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729920" behindDoc="0" locked="0" layoutInCell="1" allowOverlap="1" wp14:anchorId="4378E296" wp14:editId="041E2999">
                          <wp:simplePos x="0" y="0"/>
                          <wp:positionH relativeFrom="column">
                            <wp:posOffset>1875790</wp:posOffset>
                          </wp:positionH>
                          <wp:positionV relativeFrom="paragraph">
                            <wp:posOffset>1841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0F48C1" w:rsidRPr="001E6AC8" w:rsidRDefault="000F48C1">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0F48C1" w:rsidRPr="001E6AC8" w:rsidRDefault="000F48C1">
                                      <w:pPr>
                                        <w:rPr>
                                          <w:b/>
                                          <w:lang w:val="en-AU"/>
                                        </w:rPr>
                                      </w:pPr>
                                      <w:r w:rsidRPr="001E6AC8">
                                        <w:rPr>
                                          <w:b/>
                                          <w:lang w:val="en-AU"/>
                                        </w:rPr>
                                        <w:t>Benjamin McDonald</w:t>
                                      </w:r>
                                      <w:r w:rsidRPr="001E6AC8">
                                        <w:rPr>
                                          <w:b/>
                                          <w:lang w:val="en-AU"/>
                                        </w:rPr>
                                        <w:tab/>
                                        <w:t>S3851983</w:t>
                                      </w:r>
                                    </w:p>
                                    <w:p w14:paraId="173BAB78" w14:textId="1433F6E5" w:rsidR="000F48C1" w:rsidRPr="001E6AC8" w:rsidRDefault="000F48C1">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0F48C1" w:rsidRPr="001E6AC8" w:rsidRDefault="000F48C1">
                                      <w:pPr>
                                        <w:rPr>
                                          <w:b/>
                                          <w:lang w:val="en-AU"/>
                                        </w:rPr>
                                      </w:pPr>
                                      <w:r w:rsidRPr="001E6AC8">
                                        <w:rPr>
                                          <w:b/>
                                          <w:lang w:val="en-AU"/>
                                        </w:rPr>
                                        <w:t>Rebecca Barnett</w:t>
                                      </w:r>
                                      <w:r w:rsidRPr="001E6AC8">
                                        <w:rPr>
                                          <w:b/>
                                          <w:lang w:val="en-AU"/>
                                        </w:rPr>
                                        <w:tab/>
                                        <w:t>S3856827</w:t>
                                      </w:r>
                                    </w:p>
                                    <w:p w14:paraId="116CF6A2" w14:textId="0BFAE5EA" w:rsidR="000F48C1" w:rsidRPr="001E6AC8" w:rsidRDefault="000F48C1">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0F48C1" w:rsidRPr="001E6AC8" w:rsidRDefault="000F48C1">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pt;margin-top:1.45pt;width:186.95pt;height:11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" filled="f" stroked="f">
                          <v:textbox style="mso-fit-shape-to-text:t">
                            <w:txbxContent>
                              <w:p w14:paraId="74F08621" w14:textId="24B1D98A" w:rsidR="000F48C1" w:rsidRPr="001E6AC8" w:rsidRDefault="000F48C1">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0F48C1" w:rsidRPr="001E6AC8" w:rsidRDefault="000F48C1">
                                <w:pPr>
                                  <w:rPr>
                                    <w:b/>
                                    <w:lang w:val="en-AU"/>
                                  </w:rPr>
                                </w:pPr>
                                <w:r w:rsidRPr="001E6AC8">
                                  <w:rPr>
                                    <w:b/>
                                    <w:lang w:val="en-AU"/>
                                  </w:rPr>
                                  <w:t>Benjamin McDonald</w:t>
                                </w:r>
                                <w:r w:rsidRPr="001E6AC8">
                                  <w:rPr>
                                    <w:b/>
                                    <w:lang w:val="en-AU"/>
                                  </w:rPr>
                                  <w:tab/>
                                  <w:t>S3851983</w:t>
                                </w:r>
                              </w:p>
                              <w:p w14:paraId="173BAB78" w14:textId="1433F6E5" w:rsidR="000F48C1" w:rsidRPr="001E6AC8" w:rsidRDefault="000F48C1">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0F48C1" w:rsidRPr="001E6AC8" w:rsidRDefault="000F48C1">
                                <w:pPr>
                                  <w:rPr>
                                    <w:b/>
                                    <w:lang w:val="en-AU"/>
                                  </w:rPr>
                                </w:pPr>
                                <w:r w:rsidRPr="001E6AC8">
                                  <w:rPr>
                                    <w:b/>
                                    <w:lang w:val="en-AU"/>
                                  </w:rPr>
                                  <w:t>Rebecca Barnett</w:t>
                                </w:r>
                                <w:r w:rsidRPr="001E6AC8">
                                  <w:rPr>
                                    <w:b/>
                                    <w:lang w:val="en-AU"/>
                                  </w:rPr>
                                  <w:tab/>
                                  <w:t>S3856827</w:t>
                                </w:r>
                              </w:p>
                              <w:p w14:paraId="116CF6A2" w14:textId="0BFAE5EA" w:rsidR="000F48C1" w:rsidRPr="001E6AC8" w:rsidRDefault="000F48C1">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0F48C1" w:rsidRPr="001E6AC8" w:rsidRDefault="000F48C1">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6FA81CF2" w:rsidR="00767D08" w:rsidRDefault="00767D08" w:rsidP="00911477">
                    <w:pPr>
                      <w:pStyle w:val="NoSpacing"/>
                    </w:pPr>
                    <w:proofErr w:type="spellStart"/>
                    <w:r>
                      <w:t>TechstraOne</w:t>
                    </w:r>
                    <w:proofErr w:type="spellEnd"/>
                    <w:r>
                      <w:t xml:space="preserv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0F48C1"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r w:rsidR="006222A8">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rPr>
      </w:sdtEndPr>
      <w:sdtContent>
        <w:p w14:paraId="52AC179B" w14:textId="12555521" w:rsidR="00767D08" w:rsidRDefault="00CE14CD" w:rsidP="00CE14CD">
          <w:pPr>
            <w:pStyle w:val="TOCHeading"/>
          </w:pPr>
          <w:r>
            <w:t xml:space="preserve">Table of </w:t>
          </w:r>
          <w:r w:rsidR="00767D08">
            <w:t>Contents</w:t>
          </w:r>
        </w:p>
        <w:p w14:paraId="14A71AC4" w14:textId="77777777" w:rsidR="002B25CE" w:rsidRDefault="00767D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932108" w:history="1">
            <w:r w:rsidR="002B25CE" w:rsidRPr="00DC0BA3">
              <w:rPr>
                <w:rStyle w:val="Hyperlink"/>
                <w:noProof/>
              </w:rPr>
              <w:t>1. Introduction</w:t>
            </w:r>
            <w:r w:rsidR="002B25CE">
              <w:rPr>
                <w:noProof/>
                <w:webHidden/>
              </w:rPr>
              <w:tab/>
            </w:r>
            <w:r w:rsidR="002B25CE">
              <w:rPr>
                <w:noProof/>
                <w:webHidden/>
              </w:rPr>
              <w:fldChar w:fldCharType="begin"/>
            </w:r>
            <w:r w:rsidR="002B25CE">
              <w:rPr>
                <w:noProof/>
                <w:webHidden/>
              </w:rPr>
              <w:instrText xml:space="preserve"> PAGEREF _Toc37932108 \h </w:instrText>
            </w:r>
            <w:r w:rsidR="002B25CE">
              <w:rPr>
                <w:noProof/>
                <w:webHidden/>
              </w:rPr>
            </w:r>
            <w:r w:rsidR="002B25CE">
              <w:rPr>
                <w:noProof/>
                <w:webHidden/>
              </w:rPr>
              <w:fldChar w:fldCharType="separate"/>
            </w:r>
            <w:r w:rsidR="002B25CE">
              <w:rPr>
                <w:noProof/>
                <w:webHidden/>
              </w:rPr>
              <w:t>2</w:t>
            </w:r>
            <w:r w:rsidR="002B25CE">
              <w:rPr>
                <w:noProof/>
                <w:webHidden/>
              </w:rPr>
              <w:fldChar w:fldCharType="end"/>
            </w:r>
          </w:hyperlink>
        </w:p>
        <w:p w14:paraId="69BA82CE" w14:textId="77777777" w:rsidR="002B25CE" w:rsidRDefault="002B25CE">
          <w:pPr>
            <w:pStyle w:val="TOC1"/>
            <w:tabs>
              <w:tab w:val="right" w:leader="dot" w:pos="9016"/>
            </w:tabs>
            <w:rPr>
              <w:rFonts w:eastAsiaTheme="minorEastAsia"/>
              <w:noProof/>
              <w:lang w:val="en-AU" w:eastAsia="en-AU"/>
            </w:rPr>
          </w:pPr>
          <w:hyperlink w:anchor="_Toc37932109" w:history="1">
            <w:r w:rsidRPr="00DC0BA3">
              <w:rPr>
                <w:rStyle w:val="Hyperlink"/>
                <w:noProof/>
              </w:rPr>
              <w:t>2. Team Profile</w:t>
            </w:r>
            <w:r>
              <w:rPr>
                <w:noProof/>
                <w:webHidden/>
              </w:rPr>
              <w:tab/>
            </w:r>
            <w:r>
              <w:rPr>
                <w:noProof/>
                <w:webHidden/>
              </w:rPr>
              <w:fldChar w:fldCharType="begin"/>
            </w:r>
            <w:r>
              <w:rPr>
                <w:noProof/>
                <w:webHidden/>
              </w:rPr>
              <w:instrText xml:space="preserve"> PAGEREF _Toc37932109 \h </w:instrText>
            </w:r>
            <w:r>
              <w:rPr>
                <w:noProof/>
                <w:webHidden/>
              </w:rPr>
            </w:r>
            <w:r>
              <w:rPr>
                <w:noProof/>
                <w:webHidden/>
              </w:rPr>
              <w:fldChar w:fldCharType="separate"/>
            </w:r>
            <w:r>
              <w:rPr>
                <w:noProof/>
                <w:webHidden/>
              </w:rPr>
              <w:t>3</w:t>
            </w:r>
            <w:r>
              <w:rPr>
                <w:noProof/>
                <w:webHidden/>
              </w:rPr>
              <w:fldChar w:fldCharType="end"/>
            </w:r>
          </w:hyperlink>
        </w:p>
        <w:p w14:paraId="3338FC1E" w14:textId="77777777" w:rsidR="002B25CE" w:rsidRDefault="002B25CE">
          <w:pPr>
            <w:pStyle w:val="TOC2"/>
            <w:tabs>
              <w:tab w:val="right" w:leader="dot" w:pos="9016"/>
            </w:tabs>
            <w:rPr>
              <w:rFonts w:eastAsiaTheme="minorEastAsia"/>
              <w:noProof/>
              <w:lang w:val="en-AU" w:eastAsia="en-AU"/>
            </w:rPr>
          </w:pPr>
          <w:hyperlink w:anchor="_Toc37932110" w:history="1">
            <w:r w:rsidRPr="00DC0BA3">
              <w:rPr>
                <w:rStyle w:val="Hyperlink"/>
                <w:noProof/>
              </w:rPr>
              <w:t>2.1 Team Introduction</w:t>
            </w:r>
            <w:r>
              <w:rPr>
                <w:noProof/>
                <w:webHidden/>
              </w:rPr>
              <w:tab/>
            </w:r>
            <w:r>
              <w:rPr>
                <w:noProof/>
                <w:webHidden/>
              </w:rPr>
              <w:fldChar w:fldCharType="begin"/>
            </w:r>
            <w:r>
              <w:rPr>
                <w:noProof/>
                <w:webHidden/>
              </w:rPr>
              <w:instrText xml:space="preserve"> PAGEREF _Toc37932110 \h </w:instrText>
            </w:r>
            <w:r>
              <w:rPr>
                <w:noProof/>
                <w:webHidden/>
              </w:rPr>
            </w:r>
            <w:r>
              <w:rPr>
                <w:noProof/>
                <w:webHidden/>
              </w:rPr>
              <w:fldChar w:fldCharType="separate"/>
            </w:r>
            <w:r>
              <w:rPr>
                <w:noProof/>
                <w:webHidden/>
              </w:rPr>
              <w:t>3</w:t>
            </w:r>
            <w:r>
              <w:rPr>
                <w:noProof/>
                <w:webHidden/>
              </w:rPr>
              <w:fldChar w:fldCharType="end"/>
            </w:r>
          </w:hyperlink>
        </w:p>
        <w:p w14:paraId="2C2CD83A" w14:textId="77777777" w:rsidR="002B25CE" w:rsidRDefault="002B25CE">
          <w:pPr>
            <w:pStyle w:val="TOC3"/>
            <w:tabs>
              <w:tab w:val="right" w:leader="dot" w:pos="9016"/>
            </w:tabs>
            <w:rPr>
              <w:rFonts w:eastAsiaTheme="minorEastAsia"/>
              <w:noProof/>
              <w:lang w:val="en-AU" w:eastAsia="en-AU"/>
            </w:rPr>
          </w:pPr>
          <w:hyperlink w:anchor="_Toc37932111" w:history="1">
            <w:r w:rsidRPr="00DC0BA3">
              <w:rPr>
                <w:rStyle w:val="Hyperlink"/>
                <w:noProof/>
              </w:rPr>
              <w:t>2.1.1 Timothy Hall S3851553</w:t>
            </w:r>
            <w:r>
              <w:rPr>
                <w:noProof/>
                <w:webHidden/>
              </w:rPr>
              <w:tab/>
            </w:r>
            <w:r>
              <w:rPr>
                <w:noProof/>
                <w:webHidden/>
              </w:rPr>
              <w:fldChar w:fldCharType="begin"/>
            </w:r>
            <w:r>
              <w:rPr>
                <w:noProof/>
                <w:webHidden/>
              </w:rPr>
              <w:instrText xml:space="preserve"> PAGEREF _Toc37932111 \h </w:instrText>
            </w:r>
            <w:r>
              <w:rPr>
                <w:noProof/>
                <w:webHidden/>
              </w:rPr>
            </w:r>
            <w:r>
              <w:rPr>
                <w:noProof/>
                <w:webHidden/>
              </w:rPr>
              <w:fldChar w:fldCharType="separate"/>
            </w:r>
            <w:r>
              <w:rPr>
                <w:noProof/>
                <w:webHidden/>
              </w:rPr>
              <w:t>3</w:t>
            </w:r>
            <w:r>
              <w:rPr>
                <w:noProof/>
                <w:webHidden/>
              </w:rPr>
              <w:fldChar w:fldCharType="end"/>
            </w:r>
          </w:hyperlink>
        </w:p>
        <w:p w14:paraId="4F6FEDEE" w14:textId="77777777" w:rsidR="002B25CE" w:rsidRDefault="002B25CE">
          <w:pPr>
            <w:pStyle w:val="TOC3"/>
            <w:tabs>
              <w:tab w:val="right" w:leader="dot" w:pos="9016"/>
            </w:tabs>
            <w:rPr>
              <w:rFonts w:eastAsiaTheme="minorEastAsia"/>
              <w:noProof/>
              <w:lang w:val="en-AU" w:eastAsia="en-AU"/>
            </w:rPr>
          </w:pPr>
          <w:hyperlink w:anchor="_Toc37932112" w:history="1">
            <w:r w:rsidRPr="00DC0BA3">
              <w:rPr>
                <w:rStyle w:val="Hyperlink"/>
                <w:noProof/>
              </w:rPr>
              <w:t>2.1.2 Benjamin McDonald S3851983</w:t>
            </w:r>
            <w:r>
              <w:rPr>
                <w:noProof/>
                <w:webHidden/>
              </w:rPr>
              <w:tab/>
            </w:r>
            <w:r>
              <w:rPr>
                <w:noProof/>
                <w:webHidden/>
              </w:rPr>
              <w:fldChar w:fldCharType="begin"/>
            </w:r>
            <w:r>
              <w:rPr>
                <w:noProof/>
                <w:webHidden/>
              </w:rPr>
              <w:instrText xml:space="preserve"> PAGEREF _Toc37932112 \h </w:instrText>
            </w:r>
            <w:r>
              <w:rPr>
                <w:noProof/>
                <w:webHidden/>
              </w:rPr>
            </w:r>
            <w:r>
              <w:rPr>
                <w:noProof/>
                <w:webHidden/>
              </w:rPr>
              <w:fldChar w:fldCharType="separate"/>
            </w:r>
            <w:r>
              <w:rPr>
                <w:noProof/>
                <w:webHidden/>
              </w:rPr>
              <w:t>3</w:t>
            </w:r>
            <w:r>
              <w:rPr>
                <w:noProof/>
                <w:webHidden/>
              </w:rPr>
              <w:fldChar w:fldCharType="end"/>
            </w:r>
          </w:hyperlink>
        </w:p>
        <w:p w14:paraId="14079A88" w14:textId="77777777" w:rsidR="002B25CE" w:rsidRDefault="002B25CE">
          <w:pPr>
            <w:pStyle w:val="TOC3"/>
            <w:tabs>
              <w:tab w:val="right" w:leader="dot" w:pos="9016"/>
            </w:tabs>
            <w:rPr>
              <w:rFonts w:eastAsiaTheme="minorEastAsia"/>
              <w:noProof/>
              <w:lang w:val="en-AU" w:eastAsia="en-AU"/>
            </w:rPr>
          </w:pPr>
          <w:hyperlink w:anchor="_Toc37932113" w:history="1">
            <w:r w:rsidRPr="00DC0BA3">
              <w:rPr>
                <w:rStyle w:val="Hyperlink"/>
                <w:noProof/>
              </w:rPr>
              <w:t>2.1.3 Andrew Wendt S3858515</w:t>
            </w:r>
            <w:r>
              <w:rPr>
                <w:noProof/>
                <w:webHidden/>
              </w:rPr>
              <w:tab/>
            </w:r>
            <w:r>
              <w:rPr>
                <w:noProof/>
                <w:webHidden/>
              </w:rPr>
              <w:fldChar w:fldCharType="begin"/>
            </w:r>
            <w:r>
              <w:rPr>
                <w:noProof/>
                <w:webHidden/>
              </w:rPr>
              <w:instrText xml:space="preserve"> PAGEREF _Toc37932113 \h </w:instrText>
            </w:r>
            <w:r>
              <w:rPr>
                <w:noProof/>
                <w:webHidden/>
              </w:rPr>
            </w:r>
            <w:r>
              <w:rPr>
                <w:noProof/>
                <w:webHidden/>
              </w:rPr>
              <w:fldChar w:fldCharType="separate"/>
            </w:r>
            <w:r>
              <w:rPr>
                <w:noProof/>
                <w:webHidden/>
              </w:rPr>
              <w:t>3</w:t>
            </w:r>
            <w:r>
              <w:rPr>
                <w:noProof/>
                <w:webHidden/>
              </w:rPr>
              <w:fldChar w:fldCharType="end"/>
            </w:r>
          </w:hyperlink>
        </w:p>
        <w:p w14:paraId="02C0096F" w14:textId="77777777" w:rsidR="002B25CE" w:rsidRDefault="002B25CE">
          <w:pPr>
            <w:pStyle w:val="TOC3"/>
            <w:tabs>
              <w:tab w:val="right" w:leader="dot" w:pos="9016"/>
            </w:tabs>
            <w:rPr>
              <w:rFonts w:eastAsiaTheme="minorEastAsia"/>
              <w:noProof/>
              <w:lang w:val="en-AU" w:eastAsia="en-AU"/>
            </w:rPr>
          </w:pPr>
          <w:hyperlink w:anchor="_Toc37932114" w:history="1">
            <w:r w:rsidRPr="00DC0BA3">
              <w:rPr>
                <w:rStyle w:val="Hyperlink"/>
                <w:noProof/>
              </w:rPr>
              <w:t>2.1.4 Rebecca Barnett S3856827</w:t>
            </w:r>
            <w:r>
              <w:rPr>
                <w:noProof/>
                <w:webHidden/>
              </w:rPr>
              <w:tab/>
            </w:r>
            <w:r>
              <w:rPr>
                <w:noProof/>
                <w:webHidden/>
              </w:rPr>
              <w:fldChar w:fldCharType="begin"/>
            </w:r>
            <w:r>
              <w:rPr>
                <w:noProof/>
                <w:webHidden/>
              </w:rPr>
              <w:instrText xml:space="preserve"> PAGEREF _Toc37932114 \h </w:instrText>
            </w:r>
            <w:r>
              <w:rPr>
                <w:noProof/>
                <w:webHidden/>
              </w:rPr>
            </w:r>
            <w:r>
              <w:rPr>
                <w:noProof/>
                <w:webHidden/>
              </w:rPr>
              <w:fldChar w:fldCharType="separate"/>
            </w:r>
            <w:r>
              <w:rPr>
                <w:noProof/>
                <w:webHidden/>
              </w:rPr>
              <w:t>4</w:t>
            </w:r>
            <w:r>
              <w:rPr>
                <w:noProof/>
                <w:webHidden/>
              </w:rPr>
              <w:fldChar w:fldCharType="end"/>
            </w:r>
          </w:hyperlink>
        </w:p>
        <w:p w14:paraId="1C369961" w14:textId="77777777" w:rsidR="002B25CE" w:rsidRDefault="002B25CE">
          <w:pPr>
            <w:pStyle w:val="TOC3"/>
            <w:tabs>
              <w:tab w:val="right" w:leader="dot" w:pos="9016"/>
            </w:tabs>
            <w:rPr>
              <w:rFonts w:eastAsiaTheme="minorEastAsia"/>
              <w:noProof/>
              <w:lang w:val="en-AU" w:eastAsia="en-AU"/>
            </w:rPr>
          </w:pPr>
          <w:hyperlink w:anchor="_Toc37932115" w:history="1">
            <w:r w:rsidRPr="00DC0BA3">
              <w:rPr>
                <w:rStyle w:val="Hyperlink"/>
                <w:noProof/>
              </w:rPr>
              <w:t>2.1.5 Adrian Foti S3857888</w:t>
            </w:r>
            <w:r>
              <w:rPr>
                <w:noProof/>
                <w:webHidden/>
              </w:rPr>
              <w:tab/>
            </w:r>
            <w:r>
              <w:rPr>
                <w:noProof/>
                <w:webHidden/>
              </w:rPr>
              <w:fldChar w:fldCharType="begin"/>
            </w:r>
            <w:r>
              <w:rPr>
                <w:noProof/>
                <w:webHidden/>
              </w:rPr>
              <w:instrText xml:space="preserve"> PAGEREF _Toc37932115 \h </w:instrText>
            </w:r>
            <w:r>
              <w:rPr>
                <w:noProof/>
                <w:webHidden/>
              </w:rPr>
            </w:r>
            <w:r>
              <w:rPr>
                <w:noProof/>
                <w:webHidden/>
              </w:rPr>
              <w:fldChar w:fldCharType="separate"/>
            </w:r>
            <w:r>
              <w:rPr>
                <w:noProof/>
                <w:webHidden/>
              </w:rPr>
              <w:t>4</w:t>
            </w:r>
            <w:r>
              <w:rPr>
                <w:noProof/>
                <w:webHidden/>
              </w:rPr>
              <w:fldChar w:fldCharType="end"/>
            </w:r>
          </w:hyperlink>
        </w:p>
        <w:p w14:paraId="75A6DE9A" w14:textId="77777777" w:rsidR="002B25CE" w:rsidRDefault="002B25CE">
          <w:pPr>
            <w:pStyle w:val="TOC3"/>
            <w:tabs>
              <w:tab w:val="right" w:leader="dot" w:pos="9016"/>
            </w:tabs>
            <w:rPr>
              <w:rFonts w:eastAsiaTheme="minorEastAsia"/>
              <w:noProof/>
              <w:lang w:val="en-AU" w:eastAsia="en-AU"/>
            </w:rPr>
          </w:pPr>
          <w:hyperlink w:anchor="_Toc37932116" w:history="1">
            <w:r w:rsidRPr="00DC0BA3">
              <w:rPr>
                <w:rStyle w:val="Hyperlink"/>
                <w:noProof/>
              </w:rPr>
              <w:t>2.1.6 Adrian Ferrara S3856304</w:t>
            </w:r>
            <w:r>
              <w:rPr>
                <w:noProof/>
                <w:webHidden/>
              </w:rPr>
              <w:tab/>
            </w:r>
            <w:r>
              <w:rPr>
                <w:noProof/>
                <w:webHidden/>
              </w:rPr>
              <w:fldChar w:fldCharType="begin"/>
            </w:r>
            <w:r>
              <w:rPr>
                <w:noProof/>
                <w:webHidden/>
              </w:rPr>
              <w:instrText xml:space="preserve"> PAGEREF _Toc37932116 \h </w:instrText>
            </w:r>
            <w:r>
              <w:rPr>
                <w:noProof/>
                <w:webHidden/>
              </w:rPr>
            </w:r>
            <w:r>
              <w:rPr>
                <w:noProof/>
                <w:webHidden/>
              </w:rPr>
              <w:fldChar w:fldCharType="separate"/>
            </w:r>
            <w:r>
              <w:rPr>
                <w:noProof/>
                <w:webHidden/>
              </w:rPr>
              <w:t>4</w:t>
            </w:r>
            <w:r>
              <w:rPr>
                <w:noProof/>
                <w:webHidden/>
              </w:rPr>
              <w:fldChar w:fldCharType="end"/>
            </w:r>
          </w:hyperlink>
        </w:p>
        <w:p w14:paraId="1DB6ABEA" w14:textId="77777777" w:rsidR="002B25CE" w:rsidRDefault="002B25CE">
          <w:pPr>
            <w:pStyle w:val="TOC2"/>
            <w:tabs>
              <w:tab w:val="right" w:leader="dot" w:pos="9016"/>
            </w:tabs>
            <w:rPr>
              <w:rFonts w:eastAsiaTheme="minorEastAsia"/>
              <w:noProof/>
              <w:lang w:val="en-AU" w:eastAsia="en-AU"/>
            </w:rPr>
          </w:pPr>
          <w:hyperlink w:anchor="_Toc37932117" w:history="1">
            <w:r w:rsidRPr="00DC0BA3">
              <w:rPr>
                <w:rStyle w:val="Hyperlink"/>
                <w:noProof/>
              </w:rPr>
              <w:t>2.2 Team Personality Test Results</w:t>
            </w:r>
            <w:r>
              <w:rPr>
                <w:noProof/>
                <w:webHidden/>
              </w:rPr>
              <w:tab/>
            </w:r>
            <w:r>
              <w:rPr>
                <w:noProof/>
                <w:webHidden/>
              </w:rPr>
              <w:fldChar w:fldCharType="begin"/>
            </w:r>
            <w:r>
              <w:rPr>
                <w:noProof/>
                <w:webHidden/>
              </w:rPr>
              <w:instrText xml:space="preserve"> PAGEREF _Toc37932117 \h </w:instrText>
            </w:r>
            <w:r>
              <w:rPr>
                <w:noProof/>
                <w:webHidden/>
              </w:rPr>
            </w:r>
            <w:r>
              <w:rPr>
                <w:noProof/>
                <w:webHidden/>
              </w:rPr>
              <w:fldChar w:fldCharType="separate"/>
            </w:r>
            <w:r>
              <w:rPr>
                <w:noProof/>
                <w:webHidden/>
              </w:rPr>
              <w:t>5</w:t>
            </w:r>
            <w:r>
              <w:rPr>
                <w:noProof/>
                <w:webHidden/>
              </w:rPr>
              <w:fldChar w:fldCharType="end"/>
            </w:r>
          </w:hyperlink>
        </w:p>
        <w:p w14:paraId="03EDEE21" w14:textId="77777777" w:rsidR="002B25CE" w:rsidRDefault="002B25CE">
          <w:pPr>
            <w:pStyle w:val="TOC3"/>
            <w:tabs>
              <w:tab w:val="right" w:leader="dot" w:pos="9016"/>
            </w:tabs>
            <w:rPr>
              <w:rFonts w:eastAsiaTheme="minorEastAsia"/>
              <w:noProof/>
              <w:lang w:val="en-AU" w:eastAsia="en-AU"/>
            </w:rPr>
          </w:pPr>
          <w:hyperlink w:anchor="_Toc37932118" w:history="1">
            <w:r w:rsidRPr="00DC0BA3">
              <w:rPr>
                <w:rStyle w:val="Hyperlink"/>
                <w:noProof/>
              </w:rPr>
              <w:t>2.2.1 Myers Briggs</w:t>
            </w:r>
            <w:r>
              <w:rPr>
                <w:noProof/>
                <w:webHidden/>
              </w:rPr>
              <w:tab/>
            </w:r>
            <w:r>
              <w:rPr>
                <w:noProof/>
                <w:webHidden/>
              </w:rPr>
              <w:fldChar w:fldCharType="begin"/>
            </w:r>
            <w:r>
              <w:rPr>
                <w:noProof/>
                <w:webHidden/>
              </w:rPr>
              <w:instrText xml:space="preserve"> PAGEREF _Toc37932118 \h </w:instrText>
            </w:r>
            <w:r>
              <w:rPr>
                <w:noProof/>
                <w:webHidden/>
              </w:rPr>
            </w:r>
            <w:r>
              <w:rPr>
                <w:noProof/>
                <w:webHidden/>
              </w:rPr>
              <w:fldChar w:fldCharType="separate"/>
            </w:r>
            <w:r>
              <w:rPr>
                <w:noProof/>
                <w:webHidden/>
              </w:rPr>
              <w:t>5</w:t>
            </w:r>
            <w:r>
              <w:rPr>
                <w:noProof/>
                <w:webHidden/>
              </w:rPr>
              <w:fldChar w:fldCharType="end"/>
            </w:r>
          </w:hyperlink>
        </w:p>
        <w:p w14:paraId="59D50B5A" w14:textId="77777777" w:rsidR="002B25CE" w:rsidRDefault="002B25CE">
          <w:pPr>
            <w:pStyle w:val="TOC3"/>
            <w:tabs>
              <w:tab w:val="right" w:leader="dot" w:pos="9016"/>
            </w:tabs>
            <w:rPr>
              <w:rFonts w:eastAsiaTheme="minorEastAsia"/>
              <w:noProof/>
              <w:lang w:val="en-AU" w:eastAsia="en-AU"/>
            </w:rPr>
          </w:pPr>
          <w:hyperlink w:anchor="_Toc37932119" w:history="1">
            <w:r w:rsidRPr="00DC0BA3">
              <w:rPr>
                <w:rStyle w:val="Hyperlink"/>
                <w:noProof/>
              </w:rPr>
              <w:t>2.2.2 Learning Style</w:t>
            </w:r>
            <w:r>
              <w:rPr>
                <w:noProof/>
                <w:webHidden/>
              </w:rPr>
              <w:tab/>
            </w:r>
            <w:r>
              <w:rPr>
                <w:noProof/>
                <w:webHidden/>
              </w:rPr>
              <w:fldChar w:fldCharType="begin"/>
            </w:r>
            <w:r>
              <w:rPr>
                <w:noProof/>
                <w:webHidden/>
              </w:rPr>
              <w:instrText xml:space="preserve"> PAGEREF _Toc37932119 \h </w:instrText>
            </w:r>
            <w:r>
              <w:rPr>
                <w:noProof/>
                <w:webHidden/>
              </w:rPr>
            </w:r>
            <w:r>
              <w:rPr>
                <w:noProof/>
                <w:webHidden/>
              </w:rPr>
              <w:fldChar w:fldCharType="separate"/>
            </w:r>
            <w:r>
              <w:rPr>
                <w:noProof/>
                <w:webHidden/>
              </w:rPr>
              <w:t>9</w:t>
            </w:r>
            <w:r>
              <w:rPr>
                <w:noProof/>
                <w:webHidden/>
              </w:rPr>
              <w:fldChar w:fldCharType="end"/>
            </w:r>
          </w:hyperlink>
        </w:p>
        <w:p w14:paraId="5D2171B5" w14:textId="77777777" w:rsidR="002B25CE" w:rsidRDefault="002B25CE">
          <w:pPr>
            <w:pStyle w:val="TOC3"/>
            <w:tabs>
              <w:tab w:val="right" w:leader="dot" w:pos="9016"/>
            </w:tabs>
            <w:rPr>
              <w:rFonts w:eastAsiaTheme="minorEastAsia"/>
              <w:noProof/>
              <w:lang w:val="en-AU" w:eastAsia="en-AU"/>
            </w:rPr>
          </w:pPr>
          <w:hyperlink w:anchor="_Toc37932120" w:history="1">
            <w:r w:rsidRPr="00DC0BA3">
              <w:rPr>
                <w:rStyle w:val="Hyperlink"/>
                <w:noProof/>
              </w:rPr>
              <w:t>2.2.3 Creativity</w:t>
            </w:r>
            <w:r>
              <w:rPr>
                <w:noProof/>
                <w:webHidden/>
              </w:rPr>
              <w:tab/>
            </w:r>
            <w:r>
              <w:rPr>
                <w:noProof/>
                <w:webHidden/>
              </w:rPr>
              <w:fldChar w:fldCharType="begin"/>
            </w:r>
            <w:r>
              <w:rPr>
                <w:noProof/>
                <w:webHidden/>
              </w:rPr>
              <w:instrText xml:space="preserve"> PAGEREF _Toc37932120 \h </w:instrText>
            </w:r>
            <w:r>
              <w:rPr>
                <w:noProof/>
                <w:webHidden/>
              </w:rPr>
            </w:r>
            <w:r>
              <w:rPr>
                <w:noProof/>
                <w:webHidden/>
              </w:rPr>
              <w:fldChar w:fldCharType="separate"/>
            </w:r>
            <w:r>
              <w:rPr>
                <w:noProof/>
                <w:webHidden/>
              </w:rPr>
              <w:t>10</w:t>
            </w:r>
            <w:r>
              <w:rPr>
                <w:noProof/>
                <w:webHidden/>
              </w:rPr>
              <w:fldChar w:fldCharType="end"/>
            </w:r>
          </w:hyperlink>
        </w:p>
        <w:p w14:paraId="671409D0" w14:textId="77777777" w:rsidR="002B25CE" w:rsidRDefault="002B25CE">
          <w:pPr>
            <w:pStyle w:val="TOC2"/>
            <w:tabs>
              <w:tab w:val="right" w:leader="dot" w:pos="9016"/>
            </w:tabs>
            <w:rPr>
              <w:rFonts w:eastAsiaTheme="minorEastAsia"/>
              <w:noProof/>
              <w:lang w:val="en-AU" w:eastAsia="en-AU"/>
            </w:rPr>
          </w:pPr>
          <w:hyperlink w:anchor="_Toc37932121" w:history="1">
            <w:r w:rsidRPr="00DC0BA3">
              <w:rPr>
                <w:rStyle w:val="Hyperlink"/>
                <w:noProof/>
              </w:rPr>
              <w:t>2.3 Team Career Goals</w:t>
            </w:r>
            <w:r>
              <w:rPr>
                <w:noProof/>
                <w:webHidden/>
              </w:rPr>
              <w:tab/>
            </w:r>
            <w:r>
              <w:rPr>
                <w:noProof/>
                <w:webHidden/>
              </w:rPr>
              <w:fldChar w:fldCharType="begin"/>
            </w:r>
            <w:r>
              <w:rPr>
                <w:noProof/>
                <w:webHidden/>
              </w:rPr>
              <w:instrText xml:space="preserve"> PAGEREF _Toc37932121 \h </w:instrText>
            </w:r>
            <w:r>
              <w:rPr>
                <w:noProof/>
                <w:webHidden/>
              </w:rPr>
            </w:r>
            <w:r>
              <w:rPr>
                <w:noProof/>
                <w:webHidden/>
              </w:rPr>
              <w:fldChar w:fldCharType="separate"/>
            </w:r>
            <w:r>
              <w:rPr>
                <w:noProof/>
                <w:webHidden/>
              </w:rPr>
              <w:t>12</w:t>
            </w:r>
            <w:r>
              <w:rPr>
                <w:noProof/>
                <w:webHidden/>
              </w:rPr>
              <w:fldChar w:fldCharType="end"/>
            </w:r>
          </w:hyperlink>
        </w:p>
        <w:p w14:paraId="06C96155" w14:textId="77777777" w:rsidR="002B25CE" w:rsidRDefault="002B25CE">
          <w:pPr>
            <w:pStyle w:val="TOC3"/>
            <w:tabs>
              <w:tab w:val="right" w:leader="dot" w:pos="9016"/>
            </w:tabs>
            <w:rPr>
              <w:rFonts w:eastAsiaTheme="minorEastAsia"/>
              <w:noProof/>
              <w:lang w:val="en-AU" w:eastAsia="en-AU"/>
            </w:rPr>
          </w:pPr>
          <w:hyperlink w:anchor="_Toc37932122" w:history="1">
            <w:r w:rsidRPr="00DC0BA3">
              <w:rPr>
                <w:rStyle w:val="Hyperlink"/>
                <w:noProof/>
              </w:rPr>
              <w:t>2.3.1 Ideal Jobs</w:t>
            </w:r>
            <w:r>
              <w:rPr>
                <w:noProof/>
                <w:webHidden/>
              </w:rPr>
              <w:tab/>
            </w:r>
            <w:r>
              <w:rPr>
                <w:noProof/>
                <w:webHidden/>
              </w:rPr>
              <w:fldChar w:fldCharType="begin"/>
            </w:r>
            <w:r>
              <w:rPr>
                <w:noProof/>
                <w:webHidden/>
              </w:rPr>
              <w:instrText xml:space="preserve"> PAGEREF _Toc37932122 \h </w:instrText>
            </w:r>
            <w:r>
              <w:rPr>
                <w:noProof/>
                <w:webHidden/>
              </w:rPr>
            </w:r>
            <w:r>
              <w:rPr>
                <w:noProof/>
                <w:webHidden/>
              </w:rPr>
              <w:fldChar w:fldCharType="separate"/>
            </w:r>
            <w:r>
              <w:rPr>
                <w:noProof/>
                <w:webHidden/>
              </w:rPr>
              <w:t>12</w:t>
            </w:r>
            <w:r>
              <w:rPr>
                <w:noProof/>
                <w:webHidden/>
              </w:rPr>
              <w:fldChar w:fldCharType="end"/>
            </w:r>
          </w:hyperlink>
        </w:p>
        <w:p w14:paraId="76A7BB83" w14:textId="77777777" w:rsidR="002B25CE" w:rsidRDefault="002B25CE">
          <w:pPr>
            <w:pStyle w:val="TOC3"/>
            <w:tabs>
              <w:tab w:val="right" w:leader="dot" w:pos="9016"/>
            </w:tabs>
            <w:rPr>
              <w:rFonts w:eastAsiaTheme="minorEastAsia"/>
              <w:noProof/>
              <w:lang w:val="en-AU" w:eastAsia="en-AU"/>
            </w:rPr>
          </w:pPr>
          <w:hyperlink w:anchor="_Toc37932123" w:history="1">
            <w:r w:rsidRPr="00DC0BA3">
              <w:rPr>
                <w:rStyle w:val="Hyperlink"/>
                <w:noProof/>
              </w:rPr>
              <w:t>2.3.2 Industry Data Review</w:t>
            </w:r>
            <w:r>
              <w:rPr>
                <w:noProof/>
                <w:webHidden/>
              </w:rPr>
              <w:tab/>
            </w:r>
            <w:r>
              <w:rPr>
                <w:noProof/>
                <w:webHidden/>
              </w:rPr>
              <w:fldChar w:fldCharType="begin"/>
            </w:r>
            <w:r>
              <w:rPr>
                <w:noProof/>
                <w:webHidden/>
              </w:rPr>
              <w:instrText xml:space="preserve"> PAGEREF _Toc37932123 \h </w:instrText>
            </w:r>
            <w:r>
              <w:rPr>
                <w:noProof/>
                <w:webHidden/>
              </w:rPr>
            </w:r>
            <w:r>
              <w:rPr>
                <w:noProof/>
                <w:webHidden/>
              </w:rPr>
              <w:fldChar w:fldCharType="separate"/>
            </w:r>
            <w:r>
              <w:rPr>
                <w:noProof/>
                <w:webHidden/>
              </w:rPr>
              <w:t>16</w:t>
            </w:r>
            <w:r>
              <w:rPr>
                <w:noProof/>
                <w:webHidden/>
              </w:rPr>
              <w:fldChar w:fldCharType="end"/>
            </w:r>
          </w:hyperlink>
        </w:p>
        <w:p w14:paraId="1BD1954A" w14:textId="77777777" w:rsidR="002B25CE" w:rsidRDefault="002B25CE">
          <w:pPr>
            <w:pStyle w:val="TOC3"/>
            <w:tabs>
              <w:tab w:val="right" w:leader="dot" w:pos="9016"/>
            </w:tabs>
            <w:rPr>
              <w:rFonts w:eastAsiaTheme="minorEastAsia"/>
              <w:noProof/>
              <w:lang w:val="en-AU" w:eastAsia="en-AU"/>
            </w:rPr>
          </w:pPr>
          <w:hyperlink w:anchor="_Toc37932124" w:history="1">
            <w:r w:rsidRPr="00DC0BA3">
              <w:rPr>
                <w:rStyle w:val="Hyperlink"/>
                <w:noProof/>
              </w:rPr>
              <w:t>2.3.3 Interview with an IT Professional.</w:t>
            </w:r>
            <w:r>
              <w:rPr>
                <w:noProof/>
                <w:webHidden/>
              </w:rPr>
              <w:tab/>
            </w:r>
            <w:r>
              <w:rPr>
                <w:noProof/>
                <w:webHidden/>
              </w:rPr>
              <w:fldChar w:fldCharType="begin"/>
            </w:r>
            <w:r>
              <w:rPr>
                <w:noProof/>
                <w:webHidden/>
              </w:rPr>
              <w:instrText xml:space="preserve"> PAGEREF _Toc37932124 \h </w:instrText>
            </w:r>
            <w:r>
              <w:rPr>
                <w:noProof/>
                <w:webHidden/>
              </w:rPr>
            </w:r>
            <w:r>
              <w:rPr>
                <w:noProof/>
                <w:webHidden/>
              </w:rPr>
              <w:fldChar w:fldCharType="separate"/>
            </w:r>
            <w:r>
              <w:rPr>
                <w:noProof/>
                <w:webHidden/>
              </w:rPr>
              <w:t>19</w:t>
            </w:r>
            <w:r>
              <w:rPr>
                <w:noProof/>
                <w:webHidden/>
              </w:rPr>
              <w:fldChar w:fldCharType="end"/>
            </w:r>
          </w:hyperlink>
        </w:p>
        <w:p w14:paraId="525905BC" w14:textId="77777777" w:rsidR="002B25CE" w:rsidRDefault="002B25CE">
          <w:pPr>
            <w:pStyle w:val="TOC1"/>
            <w:tabs>
              <w:tab w:val="right" w:leader="dot" w:pos="9016"/>
            </w:tabs>
            <w:rPr>
              <w:rFonts w:eastAsiaTheme="minorEastAsia"/>
              <w:noProof/>
              <w:lang w:val="en-AU" w:eastAsia="en-AU"/>
            </w:rPr>
          </w:pPr>
          <w:hyperlink w:anchor="_Toc37932125" w:history="1">
            <w:r w:rsidRPr="00DC0BA3">
              <w:rPr>
                <w:rStyle w:val="Hyperlink"/>
                <w:noProof/>
              </w:rPr>
              <w:t>3. Project Tools</w:t>
            </w:r>
            <w:r>
              <w:rPr>
                <w:noProof/>
                <w:webHidden/>
              </w:rPr>
              <w:tab/>
            </w:r>
            <w:r>
              <w:rPr>
                <w:noProof/>
                <w:webHidden/>
              </w:rPr>
              <w:fldChar w:fldCharType="begin"/>
            </w:r>
            <w:r>
              <w:rPr>
                <w:noProof/>
                <w:webHidden/>
              </w:rPr>
              <w:instrText xml:space="preserve"> PAGEREF _Toc37932125 \h </w:instrText>
            </w:r>
            <w:r>
              <w:rPr>
                <w:noProof/>
                <w:webHidden/>
              </w:rPr>
            </w:r>
            <w:r>
              <w:rPr>
                <w:noProof/>
                <w:webHidden/>
              </w:rPr>
              <w:fldChar w:fldCharType="separate"/>
            </w:r>
            <w:r>
              <w:rPr>
                <w:noProof/>
                <w:webHidden/>
              </w:rPr>
              <w:t>22</w:t>
            </w:r>
            <w:r>
              <w:rPr>
                <w:noProof/>
                <w:webHidden/>
              </w:rPr>
              <w:fldChar w:fldCharType="end"/>
            </w:r>
          </w:hyperlink>
        </w:p>
        <w:p w14:paraId="3C3DCC92" w14:textId="77777777" w:rsidR="002B25CE" w:rsidRDefault="002B25CE">
          <w:pPr>
            <w:pStyle w:val="TOC1"/>
            <w:tabs>
              <w:tab w:val="right" w:leader="dot" w:pos="9016"/>
            </w:tabs>
            <w:rPr>
              <w:rFonts w:eastAsiaTheme="minorEastAsia"/>
              <w:noProof/>
              <w:lang w:val="en-AU" w:eastAsia="en-AU"/>
            </w:rPr>
          </w:pPr>
          <w:hyperlink w:anchor="_Toc37932126" w:history="1">
            <w:r w:rsidRPr="00DC0BA3">
              <w:rPr>
                <w:rStyle w:val="Hyperlink"/>
                <w:noProof/>
              </w:rPr>
              <w:t>4. IT Technologies</w:t>
            </w:r>
            <w:r>
              <w:rPr>
                <w:noProof/>
                <w:webHidden/>
              </w:rPr>
              <w:tab/>
            </w:r>
            <w:r>
              <w:rPr>
                <w:noProof/>
                <w:webHidden/>
              </w:rPr>
              <w:fldChar w:fldCharType="begin"/>
            </w:r>
            <w:r>
              <w:rPr>
                <w:noProof/>
                <w:webHidden/>
              </w:rPr>
              <w:instrText xml:space="preserve"> PAGEREF _Toc37932126 \h </w:instrText>
            </w:r>
            <w:r>
              <w:rPr>
                <w:noProof/>
                <w:webHidden/>
              </w:rPr>
            </w:r>
            <w:r>
              <w:rPr>
                <w:noProof/>
                <w:webHidden/>
              </w:rPr>
              <w:fldChar w:fldCharType="separate"/>
            </w:r>
            <w:r>
              <w:rPr>
                <w:noProof/>
                <w:webHidden/>
              </w:rPr>
              <w:t>23</w:t>
            </w:r>
            <w:r>
              <w:rPr>
                <w:noProof/>
                <w:webHidden/>
              </w:rPr>
              <w:fldChar w:fldCharType="end"/>
            </w:r>
          </w:hyperlink>
        </w:p>
        <w:p w14:paraId="29DDDDA0" w14:textId="77777777" w:rsidR="002B25CE" w:rsidRDefault="002B25CE">
          <w:pPr>
            <w:pStyle w:val="TOC2"/>
            <w:tabs>
              <w:tab w:val="right" w:leader="dot" w:pos="9016"/>
            </w:tabs>
            <w:rPr>
              <w:rFonts w:eastAsiaTheme="minorEastAsia"/>
              <w:noProof/>
              <w:lang w:val="en-AU" w:eastAsia="en-AU"/>
            </w:rPr>
          </w:pPr>
          <w:hyperlink w:anchor="_Toc37932127" w:history="1">
            <w:r w:rsidRPr="00DC0BA3">
              <w:rPr>
                <w:rStyle w:val="Hyperlink"/>
                <w:noProof/>
              </w:rPr>
              <w:t>4.1 Cyber Security</w:t>
            </w:r>
            <w:r>
              <w:rPr>
                <w:noProof/>
                <w:webHidden/>
              </w:rPr>
              <w:tab/>
            </w:r>
            <w:r>
              <w:rPr>
                <w:noProof/>
                <w:webHidden/>
              </w:rPr>
              <w:fldChar w:fldCharType="begin"/>
            </w:r>
            <w:r>
              <w:rPr>
                <w:noProof/>
                <w:webHidden/>
              </w:rPr>
              <w:instrText xml:space="preserve"> PAGEREF _Toc37932127 \h </w:instrText>
            </w:r>
            <w:r>
              <w:rPr>
                <w:noProof/>
                <w:webHidden/>
              </w:rPr>
            </w:r>
            <w:r>
              <w:rPr>
                <w:noProof/>
                <w:webHidden/>
              </w:rPr>
              <w:fldChar w:fldCharType="separate"/>
            </w:r>
            <w:r>
              <w:rPr>
                <w:noProof/>
                <w:webHidden/>
              </w:rPr>
              <w:t>23</w:t>
            </w:r>
            <w:r>
              <w:rPr>
                <w:noProof/>
                <w:webHidden/>
              </w:rPr>
              <w:fldChar w:fldCharType="end"/>
            </w:r>
          </w:hyperlink>
        </w:p>
        <w:p w14:paraId="3F8BFBC5" w14:textId="77777777" w:rsidR="002B25CE" w:rsidRDefault="002B25CE">
          <w:pPr>
            <w:pStyle w:val="TOC2"/>
            <w:tabs>
              <w:tab w:val="right" w:leader="dot" w:pos="9016"/>
            </w:tabs>
            <w:rPr>
              <w:rFonts w:eastAsiaTheme="minorEastAsia"/>
              <w:noProof/>
              <w:lang w:val="en-AU" w:eastAsia="en-AU"/>
            </w:rPr>
          </w:pPr>
          <w:hyperlink w:anchor="_Toc37932128" w:history="1">
            <w:r w:rsidRPr="00DC0BA3">
              <w:rPr>
                <w:rStyle w:val="Hyperlink"/>
                <w:noProof/>
              </w:rPr>
              <w:t>4.2 Machine Learning</w:t>
            </w:r>
            <w:r>
              <w:rPr>
                <w:noProof/>
                <w:webHidden/>
              </w:rPr>
              <w:tab/>
            </w:r>
            <w:r>
              <w:rPr>
                <w:noProof/>
                <w:webHidden/>
              </w:rPr>
              <w:fldChar w:fldCharType="begin"/>
            </w:r>
            <w:r>
              <w:rPr>
                <w:noProof/>
                <w:webHidden/>
              </w:rPr>
              <w:instrText xml:space="preserve"> PAGEREF _Toc37932128 \h </w:instrText>
            </w:r>
            <w:r>
              <w:rPr>
                <w:noProof/>
                <w:webHidden/>
              </w:rPr>
            </w:r>
            <w:r>
              <w:rPr>
                <w:noProof/>
                <w:webHidden/>
              </w:rPr>
              <w:fldChar w:fldCharType="separate"/>
            </w:r>
            <w:r>
              <w:rPr>
                <w:noProof/>
                <w:webHidden/>
              </w:rPr>
              <w:t>25</w:t>
            </w:r>
            <w:r>
              <w:rPr>
                <w:noProof/>
                <w:webHidden/>
              </w:rPr>
              <w:fldChar w:fldCharType="end"/>
            </w:r>
          </w:hyperlink>
        </w:p>
        <w:p w14:paraId="78469AB1" w14:textId="77777777" w:rsidR="002B25CE" w:rsidRDefault="002B25CE">
          <w:pPr>
            <w:pStyle w:val="TOC2"/>
            <w:tabs>
              <w:tab w:val="right" w:leader="dot" w:pos="9016"/>
            </w:tabs>
            <w:rPr>
              <w:rFonts w:eastAsiaTheme="minorEastAsia"/>
              <w:noProof/>
              <w:lang w:val="en-AU" w:eastAsia="en-AU"/>
            </w:rPr>
          </w:pPr>
          <w:hyperlink w:anchor="_Toc37932129" w:history="1">
            <w:r w:rsidRPr="00DC0BA3">
              <w:rPr>
                <w:rStyle w:val="Hyperlink"/>
                <w:noProof/>
              </w:rPr>
              <w:t>4.3 Robots (Tim)</w:t>
            </w:r>
            <w:r>
              <w:rPr>
                <w:noProof/>
                <w:webHidden/>
              </w:rPr>
              <w:tab/>
            </w:r>
            <w:r>
              <w:rPr>
                <w:noProof/>
                <w:webHidden/>
              </w:rPr>
              <w:fldChar w:fldCharType="begin"/>
            </w:r>
            <w:r>
              <w:rPr>
                <w:noProof/>
                <w:webHidden/>
              </w:rPr>
              <w:instrText xml:space="preserve"> PAGEREF _Toc37932129 \h </w:instrText>
            </w:r>
            <w:r>
              <w:rPr>
                <w:noProof/>
                <w:webHidden/>
              </w:rPr>
            </w:r>
            <w:r>
              <w:rPr>
                <w:noProof/>
                <w:webHidden/>
              </w:rPr>
              <w:fldChar w:fldCharType="separate"/>
            </w:r>
            <w:r>
              <w:rPr>
                <w:noProof/>
                <w:webHidden/>
              </w:rPr>
              <w:t>28</w:t>
            </w:r>
            <w:r>
              <w:rPr>
                <w:noProof/>
                <w:webHidden/>
              </w:rPr>
              <w:fldChar w:fldCharType="end"/>
            </w:r>
          </w:hyperlink>
        </w:p>
        <w:p w14:paraId="47A9683E" w14:textId="77777777" w:rsidR="002B25CE" w:rsidRDefault="002B25CE">
          <w:pPr>
            <w:pStyle w:val="TOC2"/>
            <w:tabs>
              <w:tab w:val="right" w:leader="dot" w:pos="9016"/>
            </w:tabs>
            <w:rPr>
              <w:rFonts w:eastAsiaTheme="minorEastAsia"/>
              <w:noProof/>
              <w:lang w:val="en-AU" w:eastAsia="en-AU"/>
            </w:rPr>
          </w:pPr>
          <w:hyperlink w:anchor="_Toc37932130" w:history="1">
            <w:r w:rsidRPr="00DC0BA3">
              <w:rPr>
                <w:rStyle w:val="Hyperlink"/>
                <w:noProof/>
              </w:rPr>
              <w:t>4.4 The Cloud</w:t>
            </w:r>
            <w:r>
              <w:rPr>
                <w:noProof/>
                <w:webHidden/>
              </w:rPr>
              <w:tab/>
            </w:r>
            <w:r>
              <w:rPr>
                <w:noProof/>
                <w:webHidden/>
              </w:rPr>
              <w:fldChar w:fldCharType="begin"/>
            </w:r>
            <w:r>
              <w:rPr>
                <w:noProof/>
                <w:webHidden/>
              </w:rPr>
              <w:instrText xml:space="preserve"> PAGEREF _Toc37932130 \h </w:instrText>
            </w:r>
            <w:r>
              <w:rPr>
                <w:noProof/>
                <w:webHidden/>
              </w:rPr>
            </w:r>
            <w:r>
              <w:rPr>
                <w:noProof/>
                <w:webHidden/>
              </w:rPr>
              <w:fldChar w:fldCharType="separate"/>
            </w:r>
            <w:r>
              <w:rPr>
                <w:noProof/>
                <w:webHidden/>
              </w:rPr>
              <w:t>29</w:t>
            </w:r>
            <w:r>
              <w:rPr>
                <w:noProof/>
                <w:webHidden/>
              </w:rPr>
              <w:fldChar w:fldCharType="end"/>
            </w:r>
          </w:hyperlink>
        </w:p>
        <w:p w14:paraId="4910FAC0" w14:textId="77777777" w:rsidR="002B25CE" w:rsidRDefault="002B25CE">
          <w:pPr>
            <w:pStyle w:val="TOC1"/>
            <w:tabs>
              <w:tab w:val="right" w:leader="dot" w:pos="9016"/>
            </w:tabs>
            <w:rPr>
              <w:rFonts w:eastAsiaTheme="minorEastAsia"/>
              <w:noProof/>
              <w:lang w:val="en-AU" w:eastAsia="en-AU"/>
            </w:rPr>
          </w:pPr>
          <w:hyperlink w:anchor="_Toc37932131" w:history="1">
            <w:r w:rsidRPr="00DC0BA3">
              <w:rPr>
                <w:rStyle w:val="Hyperlink"/>
                <w:noProof/>
              </w:rPr>
              <w:t>5. Team Project – Collectables Trading App</w:t>
            </w:r>
            <w:r>
              <w:rPr>
                <w:noProof/>
                <w:webHidden/>
              </w:rPr>
              <w:tab/>
            </w:r>
            <w:r>
              <w:rPr>
                <w:noProof/>
                <w:webHidden/>
              </w:rPr>
              <w:fldChar w:fldCharType="begin"/>
            </w:r>
            <w:r>
              <w:rPr>
                <w:noProof/>
                <w:webHidden/>
              </w:rPr>
              <w:instrText xml:space="preserve"> PAGEREF _Toc37932131 \h </w:instrText>
            </w:r>
            <w:r>
              <w:rPr>
                <w:noProof/>
                <w:webHidden/>
              </w:rPr>
            </w:r>
            <w:r>
              <w:rPr>
                <w:noProof/>
                <w:webHidden/>
              </w:rPr>
              <w:fldChar w:fldCharType="separate"/>
            </w:r>
            <w:r>
              <w:rPr>
                <w:noProof/>
                <w:webHidden/>
              </w:rPr>
              <w:t>32</w:t>
            </w:r>
            <w:r>
              <w:rPr>
                <w:noProof/>
                <w:webHidden/>
              </w:rPr>
              <w:fldChar w:fldCharType="end"/>
            </w:r>
          </w:hyperlink>
        </w:p>
        <w:p w14:paraId="2B7064A1" w14:textId="77777777" w:rsidR="002B25CE" w:rsidRDefault="002B25CE">
          <w:pPr>
            <w:pStyle w:val="TOC2"/>
            <w:tabs>
              <w:tab w:val="right" w:leader="dot" w:pos="9016"/>
            </w:tabs>
            <w:rPr>
              <w:rFonts w:eastAsiaTheme="minorEastAsia"/>
              <w:noProof/>
              <w:lang w:val="en-AU" w:eastAsia="en-AU"/>
            </w:rPr>
          </w:pPr>
          <w:hyperlink w:anchor="_Toc37932132" w:history="1">
            <w:r w:rsidRPr="00DC0BA3">
              <w:rPr>
                <w:rStyle w:val="Hyperlink"/>
                <w:noProof/>
              </w:rPr>
              <w:t>Introduction</w:t>
            </w:r>
            <w:r>
              <w:rPr>
                <w:noProof/>
                <w:webHidden/>
              </w:rPr>
              <w:tab/>
            </w:r>
            <w:r>
              <w:rPr>
                <w:noProof/>
                <w:webHidden/>
              </w:rPr>
              <w:fldChar w:fldCharType="begin"/>
            </w:r>
            <w:r>
              <w:rPr>
                <w:noProof/>
                <w:webHidden/>
              </w:rPr>
              <w:instrText xml:space="preserve"> PAGEREF _Toc37932132 \h </w:instrText>
            </w:r>
            <w:r>
              <w:rPr>
                <w:noProof/>
                <w:webHidden/>
              </w:rPr>
            </w:r>
            <w:r>
              <w:rPr>
                <w:noProof/>
                <w:webHidden/>
              </w:rPr>
              <w:fldChar w:fldCharType="separate"/>
            </w:r>
            <w:r>
              <w:rPr>
                <w:noProof/>
                <w:webHidden/>
              </w:rPr>
              <w:t>33</w:t>
            </w:r>
            <w:r>
              <w:rPr>
                <w:noProof/>
                <w:webHidden/>
              </w:rPr>
              <w:fldChar w:fldCharType="end"/>
            </w:r>
          </w:hyperlink>
        </w:p>
        <w:p w14:paraId="11D135E7" w14:textId="77777777" w:rsidR="002B25CE" w:rsidRDefault="002B25CE">
          <w:pPr>
            <w:pStyle w:val="TOC2"/>
            <w:tabs>
              <w:tab w:val="right" w:leader="dot" w:pos="9016"/>
            </w:tabs>
            <w:rPr>
              <w:rFonts w:eastAsiaTheme="minorEastAsia"/>
              <w:noProof/>
              <w:lang w:val="en-AU" w:eastAsia="en-AU"/>
            </w:rPr>
          </w:pPr>
          <w:hyperlink w:anchor="_Toc37932133" w:history="1">
            <w:r w:rsidRPr="00DC0BA3">
              <w:rPr>
                <w:rStyle w:val="Hyperlink"/>
                <w:noProof/>
              </w:rPr>
              <w:t>Functionalities</w:t>
            </w:r>
            <w:r>
              <w:rPr>
                <w:noProof/>
                <w:webHidden/>
              </w:rPr>
              <w:tab/>
            </w:r>
            <w:r>
              <w:rPr>
                <w:noProof/>
                <w:webHidden/>
              </w:rPr>
              <w:fldChar w:fldCharType="begin"/>
            </w:r>
            <w:r>
              <w:rPr>
                <w:noProof/>
                <w:webHidden/>
              </w:rPr>
              <w:instrText xml:space="preserve"> PAGEREF _Toc37932133 \h </w:instrText>
            </w:r>
            <w:r>
              <w:rPr>
                <w:noProof/>
                <w:webHidden/>
              </w:rPr>
            </w:r>
            <w:r>
              <w:rPr>
                <w:noProof/>
                <w:webHidden/>
              </w:rPr>
              <w:fldChar w:fldCharType="separate"/>
            </w:r>
            <w:r>
              <w:rPr>
                <w:noProof/>
                <w:webHidden/>
              </w:rPr>
              <w:t>34</w:t>
            </w:r>
            <w:r>
              <w:rPr>
                <w:noProof/>
                <w:webHidden/>
              </w:rPr>
              <w:fldChar w:fldCharType="end"/>
            </w:r>
          </w:hyperlink>
        </w:p>
        <w:p w14:paraId="220DA85A" w14:textId="77777777" w:rsidR="002B25CE" w:rsidRDefault="002B25CE">
          <w:pPr>
            <w:pStyle w:val="TOC2"/>
            <w:tabs>
              <w:tab w:val="right" w:leader="dot" w:pos="9016"/>
            </w:tabs>
            <w:rPr>
              <w:rFonts w:eastAsiaTheme="minorEastAsia"/>
              <w:noProof/>
              <w:lang w:val="en-AU" w:eastAsia="en-AU"/>
            </w:rPr>
          </w:pPr>
          <w:hyperlink w:anchor="_Toc37932134" w:history="1">
            <w:r w:rsidRPr="00DC0BA3">
              <w:rPr>
                <w:rStyle w:val="Hyperlink"/>
                <w:noProof/>
              </w:rPr>
              <w:t>Technologies Involved</w:t>
            </w:r>
            <w:r>
              <w:rPr>
                <w:noProof/>
                <w:webHidden/>
              </w:rPr>
              <w:tab/>
            </w:r>
            <w:r>
              <w:rPr>
                <w:noProof/>
                <w:webHidden/>
              </w:rPr>
              <w:fldChar w:fldCharType="begin"/>
            </w:r>
            <w:r>
              <w:rPr>
                <w:noProof/>
                <w:webHidden/>
              </w:rPr>
              <w:instrText xml:space="preserve"> PAGEREF _Toc37932134 \h </w:instrText>
            </w:r>
            <w:r>
              <w:rPr>
                <w:noProof/>
                <w:webHidden/>
              </w:rPr>
            </w:r>
            <w:r>
              <w:rPr>
                <w:noProof/>
                <w:webHidden/>
              </w:rPr>
              <w:fldChar w:fldCharType="separate"/>
            </w:r>
            <w:r>
              <w:rPr>
                <w:noProof/>
                <w:webHidden/>
              </w:rPr>
              <w:t>34</w:t>
            </w:r>
            <w:r>
              <w:rPr>
                <w:noProof/>
                <w:webHidden/>
              </w:rPr>
              <w:fldChar w:fldCharType="end"/>
            </w:r>
          </w:hyperlink>
        </w:p>
        <w:p w14:paraId="0100387A" w14:textId="77777777" w:rsidR="002B25CE" w:rsidRDefault="002B25CE">
          <w:pPr>
            <w:pStyle w:val="TOC2"/>
            <w:tabs>
              <w:tab w:val="right" w:leader="dot" w:pos="9016"/>
            </w:tabs>
            <w:rPr>
              <w:rFonts w:eastAsiaTheme="minorEastAsia"/>
              <w:noProof/>
              <w:lang w:val="en-AU" w:eastAsia="en-AU"/>
            </w:rPr>
          </w:pPr>
          <w:hyperlink w:anchor="_Toc37932135" w:history="1">
            <w:r w:rsidRPr="00DC0BA3">
              <w:rPr>
                <w:rStyle w:val="Hyperlink"/>
                <w:noProof/>
              </w:rPr>
              <w:t>Implementation</w:t>
            </w:r>
            <w:r>
              <w:rPr>
                <w:noProof/>
                <w:webHidden/>
              </w:rPr>
              <w:tab/>
            </w:r>
            <w:r>
              <w:rPr>
                <w:noProof/>
                <w:webHidden/>
              </w:rPr>
              <w:fldChar w:fldCharType="begin"/>
            </w:r>
            <w:r>
              <w:rPr>
                <w:noProof/>
                <w:webHidden/>
              </w:rPr>
              <w:instrText xml:space="preserve"> PAGEREF _Toc37932135 \h </w:instrText>
            </w:r>
            <w:r>
              <w:rPr>
                <w:noProof/>
                <w:webHidden/>
              </w:rPr>
            </w:r>
            <w:r>
              <w:rPr>
                <w:noProof/>
                <w:webHidden/>
              </w:rPr>
              <w:fldChar w:fldCharType="separate"/>
            </w:r>
            <w:r>
              <w:rPr>
                <w:noProof/>
                <w:webHidden/>
              </w:rPr>
              <w:t>34</w:t>
            </w:r>
            <w:r>
              <w:rPr>
                <w:noProof/>
                <w:webHidden/>
              </w:rPr>
              <w:fldChar w:fldCharType="end"/>
            </w:r>
          </w:hyperlink>
        </w:p>
        <w:p w14:paraId="00834125" w14:textId="77777777" w:rsidR="002B25CE" w:rsidRDefault="002B25CE">
          <w:pPr>
            <w:pStyle w:val="TOC1"/>
            <w:tabs>
              <w:tab w:val="right" w:leader="dot" w:pos="9016"/>
            </w:tabs>
            <w:rPr>
              <w:rFonts w:eastAsiaTheme="minorEastAsia"/>
              <w:noProof/>
              <w:lang w:val="en-AU" w:eastAsia="en-AU"/>
            </w:rPr>
          </w:pPr>
          <w:hyperlink w:anchor="_Toc37932136" w:history="1">
            <w:r w:rsidRPr="00DC0BA3">
              <w:rPr>
                <w:rStyle w:val="Hyperlink"/>
                <w:noProof/>
              </w:rPr>
              <w:t>6. Summary</w:t>
            </w:r>
            <w:r>
              <w:rPr>
                <w:noProof/>
                <w:webHidden/>
              </w:rPr>
              <w:tab/>
            </w:r>
            <w:r>
              <w:rPr>
                <w:noProof/>
                <w:webHidden/>
              </w:rPr>
              <w:fldChar w:fldCharType="begin"/>
            </w:r>
            <w:r>
              <w:rPr>
                <w:noProof/>
                <w:webHidden/>
              </w:rPr>
              <w:instrText xml:space="preserve"> PAGEREF _Toc37932136 \h </w:instrText>
            </w:r>
            <w:r>
              <w:rPr>
                <w:noProof/>
                <w:webHidden/>
              </w:rPr>
            </w:r>
            <w:r>
              <w:rPr>
                <w:noProof/>
                <w:webHidden/>
              </w:rPr>
              <w:fldChar w:fldCharType="separate"/>
            </w:r>
            <w:r>
              <w:rPr>
                <w:noProof/>
                <w:webHidden/>
              </w:rPr>
              <w:t>35</w:t>
            </w:r>
            <w:r>
              <w:rPr>
                <w:noProof/>
                <w:webHidden/>
              </w:rPr>
              <w:fldChar w:fldCharType="end"/>
            </w:r>
          </w:hyperlink>
        </w:p>
        <w:p w14:paraId="4666CAFC" w14:textId="77777777" w:rsidR="002B25CE" w:rsidRDefault="002B25CE">
          <w:pPr>
            <w:pStyle w:val="TOC1"/>
            <w:tabs>
              <w:tab w:val="right" w:leader="dot" w:pos="9016"/>
            </w:tabs>
            <w:rPr>
              <w:rFonts w:eastAsiaTheme="minorEastAsia"/>
              <w:noProof/>
              <w:lang w:val="en-AU" w:eastAsia="en-AU"/>
            </w:rPr>
          </w:pPr>
          <w:hyperlink w:anchor="_Toc37932137" w:history="1">
            <w:r w:rsidRPr="00DC0BA3">
              <w:rPr>
                <w:rStyle w:val="Hyperlink"/>
                <w:noProof/>
              </w:rPr>
              <w:t>7. Reflection</w:t>
            </w:r>
            <w:r>
              <w:rPr>
                <w:noProof/>
                <w:webHidden/>
              </w:rPr>
              <w:tab/>
            </w:r>
            <w:r>
              <w:rPr>
                <w:noProof/>
                <w:webHidden/>
              </w:rPr>
              <w:fldChar w:fldCharType="begin"/>
            </w:r>
            <w:r>
              <w:rPr>
                <w:noProof/>
                <w:webHidden/>
              </w:rPr>
              <w:instrText xml:space="preserve"> PAGEREF _Toc37932137 \h </w:instrText>
            </w:r>
            <w:r>
              <w:rPr>
                <w:noProof/>
                <w:webHidden/>
              </w:rPr>
            </w:r>
            <w:r>
              <w:rPr>
                <w:noProof/>
                <w:webHidden/>
              </w:rPr>
              <w:fldChar w:fldCharType="separate"/>
            </w:r>
            <w:r>
              <w:rPr>
                <w:noProof/>
                <w:webHidden/>
              </w:rPr>
              <w:t>36</w:t>
            </w:r>
            <w:r>
              <w:rPr>
                <w:noProof/>
                <w:webHidden/>
              </w:rPr>
              <w:fldChar w:fldCharType="end"/>
            </w:r>
          </w:hyperlink>
        </w:p>
        <w:p w14:paraId="708600C4" w14:textId="77777777" w:rsidR="002B25CE" w:rsidRDefault="002B25CE">
          <w:pPr>
            <w:pStyle w:val="TOC2"/>
            <w:tabs>
              <w:tab w:val="right" w:leader="dot" w:pos="9016"/>
            </w:tabs>
            <w:rPr>
              <w:rFonts w:eastAsiaTheme="minorEastAsia"/>
              <w:noProof/>
              <w:lang w:val="en-AU" w:eastAsia="en-AU"/>
            </w:rPr>
          </w:pPr>
          <w:hyperlink w:anchor="_Toc37932138" w:history="1">
            <w:r w:rsidRPr="00DC0BA3">
              <w:rPr>
                <w:rStyle w:val="Hyperlink"/>
                <w:noProof/>
              </w:rPr>
              <w:t>Individual</w:t>
            </w:r>
            <w:r>
              <w:rPr>
                <w:noProof/>
                <w:webHidden/>
              </w:rPr>
              <w:tab/>
            </w:r>
            <w:r>
              <w:rPr>
                <w:noProof/>
                <w:webHidden/>
              </w:rPr>
              <w:fldChar w:fldCharType="begin"/>
            </w:r>
            <w:r>
              <w:rPr>
                <w:noProof/>
                <w:webHidden/>
              </w:rPr>
              <w:instrText xml:space="preserve"> PAGEREF _Toc37932138 \h </w:instrText>
            </w:r>
            <w:r>
              <w:rPr>
                <w:noProof/>
                <w:webHidden/>
              </w:rPr>
            </w:r>
            <w:r>
              <w:rPr>
                <w:noProof/>
                <w:webHidden/>
              </w:rPr>
              <w:fldChar w:fldCharType="separate"/>
            </w:r>
            <w:r>
              <w:rPr>
                <w:noProof/>
                <w:webHidden/>
              </w:rPr>
              <w:t>36</w:t>
            </w:r>
            <w:r>
              <w:rPr>
                <w:noProof/>
                <w:webHidden/>
              </w:rPr>
              <w:fldChar w:fldCharType="end"/>
            </w:r>
          </w:hyperlink>
        </w:p>
        <w:p w14:paraId="5FD86147" w14:textId="77777777" w:rsidR="002B25CE" w:rsidRDefault="002B25CE">
          <w:pPr>
            <w:pStyle w:val="TOC2"/>
            <w:tabs>
              <w:tab w:val="right" w:leader="dot" w:pos="9016"/>
            </w:tabs>
            <w:rPr>
              <w:rFonts w:eastAsiaTheme="minorEastAsia"/>
              <w:noProof/>
              <w:lang w:val="en-AU" w:eastAsia="en-AU"/>
            </w:rPr>
          </w:pPr>
          <w:hyperlink w:anchor="_Toc37932139" w:history="1">
            <w:r w:rsidRPr="00DC0BA3">
              <w:rPr>
                <w:rStyle w:val="Hyperlink"/>
                <w:noProof/>
              </w:rPr>
              <w:t>Group Reflection</w:t>
            </w:r>
            <w:r>
              <w:rPr>
                <w:noProof/>
                <w:webHidden/>
              </w:rPr>
              <w:tab/>
            </w:r>
            <w:r>
              <w:rPr>
                <w:noProof/>
                <w:webHidden/>
              </w:rPr>
              <w:fldChar w:fldCharType="begin"/>
            </w:r>
            <w:r>
              <w:rPr>
                <w:noProof/>
                <w:webHidden/>
              </w:rPr>
              <w:instrText xml:space="preserve"> PAGEREF _Toc37932139 \h </w:instrText>
            </w:r>
            <w:r>
              <w:rPr>
                <w:noProof/>
                <w:webHidden/>
              </w:rPr>
            </w:r>
            <w:r>
              <w:rPr>
                <w:noProof/>
                <w:webHidden/>
              </w:rPr>
              <w:fldChar w:fldCharType="separate"/>
            </w:r>
            <w:r>
              <w:rPr>
                <w:noProof/>
                <w:webHidden/>
              </w:rPr>
              <w:t>36</w:t>
            </w:r>
            <w:r>
              <w:rPr>
                <w:noProof/>
                <w:webHidden/>
              </w:rPr>
              <w:fldChar w:fldCharType="end"/>
            </w:r>
          </w:hyperlink>
        </w:p>
        <w:p w14:paraId="0B18C739" w14:textId="77777777" w:rsidR="002B25CE" w:rsidRDefault="002B25CE">
          <w:pPr>
            <w:pStyle w:val="TOC1"/>
            <w:tabs>
              <w:tab w:val="right" w:leader="dot" w:pos="9016"/>
            </w:tabs>
            <w:rPr>
              <w:rFonts w:eastAsiaTheme="minorEastAsia"/>
              <w:noProof/>
              <w:lang w:val="en-AU" w:eastAsia="en-AU"/>
            </w:rPr>
          </w:pPr>
          <w:hyperlink w:anchor="_Toc37932140" w:history="1">
            <w:r w:rsidRPr="00DC0BA3">
              <w:rPr>
                <w:rStyle w:val="Hyperlink"/>
                <w:noProof/>
              </w:rPr>
              <w:t>References</w:t>
            </w:r>
            <w:r>
              <w:rPr>
                <w:noProof/>
                <w:webHidden/>
              </w:rPr>
              <w:tab/>
            </w:r>
            <w:r>
              <w:rPr>
                <w:noProof/>
                <w:webHidden/>
              </w:rPr>
              <w:fldChar w:fldCharType="begin"/>
            </w:r>
            <w:r>
              <w:rPr>
                <w:noProof/>
                <w:webHidden/>
              </w:rPr>
              <w:instrText xml:space="preserve"> PAGEREF _Toc37932140 \h </w:instrText>
            </w:r>
            <w:r>
              <w:rPr>
                <w:noProof/>
                <w:webHidden/>
              </w:rPr>
            </w:r>
            <w:r>
              <w:rPr>
                <w:noProof/>
                <w:webHidden/>
              </w:rPr>
              <w:fldChar w:fldCharType="separate"/>
            </w:r>
            <w:r>
              <w:rPr>
                <w:noProof/>
                <w:webHidden/>
              </w:rPr>
              <w:t>37</w:t>
            </w:r>
            <w:r>
              <w:rPr>
                <w:noProof/>
                <w:webHidden/>
              </w:rPr>
              <w:fldChar w:fldCharType="end"/>
            </w:r>
          </w:hyperlink>
        </w:p>
        <w:p w14:paraId="2F1285B4" w14:textId="4A1994B6" w:rsidR="00767D08" w:rsidRDefault="00767D08" w:rsidP="00DB5EC7">
          <w:pPr>
            <w:jc w:val="right"/>
          </w:pPr>
          <w:r>
            <w:rPr>
              <w:b/>
              <w:bCs/>
              <w:noProof/>
            </w:rPr>
            <w:fldChar w:fldCharType="end"/>
          </w:r>
        </w:p>
      </w:sdtContent>
    </w:sdt>
    <w:p w14:paraId="2CB53A84" w14:textId="384F6BAE" w:rsidR="008E1900" w:rsidRPr="00CE14CD" w:rsidRDefault="00CE14CD" w:rsidP="00CE14CD">
      <w:pPr>
        <w:pStyle w:val="Heading1"/>
      </w:pPr>
      <w:bookmarkStart w:id="0" w:name="_Toc37932108"/>
      <w:r w:rsidRPr="00CE14CD">
        <w:lastRenderedPageBreak/>
        <w:t xml:space="preserve">1. </w:t>
      </w:r>
      <w:r w:rsidR="008E1900" w:rsidRPr="00CE14CD">
        <w:t>Introduction</w:t>
      </w:r>
      <w:bookmarkEnd w:id="0"/>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0A2778B7" w:rsidR="00781C04" w:rsidRPr="008E1900" w:rsidRDefault="00781C04" w:rsidP="008E1900">
      <w:r>
        <w:t>Finally, we will reveal our project idea in detail and discuss our approach</w:t>
      </w:r>
      <w:r w:rsidR="00911477">
        <w:t xml:space="preserve"> to</w:t>
      </w:r>
      <w:r>
        <w:t xml:space="preserve">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37932109"/>
      <w:r>
        <w:lastRenderedPageBreak/>
        <w:t>2. Team</w:t>
      </w:r>
      <w:r w:rsidR="00332D92">
        <w:t xml:space="preserve"> </w:t>
      </w:r>
      <w:r w:rsidR="00CC63A5">
        <w:t>Profile</w:t>
      </w:r>
      <w:bookmarkEnd w:id="1"/>
    </w:p>
    <w:p w14:paraId="64784386" w14:textId="6C621473" w:rsidR="008D4C82" w:rsidRPr="008D4C82" w:rsidRDefault="008D4C82" w:rsidP="00367066">
      <w:pPr>
        <w:pStyle w:val="Heading2"/>
        <w:spacing w:after="360"/>
      </w:pPr>
      <w:bookmarkStart w:id="2" w:name="_Toc37932110"/>
      <w:r>
        <w:t>2.1 Team Introduction</w:t>
      </w:r>
      <w:bookmarkEnd w:id="2"/>
    </w:p>
    <w:p w14:paraId="1222C453" w14:textId="40146DAA" w:rsidR="00090B43" w:rsidRPr="00090B43" w:rsidRDefault="00FD3DF4" w:rsidP="00CC63A5">
      <w:pPr>
        <w:pStyle w:val="Heading3"/>
      </w:pPr>
      <w:bookmarkStart w:id="3" w:name="_Toc37932111"/>
      <w:r>
        <w:t xml:space="preserve">2.1.1 </w:t>
      </w:r>
      <w:r w:rsidR="00090B43">
        <w:t>Timothy Hall S3851553</w:t>
      </w:r>
      <w:bookmarkEnd w:id="3"/>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4" w:name="_Toc37932112"/>
      <w:r>
        <w:t xml:space="preserve">2.1.2 </w:t>
      </w:r>
      <w:r w:rsidR="00090B43">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5" w:name="_Toc37932113"/>
      <w:r>
        <w:t xml:space="preserve">2.1.3 </w:t>
      </w:r>
      <w:r w:rsidR="00090B43">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6" w:name="_Toc37932114"/>
      <w:r>
        <w:lastRenderedPageBreak/>
        <w:t xml:space="preserve">2.1.4 </w:t>
      </w:r>
      <w:r w:rsidR="00090B43">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7" w:name="_Toc37932115"/>
      <w:r>
        <w:t xml:space="preserve">2.1.5 </w:t>
      </w:r>
      <w:r w:rsidR="00090B43">
        <w:t>Adrian Foti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8" w:name="_Toc37932116"/>
      <w:r>
        <w:t>2.1.</w:t>
      </w:r>
      <w:r w:rsidRPr="00FD3DF4">
        <w:t>6</w:t>
      </w:r>
      <w:r>
        <w:t xml:space="preserve"> </w:t>
      </w:r>
      <w:r w:rsidR="00090B43" w:rsidRPr="00FD3DF4">
        <w:t>Adrian</w:t>
      </w:r>
      <w:r w:rsidR="00090B43">
        <w:t xml:space="preserve">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C43616">
      <w:pPr>
        <w:pStyle w:val="Heading2"/>
      </w:pPr>
      <w:bookmarkStart w:id="9" w:name="_Toc37932117"/>
      <w:r w:rsidRPr="00C43616">
        <w:lastRenderedPageBreak/>
        <w:t xml:space="preserve">2.2 </w:t>
      </w:r>
      <w:r w:rsidR="00CC63A5" w:rsidRPr="00C43616">
        <w:t xml:space="preserve">Team </w:t>
      </w:r>
      <w:r w:rsidR="00657B89">
        <w:t>Personality Test Results</w:t>
      </w:r>
      <w:bookmarkEnd w:id="9"/>
    </w:p>
    <w:p w14:paraId="732DB5B9" w14:textId="307EDE8B" w:rsidR="008905B5" w:rsidRDefault="00C43616" w:rsidP="008905B5">
      <w:pPr>
        <w:pStyle w:val="Heading3"/>
      </w:pPr>
      <w:bookmarkStart w:id="10" w:name="_Toc37932118"/>
      <w:r>
        <w:t xml:space="preserve">2.2.1 </w:t>
      </w:r>
      <w:r w:rsidR="008905B5">
        <w:t>Myers Briggs</w:t>
      </w:r>
      <w:bookmarkEnd w:id="10"/>
    </w:p>
    <w:p w14:paraId="4014F844" w14:textId="1D7460F0"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w:t>
      </w:r>
    </w:p>
    <w:p w14:paraId="400AE6CE" w14:textId="1E5B709D" w:rsidR="00D00396" w:rsidRDefault="00C14EA7">
      <w:r>
        <w:t xml:space="preserve">The Myers-Briggs Type Indicator tool was developed in the 1940’s by Isabel Briggs Myers </w:t>
      </w:r>
      <w:r w:rsidR="00C4744C">
        <w:t xml:space="preserve">and was </w:t>
      </w:r>
      <w:r>
        <w:t xml:space="preserve">based off of C. G. Jung’s psychological theories from the 1920’s and attempts to make insights into peoples behaviours and personality traits. </w:t>
      </w:r>
    </w:p>
    <w:p w14:paraId="2141ED67" w14:textId="14B79C20" w:rsidR="00C4744C" w:rsidRDefault="00C4744C">
      <w:r>
        <w:t>Isabel Briggs Myers described sixteen types of personalities that every</w:t>
      </w:r>
      <w:r w:rsidR="005360BA">
        <w:t xml:space="preserve"> person could be categorized by</w:t>
      </w:r>
      <w:r>
        <w:t>.</w:t>
      </w:r>
      <w:r w:rsidR="005360BA">
        <w:t xml:space="preserve">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701248"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77696"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0F48C1" w:rsidRDefault="000F48C1" w:rsidP="006C3043">
                            <w:pPr>
                              <w:pStyle w:val="Heading4"/>
                            </w:pPr>
                            <w:r>
                              <w:t>Benjamin McDonald ENFP - T</w:t>
                            </w:r>
                          </w:p>
                          <w:p w14:paraId="5B8A309D" w14:textId="5B78F075" w:rsidR="000F48C1" w:rsidRDefault="000F48C1"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0F48C1" w:rsidRDefault="000F48C1" w:rsidP="006C3043">
                            <w:r>
                              <w:t>Campaigners possess curiosity and energy that allow them to read between the lines and seek deeper meaning in what they encounter.</w:t>
                            </w:r>
                          </w:p>
                          <w:p w14:paraId="4037ED25" w14:textId="71FABF19" w:rsidR="000F48C1" w:rsidRDefault="000F48C1" w:rsidP="006C3043">
                            <w:r>
                              <w:t>A weakness of a Campaigner may be that they may have poor practical skills relevant to what it is they wish to achieve.</w:t>
                            </w:r>
                          </w:p>
                          <w:p w14:paraId="2D9157BD" w14:textId="26DB7549" w:rsidR="000F48C1" w:rsidRDefault="000F48C1"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0F48C1" w:rsidRDefault="000F48C1"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0F48C1" w:rsidRDefault="000F48C1" w:rsidP="006C3043">
                      <w:pPr>
                        <w:pStyle w:val="Heading4"/>
                      </w:pPr>
                      <w:r>
                        <w:t>Benjamin McDonald ENFP - T</w:t>
                      </w:r>
                    </w:p>
                    <w:p w14:paraId="5B8A309D" w14:textId="5B78F075" w:rsidR="000F48C1" w:rsidRDefault="000F48C1"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0F48C1" w:rsidRDefault="000F48C1" w:rsidP="006C3043">
                      <w:r>
                        <w:t>Campaigners possess curiosity and energy that allow them to read between the lines and seek deeper meaning in what they encounter.</w:t>
                      </w:r>
                    </w:p>
                    <w:p w14:paraId="4037ED25" w14:textId="71FABF19" w:rsidR="000F48C1" w:rsidRDefault="000F48C1" w:rsidP="006C3043">
                      <w:r>
                        <w:t>A weakness of a Campaigner may be that they may have poor practical skills relevant to what it is they wish to achieve.</w:t>
                      </w:r>
                    </w:p>
                    <w:p w14:paraId="2D9157BD" w14:textId="26DB7549" w:rsidR="000F48C1" w:rsidRDefault="000F48C1"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0F48C1" w:rsidRDefault="000F48C1" w:rsidP="006C3043"/>
                  </w:txbxContent>
                </v:textbox>
              </v:shape>
            </w:pict>
          </mc:Fallback>
        </mc:AlternateContent>
      </w:r>
      <w:r w:rsidR="005D4F0E">
        <w:rPr>
          <w:noProof/>
          <w:lang w:val="en-AU" w:eastAsia="en-AU"/>
        </w:rPr>
        <mc:AlternateContent>
          <mc:Choice Requires="wps">
            <w:drawing>
              <wp:anchor distT="0" distB="0" distL="114300" distR="114300" simplePos="0" relativeHeight="251672576"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0F48C1" w:rsidRPr="008D4C82" w:rsidRDefault="000F48C1">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0F48C1" w:rsidRPr="008D4C82" w:rsidRDefault="000F48C1">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756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0F48C1" w:rsidRPr="008D4C82" w:rsidRDefault="000F48C1"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0F48C1" w:rsidRPr="008D4C82" w:rsidRDefault="000F48C1"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0F48C1" w:rsidRDefault="000F48C1" w:rsidP="00EB0EF6">
                            <w:pPr>
                              <w:pStyle w:val="Heading4"/>
                            </w:pPr>
                            <w:r>
                              <w:t>Timothy Hall ISFJ-A</w:t>
                            </w:r>
                          </w:p>
                          <w:p w14:paraId="538A84E5" w14:textId="78A73E01" w:rsidR="000F48C1" w:rsidRDefault="000F48C1">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0F48C1" w:rsidRDefault="000F48C1">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0F48C1" w:rsidRDefault="000F48C1">
                            <w:r>
                              <w:t>A weakness of a Defender may be that they take things too personally and may take criticism more harshly than it is intended.</w:t>
                            </w:r>
                          </w:p>
                          <w:p w14:paraId="51D5F4D3" w14:textId="723D2D4F" w:rsidR="000F48C1" w:rsidRDefault="000F48C1">
                            <w:r>
                              <w:t xml:space="preserve">Tim will be a solid foundation for the Techstra-One team to rely on, supporting the team with his strong work ethic and reliability. </w:t>
                            </w:r>
                          </w:p>
                          <w:p w14:paraId="3A6ADC7E" w14:textId="77777777" w:rsidR="000F48C1" w:rsidRDefault="000F4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0F48C1" w:rsidRDefault="000F48C1" w:rsidP="00EB0EF6">
                      <w:pPr>
                        <w:pStyle w:val="Heading4"/>
                      </w:pPr>
                      <w:r>
                        <w:t>Timothy Hall ISFJ-A</w:t>
                      </w:r>
                    </w:p>
                    <w:p w14:paraId="538A84E5" w14:textId="78A73E01" w:rsidR="000F48C1" w:rsidRDefault="000F48C1">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0F48C1" w:rsidRDefault="000F48C1">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0F48C1" w:rsidRDefault="000F48C1">
                      <w:r>
                        <w:t>A weakness of a Defender may be that they take things too personally and may take criticism more harshly than it is intended.</w:t>
                      </w:r>
                    </w:p>
                    <w:p w14:paraId="51D5F4D3" w14:textId="723D2D4F" w:rsidR="000F48C1" w:rsidRDefault="000F48C1">
                      <w:r>
                        <w:t xml:space="preserve">Tim will be a solid foundation for the Techstra-One team to rely on, supporting the team with his strong work ethic and reliability. </w:t>
                      </w:r>
                    </w:p>
                    <w:p w14:paraId="3A6ADC7E" w14:textId="77777777" w:rsidR="000F48C1" w:rsidRDefault="000F48C1"/>
                  </w:txbxContent>
                </v:textbox>
              </v:shape>
            </w:pict>
          </mc:Fallback>
        </mc:AlternateContent>
      </w:r>
      <w:r w:rsidR="000F48C1">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1792"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0F48C1" w:rsidRDefault="000F48C1" w:rsidP="006C3043">
                            <w:pPr>
                              <w:pStyle w:val="Heading4"/>
                            </w:pPr>
                            <w:r>
                              <w:t>Andrew Wendt ENFJ - A</w:t>
                            </w:r>
                          </w:p>
                          <w:p w14:paraId="550EFD33" w14:textId="12DB2E42" w:rsidR="000F48C1" w:rsidRDefault="000F48C1"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0F48C1" w:rsidRDefault="000F48C1" w:rsidP="006C3043">
                            <w:r>
                              <w:t>A weakness of a Protagonist may be that they can be perceived as being naïve.</w:t>
                            </w:r>
                          </w:p>
                          <w:p w14:paraId="25F7CC02" w14:textId="12FA7DFC" w:rsidR="000F48C1" w:rsidRDefault="000F48C1" w:rsidP="006C3043">
                            <w:r>
                              <w:t>Andrew will help to support the team in working better together and provide vision and guidance to seeing the team succeed.</w:t>
                            </w:r>
                          </w:p>
                          <w:p w14:paraId="68BCD1FD" w14:textId="77777777" w:rsidR="000F48C1" w:rsidRDefault="000F48C1"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0F48C1" w:rsidRDefault="000F48C1" w:rsidP="006C3043">
                      <w:pPr>
                        <w:pStyle w:val="Heading4"/>
                      </w:pPr>
                      <w:r>
                        <w:t>Andrew Wendt ENFJ - A</w:t>
                      </w:r>
                    </w:p>
                    <w:p w14:paraId="550EFD33" w14:textId="12DB2E42" w:rsidR="000F48C1" w:rsidRDefault="000F48C1"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0F48C1" w:rsidRDefault="000F48C1" w:rsidP="006C3043">
                      <w:r>
                        <w:t>A weakness of a Protagonist may be that they can be perceived as being naïve.</w:t>
                      </w:r>
                    </w:p>
                    <w:p w14:paraId="25F7CC02" w14:textId="12FA7DFC" w:rsidR="000F48C1" w:rsidRDefault="000F48C1" w:rsidP="006C3043">
                      <w:r>
                        <w:t>Andrew will help to support the team in working better together and provide vision and guidance to seeing the team succeed.</w:t>
                      </w:r>
                    </w:p>
                    <w:p w14:paraId="68BCD1FD" w14:textId="77777777" w:rsidR="000F48C1" w:rsidRDefault="000F48C1" w:rsidP="006C3043"/>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0F48C1" w:rsidRDefault="000F48C1" w:rsidP="006C3043">
                            <w:pPr>
                              <w:pStyle w:val="Heading4"/>
                            </w:pPr>
                            <w:r>
                              <w:t>Rebecca Barnett – INFJ - T</w:t>
                            </w:r>
                          </w:p>
                          <w:p w14:paraId="2EBFE57E" w14:textId="7D8A5192" w:rsidR="000F48C1" w:rsidRDefault="000F48C1"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0F48C1" w:rsidRDefault="000F48C1" w:rsidP="006C3043">
                            <w:r>
                              <w:t xml:space="preserve">A weakness of an Advocate may be that they can be sensitive when challenged or criticized. </w:t>
                            </w:r>
                          </w:p>
                          <w:p w14:paraId="4619D053" w14:textId="669D942E" w:rsidR="000F48C1" w:rsidRDefault="000F48C1"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0F48C1" w:rsidRDefault="000F48C1"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0F48C1" w:rsidRDefault="000F48C1" w:rsidP="006C3043">
                      <w:pPr>
                        <w:pStyle w:val="Heading4"/>
                      </w:pPr>
                      <w:r>
                        <w:t>Rebecca Barnett – INFJ - T</w:t>
                      </w:r>
                    </w:p>
                    <w:p w14:paraId="2EBFE57E" w14:textId="7D8A5192" w:rsidR="000F48C1" w:rsidRDefault="000F48C1"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0F48C1" w:rsidRDefault="000F48C1" w:rsidP="006C3043">
                      <w:r>
                        <w:t xml:space="preserve">A weakness of an Advocate may be that they can be sensitive when challenged or criticized. </w:t>
                      </w:r>
                    </w:p>
                    <w:p w14:paraId="4619D053" w14:textId="669D942E" w:rsidR="000F48C1" w:rsidRDefault="000F48C1"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0F48C1" w:rsidRDefault="000F48C1" w:rsidP="006C3043"/>
                  </w:txbxContent>
                </v:textbox>
              </v:shape>
            </w:pict>
          </mc:Fallback>
        </mc:AlternateContent>
      </w:r>
      <w:r w:rsidR="00F5024D">
        <w:rPr>
          <w:noProof/>
          <w:lang w:val="en-AU" w:eastAsia="en-AU"/>
        </w:rPr>
        <mc:AlternateContent>
          <mc:Choice Requires="wps">
            <w:drawing>
              <wp:anchor distT="0" distB="0" distL="114300" distR="114300" simplePos="0" relativeHeight="251685888"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0F48C1" w:rsidRPr="008D4C82" w:rsidRDefault="000F48C1"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0F48C1" w:rsidRPr="008D4C82" w:rsidRDefault="000F48C1"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79744"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0F48C1" w:rsidRPr="008D4C82" w:rsidRDefault="000F48C1"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0F48C1" w:rsidRPr="008D4C82" w:rsidRDefault="000F48C1"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0F48C1">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0F48C1">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7936"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0F48C1" w:rsidRDefault="000F48C1" w:rsidP="008A2776">
                            <w:pPr>
                              <w:pStyle w:val="Heading4"/>
                            </w:pPr>
                            <w:r>
                              <w:t>Adrian Foti INFJ - T</w:t>
                            </w:r>
                          </w:p>
                          <w:p w14:paraId="4F8E8C01" w14:textId="3E6845B3" w:rsidR="000F48C1" w:rsidRDefault="000F48C1"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0F48C1" w:rsidRDefault="000F48C1" w:rsidP="008A2776">
                            <w:r>
                              <w:t xml:space="preserve">A weakness of a Mediator personality type may be that they can be too idealistic and too altruistic. </w:t>
                            </w:r>
                          </w:p>
                          <w:p w14:paraId="58699EE2" w14:textId="0FD34ECE" w:rsidR="000F48C1" w:rsidRDefault="000F48C1" w:rsidP="008A2776">
                            <w:r>
                              <w:t>Adrian will bring creativity to the project team as well as an open-minded approach to completing tasks.</w:t>
                            </w:r>
                          </w:p>
                          <w:p w14:paraId="6EA63FA4" w14:textId="77777777" w:rsidR="000F48C1" w:rsidRDefault="000F48C1"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0F48C1" w:rsidRDefault="000F48C1" w:rsidP="008A2776">
                      <w:pPr>
                        <w:pStyle w:val="Heading4"/>
                      </w:pPr>
                      <w:r>
                        <w:t>Adrian Foti INFJ - T</w:t>
                      </w:r>
                    </w:p>
                    <w:p w14:paraId="4F8E8C01" w14:textId="3E6845B3" w:rsidR="000F48C1" w:rsidRDefault="000F48C1"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0F48C1" w:rsidRDefault="000F48C1" w:rsidP="008A2776">
                      <w:r>
                        <w:t xml:space="preserve">A weakness of a Mediator personality type may be that they can be too idealistic and too altruistic. </w:t>
                      </w:r>
                    </w:p>
                    <w:p w14:paraId="58699EE2" w14:textId="0FD34ECE" w:rsidR="000F48C1" w:rsidRDefault="000F48C1" w:rsidP="008A2776">
                      <w:r>
                        <w:t>Adrian will bring creativity to the project team as well as an open-minded approach to completing tasks.</w:t>
                      </w:r>
                    </w:p>
                    <w:p w14:paraId="6EA63FA4" w14:textId="77777777" w:rsidR="000F48C1" w:rsidRDefault="000F48C1" w:rsidP="008A2776"/>
                  </w:txbxContent>
                </v:textbox>
              </v:shape>
            </w:pict>
          </mc:Fallback>
        </mc:AlternateContent>
      </w:r>
      <w:r w:rsidR="00093212">
        <w:rPr>
          <w:noProof/>
          <w:lang w:val="en-AU" w:eastAsia="en-AU"/>
        </w:rPr>
        <mc:AlternateContent>
          <mc:Choice Requires="wps">
            <w:drawing>
              <wp:anchor distT="0" distB="0" distL="114300" distR="114300" simplePos="0" relativeHeight="251694080"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0F48C1" w:rsidRPr="008D4C82" w:rsidRDefault="000F48C1"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0F48C1" w:rsidRPr="008D4C82" w:rsidRDefault="000F48C1"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92032"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0F48C1" w:rsidRPr="008D4C82" w:rsidRDefault="000F48C1"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0F48C1" w:rsidRPr="008D4C82" w:rsidRDefault="000F48C1"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89984"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0F48C1" w:rsidRDefault="000F48C1" w:rsidP="008A2776">
                            <w:pPr>
                              <w:pStyle w:val="Heading4"/>
                            </w:pPr>
                            <w:r>
                              <w:t>Adrian Ferrara ENFP - T</w:t>
                            </w:r>
                          </w:p>
                          <w:p w14:paraId="3882E491" w14:textId="04B9BCFB" w:rsidR="000F48C1" w:rsidRDefault="000F48C1"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0F48C1" w:rsidRDefault="000F48C1" w:rsidP="008A2776">
                            <w:r>
                              <w:t xml:space="preserve">Campaigners may lack the practical skills required for achieving what it is they set their sights on. </w:t>
                            </w:r>
                          </w:p>
                          <w:p w14:paraId="5EC35339" w14:textId="71FF35C4" w:rsidR="000F48C1" w:rsidRPr="00FD7E70" w:rsidRDefault="000F48C1"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0F48C1" w:rsidRDefault="000F48C1" w:rsidP="008A2776">
                            <w:pPr>
                              <w:rPr>
                                <w:rFonts w:asciiTheme="majorHAnsi" w:eastAsiaTheme="majorEastAsia" w:hAnsiTheme="majorHAnsi" w:cstheme="majorBidi"/>
                                <w:b/>
                                <w:bCs/>
                                <w:color w:val="4472C4" w:themeColor="accent1"/>
                              </w:rPr>
                            </w:pPr>
                            <w:r>
                              <w:br w:type="page"/>
                            </w:r>
                          </w:p>
                          <w:p w14:paraId="4049FF3E" w14:textId="77777777" w:rsidR="000F48C1" w:rsidRDefault="000F48C1"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0F48C1" w:rsidRDefault="000F48C1" w:rsidP="008A2776">
                      <w:pPr>
                        <w:pStyle w:val="Heading4"/>
                      </w:pPr>
                      <w:r>
                        <w:t>Adrian Ferrara ENFP - T</w:t>
                      </w:r>
                    </w:p>
                    <w:p w14:paraId="3882E491" w14:textId="04B9BCFB" w:rsidR="000F48C1" w:rsidRDefault="000F48C1"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0F48C1" w:rsidRDefault="000F48C1" w:rsidP="008A2776">
                      <w:r>
                        <w:t xml:space="preserve">Campaigners may lack the practical skills required for achieving what it is they set their sights on. </w:t>
                      </w:r>
                    </w:p>
                    <w:p w14:paraId="5EC35339" w14:textId="71FF35C4" w:rsidR="000F48C1" w:rsidRPr="00FD7E70" w:rsidRDefault="000F48C1"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0F48C1" w:rsidRDefault="000F48C1" w:rsidP="008A2776">
                      <w:pPr>
                        <w:rPr>
                          <w:rFonts w:asciiTheme="majorHAnsi" w:eastAsiaTheme="majorEastAsia" w:hAnsiTheme="majorHAnsi" w:cstheme="majorBidi"/>
                          <w:b/>
                          <w:bCs/>
                          <w:color w:val="4472C4" w:themeColor="accent1"/>
                        </w:rPr>
                      </w:pPr>
                      <w:r>
                        <w:br w:type="page"/>
                      </w:r>
                    </w:p>
                    <w:p w14:paraId="4049FF3E" w14:textId="77777777" w:rsidR="000F48C1" w:rsidRDefault="000F48C1" w:rsidP="008A2776"/>
                  </w:txbxContent>
                </v:textbox>
              </v:shape>
            </w:pict>
          </mc:Fallback>
        </mc:AlternateContent>
      </w:r>
      <w:r w:rsidR="000F48C1">
        <w:rPr>
          <w:noProof/>
        </w:rPr>
        <w:pict w14:anchorId="6DF5BEB2">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0F48C1">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1" w:name="_Toc37932119"/>
      <w:r w:rsidRPr="00093212">
        <w:rPr>
          <w:bCs w:val="0"/>
        </w:rPr>
        <w:lastRenderedPageBreak/>
        <w:t>2.</w:t>
      </w:r>
      <w:r w:rsidRPr="00093212">
        <w:t xml:space="preserve">2.2 </w:t>
      </w:r>
      <w:r w:rsidR="008905B5" w:rsidRPr="00093212">
        <w:t>Learning</w:t>
      </w:r>
      <w:r w:rsidR="008905B5">
        <w:t xml:space="preserve"> Style</w:t>
      </w:r>
      <w:bookmarkEnd w:id="11"/>
    </w:p>
    <w:p w14:paraId="72BDE2D4" w14:textId="64AAC02A" w:rsidR="00731B5F" w:rsidRDefault="00731B5F" w:rsidP="00731B5F">
      <w:pPr>
        <w:pStyle w:val="ListParagraph"/>
        <w:ind w:left="0"/>
      </w:pPr>
      <w:r>
        <w:t xml:space="preserve">The team also each took a Learning Style </w:t>
      </w:r>
      <w:r w:rsidR="00F5690D">
        <w:t xml:space="preserve">test from EducationPlanner.org </w:t>
      </w:r>
      <w:r>
        <w:t>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 xml:space="preserve">Timothy Hall and Adrian Ferrara both identify as </w:t>
      </w:r>
      <w:proofErr w:type="gramStart"/>
      <w:r>
        <w:t>Auditory</w:t>
      </w:r>
      <w:proofErr w:type="gramEnd"/>
      <w:r>
        <w:t xml:space="preserve"> learners.  Benjamin McDonald, Andrew Wendt, and Rebecca Barnett all identify as Visual/Tactile learners. Adrian Foti Identifies as a Visual learner.  The results can be seen on the below chart: (Figure 2.2.2.1)</w:t>
      </w:r>
    </w:p>
    <w:p w14:paraId="6CE2CDEA" w14:textId="39550F5D" w:rsidR="00DB720A" w:rsidRDefault="000F48C1">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742208;mso-position-horizontal-relative:text;mso-position-vertical-relative:text"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98176"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0F48C1" w:rsidRPr="008D4C82" w:rsidRDefault="000F48C1"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0F48C1" w:rsidRPr="008D4C82" w:rsidRDefault="000F48C1"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2" w:name="_Toc37932120"/>
      <w:r>
        <w:lastRenderedPageBreak/>
        <w:t xml:space="preserve">2.2.3 </w:t>
      </w:r>
      <w:r w:rsidR="008905B5">
        <w:t>Creativity</w:t>
      </w:r>
      <w:bookmarkEnd w:id="12"/>
    </w:p>
    <w:p w14:paraId="2782D6D3" w14:textId="059AEE77" w:rsidR="00717F14" w:rsidRDefault="00351725" w:rsidP="00351725">
      <w:r>
        <w:t xml:space="preserve">The last personality test the team did was a creativity test from </w:t>
      </w:r>
      <w:r w:rsidR="00717F14">
        <w:t xml:space="preserve">Test My Creativity. </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   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  A weak score in Boldness might suggest Rebecca is against pushing boundaries and would likely stick to the norm.</w:t>
      </w:r>
    </w:p>
    <w:p w14:paraId="76B6D458" w14:textId="6C9F37BD" w:rsidR="00A15761" w:rsidRDefault="0022408C">
      <w:r>
        <w:t xml:space="preserve">Adrian Foti scores the lowest for Creativity with a result of 49.79.  The areas in which he is lacking most is Persistence and Boldness.  </w:t>
      </w:r>
      <w:r w:rsidR="00A15761">
        <w:t xml:space="preserve"> </w:t>
      </w:r>
      <w:r>
        <w:t xml:space="preserve">Like Rebecca, he might also stick to normal conventions and may be discouraged easily.  </w:t>
      </w:r>
    </w:p>
    <w:p w14:paraId="0379A442" w14:textId="79A18070" w:rsidR="0022408C" w:rsidRDefault="0022408C">
      <w:r>
        <w:t xml:space="preserve">Adrian Ferrara also scores high in this test, with a result of 72.01.  His stand out areas include Complexity, Paradox and Abstraction.  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715584"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0F48C1" w:rsidRPr="00E77F07" w:rsidRDefault="000F48C1"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0F48C1" w:rsidRPr="00E77F07" w:rsidRDefault="000F48C1"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7278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0F48C1" w:rsidRPr="008D4C82" w:rsidRDefault="000F48C1"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0F48C1" w:rsidRPr="008D4C82" w:rsidRDefault="000F48C1"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725824"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0F48C1" w:rsidRPr="00E77F07" w:rsidRDefault="000F48C1"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0F48C1" w:rsidRPr="00E77F07" w:rsidRDefault="000F48C1"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723776"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0F48C1" w:rsidRPr="00E77F07" w:rsidRDefault="000F48C1"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0F48C1" w:rsidRPr="00E77F07" w:rsidRDefault="000F48C1"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v:textbox>
              </v:shape>
            </w:pict>
          </mc:Fallback>
        </mc:AlternateContent>
      </w:r>
      <w:r w:rsidR="00E77F07">
        <w:rPr>
          <w:noProof/>
          <w:lang w:val="en-AU" w:eastAsia="en-AU"/>
        </w:rPr>
        <mc:AlternateContent>
          <mc:Choice Requires="wps">
            <w:drawing>
              <wp:anchor distT="0" distB="0" distL="114300" distR="114300" simplePos="0" relativeHeight="251721728"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0F48C1" w:rsidRPr="00E77F07" w:rsidRDefault="000F48C1"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0F48C1" w:rsidRPr="00E77F07" w:rsidRDefault="000F48C1"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719680"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0F48C1" w:rsidRPr="00E77F07" w:rsidRDefault="000F48C1"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0F48C1" w:rsidRPr="00E77F07" w:rsidRDefault="000F48C1"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717632"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0F48C1" w:rsidRPr="00E77F07" w:rsidRDefault="000F48C1"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0F48C1" w:rsidRPr="00E77F07" w:rsidRDefault="000F48C1"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0F48C1">
        <w:rPr>
          <w:noProof/>
        </w:rPr>
        <w:pict w14:anchorId="5DF7192A">
          <v:shape id="_x0000_s1038" type="#_x0000_t75" style="position:absolute;left:0;text-align:left;margin-left:-20.85pt;margin-top:239.5pt;width:243.4pt;height:228.5pt;z-index:-251609088;mso-position-horizontal-relative:text;mso-position-vertical-relative:text" stroked="t" strokecolor="black [3213]">
            <v:imagedata r:id="rId21" o:title="andrew"/>
          </v:shape>
        </w:pict>
      </w:r>
      <w:r w:rsidR="000F48C1">
        <w:rPr>
          <w:noProof/>
        </w:rPr>
        <w:pict w14:anchorId="3EDF936F">
          <v:shape id="_x0000_s1040" type="#_x0000_t75" style="position:absolute;left:0;text-align:left;margin-left:-20.85pt;margin-top:468pt;width:243.4pt;height:228.25pt;z-index:251711488;mso-position-horizontal-relative:text;mso-position-vertical-relative:text" stroked="t" strokecolor="black [3213]">
            <v:imagedata r:id="rId22" o:title="afoti"/>
          </v:shape>
        </w:pict>
      </w:r>
      <w:r w:rsidR="000F48C1">
        <w:rPr>
          <w:noProof/>
        </w:rPr>
        <w:pict w14:anchorId="55F1A6B5">
          <v:shape id="_x0000_s1041" type="#_x0000_t75" style="position:absolute;left:0;text-align:left;margin-left:222.55pt;margin-top:468pt;width:233.15pt;height:228.25pt;z-index:251713536;mso-position-horizontal-relative:text;mso-position-vertical-relative:text" fillcolor="black [3213]" stroked="t" strokecolor="black [3213]">
            <v:imagedata r:id="rId23" o:title="adrianferrara"/>
          </v:shape>
        </w:pict>
      </w:r>
      <w:r w:rsidR="000F48C1">
        <w:rPr>
          <w:noProof/>
        </w:rPr>
        <w:pict w14:anchorId="596E4F2B">
          <v:shape id="_x0000_s1039" type="#_x0000_t75" style="position:absolute;left:0;text-align:left;margin-left:222.55pt;margin-top:239.5pt;width:233.15pt;height:228.5pt;z-index:-251607040;mso-position-horizontal-relative:text;mso-position-vertical-relative:text" stroked="t" strokecolor="black [3213]">
            <v:imagedata r:id="rId24" o:title="bec"/>
          </v:shape>
        </w:pict>
      </w:r>
      <w:r w:rsidR="000F48C1">
        <w:rPr>
          <w:noProof/>
        </w:rPr>
        <w:pict w14:anchorId="5FA09F46">
          <v:shape id="_x0000_s1036" type="#_x0000_t75" style="position:absolute;left:0;text-align:left;margin-left:-20.85pt;margin-top:15.05pt;width:243.4pt;height:224.45pt;z-index:251703296;mso-position-horizontal-relative:text;mso-position-vertical-relative:text" stroked="t" strokecolor="black [3213]">
            <v:imagedata r:id="rId25" o:title="tim"/>
          </v:shape>
        </w:pict>
      </w:r>
      <w:r w:rsidR="000F48C1">
        <w:rPr>
          <w:noProof/>
        </w:rPr>
        <w:pict w14:anchorId="47664A25">
          <v:shape id="_x0000_s1037" type="#_x0000_t75" style="position:absolute;left:0;text-align:left;margin-left:222.55pt;margin-top:15.05pt;width:233.15pt;height:224.45pt;z-index:251705344;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3" w:name="_Toc37932121"/>
      <w:r>
        <w:lastRenderedPageBreak/>
        <w:t>2.</w:t>
      </w:r>
      <w:r w:rsidR="007D2DB0">
        <w:t xml:space="preserve">3 </w:t>
      </w:r>
      <w:r w:rsidR="008967DD">
        <w:t>Team Career Goals</w:t>
      </w:r>
      <w:bookmarkEnd w:id="13"/>
    </w:p>
    <w:p w14:paraId="5BAC6880" w14:textId="0E942CF4" w:rsidR="007D2DB0" w:rsidRDefault="00FB59F8" w:rsidP="00D558E4">
      <w:pPr>
        <w:pStyle w:val="Heading3"/>
      </w:pPr>
      <w:bookmarkStart w:id="14" w:name="_Toc37932122"/>
      <w:r>
        <w:t xml:space="preserve">2.3.1 </w:t>
      </w:r>
      <w:r w:rsidR="007D2DB0">
        <w:t>Ideal Jobs</w:t>
      </w:r>
      <w:bookmarkEnd w:id="14"/>
    </w:p>
    <w:p w14:paraId="0031E7F3" w14:textId="0B929BEA" w:rsidR="007D2DB0" w:rsidRDefault="00301151">
      <w:r>
        <w:t>The team</w:t>
      </w:r>
      <w:r w:rsidR="00D558E4">
        <w:t>’</w:t>
      </w:r>
      <w:r>
        <w:t xml:space="preserve">s ideal jobs are as follows: </w:t>
      </w:r>
    </w:p>
    <w:p w14:paraId="41844CA8" w14:textId="5D0D36E1" w:rsidR="00E65BF0" w:rsidRPr="00E65BF0" w:rsidRDefault="00E65BF0" w:rsidP="00CB7357">
      <w:pPr>
        <w:pStyle w:val="Heading4"/>
      </w:pPr>
      <w:r w:rsidRPr="00E65BF0">
        <w:t>Timothy Hall – Senior Network Engineer</w:t>
      </w:r>
    </w:p>
    <w:p w14:paraId="22B24C47" w14:textId="0F857989" w:rsidR="00E65BF0" w:rsidRDefault="00D558E4">
      <w:r>
        <w:t>Tim’s</w:t>
      </w:r>
      <w:r w:rsidRPr="00D558E4">
        <w:t xml:space="preserve"> ideal job would be as the manager of a gro</w:t>
      </w:r>
      <w:r>
        <w:t>up of network engineers, where he</w:t>
      </w:r>
      <w:r w:rsidRPr="00D558E4">
        <w:t xml:space="preserve"> would have the required skills and knowledge to design, develop and implement various network designs and technologies to meet </w:t>
      </w:r>
      <w:r>
        <w:t>his</w:t>
      </w:r>
      <w:r w:rsidRPr="00D558E4">
        <w:t xml:space="preserve"> employer’s needs. While working in a team, </w:t>
      </w:r>
      <w:r>
        <w:t>he</w:t>
      </w:r>
      <w:r w:rsidRPr="00D558E4">
        <w:t xml:space="preserve"> would pass on valuable knowledge to the team in the form of teaching and mentoring, and provide them with opportuniti</w:t>
      </w:r>
      <w:r>
        <w:t xml:space="preserve">es for professional development. </w:t>
      </w:r>
      <w:r w:rsidR="00E65BF0">
        <w:t>A Senior Network Engineer position that Timothy is interested in requires the following skills:</w:t>
      </w:r>
    </w:p>
    <w:p w14:paraId="74C77B95" w14:textId="786ED1CF" w:rsidR="00E65BF0" w:rsidRDefault="00E65BF0" w:rsidP="00E65BF0">
      <w:pPr>
        <w:pStyle w:val="ListParagraph"/>
        <w:numPr>
          <w:ilvl w:val="0"/>
          <w:numId w:val="11"/>
        </w:numPr>
        <w:spacing w:after="0"/>
      </w:pPr>
      <w:r>
        <w:t>Level 3 incident resolution</w:t>
      </w:r>
    </w:p>
    <w:p w14:paraId="23DD02A9" w14:textId="0C68A270" w:rsidR="00E65BF0" w:rsidRDefault="00E65BF0" w:rsidP="00E65BF0">
      <w:pPr>
        <w:pStyle w:val="ListParagraph"/>
        <w:numPr>
          <w:ilvl w:val="0"/>
          <w:numId w:val="11"/>
        </w:numPr>
        <w:spacing w:after="0"/>
      </w:pPr>
      <w:r>
        <w:t>CISCO CCNP Enterprise/Security</w:t>
      </w:r>
    </w:p>
    <w:p w14:paraId="70BBC6DD" w14:textId="3972D1B6" w:rsidR="00E65BF0" w:rsidRDefault="00E65BF0" w:rsidP="00E65BF0">
      <w:pPr>
        <w:pStyle w:val="ListParagraph"/>
        <w:numPr>
          <w:ilvl w:val="0"/>
          <w:numId w:val="11"/>
        </w:numPr>
        <w:spacing w:after="0"/>
      </w:pPr>
      <w:r>
        <w:t>CISCO CCDE</w:t>
      </w:r>
    </w:p>
    <w:p w14:paraId="6EC8F256" w14:textId="0D3D47A8" w:rsidR="00E65BF0" w:rsidRDefault="00E65BF0" w:rsidP="00E65BF0">
      <w:pPr>
        <w:pStyle w:val="ListParagraph"/>
        <w:numPr>
          <w:ilvl w:val="0"/>
          <w:numId w:val="11"/>
        </w:numPr>
        <w:spacing w:after="0"/>
      </w:pPr>
      <w:r>
        <w:t>CISCO VOIP services</w:t>
      </w:r>
    </w:p>
    <w:p w14:paraId="2E05B65E" w14:textId="2A35A1E2" w:rsidR="00E65BF0" w:rsidRDefault="00E65BF0" w:rsidP="00E65BF0">
      <w:pPr>
        <w:pStyle w:val="ListParagraph"/>
        <w:numPr>
          <w:ilvl w:val="1"/>
          <w:numId w:val="11"/>
        </w:numPr>
        <w:spacing w:after="0"/>
      </w:pPr>
      <w:r>
        <w:t>Call Manager</w:t>
      </w:r>
    </w:p>
    <w:p w14:paraId="2C3207FF" w14:textId="7DEFC44E" w:rsidR="00E65BF0" w:rsidRDefault="00E65BF0" w:rsidP="00E65BF0">
      <w:pPr>
        <w:pStyle w:val="ListParagraph"/>
        <w:numPr>
          <w:ilvl w:val="1"/>
          <w:numId w:val="11"/>
        </w:numPr>
        <w:spacing w:after="0"/>
      </w:pPr>
      <w:r>
        <w:t>Call Manager Express</w:t>
      </w:r>
    </w:p>
    <w:p w14:paraId="16697EEE" w14:textId="46EE294A" w:rsidR="00E65BF0" w:rsidRDefault="00E65BF0" w:rsidP="00E65BF0">
      <w:pPr>
        <w:pStyle w:val="ListParagraph"/>
        <w:numPr>
          <w:ilvl w:val="0"/>
          <w:numId w:val="11"/>
        </w:numPr>
        <w:spacing w:after="0"/>
      </w:pPr>
      <w:r>
        <w:t>BGP</w:t>
      </w:r>
    </w:p>
    <w:p w14:paraId="68373A43" w14:textId="6A810517" w:rsidR="00E65BF0" w:rsidRDefault="00E65BF0" w:rsidP="00E65BF0">
      <w:pPr>
        <w:pStyle w:val="ListParagraph"/>
        <w:numPr>
          <w:ilvl w:val="0"/>
          <w:numId w:val="11"/>
        </w:numPr>
        <w:spacing w:after="0"/>
      </w:pPr>
      <w:r>
        <w:t>OSPF</w:t>
      </w:r>
    </w:p>
    <w:p w14:paraId="29C31952" w14:textId="28DC3F06" w:rsidR="00E65BF0" w:rsidRDefault="00E65BF0" w:rsidP="00E65BF0">
      <w:pPr>
        <w:pStyle w:val="ListParagraph"/>
        <w:numPr>
          <w:ilvl w:val="0"/>
          <w:numId w:val="11"/>
        </w:numPr>
        <w:spacing w:after="0"/>
      </w:pPr>
      <w:r>
        <w:t>ITIL practices certification</w:t>
      </w:r>
    </w:p>
    <w:p w14:paraId="3CAF37BB" w14:textId="73F96471" w:rsidR="00E65BF0" w:rsidRDefault="00E65BF0" w:rsidP="00E65BF0">
      <w:pPr>
        <w:pStyle w:val="ListParagraph"/>
        <w:numPr>
          <w:ilvl w:val="0"/>
          <w:numId w:val="11"/>
        </w:numPr>
        <w:spacing w:after="0"/>
      </w:pPr>
      <w:r>
        <w:t>Cellular and Satellite Technologies</w:t>
      </w:r>
    </w:p>
    <w:p w14:paraId="28F9CBB7" w14:textId="43FF18E0" w:rsidR="00E65BF0" w:rsidRDefault="00E65BF0" w:rsidP="00E65BF0">
      <w:pPr>
        <w:pStyle w:val="ListParagraph"/>
        <w:numPr>
          <w:ilvl w:val="0"/>
          <w:numId w:val="11"/>
        </w:numPr>
        <w:spacing w:after="0"/>
      </w:pPr>
      <w:r>
        <w:t>CISCO Wireless products</w:t>
      </w:r>
    </w:p>
    <w:p w14:paraId="12067163" w14:textId="1D598F38" w:rsidR="00E65BF0" w:rsidRDefault="00E65BF0" w:rsidP="00E65BF0">
      <w:pPr>
        <w:pStyle w:val="ListParagraph"/>
        <w:numPr>
          <w:ilvl w:val="0"/>
          <w:numId w:val="11"/>
        </w:numPr>
        <w:spacing w:after="0"/>
      </w:pPr>
      <w:r>
        <w:t>PKI</w:t>
      </w:r>
    </w:p>
    <w:p w14:paraId="70F6A7CD" w14:textId="77777777" w:rsidR="00E65BF0" w:rsidRDefault="00E65BF0" w:rsidP="00E65BF0"/>
    <w:p w14:paraId="6378B0FB" w14:textId="496B31ED" w:rsidR="00E65BF0" w:rsidRDefault="00E65BF0" w:rsidP="00CB7357">
      <w:pPr>
        <w:pStyle w:val="Heading4"/>
      </w:pPr>
      <w:r w:rsidRPr="00E65BF0">
        <w:t xml:space="preserve">Benjamin McDonald – </w:t>
      </w:r>
      <w:r w:rsidR="00C74B9F">
        <w:t>Ar</w:t>
      </w:r>
      <w:r w:rsidR="001F1482">
        <w:t>tificial Intelligence Architect</w:t>
      </w:r>
      <w:r w:rsidR="00C74B9F">
        <w:t xml:space="preserve"> </w:t>
      </w:r>
    </w:p>
    <w:p w14:paraId="1F93AB24" w14:textId="42B12D3A" w:rsidR="00C74B9F" w:rsidRDefault="00C74B9F" w:rsidP="00E65BF0">
      <w:pPr>
        <w:spacing w:after="0"/>
      </w:pPr>
      <w:r w:rsidRPr="00C74B9F">
        <w:t xml:space="preserve">Since </w:t>
      </w:r>
      <w:r>
        <w:t>Ben</w:t>
      </w:r>
      <w:r w:rsidRPr="00C74B9F">
        <w:t xml:space="preserve"> was a teenager, </w:t>
      </w:r>
      <w:r>
        <w:t>he’s had an interest in Artificial I</w:t>
      </w:r>
      <w:r w:rsidRPr="00C74B9F">
        <w:t xml:space="preserve">ntelligence, </w:t>
      </w:r>
      <w:r>
        <w:t xml:space="preserve">but </w:t>
      </w:r>
      <w:r w:rsidRPr="00C74B9F">
        <w:t xml:space="preserve">of course when </w:t>
      </w:r>
      <w:r>
        <w:t>he was a teenager, he</w:t>
      </w:r>
      <w:r w:rsidRPr="00C74B9F">
        <w:t xml:space="preserve"> never </w:t>
      </w:r>
      <w:r>
        <w:t xml:space="preserve">really </w:t>
      </w:r>
      <w:r w:rsidRPr="00C74B9F">
        <w:t xml:space="preserve">understood what AI could do. </w:t>
      </w:r>
      <w:r>
        <w:t>In more recent years he’s come to understand that AI</w:t>
      </w:r>
      <w:r w:rsidRPr="00C74B9F">
        <w:t xml:space="preserve"> could be more than just an android butler or killer robot hive mind. AI can be used for so many things, everything from Siri organi</w:t>
      </w:r>
      <w:r>
        <w:t>s</w:t>
      </w:r>
      <w:r w:rsidRPr="00C74B9F">
        <w:t>ing your music library and setting alarms to programs that control prosthetics as if they were a real limb through tracking electric impulses sent from the brain. The possibiliti</w:t>
      </w:r>
      <w:r>
        <w:t>es are endless. That is why Ben’s</w:t>
      </w:r>
      <w:r w:rsidRPr="00C74B9F">
        <w:t xml:space="preserve"> chosen to study IT and later study </w:t>
      </w:r>
      <w:r>
        <w:t xml:space="preserve">a </w:t>
      </w:r>
      <w:r w:rsidRPr="00C74B9F">
        <w:t>masters</w:t>
      </w:r>
      <w:r>
        <w:t xml:space="preserve"> in artificial intelligence. </w:t>
      </w:r>
    </w:p>
    <w:p w14:paraId="09BC42FD" w14:textId="3EDE12C1" w:rsidR="00C74B9F" w:rsidRDefault="00C74B9F" w:rsidP="00E65BF0">
      <w:pPr>
        <w:spacing w:after="0"/>
      </w:pPr>
    </w:p>
    <w:p w14:paraId="3A4A1246" w14:textId="370E4D31" w:rsidR="00C74B9F" w:rsidRDefault="00C74B9F" w:rsidP="00E65BF0">
      <w:pPr>
        <w:spacing w:after="0"/>
      </w:pPr>
      <w:r>
        <w:t>Ben’s ideal job would be as an A</w:t>
      </w:r>
      <w:r w:rsidRPr="00C74B9F">
        <w:t xml:space="preserve">rtificial </w:t>
      </w:r>
      <w:r>
        <w:t>Intelligence Architect. He would i</w:t>
      </w:r>
      <w:r w:rsidRPr="00C74B9F">
        <w:t xml:space="preserve">deally like to work </w:t>
      </w:r>
      <w:r>
        <w:t xml:space="preserve">in </w:t>
      </w:r>
      <w:r w:rsidRPr="00C74B9F">
        <w:t xml:space="preserve">designing and building the latest big AI technologies and exploring the vast possibilities that AI has to offer. </w:t>
      </w:r>
    </w:p>
    <w:p w14:paraId="488F6107" w14:textId="77777777" w:rsidR="00C74B9F" w:rsidRDefault="00C74B9F" w:rsidP="00E65BF0">
      <w:pPr>
        <w:spacing w:after="0"/>
      </w:pPr>
    </w:p>
    <w:p w14:paraId="0C2FAC16" w14:textId="4C1DB519" w:rsidR="00E65BF0" w:rsidRPr="00D558E4" w:rsidRDefault="00E65BF0" w:rsidP="00E65BF0">
      <w:pPr>
        <w:spacing w:after="0"/>
      </w:pPr>
      <w:r w:rsidRPr="00D558E4">
        <w:t>A</w:t>
      </w:r>
      <w:r w:rsidR="00C74B9F" w:rsidRPr="00D558E4">
        <w:t>n</w:t>
      </w:r>
      <w:r w:rsidRPr="00D558E4">
        <w:t xml:space="preserve"> </w:t>
      </w:r>
      <w:r w:rsidR="00C74B9F" w:rsidRPr="00D558E4">
        <w:t xml:space="preserve">AI architect </w:t>
      </w:r>
      <w:r w:rsidRPr="00D558E4">
        <w:t xml:space="preserve">requires the following skills: </w:t>
      </w:r>
    </w:p>
    <w:p w14:paraId="167705B7" w14:textId="43F9DC06" w:rsidR="00C74B9F" w:rsidRPr="00D558E4" w:rsidRDefault="00583FB8" w:rsidP="00D558E4">
      <w:pPr>
        <w:rPr>
          <w:rFonts w:asciiTheme="majorHAnsi" w:eastAsiaTheme="majorEastAsia" w:hAnsiTheme="majorHAnsi" w:cstheme="majorBidi"/>
          <w:bCs/>
        </w:rPr>
      </w:pP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8112" behindDoc="0" locked="0" layoutInCell="1" allowOverlap="1" wp14:anchorId="63FD63B8" wp14:editId="4CBAC713">
                <wp:simplePos x="0" y="0"/>
                <wp:positionH relativeFrom="column">
                  <wp:posOffset>1765005</wp:posOffset>
                </wp:positionH>
                <wp:positionV relativeFrom="paragraph">
                  <wp:posOffset>42589</wp:posOffset>
                </wp:positionV>
                <wp:extent cx="2445488" cy="154145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1541455"/>
                        </a:xfrm>
                        <a:prstGeom prst="rect">
                          <a:avLst/>
                        </a:prstGeom>
                        <a:noFill/>
                        <a:ln w="9525">
                          <a:noFill/>
                          <a:miter lim="800000"/>
                          <a:headEnd/>
                          <a:tailEnd/>
                        </a:ln>
                      </wps:spPr>
                      <wps:txbx>
                        <w:txbxContent>
                          <w:p w14:paraId="00945E54" w14:textId="77777777" w:rsidR="000F48C1" w:rsidRDefault="000F48C1" w:rsidP="00583FB8">
                            <w:pPr>
                              <w:pStyle w:val="ListParagraph"/>
                              <w:numPr>
                                <w:ilvl w:val="0"/>
                                <w:numId w:val="19"/>
                              </w:numPr>
                            </w:pPr>
                            <w:r>
                              <w:t>Software programing</w:t>
                            </w:r>
                          </w:p>
                          <w:p w14:paraId="56F36187" w14:textId="77777777" w:rsidR="000F48C1" w:rsidRDefault="000F48C1" w:rsidP="00583FB8">
                            <w:pPr>
                              <w:pStyle w:val="ListParagraph"/>
                              <w:numPr>
                                <w:ilvl w:val="0"/>
                                <w:numId w:val="19"/>
                              </w:numPr>
                            </w:pPr>
                            <w:r>
                              <w:t>Algorithms</w:t>
                            </w:r>
                          </w:p>
                          <w:p w14:paraId="51F16DE8" w14:textId="77777777" w:rsidR="000F48C1" w:rsidRDefault="000F48C1" w:rsidP="00583FB8">
                            <w:pPr>
                              <w:pStyle w:val="ListParagraph"/>
                              <w:numPr>
                                <w:ilvl w:val="0"/>
                                <w:numId w:val="19"/>
                              </w:numPr>
                            </w:pPr>
                            <w:r>
                              <w:t>Logic</w:t>
                            </w:r>
                          </w:p>
                          <w:p w14:paraId="361237DF" w14:textId="77777777" w:rsidR="000F48C1" w:rsidRDefault="000F48C1" w:rsidP="00583FB8">
                            <w:pPr>
                              <w:pStyle w:val="ListParagraph"/>
                              <w:numPr>
                                <w:ilvl w:val="0"/>
                                <w:numId w:val="19"/>
                              </w:numPr>
                            </w:pPr>
                            <w:r>
                              <w:t>Mathematics (Algebra, Statistics, Calculus)</w:t>
                            </w:r>
                          </w:p>
                          <w:p w14:paraId="699A6C05" w14:textId="7F110C28" w:rsidR="000F48C1" w:rsidRDefault="000F48C1" w:rsidP="00583FB8">
                            <w:pPr>
                              <w:pStyle w:val="ListParagraph"/>
                              <w:numPr>
                                <w:ilvl w:val="0"/>
                                <w:numId w:val="19"/>
                              </w:numPr>
                            </w:pPr>
                            <w:r>
                              <w:t>Science (Physics, Cognitive learning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9pt;margin-top:3.35pt;width:192.55pt;height:1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" filled="f" stroked="f">
                <v:textbox>
                  <w:txbxContent>
                    <w:p w14:paraId="00945E54" w14:textId="77777777" w:rsidR="000F48C1" w:rsidRDefault="000F48C1" w:rsidP="00583FB8">
                      <w:pPr>
                        <w:pStyle w:val="ListParagraph"/>
                        <w:numPr>
                          <w:ilvl w:val="0"/>
                          <w:numId w:val="19"/>
                        </w:numPr>
                      </w:pPr>
                      <w:r>
                        <w:t>Software programing</w:t>
                      </w:r>
                    </w:p>
                    <w:p w14:paraId="56F36187" w14:textId="77777777" w:rsidR="000F48C1" w:rsidRDefault="000F48C1" w:rsidP="00583FB8">
                      <w:pPr>
                        <w:pStyle w:val="ListParagraph"/>
                        <w:numPr>
                          <w:ilvl w:val="0"/>
                          <w:numId w:val="19"/>
                        </w:numPr>
                      </w:pPr>
                      <w:r>
                        <w:t>Algorithms</w:t>
                      </w:r>
                    </w:p>
                    <w:p w14:paraId="51F16DE8" w14:textId="77777777" w:rsidR="000F48C1" w:rsidRDefault="000F48C1" w:rsidP="00583FB8">
                      <w:pPr>
                        <w:pStyle w:val="ListParagraph"/>
                        <w:numPr>
                          <w:ilvl w:val="0"/>
                          <w:numId w:val="19"/>
                        </w:numPr>
                      </w:pPr>
                      <w:r>
                        <w:t>Logic</w:t>
                      </w:r>
                    </w:p>
                    <w:p w14:paraId="361237DF" w14:textId="77777777" w:rsidR="000F48C1" w:rsidRDefault="000F48C1" w:rsidP="00583FB8">
                      <w:pPr>
                        <w:pStyle w:val="ListParagraph"/>
                        <w:numPr>
                          <w:ilvl w:val="0"/>
                          <w:numId w:val="19"/>
                        </w:numPr>
                      </w:pPr>
                      <w:r>
                        <w:t>Mathematics (Algebra, Statistics, Calculus)</w:t>
                      </w:r>
                    </w:p>
                    <w:p w14:paraId="699A6C05" w14:textId="7F110C28" w:rsidR="000F48C1" w:rsidRDefault="000F48C1" w:rsidP="00583FB8">
                      <w:pPr>
                        <w:pStyle w:val="ListParagraph"/>
                        <w:numPr>
                          <w:ilvl w:val="0"/>
                          <w:numId w:val="19"/>
                        </w:numPr>
                      </w:pPr>
                      <w:r>
                        <w:t>Science (Physics, Cognitive learning theory)</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40160" behindDoc="0" locked="0" layoutInCell="1" allowOverlap="1" wp14:anchorId="3BDA1353" wp14:editId="6B24EFBF">
                <wp:simplePos x="0" y="0"/>
                <wp:positionH relativeFrom="column">
                  <wp:posOffset>4128253</wp:posOffset>
                </wp:positionH>
                <wp:positionV relativeFrom="paragraph">
                  <wp:posOffset>56249</wp:posOffset>
                </wp:positionV>
                <wp:extent cx="2200910" cy="1881505"/>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881505"/>
                        </a:xfrm>
                        <a:prstGeom prst="rect">
                          <a:avLst/>
                        </a:prstGeom>
                        <a:noFill/>
                        <a:ln w="9525">
                          <a:noFill/>
                          <a:miter lim="800000"/>
                          <a:headEnd/>
                          <a:tailEnd/>
                        </a:ln>
                      </wps:spPr>
                      <wps:txbx>
                        <w:txbxContent>
                          <w:p w14:paraId="305D5DD6" w14:textId="77777777" w:rsidR="000F48C1" w:rsidRDefault="000F48C1" w:rsidP="00583FB8">
                            <w:pPr>
                              <w:pStyle w:val="ListParagraph"/>
                              <w:numPr>
                                <w:ilvl w:val="0"/>
                                <w:numId w:val="19"/>
                              </w:numPr>
                            </w:pPr>
                            <w:r>
                              <w:t>Software testing</w:t>
                            </w:r>
                          </w:p>
                          <w:p w14:paraId="08E5B0C3" w14:textId="77777777" w:rsidR="000F48C1" w:rsidRDefault="000F48C1" w:rsidP="00583FB8">
                            <w:pPr>
                              <w:pStyle w:val="ListParagraph"/>
                              <w:numPr>
                                <w:ilvl w:val="0"/>
                                <w:numId w:val="19"/>
                              </w:numPr>
                            </w:pPr>
                            <w:r>
                              <w:t>System architecture</w:t>
                            </w:r>
                          </w:p>
                          <w:p w14:paraId="6EBAF065" w14:textId="77777777" w:rsidR="000F48C1" w:rsidRDefault="000F48C1" w:rsidP="00583FB8">
                            <w:pPr>
                              <w:pStyle w:val="ListParagraph"/>
                              <w:numPr>
                                <w:ilvl w:val="0"/>
                                <w:numId w:val="19"/>
                              </w:numPr>
                            </w:pPr>
                            <w:r>
                              <w:t>Prototyping</w:t>
                            </w:r>
                          </w:p>
                          <w:p w14:paraId="14A53E71" w14:textId="77777777" w:rsidR="000F48C1" w:rsidRDefault="000F48C1" w:rsidP="00583FB8">
                            <w:pPr>
                              <w:pStyle w:val="ListParagraph"/>
                              <w:numPr>
                                <w:ilvl w:val="0"/>
                                <w:numId w:val="19"/>
                              </w:numPr>
                            </w:pPr>
                            <w:r>
                              <w:t>Data analysis</w:t>
                            </w:r>
                          </w:p>
                          <w:p w14:paraId="22593052" w14:textId="77777777" w:rsidR="000F48C1" w:rsidRDefault="000F48C1" w:rsidP="00583FB8">
                            <w:pPr>
                              <w:pStyle w:val="ListParagraph"/>
                              <w:numPr>
                                <w:ilvl w:val="0"/>
                                <w:numId w:val="19"/>
                              </w:numPr>
                            </w:pPr>
                            <w:r>
                              <w:t>Bi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25.05pt;margin-top:4.45pt;width:173.3pt;height:14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" filled="f" stroked="f">
                <v:textbox>
                  <w:txbxContent>
                    <w:p w14:paraId="305D5DD6" w14:textId="77777777" w:rsidR="000F48C1" w:rsidRDefault="000F48C1" w:rsidP="00583FB8">
                      <w:pPr>
                        <w:pStyle w:val="ListParagraph"/>
                        <w:numPr>
                          <w:ilvl w:val="0"/>
                          <w:numId w:val="19"/>
                        </w:numPr>
                      </w:pPr>
                      <w:r>
                        <w:t>Software testing</w:t>
                      </w:r>
                    </w:p>
                    <w:p w14:paraId="08E5B0C3" w14:textId="77777777" w:rsidR="000F48C1" w:rsidRDefault="000F48C1" w:rsidP="00583FB8">
                      <w:pPr>
                        <w:pStyle w:val="ListParagraph"/>
                        <w:numPr>
                          <w:ilvl w:val="0"/>
                          <w:numId w:val="19"/>
                        </w:numPr>
                      </w:pPr>
                      <w:r>
                        <w:t>System architecture</w:t>
                      </w:r>
                    </w:p>
                    <w:p w14:paraId="6EBAF065" w14:textId="77777777" w:rsidR="000F48C1" w:rsidRDefault="000F48C1" w:rsidP="00583FB8">
                      <w:pPr>
                        <w:pStyle w:val="ListParagraph"/>
                        <w:numPr>
                          <w:ilvl w:val="0"/>
                          <w:numId w:val="19"/>
                        </w:numPr>
                      </w:pPr>
                      <w:r>
                        <w:t>Prototyping</w:t>
                      </w:r>
                    </w:p>
                    <w:p w14:paraId="14A53E71" w14:textId="77777777" w:rsidR="000F48C1" w:rsidRDefault="000F48C1" w:rsidP="00583FB8">
                      <w:pPr>
                        <w:pStyle w:val="ListParagraph"/>
                        <w:numPr>
                          <w:ilvl w:val="0"/>
                          <w:numId w:val="19"/>
                        </w:numPr>
                      </w:pPr>
                      <w:r>
                        <w:t>Data analysis</w:t>
                      </w:r>
                    </w:p>
                    <w:p w14:paraId="22593052" w14:textId="77777777" w:rsidR="000F48C1" w:rsidRDefault="000F48C1" w:rsidP="00583FB8">
                      <w:pPr>
                        <w:pStyle w:val="ListParagraph"/>
                        <w:numPr>
                          <w:ilvl w:val="0"/>
                          <w:numId w:val="19"/>
                        </w:numPr>
                      </w:pPr>
                      <w:r>
                        <w:t>Big data</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6064" behindDoc="0" locked="0" layoutInCell="1" allowOverlap="1" wp14:anchorId="7ED78A38" wp14:editId="7983C3F4">
                <wp:simplePos x="0" y="0"/>
                <wp:positionH relativeFrom="column">
                  <wp:posOffset>-117579</wp:posOffset>
                </wp:positionH>
                <wp:positionV relativeFrom="paragraph">
                  <wp:posOffset>63500</wp:posOffset>
                </wp:positionV>
                <wp:extent cx="1881963" cy="1520456"/>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1520456"/>
                        </a:xfrm>
                        <a:prstGeom prst="rect">
                          <a:avLst/>
                        </a:prstGeom>
                        <a:noFill/>
                        <a:ln w="9525">
                          <a:noFill/>
                          <a:miter lim="800000"/>
                          <a:headEnd/>
                          <a:tailEnd/>
                        </a:ln>
                      </wps:spPr>
                      <wps:txbx>
                        <w:txbxContent>
                          <w:p w14:paraId="44CF1AF4" w14:textId="77777777" w:rsidR="000F48C1" w:rsidRDefault="000F48C1" w:rsidP="00583FB8">
                            <w:pPr>
                              <w:pStyle w:val="ListParagraph"/>
                              <w:numPr>
                                <w:ilvl w:val="0"/>
                                <w:numId w:val="20"/>
                              </w:numPr>
                              <w:spacing w:after="0"/>
                            </w:pPr>
                            <w:r>
                              <w:t>Python</w:t>
                            </w:r>
                          </w:p>
                          <w:p w14:paraId="2F8BFE69" w14:textId="5849DC7A" w:rsidR="000F48C1" w:rsidRDefault="000F48C1" w:rsidP="00583FB8">
                            <w:pPr>
                              <w:pStyle w:val="ListParagraph"/>
                              <w:numPr>
                                <w:ilvl w:val="0"/>
                                <w:numId w:val="20"/>
                              </w:numPr>
                              <w:spacing w:after="0"/>
                            </w:pPr>
                            <w:r>
                              <w:t>PHP</w:t>
                            </w:r>
                          </w:p>
                          <w:p w14:paraId="28ABDAA3" w14:textId="64564161" w:rsidR="000F48C1" w:rsidRDefault="000F48C1" w:rsidP="00583FB8">
                            <w:pPr>
                              <w:pStyle w:val="ListParagraph"/>
                              <w:numPr>
                                <w:ilvl w:val="0"/>
                                <w:numId w:val="20"/>
                              </w:numPr>
                              <w:spacing w:after="0"/>
                            </w:pPr>
                            <w:r>
                              <w:t>Java</w:t>
                            </w:r>
                          </w:p>
                          <w:p w14:paraId="63EF668B" w14:textId="30B888E1" w:rsidR="000F48C1" w:rsidRDefault="000F48C1" w:rsidP="00583FB8">
                            <w:pPr>
                              <w:pStyle w:val="ListParagraph"/>
                              <w:numPr>
                                <w:ilvl w:val="0"/>
                                <w:numId w:val="20"/>
                              </w:numPr>
                              <w:spacing w:after="0"/>
                            </w:pPr>
                            <w:proofErr w:type="spellStart"/>
                            <w:r>
                              <w:t>Prolog</w:t>
                            </w:r>
                            <w:proofErr w:type="spellEnd"/>
                          </w:p>
                          <w:p w14:paraId="723DDFB3" w14:textId="5E0D2B35" w:rsidR="000F48C1" w:rsidRDefault="000F48C1" w:rsidP="00583FB8">
                            <w:pPr>
                              <w:pStyle w:val="ListParagraph"/>
                              <w:numPr>
                                <w:ilvl w:val="0"/>
                                <w:numId w:val="20"/>
                              </w:numPr>
                              <w:spacing w:after="0"/>
                            </w:pPr>
                            <w:r>
                              <w:t>Lisp</w:t>
                            </w:r>
                          </w:p>
                          <w:p w14:paraId="205626F1" w14:textId="26977B1C" w:rsidR="000F48C1" w:rsidRDefault="000F48C1" w:rsidP="00583FB8">
                            <w:pPr>
                              <w:pStyle w:val="ListParagraph"/>
                              <w:numPr>
                                <w:ilvl w:val="0"/>
                                <w:numId w:val="20"/>
                              </w:numPr>
                              <w:spacing w:after="0"/>
                            </w:pPr>
                            <w:r>
                              <w:t>C++</w:t>
                            </w:r>
                          </w:p>
                          <w:p w14:paraId="0A18A81E" w14:textId="790B4741" w:rsidR="000F48C1" w:rsidRDefault="000F48C1" w:rsidP="00583FB8">
                            <w:pPr>
                              <w:pStyle w:val="ListParagraph"/>
                              <w:numPr>
                                <w:ilvl w:val="0"/>
                                <w:numId w:val="20"/>
                              </w:numPr>
                              <w:spacing w:after="0"/>
                            </w:pPr>
                            <w:r>
                              <w:t>Data structures</w:t>
                            </w:r>
                          </w:p>
                          <w:p w14:paraId="1C5A9985" w14:textId="784F429F" w:rsidR="000F48C1" w:rsidRDefault="000F48C1" w:rsidP="00583FB8">
                            <w:pPr>
                              <w:spacing w:after="0"/>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25pt;margin-top:5pt;width:148.2pt;height:11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ZDw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" filled="f" stroked="f">
                <v:textbox>
                  <w:txbxContent>
                    <w:p w14:paraId="44CF1AF4" w14:textId="77777777" w:rsidR="000F48C1" w:rsidRDefault="000F48C1" w:rsidP="00583FB8">
                      <w:pPr>
                        <w:pStyle w:val="ListParagraph"/>
                        <w:numPr>
                          <w:ilvl w:val="0"/>
                          <w:numId w:val="20"/>
                        </w:numPr>
                        <w:spacing w:after="0"/>
                      </w:pPr>
                      <w:r>
                        <w:t>Python</w:t>
                      </w:r>
                    </w:p>
                    <w:p w14:paraId="2F8BFE69" w14:textId="5849DC7A" w:rsidR="000F48C1" w:rsidRDefault="000F48C1" w:rsidP="00583FB8">
                      <w:pPr>
                        <w:pStyle w:val="ListParagraph"/>
                        <w:numPr>
                          <w:ilvl w:val="0"/>
                          <w:numId w:val="20"/>
                        </w:numPr>
                        <w:spacing w:after="0"/>
                      </w:pPr>
                      <w:r>
                        <w:t>PHP</w:t>
                      </w:r>
                    </w:p>
                    <w:p w14:paraId="28ABDAA3" w14:textId="64564161" w:rsidR="000F48C1" w:rsidRDefault="000F48C1" w:rsidP="00583FB8">
                      <w:pPr>
                        <w:pStyle w:val="ListParagraph"/>
                        <w:numPr>
                          <w:ilvl w:val="0"/>
                          <w:numId w:val="20"/>
                        </w:numPr>
                        <w:spacing w:after="0"/>
                      </w:pPr>
                      <w:r>
                        <w:t>Java</w:t>
                      </w:r>
                    </w:p>
                    <w:p w14:paraId="63EF668B" w14:textId="30B888E1" w:rsidR="000F48C1" w:rsidRDefault="000F48C1" w:rsidP="00583FB8">
                      <w:pPr>
                        <w:pStyle w:val="ListParagraph"/>
                        <w:numPr>
                          <w:ilvl w:val="0"/>
                          <w:numId w:val="20"/>
                        </w:numPr>
                        <w:spacing w:after="0"/>
                      </w:pPr>
                      <w:proofErr w:type="spellStart"/>
                      <w:r>
                        <w:t>Prolog</w:t>
                      </w:r>
                      <w:proofErr w:type="spellEnd"/>
                    </w:p>
                    <w:p w14:paraId="723DDFB3" w14:textId="5E0D2B35" w:rsidR="000F48C1" w:rsidRDefault="000F48C1" w:rsidP="00583FB8">
                      <w:pPr>
                        <w:pStyle w:val="ListParagraph"/>
                        <w:numPr>
                          <w:ilvl w:val="0"/>
                          <w:numId w:val="20"/>
                        </w:numPr>
                        <w:spacing w:after="0"/>
                      </w:pPr>
                      <w:r>
                        <w:t>Lisp</w:t>
                      </w:r>
                    </w:p>
                    <w:p w14:paraId="205626F1" w14:textId="26977B1C" w:rsidR="000F48C1" w:rsidRDefault="000F48C1" w:rsidP="00583FB8">
                      <w:pPr>
                        <w:pStyle w:val="ListParagraph"/>
                        <w:numPr>
                          <w:ilvl w:val="0"/>
                          <w:numId w:val="20"/>
                        </w:numPr>
                        <w:spacing w:after="0"/>
                      </w:pPr>
                      <w:r>
                        <w:t>C++</w:t>
                      </w:r>
                    </w:p>
                    <w:p w14:paraId="0A18A81E" w14:textId="790B4741" w:rsidR="000F48C1" w:rsidRDefault="000F48C1" w:rsidP="00583FB8">
                      <w:pPr>
                        <w:pStyle w:val="ListParagraph"/>
                        <w:numPr>
                          <w:ilvl w:val="0"/>
                          <w:numId w:val="20"/>
                        </w:numPr>
                        <w:spacing w:after="0"/>
                      </w:pPr>
                      <w:r>
                        <w:t>Data structures</w:t>
                      </w:r>
                    </w:p>
                    <w:p w14:paraId="1C5A9985" w14:textId="784F429F" w:rsidR="000F48C1" w:rsidRDefault="000F48C1" w:rsidP="00583FB8">
                      <w:pPr>
                        <w:spacing w:after="0"/>
                        <w:ind w:left="360"/>
                      </w:pPr>
                    </w:p>
                  </w:txbxContent>
                </v:textbox>
              </v:shape>
            </w:pict>
          </mc:Fallback>
        </mc:AlternateContent>
      </w:r>
    </w:p>
    <w:p w14:paraId="3F4F8BA0" w14:textId="77777777" w:rsidR="00583FB8" w:rsidRDefault="00583FB8">
      <w:pPr>
        <w:rPr>
          <w:rFonts w:asciiTheme="majorHAnsi" w:eastAsiaTheme="majorEastAsia" w:hAnsiTheme="majorHAnsi" w:cstheme="majorBidi"/>
          <w:b/>
          <w:bCs/>
        </w:rPr>
      </w:pPr>
      <w:r>
        <w:rPr>
          <w:rFonts w:asciiTheme="majorHAnsi" w:eastAsiaTheme="majorEastAsia" w:hAnsiTheme="majorHAnsi" w:cstheme="majorBidi"/>
          <w:b/>
          <w:bCs/>
        </w:rPr>
        <w:br w:type="page"/>
      </w:r>
    </w:p>
    <w:p w14:paraId="0AE1F3BF" w14:textId="4D2FD6C8" w:rsidR="00E65BF0" w:rsidRDefault="00E65BF0" w:rsidP="00CB7357">
      <w:pPr>
        <w:pStyle w:val="Heading4"/>
      </w:pPr>
      <w:r>
        <w:lastRenderedPageBreak/>
        <w:t>Andrew Wendt – Network Security Engineer</w:t>
      </w:r>
    </w:p>
    <w:p w14:paraId="4930D624" w14:textId="77777777"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proofErr w:type="gramStart"/>
      <w:r w:rsidRPr="008E14B5">
        <w:rPr>
          <w:rFonts w:asciiTheme="majorHAnsi" w:eastAsiaTheme="majorEastAsia" w:hAnsiTheme="majorHAnsi" w:cstheme="majorBidi"/>
          <w:bCs/>
        </w:rPr>
        <w:t>possess</w:t>
      </w:r>
      <w:proofErr w:type="gramEnd"/>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6748FC51" w14:textId="762EF885" w:rsidR="00E65BF0" w:rsidRDefault="00741991" w:rsidP="00D558E4">
      <w:pPr>
        <w:rPr>
          <w:rFonts w:asciiTheme="majorHAnsi" w:eastAsiaTheme="majorEastAsia" w:hAnsiTheme="majorHAnsi" w:cstheme="majorBidi"/>
          <w:bCs/>
        </w:rPr>
      </w:pPr>
      <w:r w:rsidRPr="00741991">
        <w:rPr>
          <w:rFonts w:asciiTheme="majorHAnsi" w:eastAsiaTheme="majorEastAsia" w:hAnsiTheme="majorHAnsi" w:cstheme="majorBidi"/>
          <w:bCs/>
          <w:noProof/>
          <w:lang w:val="en-AU" w:eastAsia="en-AU"/>
        </w:rPr>
        <mc:AlternateContent>
          <mc:Choice Requires="wps">
            <w:drawing>
              <wp:anchor distT="0" distB="0" distL="114300" distR="114300" simplePos="0" relativeHeight="251744256" behindDoc="0" locked="0" layoutInCell="1" allowOverlap="1" wp14:anchorId="66E256F4" wp14:editId="077FDB17">
                <wp:simplePos x="0" y="0"/>
                <wp:positionH relativeFrom="column">
                  <wp:posOffset>2644405</wp:posOffset>
                </wp:positionH>
                <wp:positionV relativeFrom="paragraph">
                  <wp:posOffset>779145</wp:posOffset>
                </wp:positionV>
                <wp:extent cx="2374265" cy="14039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FE96B67" w14:textId="2FB96C80" w:rsidR="000F48C1" w:rsidRDefault="000F48C1">
                            <w:pPr>
                              <w:rPr>
                                <w:lang w:val="en-AU"/>
                              </w:rPr>
                            </w:pPr>
                            <w:r>
                              <w:rPr>
                                <w:lang w:val="en-AU"/>
                              </w:rPr>
                              <w:t>Non-Technical Skills:</w:t>
                            </w:r>
                          </w:p>
                          <w:p w14:paraId="136D696C" w14:textId="2748112A" w:rsidR="000F48C1" w:rsidRPr="00741991" w:rsidRDefault="000F48C1" w:rsidP="00741991">
                            <w:pPr>
                              <w:pStyle w:val="ListParagraph"/>
                              <w:numPr>
                                <w:ilvl w:val="0"/>
                                <w:numId w:val="25"/>
                              </w:numPr>
                              <w:rPr>
                                <w:lang w:val="en-AU"/>
                              </w:rPr>
                            </w:pPr>
                            <w:r w:rsidRPr="00741991">
                              <w:rPr>
                                <w:lang w:val="en-AU"/>
                              </w:rPr>
                              <w:t>Time Management Skills</w:t>
                            </w:r>
                          </w:p>
                          <w:p w14:paraId="17C62361" w14:textId="4B12EBB5" w:rsidR="000F48C1" w:rsidRPr="00741991" w:rsidRDefault="000F48C1" w:rsidP="00741991">
                            <w:pPr>
                              <w:pStyle w:val="ListParagraph"/>
                              <w:numPr>
                                <w:ilvl w:val="0"/>
                                <w:numId w:val="25"/>
                              </w:numPr>
                              <w:rPr>
                                <w:lang w:val="en-AU"/>
                              </w:rPr>
                            </w:pPr>
                            <w:r w:rsidRPr="00741991">
                              <w:rPr>
                                <w:lang w:val="en-AU"/>
                              </w:rPr>
                              <w:t>Problem Solving Skil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208.2pt;margin-top:61.35pt;width:186.95pt;height:110.5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04EQIAAPs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" filled="f" stroked="f">
                <v:textbox style="mso-fit-shape-to-text:t">
                  <w:txbxContent>
                    <w:p w14:paraId="2FE96B67" w14:textId="2FB96C80" w:rsidR="000F48C1" w:rsidRDefault="000F48C1">
                      <w:pPr>
                        <w:rPr>
                          <w:lang w:val="en-AU"/>
                        </w:rPr>
                      </w:pPr>
                      <w:r>
                        <w:rPr>
                          <w:lang w:val="en-AU"/>
                        </w:rPr>
                        <w:t>Non-Technical Skills:</w:t>
                      </w:r>
                    </w:p>
                    <w:p w14:paraId="136D696C" w14:textId="2748112A" w:rsidR="000F48C1" w:rsidRPr="00741991" w:rsidRDefault="000F48C1" w:rsidP="00741991">
                      <w:pPr>
                        <w:pStyle w:val="ListParagraph"/>
                        <w:numPr>
                          <w:ilvl w:val="0"/>
                          <w:numId w:val="25"/>
                        </w:numPr>
                        <w:rPr>
                          <w:lang w:val="en-AU"/>
                        </w:rPr>
                      </w:pPr>
                      <w:r w:rsidRPr="00741991">
                        <w:rPr>
                          <w:lang w:val="en-AU"/>
                        </w:rPr>
                        <w:t>Time Management Skills</w:t>
                      </w:r>
                    </w:p>
                    <w:p w14:paraId="17C62361" w14:textId="4B12EBB5" w:rsidR="000F48C1" w:rsidRPr="00741991" w:rsidRDefault="000F48C1" w:rsidP="00741991">
                      <w:pPr>
                        <w:pStyle w:val="ListParagraph"/>
                        <w:numPr>
                          <w:ilvl w:val="0"/>
                          <w:numId w:val="25"/>
                        </w:numPr>
                        <w:rPr>
                          <w:lang w:val="en-AU"/>
                        </w:rPr>
                      </w:pPr>
                      <w:r w:rsidRPr="00741991">
                        <w:rPr>
                          <w:lang w:val="en-AU"/>
                        </w:rPr>
                        <w:t>Problem Solving Skills</w:t>
                      </w:r>
                    </w:p>
                  </w:txbxContent>
                </v:textbox>
              </v:shape>
            </w:pict>
          </mc:Fallback>
        </mc:AlternateContent>
      </w:r>
      <w:r w:rsidR="00D558E4" w:rsidRPr="00D558E4">
        <w:rPr>
          <w:rFonts w:asciiTheme="majorHAnsi" w:eastAsiaTheme="majorEastAsia" w:hAnsiTheme="majorHAnsi" w:cstheme="majorBidi"/>
          <w:bCs/>
        </w:rPr>
        <w:t>Re</w:t>
      </w:r>
      <w:r w:rsidR="00D558E4">
        <w:rPr>
          <w:rFonts w:asciiTheme="majorHAnsi" w:eastAsiaTheme="majorEastAsia" w:hAnsiTheme="majorHAnsi" w:cstheme="majorBidi"/>
          <w:bCs/>
        </w:rPr>
        <w:t>becca’s ideal job would be as a Software De</w:t>
      </w:r>
      <w:r w:rsidR="001F1482">
        <w:rPr>
          <w:rFonts w:asciiTheme="majorHAnsi" w:eastAsiaTheme="majorEastAsia" w:hAnsiTheme="majorHAnsi" w:cstheme="majorBidi"/>
          <w:bCs/>
        </w:rPr>
        <w:t>veloper, creating solutions for complex problems in a challenging yet rewarding environment.  Rebecca has previously completed work on development projects in Java and would love to make it her career. A Software Developer position Rebecca is interested in requires the following skills:</w:t>
      </w:r>
    </w:p>
    <w:p w14:paraId="1F6491DF" w14:textId="63AF5CBE" w:rsidR="00741991" w:rsidRPr="00741991" w:rsidRDefault="00741991" w:rsidP="00741991">
      <w:pPr>
        <w:spacing w:after="0"/>
        <w:rPr>
          <w:rFonts w:asciiTheme="majorHAnsi" w:eastAsiaTheme="majorEastAsia" w:hAnsiTheme="majorHAnsi" w:cstheme="majorBidi"/>
          <w:bCs/>
        </w:rPr>
      </w:pPr>
      <w:r>
        <w:rPr>
          <w:rFonts w:asciiTheme="majorHAnsi" w:eastAsiaTheme="majorEastAsia" w:hAnsiTheme="majorHAnsi" w:cstheme="majorBidi"/>
          <w:bCs/>
        </w:rPr>
        <w:t>Technical Skills:</w:t>
      </w:r>
    </w:p>
    <w:p w14:paraId="521E5922" w14:textId="0549AAED"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MEAN stack</w:t>
      </w:r>
      <w:r w:rsidRPr="001F1482">
        <w:rPr>
          <w:rFonts w:asciiTheme="majorHAnsi" w:eastAsiaTheme="majorEastAsia" w:hAnsiTheme="majorHAnsi" w:cstheme="majorBidi"/>
          <w:bCs/>
        </w:rPr>
        <w:tab/>
      </w:r>
    </w:p>
    <w:p w14:paraId="714E5679" w14:textId="5FA69D02"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ode.js</w:t>
      </w:r>
      <w:r w:rsidR="00741991">
        <w:rPr>
          <w:rFonts w:asciiTheme="majorHAnsi" w:eastAsiaTheme="majorEastAsia" w:hAnsiTheme="majorHAnsi" w:cstheme="majorBidi"/>
          <w:bCs/>
        </w:rPr>
        <w:t xml:space="preserve"> (</w:t>
      </w:r>
      <w:proofErr w:type="spellStart"/>
      <w:r w:rsidR="00741991">
        <w:rPr>
          <w:rFonts w:asciiTheme="majorHAnsi" w:eastAsiaTheme="majorEastAsia" w:hAnsiTheme="majorHAnsi" w:cstheme="majorBidi"/>
          <w:bCs/>
        </w:rPr>
        <w:t>Javascript</w:t>
      </w:r>
      <w:proofErr w:type="spellEnd"/>
      <w:r w:rsidR="00741991">
        <w:rPr>
          <w:rFonts w:asciiTheme="majorHAnsi" w:eastAsiaTheme="majorEastAsia" w:hAnsiTheme="majorHAnsi" w:cstheme="majorBidi"/>
          <w:bCs/>
        </w:rPr>
        <w:t>)</w:t>
      </w:r>
    </w:p>
    <w:p w14:paraId="65585A17" w14:textId="43505F27"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Angular.js</w:t>
      </w:r>
      <w:r w:rsidR="00741991">
        <w:rPr>
          <w:rFonts w:asciiTheme="majorHAnsi" w:eastAsiaTheme="majorEastAsia" w:hAnsiTheme="majorHAnsi" w:cstheme="majorBidi"/>
          <w:bCs/>
        </w:rPr>
        <w:t xml:space="preserve"> (</w:t>
      </w:r>
      <w:proofErr w:type="spellStart"/>
      <w:r w:rsidR="00741991">
        <w:rPr>
          <w:rFonts w:asciiTheme="majorHAnsi" w:eastAsiaTheme="majorEastAsia" w:hAnsiTheme="majorHAnsi" w:cstheme="majorBidi"/>
          <w:bCs/>
        </w:rPr>
        <w:t>Javascript</w:t>
      </w:r>
      <w:proofErr w:type="spellEnd"/>
      <w:r w:rsidR="00741991">
        <w:rPr>
          <w:rFonts w:asciiTheme="majorHAnsi" w:eastAsiaTheme="majorEastAsia" w:hAnsiTheme="majorHAnsi" w:cstheme="majorBidi"/>
          <w:bCs/>
        </w:rPr>
        <w:t>)</w:t>
      </w:r>
    </w:p>
    <w:p w14:paraId="09850132" w14:textId="4A1F2978"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Express.js</w:t>
      </w:r>
      <w:r w:rsidR="00741991">
        <w:rPr>
          <w:rFonts w:asciiTheme="majorHAnsi" w:eastAsiaTheme="majorEastAsia" w:hAnsiTheme="majorHAnsi" w:cstheme="majorBidi"/>
          <w:bCs/>
        </w:rPr>
        <w:t xml:space="preserve"> (</w:t>
      </w:r>
      <w:proofErr w:type="spellStart"/>
      <w:r w:rsidR="00741991">
        <w:rPr>
          <w:rFonts w:asciiTheme="majorHAnsi" w:eastAsiaTheme="majorEastAsia" w:hAnsiTheme="majorHAnsi" w:cstheme="majorBidi"/>
          <w:bCs/>
        </w:rPr>
        <w:t>Javascript</w:t>
      </w:r>
      <w:proofErr w:type="spellEnd"/>
      <w:r w:rsidR="00741991">
        <w:rPr>
          <w:rFonts w:asciiTheme="majorHAnsi" w:eastAsiaTheme="majorEastAsia" w:hAnsiTheme="majorHAnsi" w:cstheme="majorBidi"/>
          <w:bCs/>
        </w:rPr>
        <w:t>)</w:t>
      </w:r>
    </w:p>
    <w:p w14:paraId="4E8B90AA" w14:textId="57C696E9" w:rsidR="001F1482" w:rsidRPr="001F1482" w:rsidRDefault="001F1482" w:rsidP="001F1482">
      <w:pPr>
        <w:pStyle w:val="ListParagraph"/>
        <w:numPr>
          <w:ilvl w:val="1"/>
          <w:numId w:val="15"/>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MongoDB</w:t>
      </w:r>
      <w:proofErr w:type="spellEnd"/>
      <w:r w:rsidR="00741991">
        <w:rPr>
          <w:rFonts w:asciiTheme="majorHAnsi" w:eastAsiaTheme="majorEastAsia" w:hAnsiTheme="majorHAnsi" w:cstheme="majorBidi"/>
          <w:bCs/>
        </w:rPr>
        <w:t xml:space="preserve"> (Multiple Languages)</w:t>
      </w:r>
    </w:p>
    <w:p w14:paraId="5B3997C2" w14:textId="5A170D76"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 xml:space="preserve">Native </w:t>
      </w:r>
      <w:proofErr w:type="spellStart"/>
      <w:r w:rsidRPr="001F1482">
        <w:rPr>
          <w:rFonts w:asciiTheme="majorHAnsi" w:eastAsiaTheme="majorEastAsia" w:hAnsiTheme="majorHAnsi" w:cstheme="majorBidi"/>
          <w:bCs/>
        </w:rPr>
        <w:t>iOS</w:t>
      </w:r>
      <w:proofErr w:type="spellEnd"/>
      <w:r w:rsidRPr="001F1482">
        <w:rPr>
          <w:rFonts w:asciiTheme="majorHAnsi" w:eastAsiaTheme="majorEastAsia" w:hAnsiTheme="majorHAnsi" w:cstheme="majorBidi"/>
          <w:bCs/>
        </w:rPr>
        <w:t xml:space="preserve"> (Objective C)</w:t>
      </w:r>
    </w:p>
    <w:p w14:paraId="708D2760" w14:textId="7BFDB432" w:rsid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ative Android</w:t>
      </w:r>
      <w:r w:rsidR="00741991">
        <w:rPr>
          <w:rFonts w:asciiTheme="majorHAnsi" w:eastAsiaTheme="majorEastAsia" w:hAnsiTheme="majorHAnsi" w:cstheme="majorBidi"/>
          <w:bCs/>
        </w:rPr>
        <w:t xml:space="preserve"> (Java)</w:t>
      </w:r>
    </w:p>
    <w:p w14:paraId="30672D18" w14:textId="0AD33A3B" w:rsidR="001F1482" w:rsidRDefault="001F1482" w:rsidP="001F1482">
      <w:pPr>
        <w:spacing w:after="0"/>
        <w:rPr>
          <w:rFonts w:asciiTheme="majorHAnsi" w:eastAsiaTheme="majorEastAsia" w:hAnsiTheme="majorHAnsi" w:cstheme="majorBidi"/>
          <w:bCs/>
        </w:rPr>
      </w:pPr>
    </w:p>
    <w:p w14:paraId="0B614D02" w14:textId="4CA91F25" w:rsidR="001F1482" w:rsidRDefault="001F1482" w:rsidP="00F91126">
      <w:pPr>
        <w:pStyle w:val="Heading4"/>
      </w:pPr>
      <w:r w:rsidRPr="001F1482">
        <w:t>Adrian Foti – IT Manager</w:t>
      </w:r>
    </w:p>
    <w:p w14:paraId="1BE11BA4" w14:textId="504D9826"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 xml:space="preserve">Adrian’s ideal job would be as an IT Manager, excelling at creating business critical project and ensuring data security for his clients.  An IT Management position Adrian is interested lists the following requirements: </w:t>
      </w:r>
    </w:p>
    <w:p w14:paraId="65A46B69" w14:textId="25EE1C80"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Cyber Security</w:t>
      </w:r>
    </w:p>
    <w:p w14:paraId="6FB97D86" w14:textId="483D1CE5"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High availability, virtualised servers</w:t>
      </w:r>
    </w:p>
    <w:p w14:paraId="3A116A7A" w14:textId="37681A79"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Data analytics</w:t>
      </w:r>
    </w:p>
    <w:p w14:paraId="027BA772" w14:textId="532141B6" w:rsidR="001F1482" w:rsidRPr="00EB1BED" w:rsidRDefault="001F1482" w:rsidP="00EB1BED">
      <w:pPr>
        <w:pStyle w:val="ListParagraph"/>
        <w:numPr>
          <w:ilvl w:val="0"/>
          <w:numId w:val="16"/>
        </w:numPr>
        <w:spacing w:after="0"/>
        <w:rPr>
          <w:rFonts w:asciiTheme="majorHAnsi" w:eastAsiaTheme="majorEastAsia" w:hAnsiTheme="majorHAnsi" w:cstheme="majorBidi"/>
          <w:bCs/>
        </w:rPr>
      </w:pPr>
      <w:r w:rsidRPr="00EB1BED">
        <w:rPr>
          <w:rFonts w:asciiTheme="majorHAnsi" w:eastAsiaTheme="majorEastAsia" w:hAnsiTheme="majorHAnsi" w:cstheme="majorBidi"/>
          <w:bCs/>
        </w:rPr>
        <w:t>Business Intelligence</w:t>
      </w:r>
    </w:p>
    <w:p w14:paraId="5F971A1D" w14:textId="45B7776F" w:rsidR="001F1482" w:rsidRDefault="001F1482" w:rsidP="00F91126">
      <w:pPr>
        <w:pStyle w:val="Heading4"/>
      </w:pPr>
      <w:r w:rsidRPr="001F1482">
        <w:t>Adrian Ferrara – PHP Web Developer</w:t>
      </w:r>
    </w:p>
    <w:p w14:paraId="6858D8AB" w14:textId="2AC1BF90"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drian is interested in Website Development and desires to produce efficient and attractive websites</w:t>
      </w:r>
      <w:r w:rsidR="006735BE">
        <w:rPr>
          <w:rFonts w:asciiTheme="majorHAnsi" w:eastAsiaTheme="majorEastAsia" w:hAnsiTheme="majorHAnsi" w:cstheme="majorBidi"/>
          <w:bCs/>
        </w:rPr>
        <w:t>.</w:t>
      </w:r>
    </w:p>
    <w:p w14:paraId="1D76E4F7" w14:textId="3CCC10C2" w:rsidR="001F1482" w:rsidRP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 PHP Developer position that Adrian is interested requires the following skill:</w:t>
      </w:r>
    </w:p>
    <w:p w14:paraId="5E4E220E" w14:textId="3F3FB017"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PHP based CMS ‘s</w:t>
      </w:r>
    </w:p>
    <w:p w14:paraId="767D5C95" w14:textId="0D36DF70"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HTML5</w:t>
      </w:r>
    </w:p>
    <w:p w14:paraId="4255B6BE" w14:textId="195F1AA1"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CSS3</w:t>
      </w:r>
    </w:p>
    <w:p w14:paraId="6D505F2D" w14:textId="7A1D5FBB"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JavaScript</w:t>
      </w:r>
    </w:p>
    <w:p w14:paraId="3F603E7A" w14:textId="00521E00" w:rsidR="001F1482" w:rsidRPr="001F1482" w:rsidRDefault="001F1482" w:rsidP="001F1482">
      <w:pPr>
        <w:pStyle w:val="ListParagraph"/>
        <w:numPr>
          <w:ilvl w:val="0"/>
          <w:numId w:val="17"/>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Templating</w:t>
      </w:r>
      <w:proofErr w:type="spellEnd"/>
      <w:r w:rsidRPr="001F1482">
        <w:rPr>
          <w:rFonts w:asciiTheme="majorHAnsi" w:eastAsiaTheme="majorEastAsia" w:hAnsiTheme="majorHAnsi" w:cstheme="majorBidi"/>
          <w:bCs/>
        </w:rPr>
        <w:t xml:space="preserve"> Languages (Twig, </w:t>
      </w:r>
      <w:proofErr w:type="spellStart"/>
      <w:r w:rsidRPr="001F1482">
        <w:rPr>
          <w:rFonts w:asciiTheme="majorHAnsi" w:eastAsiaTheme="majorEastAsia" w:hAnsiTheme="majorHAnsi" w:cstheme="majorBidi"/>
          <w:bCs/>
        </w:rPr>
        <w:t>Mustache</w:t>
      </w:r>
      <w:proofErr w:type="spellEnd"/>
      <w:r w:rsidRPr="001F1482">
        <w:rPr>
          <w:rFonts w:asciiTheme="majorHAnsi" w:eastAsiaTheme="majorEastAsia" w:hAnsiTheme="majorHAnsi" w:cstheme="majorBidi"/>
          <w:bCs/>
        </w:rPr>
        <w:t>, Handlebars)</w:t>
      </w:r>
    </w:p>
    <w:p w14:paraId="337D19E6" w14:textId="699373BB" w:rsidR="001F1482" w:rsidRPr="001F1482" w:rsidRDefault="006735BE" w:rsidP="001F1482">
      <w:pPr>
        <w:pStyle w:val="ListParagraph"/>
        <w:numPr>
          <w:ilvl w:val="0"/>
          <w:numId w:val="17"/>
        </w:numPr>
        <w:spacing w:after="0"/>
        <w:rPr>
          <w:rFonts w:asciiTheme="majorHAnsi" w:eastAsiaTheme="majorEastAsia" w:hAnsiTheme="majorHAnsi" w:cstheme="majorBidi"/>
          <w:bCs/>
        </w:rPr>
      </w:pPr>
      <w:r>
        <w:rPr>
          <w:rFonts w:asciiTheme="majorHAnsi" w:eastAsiaTheme="majorEastAsia" w:hAnsiTheme="majorHAnsi" w:cstheme="majorBidi"/>
          <w:bCs/>
        </w:rPr>
        <w:t>Search Engine Optimisation</w:t>
      </w:r>
      <w:r w:rsidR="001F1482" w:rsidRPr="001F1482">
        <w:rPr>
          <w:rFonts w:asciiTheme="majorHAnsi" w:eastAsiaTheme="majorEastAsia" w:hAnsiTheme="majorHAnsi" w:cstheme="majorBidi"/>
          <w:bCs/>
        </w:rPr>
        <w:tab/>
      </w:r>
    </w:p>
    <w:p w14:paraId="58CBC75D" w14:textId="62D41CEF" w:rsidR="006735BE" w:rsidRDefault="006735BE" w:rsidP="002C78EE">
      <w:pPr>
        <w:pStyle w:val="Heading4"/>
      </w:pPr>
      <w:r w:rsidRPr="006735BE">
        <w:lastRenderedPageBreak/>
        <w:t>Overview of required skills</w:t>
      </w:r>
    </w:p>
    <w:p w14:paraId="1DD9BC3D" w14:textId="16427B1D"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t xml:space="preserve">There are many related skills that each team member desires to develop for each of their ideal career paths.  Categorising these in a broad collection of technologies, the following general areas were identified: </w:t>
      </w:r>
    </w:p>
    <w:p w14:paraId="0F79D40A" w14:textId="384A6F21" w:rsidR="006735BE" w:rsidRDefault="006735BE" w:rsidP="006735BE">
      <w:pPr>
        <w:spacing w:after="0"/>
        <w:rPr>
          <w:rFonts w:asciiTheme="majorHAnsi" w:eastAsiaTheme="majorEastAsia" w:hAnsiTheme="majorHAnsi" w:cstheme="majorBidi"/>
          <w:bCs/>
        </w:rPr>
      </w:pPr>
    </w:p>
    <w:p w14:paraId="1A960E0C" w14:textId="1F6674CD" w:rsidR="006735BE" w:rsidRPr="006735BE" w:rsidRDefault="006735BE" w:rsidP="006735BE">
      <w:pPr>
        <w:spacing w:after="0"/>
        <w:rPr>
          <w:rFonts w:asciiTheme="majorHAnsi" w:eastAsiaTheme="majorEastAsia" w:hAnsiTheme="majorHAnsi" w:cstheme="majorBidi"/>
          <w:bCs/>
        </w:rPr>
      </w:pPr>
      <w:proofErr w:type="gramStart"/>
      <w:r w:rsidRPr="006735BE">
        <w:rPr>
          <w:rFonts w:asciiTheme="majorHAnsi" w:eastAsiaTheme="majorEastAsia" w:hAnsiTheme="majorHAnsi" w:cstheme="majorBidi"/>
          <w:b/>
          <w:bCs/>
        </w:rPr>
        <w:t xml:space="preserve">Networking </w:t>
      </w:r>
      <w:r>
        <w:rPr>
          <w:rFonts w:asciiTheme="majorHAnsi" w:eastAsiaTheme="majorEastAsia" w:hAnsiTheme="majorHAnsi" w:cstheme="majorBidi"/>
          <w:b/>
          <w:bCs/>
        </w:rPr>
        <w:t>:</w:t>
      </w:r>
      <w:proofErr w:type="gramEnd"/>
      <w:r>
        <w:rPr>
          <w:rFonts w:asciiTheme="majorHAnsi" w:eastAsiaTheme="majorEastAsia" w:hAnsiTheme="majorHAnsi" w:cstheme="majorBidi"/>
          <w:b/>
          <w:bCs/>
        </w:rPr>
        <w:t xml:space="preserve"> </w:t>
      </w:r>
      <w:r>
        <w:rPr>
          <w:rFonts w:asciiTheme="majorHAnsi" w:eastAsiaTheme="majorEastAsia" w:hAnsiTheme="majorHAnsi" w:cstheme="majorBidi"/>
          <w:bCs/>
        </w:rPr>
        <w:t>Timothy and Andrew both require Networking certifications and knowledge.</w:t>
      </w:r>
    </w:p>
    <w:p w14:paraId="19274853" w14:textId="77777777" w:rsidR="006735BE" w:rsidRDefault="006735BE" w:rsidP="006735BE">
      <w:pPr>
        <w:spacing w:after="0"/>
        <w:rPr>
          <w:rFonts w:asciiTheme="majorHAnsi" w:eastAsiaTheme="majorEastAsia" w:hAnsiTheme="majorHAnsi" w:cstheme="majorBidi"/>
          <w:b/>
          <w:bCs/>
        </w:rPr>
      </w:pPr>
    </w:p>
    <w:p w14:paraId="130E5320" w14:textId="605406BB"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Information Security: </w:t>
      </w:r>
      <w:r>
        <w:rPr>
          <w:rFonts w:asciiTheme="majorHAnsi" w:eastAsiaTheme="majorEastAsia" w:hAnsiTheme="majorHAnsi" w:cstheme="majorBidi"/>
          <w:bCs/>
        </w:rPr>
        <w:t xml:space="preserve">Timothy, Andrew and Adrian Foti all desire skills and knowledge in Information </w:t>
      </w:r>
      <w:r w:rsidR="00F85732">
        <w:rPr>
          <w:rFonts w:asciiTheme="majorHAnsi" w:eastAsiaTheme="majorEastAsia" w:hAnsiTheme="majorHAnsi" w:cstheme="majorBidi"/>
          <w:bCs/>
        </w:rPr>
        <w:t>Security</w:t>
      </w:r>
      <w:r>
        <w:rPr>
          <w:rFonts w:asciiTheme="majorHAnsi" w:eastAsiaTheme="majorEastAsia" w:hAnsiTheme="majorHAnsi" w:cstheme="majorBidi"/>
          <w:bCs/>
        </w:rPr>
        <w:t>.</w:t>
      </w:r>
    </w:p>
    <w:p w14:paraId="7F842859" w14:textId="77777777" w:rsidR="006735BE" w:rsidRDefault="006735BE" w:rsidP="006735BE">
      <w:pPr>
        <w:spacing w:after="0"/>
        <w:rPr>
          <w:rFonts w:asciiTheme="majorHAnsi" w:eastAsiaTheme="majorEastAsia" w:hAnsiTheme="majorHAnsi" w:cstheme="majorBidi"/>
          <w:b/>
          <w:bCs/>
        </w:rPr>
      </w:pPr>
    </w:p>
    <w:p w14:paraId="62E1F509" w14:textId="7FD18B27"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Server Administration: </w:t>
      </w:r>
      <w:r>
        <w:rPr>
          <w:rFonts w:asciiTheme="majorHAnsi" w:eastAsiaTheme="majorEastAsia" w:hAnsiTheme="majorHAnsi" w:cstheme="majorBidi"/>
          <w:bCs/>
        </w:rPr>
        <w:t>Timothy and Adrian Foti will both require Server Administration knowledge and experience.</w:t>
      </w:r>
    </w:p>
    <w:p w14:paraId="481AF076" w14:textId="77777777" w:rsidR="006735BE" w:rsidRDefault="006735BE" w:rsidP="006735BE">
      <w:pPr>
        <w:spacing w:after="0"/>
        <w:rPr>
          <w:rFonts w:asciiTheme="majorHAnsi" w:eastAsiaTheme="majorEastAsia" w:hAnsiTheme="majorHAnsi" w:cstheme="majorBidi"/>
          <w:b/>
          <w:bCs/>
        </w:rPr>
      </w:pPr>
    </w:p>
    <w:p w14:paraId="0DF0E77D" w14:textId="20C23946" w:rsidR="006735BE" w:rsidRPr="006735BE" w:rsidRDefault="00F85732"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Data </w:t>
      </w:r>
      <w:r w:rsidR="006735BE">
        <w:rPr>
          <w:rFonts w:asciiTheme="majorHAnsi" w:eastAsiaTheme="majorEastAsia" w:hAnsiTheme="majorHAnsi" w:cstheme="majorBidi"/>
          <w:b/>
          <w:bCs/>
        </w:rPr>
        <w:t xml:space="preserve">Analytics: </w:t>
      </w:r>
      <w:r w:rsidR="006735BE">
        <w:rPr>
          <w:rFonts w:asciiTheme="majorHAnsi" w:eastAsiaTheme="majorEastAsia" w:hAnsiTheme="majorHAnsi" w:cstheme="majorBidi"/>
          <w:bCs/>
        </w:rPr>
        <w:t xml:space="preserve">Adrian Foti, </w:t>
      </w:r>
      <w:r>
        <w:rPr>
          <w:rFonts w:asciiTheme="majorHAnsi" w:eastAsiaTheme="majorEastAsia" w:hAnsiTheme="majorHAnsi" w:cstheme="majorBidi"/>
          <w:bCs/>
        </w:rPr>
        <w:t>Adrian</w:t>
      </w:r>
      <w:r w:rsidR="006735BE">
        <w:rPr>
          <w:rFonts w:asciiTheme="majorHAnsi" w:eastAsiaTheme="majorEastAsia" w:hAnsiTheme="majorHAnsi" w:cstheme="majorBidi"/>
          <w:bCs/>
        </w:rPr>
        <w:t xml:space="preserve"> Ferrara and Ben all desire to learn data analytics. </w:t>
      </w:r>
    </w:p>
    <w:p w14:paraId="47C8F22D" w14:textId="77777777" w:rsidR="006735BE" w:rsidRDefault="006735BE" w:rsidP="006735BE">
      <w:pPr>
        <w:spacing w:after="0"/>
        <w:rPr>
          <w:rFonts w:asciiTheme="majorHAnsi" w:eastAsiaTheme="majorEastAsia" w:hAnsiTheme="majorHAnsi" w:cstheme="majorBidi"/>
          <w:b/>
          <w:bCs/>
        </w:rPr>
      </w:pPr>
    </w:p>
    <w:p w14:paraId="20ADAC0A" w14:textId="0CCC993A" w:rsidR="006735BE" w:rsidRPr="00F85732"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Web Development</w:t>
      </w:r>
      <w:r w:rsidR="00F85732">
        <w:rPr>
          <w:rFonts w:asciiTheme="majorHAnsi" w:eastAsiaTheme="majorEastAsia" w:hAnsiTheme="majorHAnsi" w:cstheme="majorBidi"/>
          <w:b/>
          <w:bCs/>
        </w:rPr>
        <w:t xml:space="preserve">: </w:t>
      </w:r>
      <w:r w:rsidR="00F85732">
        <w:rPr>
          <w:rFonts w:asciiTheme="majorHAnsi" w:eastAsiaTheme="majorEastAsia" w:hAnsiTheme="majorHAnsi" w:cstheme="majorBidi"/>
          <w:bCs/>
        </w:rPr>
        <w:t xml:space="preserve">Adrian Ferrara, Ben and Rebecca will all require web development skills in their chosen professions.  </w:t>
      </w:r>
    </w:p>
    <w:p w14:paraId="074E3788" w14:textId="77777777" w:rsidR="006735BE" w:rsidRDefault="006735BE" w:rsidP="006735BE">
      <w:pPr>
        <w:spacing w:after="0"/>
        <w:rPr>
          <w:rFonts w:asciiTheme="majorHAnsi" w:eastAsiaTheme="majorEastAsia" w:hAnsiTheme="majorHAnsi" w:cstheme="majorBidi"/>
          <w:b/>
          <w:bCs/>
        </w:rPr>
      </w:pPr>
    </w:p>
    <w:p w14:paraId="610A1B79" w14:textId="6E8BD626" w:rsid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Programming</w:t>
      </w:r>
      <w:r w:rsidR="00F85732">
        <w:rPr>
          <w:rFonts w:asciiTheme="majorHAnsi" w:eastAsiaTheme="majorEastAsia" w:hAnsiTheme="majorHAnsi" w:cstheme="majorBidi"/>
          <w:b/>
          <w:bCs/>
        </w:rPr>
        <w:t xml:space="preserve"> &amp; Software Development: </w:t>
      </w:r>
      <w:r w:rsidR="00F85732">
        <w:rPr>
          <w:rFonts w:asciiTheme="majorHAnsi" w:eastAsiaTheme="majorEastAsia" w:hAnsiTheme="majorHAnsi" w:cstheme="majorBidi"/>
          <w:bCs/>
        </w:rPr>
        <w:t xml:space="preserve">Ben, Rebecca and Andrew will all </w:t>
      </w:r>
      <w:r w:rsidR="002F7D53">
        <w:rPr>
          <w:rFonts w:asciiTheme="majorHAnsi" w:eastAsiaTheme="majorEastAsia" w:hAnsiTheme="majorHAnsi" w:cstheme="majorBidi"/>
          <w:bCs/>
        </w:rPr>
        <w:t xml:space="preserve">be </w:t>
      </w:r>
      <w:r w:rsidR="00F85732">
        <w:rPr>
          <w:rFonts w:asciiTheme="majorHAnsi" w:eastAsiaTheme="majorEastAsia" w:hAnsiTheme="majorHAnsi" w:cstheme="majorBidi"/>
          <w:bCs/>
        </w:rPr>
        <w:t xml:space="preserve">required </w:t>
      </w:r>
      <w:r w:rsidR="002F7D53">
        <w:rPr>
          <w:rFonts w:asciiTheme="majorHAnsi" w:eastAsiaTheme="majorEastAsia" w:hAnsiTheme="majorHAnsi" w:cstheme="majorBidi"/>
          <w:bCs/>
        </w:rPr>
        <w:t xml:space="preserve">to learn </w:t>
      </w:r>
      <w:r w:rsidR="00F8573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4C83B2AF"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1.1)</w:t>
      </w:r>
    </w:p>
    <w:p w14:paraId="556595E6" w14:textId="36AA3766" w:rsidR="006735BE" w:rsidRDefault="00583FB8">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734016" behindDoc="0" locked="0" layoutInCell="1" allowOverlap="1" wp14:anchorId="5872053F" wp14:editId="3B1C0F82">
                <wp:simplePos x="0" y="0"/>
                <wp:positionH relativeFrom="column">
                  <wp:posOffset>1442085</wp:posOffset>
                </wp:positionH>
                <wp:positionV relativeFrom="paragraph">
                  <wp:posOffset>328930</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4C9B289B" w:rsidR="000F48C1" w:rsidRPr="008D4C82" w:rsidRDefault="000F48C1" w:rsidP="00F85732">
                            <w:pPr>
                              <w:rPr>
                                <w:i/>
                              </w:rPr>
                            </w:pPr>
                            <w:r>
                              <w:rPr>
                                <w:i/>
                              </w:rPr>
                              <w:t>Figure 2.3.1.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1" type="#_x0000_t202" style="position:absolute;margin-left:113.55pt;margin-top:25.9pt;width:204.75pt;height:3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" filled="f" stroked="f">
                <v:textbox>
                  <w:txbxContent>
                    <w:p w14:paraId="00C97A77" w14:textId="4C9B289B" w:rsidR="000F48C1" w:rsidRPr="008D4C82" w:rsidRDefault="000F48C1" w:rsidP="00F85732">
                      <w:pPr>
                        <w:rPr>
                          <w:i/>
                        </w:rPr>
                      </w:pPr>
                      <w:r>
                        <w:rPr>
                          <w:i/>
                        </w:rPr>
                        <w:t>Figure 2.3.1.1: Overlapping required skills</w:t>
                      </w:r>
                    </w:p>
                  </w:txbxContent>
                </v:textbox>
              </v:shape>
            </w:pict>
          </mc:Fallback>
        </mc:AlternateContent>
      </w:r>
      <w:r w:rsidR="000F48C1">
        <w:rPr>
          <w:noProof/>
        </w:rPr>
        <w:pict w14:anchorId="0B50127D">
          <v:shape id="_x0000_s1042" type="#_x0000_t75" style="position:absolute;margin-left:-2.5pt;margin-top:48.15pt;width:453.75pt;height:326.5pt;z-index:251731968;mso-position-horizontal-relative:text;mso-position-vertical-relative:text" stroked="t" strokecolor="black [3213]">
            <v:imagedata r:id="rId27" o:title="IdealJobsVenn"/>
          </v:shape>
        </w:pict>
      </w:r>
      <w:r w:rsidR="006735BE">
        <w:br w:type="page"/>
      </w:r>
    </w:p>
    <w:p w14:paraId="49D32961" w14:textId="4115E2BE" w:rsidR="002C78EE" w:rsidRDefault="002C78EE" w:rsidP="002C78EE">
      <w:r>
        <w:lastRenderedPageBreak/>
        <w:t xml:space="preserve">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t>such as learning J</w:t>
      </w:r>
      <w:r w:rsidR="00FC3072">
        <w:t>ava, Python as well as database</w:t>
      </w:r>
      <w:r>
        <w:t xml:space="preserve"> </w:t>
      </w:r>
      <w:r w:rsidR="00FC3072">
        <w:t>languages</w:t>
      </w:r>
      <w:r>
        <w:t xml:space="preserve"> such as SQL.  </w:t>
      </w:r>
    </w:p>
    <w:p w14:paraId="6A681E95" w14:textId="18C7B237" w:rsidR="008F6E54" w:rsidRPr="008F6E54" w:rsidRDefault="008F6E54" w:rsidP="002C78EE">
      <w:pPr>
        <w:pStyle w:val="Heading4"/>
      </w:pPr>
      <w:r>
        <w:t>Career Plans</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2BE68FAE" w14:textId="1DFC0F9D" w:rsidR="007D2DB0" w:rsidRDefault="00FB59F8" w:rsidP="007D2DB0">
      <w:pPr>
        <w:pStyle w:val="Heading3"/>
      </w:pPr>
      <w:bookmarkStart w:id="15" w:name="_Toc37932123"/>
      <w:r>
        <w:lastRenderedPageBreak/>
        <w:t>2.3.2</w:t>
      </w:r>
      <w:r w:rsidR="007D2DB0">
        <w:t xml:space="preserve"> Industry Data Review</w:t>
      </w:r>
      <w:bookmarkEnd w:id="15"/>
    </w:p>
    <w:p w14:paraId="1AD59FA1" w14:textId="26F70EF6" w:rsidR="007D2DB0" w:rsidRDefault="004213DA" w:rsidP="009A4417">
      <w:pPr>
        <w:pStyle w:val="Heading4"/>
      </w:pPr>
      <w:r w:rsidRPr="004213DA">
        <w:t>Timothy Hall</w:t>
      </w:r>
      <w:r w:rsidR="009549BB">
        <w:t xml:space="preserve"> </w:t>
      </w:r>
    </w:p>
    <w:p w14:paraId="6F05A917" w14:textId="01D95568" w:rsidR="00646768" w:rsidRPr="00646768" w:rsidRDefault="00646768" w:rsidP="004213DA">
      <w:r w:rsidRPr="00646768">
        <w:t xml:space="preserve">After looking at the data in the Burning Glass reports </w:t>
      </w:r>
      <w:r>
        <w:t>Tim’s opinion of his</w:t>
      </w:r>
      <w:r w:rsidRPr="00646768">
        <w:t xml:space="preserve"> ideal job </w:t>
      </w:r>
      <w:r>
        <w:t>hasn’t changed. While there was</w:t>
      </w:r>
      <w:r w:rsidRPr="00646768">
        <w:t xml:space="preserve"> not a lot of Senior Netw</w:t>
      </w:r>
      <w:r>
        <w:t>ork Engineer positions compared</w:t>
      </w:r>
      <w:r w:rsidRPr="00646768">
        <w:t xml:space="preserve"> to the total jobs offered it is similar to other senior positions. The one thing the data did not provide is how many people appli</w:t>
      </w:r>
      <w:r>
        <w:t>ed for those positions. Tim, according to</w:t>
      </w:r>
      <w:r w:rsidRPr="00646768">
        <w:t xml:space="preserve"> </w:t>
      </w:r>
      <w:r>
        <w:t xml:space="preserve">his </w:t>
      </w:r>
      <w:r w:rsidRPr="00646768">
        <w:t>experience in working in IT for the last 15 years</w:t>
      </w:r>
      <w:r>
        <w:t xml:space="preserve"> believes</w:t>
      </w:r>
      <w:r w:rsidRPr="00646768">
        <w:t xml:space="preserve"> there isn’t many Senior Network Engineers required in general. It is only medium to large business that require someone with that level of experience as they either have a large enough business or, the service that the business provides has a large network presence like a ISP for example.</w:t>
      </w:r>
    </w:p>
    <w:p w14:paraId="2C6DF4F3" w14:textId="77777777" w:rsidR="00B85021" w:rsidRDefault="00B85021" w:rsidP="009A4417">
      <w:pPr>
        <w:pStyle w:val="Heading4"/>
      </w:pPr>
      <w:r w:rsidRPr="00B85021">
        <w:t xml:space="preserve">Benjamin McDonald - AI Architect </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64F3E50B" w14:textId="77777777" w:rsidR="008E14B5" w:rsidRDefault="004213DA" w:rsidP="008E14B5">
      <w:pPr>
        <w:spacing w:after="0"/>
        <w:rPr>
          <w:b/>
          <w:color w:val="FF0000"/>
        </w:rPr>
      </w:pPr>
      <w:r w:rsidRPr="009A4417">
        <w:rPr>
          <w:rStyle w:val="Heading4Char"/>
        </w:rPr>
        <w:t>Andrew Wendt</w:t>
      </w:r>
      <w:r w:rsidR="009549BB">
        <w:rPr>
          <w:b/>
        </w:rPr>
        <w:t xml:space="preserve"> </w:t>
      </w:r>
    </w:p>
    <w:p w14:paraId="0DE0EA24" w14:textId="48502B95" w:rsidR="008E14B5" w:rsidRPr="008E14B5" w:rsidRDefault="008E14B5" w:rsidP="008E14B5">
      <w:r w:rsidRPr="008E14B5">
        <w:t>According to the burning glass data, some of the desired skills Andrew would like to possess are currently in high demand, his idea job as network security engineer requires knowledge in multiple fields in Information Technology. He believes that cyber security is quite broad and for his success he is highly interested in obtaining a broad knowledge base.</w:t>
      </w:r>
    </w:p>
    <w:p w14:paraId="2ADD853A" w14:textId="0883292B" w:rsidR="008E14B5" w:rsidRPr="008E14B5" w:rsidRDefault="008E14B5" w:rsidP="008E14B5">
      <w:r w:rsidRPr="008E14B5">
        <w:t>Andrew is also highly motivated to learn SQL Database Management, as this required skill continues to grow demand and is listed as the highest desired skill. Expanding his knowledge base will allow for flexibility and desirability for future employees. Andrew aims to continue his studies in all areas of Information technology that he has interests in. Some of these interests are Linux based operating systems, programming languages such as Python, C++, SQL, networking and virtualisation.</w:t>
      </w:r>
    </w:p>
    <w:p w14:paraId="3ACE1DF9" w14:textId="77777777" w:rsidR="008E14B5" w:rsidRDefault="008E14B5">
      <w:pPr>
        <w:rPr>
          <w:rStyle w:val="Heading4Char"/>
        </w:rPr>
      </w:pPr>
      <w:r>
        <w:rPr>
          <w:rStyle w:val="Heading4Char"/>
        </w:rPr>
        <w:br w:type="page"/>
      </w:r>
    </w:p>
    <w:p w14:paraId="1BB27443" w14:textId="0BB463A0" w:rsidR="004213DA" w:rsidRDefault="004213DA" w:rsidP="00B85021">
      <w:pPr>
        <w:rPr>
          <w:b/>
          <w:color w:val="FF0000"/>
        </w:rPr>
      </w:pPr>
      <w:r w:rsidRPr="009A4417">
        <w:rPr>
          <w:rStyle w:val="Heading4Char"/>
        </w:rPr>
        <w:lastRenderedPageBreak/>
        <w:t>Rebecca Barnett</w:t>
      </w:r>
      <w:r w:rsidR="009549BB">
        <w:rPr>
          <w:b/>
        </w:rPr>
        <w:t xml:space="preserve"> </w:t>
      </w:r>
    </w:p>
    <w:p w14:paraId="225EB4B6" w14:textId="7BBBB81F" w:rsidR="001717B1" w:rsidRDefault="00814656" w:rsidP="00814656">
      <w:r>
        <w:t xml:space="preserve">Reflecting on the Burning Glass data, which represents what required skills were listed for job postings for the </w:t>
      </w:r>
      <w:r w:rsidR="00AF11F5">
        <w:t>twelve</w:t>
      </w:r>
      <w:r>
        <w:t xml:space="preserve"> months between March 2017 to March 2018, it is obvious that Rebecca’s desired career as a Software Developer has great job outlook as it is listed as the top occupation in Information Technology, and the 19</w:t>
      </w:r>
      <w:r w:rsidRPr="00814656">
        <w:rPr>
          <w:vertAlign w:val="superscript"/>
        </w:rPr>
        <w:t>th</w:t>
      </w:r>
      <w:r>
        <w:t xml:space="preserve"> most common job title in the data set.  </w:t>
      </w:r>
    </w:p>
    <w:p w14:paraId="15DB3AFB" w14:textId="3DCFBB66" w:rsidR="00814656" w:rsidRDefault="00814656" w:rsidP="00814656">
      <w:r>
        <w:t xml:space="preserve">Rebecca’s ideal job’s skill set includes </w:t>
      </w:r>
      <w:r w:rsidR="00AF11F5">
        <w:t>JavaScript</w:t>
      </w:r>
      <w:r>
        <w:t>, Java and Objective C which is the 2</w:t>
      </w:r>
      <w:r w:rsidRPr="00814656">
        <w:rPr>
          <w:vertAlign w:val="superscript"/>
        </w:rPr>
        <w:t>nd</w:t>
      </w:r>
      <w:r>
        <w:t>, 4</w:t>
      </w:r>
      <w:r w:rsidRPr="00814656">
        <w:rPr>
          <w:vertAlign w:val="superscript"/>
        </w:rPr>
        <w:t>th</w:t>
      </w:r>
      <w:r>
        <w:t xml:space="preserve"> and </w:t>
      </w:r>
      <w:r w:rsidR="00AF11F5">
        <w:t>78</w:t>
      </w:r>
      <w:r w:rsidR="00AF11F5" w:rsidRPr="00AF11F5">
        <w:rPr>
          <w:vertAlign w:val="superscript"/>
        </w:rPr>
        <w:t>th</w:t>
      </w:r>
      <w:r w:rsidR="00AF11F5">
        <w:t xml:space="preserve"> most in demand technical IT skills respectively with JavaScript having 15368 job listings in the twelve months studied. Non-technical skills of problem solving and time management ranking 2</w:t>
      </w:r>
      <w:r w:rsidR="00AF11F5" w:rsidRPr="00AF11F5">
        <w:rPr>
          <w:vertAlign w:val="superscript"/>
        </w:rPr>
        <w:t>nd</w:t>
      </w:r>
      <w:r w:rsidR="00AF11F5">
        <w:t xml:space="preserve"> and 12</w:t>
      </w:r>
      <w:r w:rsidR="00AF11F5" w:rsidRPr="00AF11F5">
        <w:rPr>
          <w:vertAlign w:val="superscript"/>
        </w:rPr>
        <w:t>th</w:t>
      </w:r>
      <w:r w:rsidR="00AF11F5">
        <w:t xml:space="preserve"> with problem solving being mentioned in 16445 job postings.  </w:t>
      </w:r>
    </w:p>
    <w:p w14:paraId="65551903" w14:textId="23CD1F8E" w:rsidR="00AF11F5" w:rsidRDefault="00AF11F5" w:rsidP="00814656">
      <w:r>
        <w:t>In-demand technical skills that are not a part of Rebecca’s required skill set include SQL, Microsoft Windows and Microsoft C#</w:t>
      </w:r>
      <w:r w:rsidR="00CB3C0A">
        <w:t>, ranking 1</w:t>
      </w:r>
      <w:r w:rsidR="00CB3C0A" w:rsidRPr="00CB3C0A">
        <w:rPr>
          <w:vertAlign w:val="superscript"/>
        </w:rPr>
        <w:t>st</w:t>
      </w:r>
      <w:r w:rsidR="00CB3C0A">
        <w:t>, 3</w:t>
      </w:r>
      <w:r w:rsidR="00CB3C0A" w:rsidRPr="00CB3C0A">
        <w:rPr>
          <w:vertAlign w:val="superscript"/>
        </w:rPr>
        <w:t>rd</w:t>
      </w:r>
      <w:r w:rsidR="00CB3C0A">
        <w:t xml:space="preserve"> and 5</w:t>
      </w:r>
      <w:r w:rsidR="00CB3C0A" w:rsidRPr="00CB3C0A">
        <w:rPr>
          <w:vertAlign w:val="superscript"/>
        </w:rPr>
        <w:t>th</w:t>
      </w:r>
      <w:r w:rsidR="00CB3C0A">
        <w:t xml:space="preserve"> respectively with SQL having 17570 job listings. </w:t>
      </w:r>
    </w:p>
    <w:p w14:paraId="6D2E49AB" w14:textId="62884A3C" w:rsidR="00CB3C0A" w:rsidRDefault="00CB3C0A" w:rsidP="00814656">
      <w:r>
        <w:t xml:space="preserve">In-demand non-technical skills that are not listed in Rebecca’s ideal jobs include Communication Skills, Organisational Skills and Writing with Communication Skills being mentioned in 44367 job listings.  </w:t>
      </w:r>
    </w:p>
    <w:p w14:paraId="5F67AC0B" w14:textId="516930F2" w:rsidR="001F3A49" w:rsidRDefault="00CB3C0A" w:rsidP="00814656">
      <w:r>
        <w:t xml:space="preserve">After reviewing the data, Rebecca feels assured that her chosen career path will be in demand when she graduates.  Rebecca thought it was interesting to see what other technical skills are in demand and </w:t>
      </w:r>
      <w:r w:rsidR="002B25CE">
        <w:t>recognises</w:t>
      </w:r>
      <w:r>
        <w:t xml:space="preserve"> it will be beneficial to have knowledge in a wide variety of programming languages i</w:t>
      </w:r>
      <w:r w:rsidR="001F3A49">
        <w:t xml:space="preserve">n order to appeal to employers, however specialising in a high demand skill such as SQL may be very advantageous.  </w:t>
      </w:r>
    </w:p>
    <w:p w14:paraId="5C3FD754" w14:textId="0CB5F3E1" w:rsidR="001F3A49" w:rsidRDefault="001F3A49" w:rsidP="00814656">
      <w:r>
        <w:t>Rebecca feels that during the course of her education and project work she will be able to develop many of the other technical skills that are in demand but not listed as a requirement for her ideal job</w:t>
      </w:r>
      <w:r w:rsidR="000405E2">
        <w:t xml:space="preserve"> such as experience with Microsoft Windows</w:t>
      </w:r>
      <w:r>
        <w:t xml:space="preserve">.  The same applies for non-technical skills and Rebecca feels that communication, organisation and writing skills will be advantageous for </w:t>
      </w:r>
      <w:r w:rsidR="000405E2">
        <w:t xml:space="preserve">any career and that these skills are already a part of Rebecca’s repertoire.    </w:t>
      </w:r>
    </w:p>
    <w:p w14:paraId="2194BB5D" w14:textId="5C1B1D1D" w:rsidR="00CB3C0A" w:rsidRPr="00814656" w:rsidRDefault="001F3A49" w:rsidP="00814656">
      <w:r>
        <w:t>Rebecca is still uncertain of what she might like her job title to be but knows that a career in Software Development is what she wants however it is a very wide field with many specialities</w:t>
      </w:r>
      <w:r w:rsidR="000405E2">
        <w:t xml:space="preserve"> as the Burning Glass data suggests</w:t>
      </w:r>
      <w:r>
        <w:t xml:space="preserve">. </w:t>
      </w:r>
    </w:p>
    <w:p w14:paraId="6546653B" w14:textId="41D5C82A" w:rsidR="004213DA" w:rsidRDefault="004213DA" w:rsidP="00B85021">
      <w:pPr>
        <w:rPr>
          <w:b/>
        </w:rPr>
      </w:pPr>
      <w:r w:rsidRPr="009A4417">
        <w:rPr>
          <w:rStyle w:val="Heading4Char"/>
        </w:rPr>
        <w:t xml:space="preserve">Adrian </w:t>
      </w:r>
      <w:proofErr w:type="spellStart"/>
      <w:r w:rsidRPr="009A4417">
        <w:rPr>
          <w:rStyle w:val="Heading4Char"/>
        </w:rPr>
        <w:t>Foti</w:t>
      </w:r>
      <w:proofErr w:type="spellEnd"/>
      <w:r w:rsidR="009549BB">
        <w:rPr>
          <w:b/>
        </w:rPr>
        <w:t xml:space="preserve"> </w:t>
      </w:r>
      <w:r w:rsidR="009549BB" w:rsidRPr="00507448">
        <w:rPr>
          <w:b/>
          <w:color w:val="FF0000"/>
        </w:rPr>
        <w:t>&lt;insert data review here&gt;</w:t>
      </w:r>
    </w:p>
    <w:p w14:paraId="42BE4619" w14:textId="77777777" w:rsidR="00FF5404" w:rsidRDefault="004213DA" w:rsidP="00B85021">
      <w:pPr>
        <w:rPr>
          <w:b/>
          <w:color w:val="FF0000"/>
        </w:rPr>
      </w:pPr>
      <w:r w:rsidRPr="009A4417">
        <w:rPr>
          <w:rStyle w:val="Heading4Char"/>
        </w:rPr>
        <w:t>Adrian Ferrara</w:t>
      </w:r>
      <w:r w:rsidR="009549BB">
        <w:rPr>
          <w:b/>
        </w:rPr>
        <w:t xml:space="preserve"> </w:t>
      </w:r>
      <w:r w:rsidR="009549BB" w:rsidRPr="00507448">
        <w:rPr>
          <w:b/>
          <w:color w:val="FF0000"/>
        </w:rPr>
        <w:t>&lt;insert data review here&gt;</w:t>
      </w:r>
    </w:p>
    <w:p w14:paraId="2CF7B2B5" w14:textId="77777777" w:rsidR="00FF5404" w:rsidRDefault="00FF5404">
      <w:pPr>
        <w:rPr>
          <w:rFonts w:asciiTheme="majorHAnsi" w:eastAsiaTheme="majorEastAsia" w:hAnsiTheme="majorHAnsi" w:cstheme="majorBidi"/>
          <w:b/>
          <w:bCs/>
          <w:i/>
          <w:iCs/>
          <w:color w:val="4472C4" w:themeColor="accent1"/>
        </w:rPr>
      </w:pPr>
      <w:r>
        <w:br w:type="page"/>
      </w:r>
    </w:p>
    <w:p w14:paraId="4B879D56" w14:textId="7B2E914C" w:rsidR="002B25CE" w:rsidRDefault="002B25CE" w:rsidP="00FF5404">
      <w:pPr>
        <w:pStyle w:val="Heading4"/>
      </w:pPr>
      <w:r>
        <w:lastRenderedPageBreak/>
        <w:t>Team Ideal Job Title rankings</w:t>
      </w:r>
    </w:p>
    <w:p w14:paraId="2CABDBE3" w14:textId="77777777" w:rsidR="002B25CE" w:rsidRDefault="002B25CE" w:rsidP="00FF5404">
      <w:pPr>
        <w:pStyle w:val="Heading4"/>
      </w:pPr>
    </w:p>
    <w:p w14:paraId="672CA6C2" w14:textId="64816682" w:rsidR="00301151" w:rsidRDefault="00FF5404" w:rsidP="00FF5404">
      <w:pPr>
        <w:pStyle w:val="Heading4"/>
      </w:pPr>
      <w:r>
        <w:t xml:space="preserve">Team </w:t>
      </w:r>
      <w:r w:rsidR="002B25CE">
        <w:t>Skill Set rankings</w:t>
      </w:r>
    </w:p>
    <w:p w14:paraId="4EC64FAD" w14:textId="77777777" w:rsidR="002B25CE" w:rsidRDefault="002B25CE">
      <w:pPr>
        <w:rPr>
          <w:rFonts w:asciiTheme="majorHAnsi" w:eastAsiaTheme="majorEastAsia" w:hAnsiTheme="majorHAnsi" w:cstheme="majorBidi"/>
          <w:b/>
          <w:bCs/>
          <w:color w:val="4472C4" w:themeColor="accent1"/>
        </w:rPr>
      </w:pPr>
      <w:bookmarkStart w:id="16" w:name="_Toc37932124"/>
      <w:r>
        <w:br w:type="page"/>
      </w:r>
    </w:p>
    <w:p w14:paraId="6EAE4507" w14:textId="53466610" w:rsidR="003D267B" w:rsidRDefault="00FB59F8" w:rsidP="007D2DB0">
      <w:pPr>
        <w:pStyle w:val="Heading3"/>
      </w:pPr>
      <w:r>
        <w:lastRenderedPageBreak/>
        <w:t>2.3.3</w:t>
      </w:r>
      <w:r w:rsidR="007D2DB0">
        <w:t xml:space="preserve"> Interview with an IT Professional.</w:t>
      </w:r>
      <w:bookmarkEnd w:id="16"/>
      <w:r w:rsidR="007D2DB0">
        <w:t xml:space="preserve"> </w:t>
      </w:r>
    </w:p>
    <w:p w14:paraId="2EDA88AD" w14:textId="47433DD7" w:rsidR="00FB59F8" w:rsidRDefault="00FB59F8" w:rsidP="00FB59F8">
      <w:pPr>
        <w:pStyle w:val="Heading4"/>
      </w:pPr>
      <w:r>
        <w:t>2.3.3.1 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 xml:space="preserve">a Software Development Manager who works for Aware 3, a company which provides IT services for Churches and Schools in the US.  </w:t>
      </w:r>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5A19156A" w:rsidR="00FB59F8" w:rsidRDefault="00FB59F8" w:rsidP="00FB59F8">
      <w:pPr>
        <w:pStyle w:val="Heading4"/>
      </w:pPr>
      <w:r>
        <w:t>2.3.3.2 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 xml:space="preserve">A. Aware </w:t>
      </w:r>
      <w:proofErr w:type="gramStart"/>
      <w:r>
        <w:t>3,</w:t>
      </w:r>
      <w:proofErr w:type="gramEnd"/>
      <w:r>
        <w:t xml:space="preserve">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2E51E5B7" w:rsidR="00087923" w:rsidRDefault="00087923" w:rsidP="00087923">
      <w:r>
        <w:t>A. I’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w:t>
      </w:r>
      <w:proofErr w:type="spellStart"/>
      <w:r>
        <w:t>Fritolay</w:t>
      </w:r>
      <w:proofErr w:type="spellEnd"/>
      <w:r>
        <w:t xml:space="preserve">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4959B149" w:rsidR="00087923" w:rsidRDefault="00087923" w:rsidP="00087923">
      <w:r>
        <w:t xml:space="preserve">A. I’m smart but lazy and I wanted a way to </w:t>
      </w:r>
      <w:r w:rsidR="00E01A89">
        <w:t>e</w:t>
      </w:r>
      <w:r>
        <w:t>xploit a mundane process to achieve my goals. I found that I could use a language to automate and do repetitive tasks pretty efficiently, and that’s how it started.</w:t>
      </w:r>
    </w:p>
    <w:p w14:paraId="487847CF" w14:textId="77777777" w:rsidR="00087923" w:rsidRPr="00E01A89" w:rsidRDefault="00087923" w:rsidP="00087923">
      <w:pPr>
        <w:rPr>
          <w:b/>
        </w:rPr>
      </w:pPr>
      <w:r w:rsidRPr="00E01A89">
        <w:rPr>
          <w:b/>
        </w:rPr>
        <w:t>Q. what kind of work do you do? What is your job title?</w:t>
      </w:r>
    </w:p>
    <w:p w14:paraId="49679AAD" w14:textId="43EA695D" w:rsidR="00087923" w:rsidRDefault="00087923" w:rsidP="00087923">
      <w:r>
        <w:lastRenderedPageBreak/>
        <w:t>A. My technical expertise is as a full stack software developer, but in my thirty years in IT I’ve been a software developer for twenty-five years, and I’ve owned my own company where I did everything start to finish, analy</w:t>
      </w:r>
      <w:r w:rsidR="00E01A89">
        <w:t>s</w:t>
      </w:r>
      <w:r>
        <w:t xml:space="preserve">ing business requirements, designing the software, develop it then see it through to a production environment where </w:t>
      </w:r>
      <w:r w:rsidR="00E01A89">
        <w:t>it’s</w:t>
      </w:r>
      <w:r>
        <w:t xml:space="preserve"> used fully. That’s how I spent half of my career. The other half of my career I’ve spent focused on one or more of those disciplines. </w:t>
      </w:r>
    </w:p>
    <w:p w14:paraId="41D5A524" w14:textId="0EF012EE" w:rsidR="00087923" w:rsidRDefault="00087923" w:rsidP="00087923">
      <w:r>
        <w:t>My current roll is I’m acting as a softwar</w:t>
      </w:r>
      <w:r w:rsidR="00E01A89">
        <w:t>e development manager. I organis</w:t>
      </w:r>
      <w:r>
        <w:t>e teams that do all of the various stages of software development</w:t>
      </w:r>
    </w:p>
    <w:p w14:paraId="3C2D243B" w14:textId="19FB100F"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public</w:t>
      </w:r>
      <w:r w:rsidR="00071848">
        <w:rPr>
          <w:b/>
        </w:rPr>
        <w:t>?</w:t>
      </w:r>
    </w:p>
    <w:p w14:paraId="50AEE38F" w14:textId="35A001D1" w:rsidR="00087923" w:rsidRDefault="00087923" w:rsidP="00087923">
      <w:r>
        <w:t>A. In my case we have business analysts that work as an interface between us and the actual public. Also the product owners (clients) who define what we do to deliver a software product, which is great because that keeps us from having to talk to the public.</w:t>
      </w:r>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29CB618C" w:rsidR="00087923" w:rsidRDefault="00087923" w:rsidP="00087923">
      <w:r>
        <w:t>A. I’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66E5011"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4ADDA651" w14:textId="4328B97B" w:rsidR="00087923" w:rsidRDefault="00087923" w:rsidP="00087923">
      <w:r>
        <w:t>A. So I’m with the company Aware 3. That company was acquired by my company, which is a larger, m</w:t>
      </w:r>
      <w:r w:rsidR="005B488B">
        <w:t>u</w:t>
      </w:r>
      <w:r>
        <w:t xml:space="preserve">lti-billion dollar company called Nelnet. Nelnet made their money through providing student loans. I’ve been with them two years and I jumped over with this company a year ago. So I brought with me another vertical for them to acquire which </w:t>
      </w:r>
      <w:proofErr w:type="gramStart"/>
      <w:r>
        <w:t>was schools</w:t>
      </w:r>
      <w:proofErr w:type="gramEnd"/>
      <w:r>
        <w:t>.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s a very large segment of business we’re providing. There were a new set of requirements that managing a school organization brought and I happened to know all of those. So I brought this inherit business knowledge across with me and translated it in to this new company.</w:t>
      </w:r>
    </w:p>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3465B2B1" w14:textId="0C606D7E" w:rsidR="00941794"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6060847B" w14:textId="77777777" w:rsidR="00941794" w:rsidRDefault="00941794">
      <w:r>
        <w:br w:type="page"/>
      </w:r>
    </w:p>
    <w:p w14:paraId="14319D77" w14:textId="71C753D3" w:rsidR="00941794" w:rsidRPr="00941794" w:rsidRDefault="00941794" w:rsidP="00941794">
      <w:pPr>
        <w:rPr>
          <w:b/>
        </w:rPr>
      </w:pPr>
      <w:r w:rsidRPr="00941794">
        <w:rPr>
          <w:b/>
        </w:rPr>
        <w:lastRenderedPageBreak/>
        <w:t>Q. Is there any in house training offered to employees so that they can progress in the company?</w:t>
      </w:r>
    </w:p>
    <w:p w14:paraId="1E3B082F" w14:textId="4DDBE377" w:rsidR="00941794" w:rsidRDefault="00941794" w:rsidP="00941794">
      <w:r>
        <w:t xml:space="preserve">A. We promote external training but leave it to the individual to create improvement plans, whether through continuing education or online learning. We have online accounts for Plurinsight.com and safari, I use these resources </w:t>
      </w:r>
      <w:r w:rsidR="009A4417">
        <w:t>myself</w:t>
      </w:r>
      <w:r>
        <w:t>. The company does have a fund for reimbursement of continuing education but it is not yet at the level I’d like to see.</w:t>
      </w:r>
    </w:p>
    <w:p w14:paraId="2BB45F03" w14:textId="0076A429" w:rsidR="00941794" w:rsidRPr="00941794" w:rsidRDefault="00941794" w:rsidP="00941794">
      <w:pPr>
        <w:rPr>
          <w:b/>
        </w:rPr>
      </w:pPr>
      <w:r w:rsidRPr="00941794">
        <w:rPr>
          <w:b/>
        </w:rPr>
        <w:t xml:space="preserve">Q. How do you find working remotely, is it easy enough to collaborate with your team to ensure work is getting done? Do you use a platform like </w:t>
      </w:r>
      <w:proofErr w:type="spellStart"/>
      <w:r w:rsidRPr="00941794">
        <w:rPr>
          <w:b/>
        </w:rPr>
        <w:t>Github</w:t>
      </w:r>
      <w:proofErr w:type="spellEnd"/>
      <w:r w:rsidRPr="00941794">
        <w:rPr>
          <w:b/>
        </w:rPr>
        <w:t xml:space="preserve"> to track progress and changes to the program?</w:t>
      </w:r>
    </w:p>
    <w:p w14:paraId="3C8508B7" w14:textId="735C8744" w:rsidR="00941794" w:rsidRDefault="00941794" w:rsidP="00941794">
      <w:r>
        <w:t xml:space="preserve">A. Working remotely is successful due to the tools we use to collaborate. Slack, Zoom, </w:t>
      </w:r>
      <w:proofErr w:type="spellStart"/>
      <w:r>
        <w:t>Webex</w:t>
      </w:r>
      <w:proofErr w:type="spellEnd"/>
      <w:r>
        <w:t xml:space="preserve"> for </w:t>
      </w:r>
      <w:r w:rsidR="009A4417">
        <w:t xml:space="preserve">face to face </w:t>
      </w:r>
      <w:r>
        <w:t xml:space="preserve">meetings, screen sharing, remote control, pair coding, all embraced by Aware 3. We use </w:t>
      </w:r>
      <w:proofErr w:type="spellStart"/>
      <w:r>
        <w:t>Jira</w:t>
      </w:r>
      <w:proofErr w:type="spellEnd"/>
      <w:r>
        <w:t xml:space="preserve"> (</w:t>
      </w:r>
      <w:proofErr w:type="spellStart"/>
      <w:r>
        <w:t>Atlassian</w:t>
      </w:r>
      <w:proofErr w:type="spellEnd"/>
      <w:r>
        <w:t xml:space="preserve">) for project management, ticketing and tracking our efforts, through a novel mixture of agile practices (Scrum and </w:t>
      </w:r>
      <w:proofErr w:type="spellStart"/>
      <w:r>
        <w:t>Kanban</w:t>
      </w:r>
      <w:proofErr w:type="spellEnd"/>
      <w:r>
        <w:t>). We use Git hub as ou</w:t>
      </w:r>
      <w:r w:rsidR="009A4417">
        <w:t>r</w:t>
      </w:r>
      <w:r>
        <w:t xml:space="preserve"> source code repository for our half a dozen code bases.</w:t>
      </w:r>
    </w:p>
    <w:p w14:paraId="3B3EFD1B" w14:textId="0F5775B4" w:rsidR="00FB59F8" w:rsidRDefault="00FB59F8" w:rsidP="00FB59F8">
      <w:pPr>
        <w:pStyle w:val="Heading4"/>
      </w:pPr>
      <w:r>
        <w:t>2.3.3.3 Conclusions</w:t>
      </w:r>
    </w:p>
    <w:p w14:paraId="1E8A0DB5" w14:textId="4BD14B92" w:rsidR="003E56BF" w:rsidRDefault="003E56BF" w:rsidP="00087923">
      <w:r>
        <w:t xml:space="preserve">This interview was very informative to the team.  It is interesting to hear about the ins and outs of the programming field.  It sounds like David got his start as a programmer doing what many of us enjoy, automating processes to make life easier.  It also sounds very lucrative being able to charge a commission for each client brought to the platform.  </w:t>
      </w:r>
    </w:p>
    <w:p w14:paraId="1F24D405" w14:textId="77777777" w:rsidR="00D66EA1" w:rsidRDefault="00D66EA1" w:rsidP="00087923">
      <w:r>
        <w:t xml:space="preserve">The biggest challenge of his work according to David </w:t>
      </w:r>
      <w:r w:rsidR="00F6411E">
        <w:t>is constantly having to update his skills and learn new technologies in order to stay relevant and on top of trends.  This means it is important as an IT professional to be constantly learning and adapting to the requirements of industry.</w:t>
      </w:r>
      <w:r w:rsidR="009A4417">
        <w:t xml:space="preserve">  </w:t>
      </w:r>
    </w:p>
    <w:p w14:paraId="5075402C" w14:textId="62E678B7" w:rsidR="00F6411E" w:rsidRDefault="009A4417" w:rsidP="00087923">
      <w:r>
        <w:t>There are many tools used by David that allow him to work remotely not unlike the tools the team is using to collaborate on Techstra-One. David collaborates regularly with his team and clients using those tools including Git hub</w:t>
      </w:r>
      <w:r w:rsidR="008A452E">
        <w:t xml:space="preserve"> for their code repository</w:t>
      </w:r>
      <w:r>
        <w:t xml:space="preserve"> </w:t>
      </w:r>
      <w:r w:rsidR="008A452E">
        <w:t xml:space="preserve">– this allows </w:t>
      </w:r>
      <w:r>
        <w:t>David’s team the freedom to work effectively toge</w:t>
      </w:r>
      <w:r w:rsidR="008A452E">
        <w:t>ther while never actual</w:t>
      </w:r>
      <w:r w:rsidR="00D66EA1">
        <w:t xml:space="preserve">ly being in the same building.  </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4C09012" w:rsidR="003D267B" w:rsidRDefault="003D267B" w:rsidP="003D267B">
      <w:pPr>
        <w:pStyle w:val="Heading1"/>
      </w:pPr>
      <w:bookmarkStart w:id="17" w:name="_Toc37932125"/>
      <w:r>
        <w:lastRenderedPageBreak/>
        <w:t>3. Project Tools</w:t>
      </w:r>
      <w:bookmarkEnd w:id="17"/>
    </w:p>
    <w:p w14:paraId="1681FD04" w14:textId="77777777" w:rsidR="003D267B" w:rsidRDefault="003D267B" w:rsidP="003D267B"/>
    <w:p w14:paraId="34C0E00F" w14:textId="77777777" w:rsidR="00507448" w:rsidRPr="00507448" w:rsidRDefault="00507448" w:rsidP="00507448">
      <w:pPr>
        <w:rPr>
          <w:color w:val="FF0000"/>
        </w:rPr>
      </w:pPr>
      <w:r w:rsidRPr="00507448">
        <w:rPr>
          <w:color w:val="FF0000"/>
        </w:rPr>
        <w:t xml:space="preserve">Having set up an individual website in Assignment 1, you should now set up a group website, using the same approach. You should then include links to each individual website on the group website. </w:t>
      </w:r>
    </w:p>
    <w:p w14:paraId="66606A13" w14:textId="77777777" w:rsidR="00507448" w:rsidRPr="00507448" w:rsidRDefault="00507448" w:rsidP="00507448">
      <w:pPr>
        <w:rPr>
          <w:color w:val="FF0000"/>
        </w:rPr>
      </w:pPr>
      <w:r w:rsidRPr="00507448">
        <w:rPr>
          <w:color w:val="FF0000"/>
        </w:rPr>
        <w:t xml:space="preserve"> You also need to set up a </w:t>
      </w:r>
      <w:proofErr w:type="spellStart"/>
      <w:r w:rsidRPr="00507448">
        <w:rPr>
          <w:color w:val="FF0000"/>
        </w:rPr>
        <w:t>GitHub</w:t>
      </w:r>
      <w:proofErr w:type="spellEnd"/>
      <w:r w:rsidRPr="00507448">
        <w:rPr>
          <w:color w:val="FF0000"/>
        </w:rPr>
        <w:t xml:space="preserve">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BD257CF" w14:textId="77777777" w:rsidR="00507448" w:rsidRPr="00507448" w:rsidRDefault="00507448" w:rsidP="00507448">
      <w:pPr>
        <w:rPr>
          <w:color w:val="FF0000"/>
        </w:rPr>
      </w:pPr>
      <w:r w:rsidRPr="00507448">
        <w:rPr>
          <w:color w:val="FF0000"/>
        </w:rPr>
        <w:t xml:space="preserve"> You will also need to set up your group on Canvas. </w:t>
      </w:r>
    </w:p>
    <w:p w14:paraId="2FE19170" w14:textId="6F7F722B" w:rsidR="00507448" w:rsidRPr="00507448" w:rsidRDefault="00507448" w:rsidP="00507448">
      <w:pPr>
        <w:rPr>
          <w:color w:val="FF0000"/>
        </w:rPr>
      </w:pPr>
      <w:r w:rsidRPr="00507448">
        <w:rPr>
          <w:color w:val="FF0000"/>
        </w:rPr>
        <w:t xml:space="preserve"> In your report you should include a brief description of what you have done, and include the following: • </w:t>
      </w:r>
      <w:proofErr w:type="gramStart"/>
      <w:r w:rsidRPr="00507448">
        <w:rPr>
          <w:color w:val="FF0000"/>
        </w:rPr>
        <w:t>The</w:t>
      </w:r>
      <w:proofErr w:type="gramEnd"/>
      <w:r w:rsidRPr="00507448">
        <w:rPr>
          <w:color w:val="FF0000"/>
        </w:rPr>
        <w:t xml:space="preserve"> link to your group’s website • The link to your group’s Git repository (</w:t>
      </w:r>
      <w:proofErr w:type="spellStart"/>
      <w:r w:rsidRPr="00507448">
        <w:rPr>
          <w:color w:val="FF0000"/>
        </w:rPr>
        <w:t>GitHub</w:t>
      </w:r>
      <w:proofErr w:type="spellEnd"/>
      <w:r w:rsidRPr="00507448">
        <w:rPr>
          <w:color w:val="FF0000"/>
        </w:rPr>
        <w:t xml:space="preserve">, </w:t>
      </w:r>
      <w:proofErr w:type="spellStart"/>
      <w:r w:rsidRPr="00507448">
        <w:rPr>
          <w:color w:val="FF0000"/>
        </w:rPr>
        <w:t>BitBucket</w:t>
      </w:r>
      <w:proofErr w:type="spellEnd"/>
      <w:r w:rsidRPr="00507448">
        <w:rPr>
          <w:color w:val="FF0000"/>
        </w:rPr>
        <w:t xml:space="preserve">, </w:t>
      </w:r>
      <w:proofErr w:type="spellStart"/>
      <w:r w:rsidRPr="00507448">
        <w:rPr>
          <w:color w:val="FF0000"/>
        </w:rPr>
        <w:t>etc</w:t>
      </w:r>
      <w:proofErr w:type="spellEnd"/>
      <w:r w:rsidRPr="00507448">
        <w:rPr>
          <w:color w:val="FF0000"/>
        </w:rPr>
        <w:t>) • Your comments on how well the audit trail on the Git repository reflects your group’s work. You will presumably only be able to do this close to the time of submission.</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4AAD8EDC" w14:textId="109B8704" w:rsidR="00646768" w:rsidRDefault="003D267B" w:rsidP="009436E1">
      <w:pPr>
        <w:pStyle w:val="Heading1"/>
      </w:pPr>
      <w:bookmarkStart w:id="18" w:name="_Toc37932126"/>
      <w:r>
        <w:lastRenderedPageBreak/>
        <w:t>4. IT Technologies</w:t>
      </w:r>
      <w:bookmarkEnd w:id="18"/>
    </w:p>
    <w:p w14:paraId="7F4E6E6D" w14:textId="0160F5C9" w:rsidR="00646768" w:rsidRDefault="00646768" w:rsidP="00646768">
      <w:pPr>
        <w:pStyle w:val="Heading2"/>
      </w:pPr>
      <w:bookmarkStart w:id="19" w:name="_Toc37932127"/>
      <w:r>
        <w:t>4.1 Cyber Security</w:t>
      </w:r>
      <w:bookmarkEnd w:id="19"/>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Check Point Software Technologies has recently released IoT Security offering a cyber-security solution for different IoT environments using components provided by Check Point, including Check Point Security Management, Checkpoint Security Gateways, IoT Discovery Engine (using third party partners) and IoT Nano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ThreatCloud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This software is based on previous network monitoring tools such as Wireshank and Splunk as well as Metasploit Framework to find exploits to protect against.</w:t>
      </w:r>
    </w:p>
    <w:p w14:paraId="62709EC6" w14:textId="33E6D5DB" w:rsidR="00646768" w:rsidRDefault="00646768" w:rsidP="00646768">
      <w:r>
        <w:t xml:space="preserve">Some of the future applications of this technology could include native security policies installed on the IoT hardware making the software even more accessible. The risk analysis protocols could be installed on the IoT hardware from manufacturing to give users more peace of mind when buying a device without concern that it is easily exploited. It also has the potential to be used for government </w:t>
      </w:r>
      <w:r>
        <w:lastRenderedPageBreak/>
        <w:t>and military applications. Especially as 5G networks are rolling out making data transfer quicker, this software can be used in conjunction with cyber security experts to decrease workload on producing new security policies for connected devices.</w:t>
      </w:r>
    </w:p>
    <w:p w14:paraId="1BF3A4A7" w14:textId="7EB91B8D" w:rsidR="00646768" w:rsidRDefault="00646768" w:rsidP="00646768">
      <w:r>
        <w:t xml:space="preserve">This type of technology is helping to keep a secure connection to devices and maintaining those devices to act and behave in the way they do. This technology could allow more things to be automated as IoTs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r w:rsidR="0085754F">
        <w:t>fewer</w:t>
      </w:r>
      <w:r>
        <w:t xml:space="preserve"> jobs available in the cyber security field when AI becomes more cognitive and can make better and more human decisions. 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526C916A" w14:textId="2E88D3F9" w:rsidR="00570C5A" w:rsidRDefault="00646768">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D29B7BB" w14:textId="77777777" w:rsidR="006632AA" w:rsidRDefault="006632AA">
      <w:pPr>
        <w:rPr>
          <w:rFonts w:asciiTheme="majorHAnsi" w:eastAsiaTheme="majorEastAsia" w:hAnsiTheme="majorHAnsi" w:cstheme="majorBidi"/>
          <w:b/>
          <w:bCs/>
          <w:color w:val="4472C4" w:themeColor="accent1"/>
          <w:sz w:val="32"/>
          <w:szCs w:val="26"/>
        </w:rPr>
      </w:pPr>
    </w:p>
    <w:p w14:paraId="596E469F" w14:textId="1E62E15E" w:rsidR="00646768" w:rsidRDefault="00646768" w:rsidP="00646768">
      <w:pPr>
        <w:pStyle w:val="Heading2"/>
      </w:pPr>
      <w:bookmarkStart w:id="20" w:name="_Toc37932128"/>
      <w:r>
        <w:t xml:space="preserve">4.2 </w:t>
      </w:r>
      <w:r w:rsidR="00831B35">
        <w:t>Machine Learning</w:t>
      </w:r>
      <w:bookmarkEnd w:id="20"/>
    </w:p>
    <w:p w14:paraId="652A0768" w14:textId="77777777" w:rsidR="00831B35" w:rsidRDefault="00831B35" w:rsidP="00831B35">
      <w:pPr>
        <w:pStyle w:val="Heading4"/>
      </w:pPr>
      <w:r>
        <w:t>Introduction</w:t>
      </w:r>
    </w:p>
    <w:p w14:paraId="608CB8D7" w14:textId="2A13672D" w:rsidR="00831B35" w:rsidRDefault="00831B35" w:rsidP="00831B35">
      <w:r>
        <w:t xml:space="preserve">Artificial intelligence has become a big part of everyday life. Siri sorts out our calendar and reminds us about appointments, Alexa orders online purchases and plays our favourite party mix, businesses send out personalised catalogues based off your previous purchases and search history. All of these technologies are the result of advances in artificial intelligence. Of course none of these technologies would be possible without three key components, Data mining, </w:t>
      </w:r>
      <w:proofErr w:type="gramStart"/>
      <w:r>
        <w:t>Deep</w:t>
      </w:r>
      <w:proofErr w:type="gramEnd"/>
      <w:r>
        <w:t xml:space="preserve"> learning and machine learning. In this report we will be exploring Machine learning, the latest technologies based around machine learning and the future impact that machine learning could have on our society.</w:t>
      </w:r>
    </w:p>
    <w:p w14:paraId="6888A4DE" w14:textId="77777777" w:rsidR="006632AA" w:rsidRDefault="006632AA">
      <w:pPr>
        <w:rPr>
          <w:rFonts w:asciiTheme="majorHAnsi" w:eastAsiaTheme="majorEastAsia" w:hAnsiTheme="majorHAnsi" w:cstheme="majorBidi"/>
          <w:b/>
          <w:bCs/>
          <w:i/>
          <w:iCs/>
          <w:color w:val="4472C4" w:themeColor="accent1"/>
        </w:rPr>
      </w:pPr>
      <w:r>
        <w:br w:type="page"/>
      </w:r>
    </w:p>
    <w:p w14:paraId="119BE9CC" w14:textId="5238CFCC" w:rsidR="00831B35" w:rsidRDefault="00831B35" w:rsidP="00831B35">
      <w:pPr>
        <w:pStyle w:val="Heading4"/>
      </w:pPr>
      <w:r>
        <w:lastRenderedPageBreak/>
        <w:t>What is Machine learning?</w:t>
      </w:r>
    </w:p>
    <w:p w14:paraId="2564FAD9" w14:textId="38F7B9A8" w:rsidR="00831B35" w:rsidRDefault="00831B35" w:rsidP="00831B35">
      <w:r>
        <w:t xml:space="preserve">What is machine learning? Machine learning is a method of data analysis. This method of analysis allows systems to learn and improve from experience without having to be constantly reprogrammed by a human. But how does machine learning work? Machine learning uses an algorithm to look for and learn from patterns in data. The aim is to allow computers to learn automatically without human intervention. There are four main categories of algorithm that are used in machine learning. They </w:t>
      </w:r>
      <w:r w:rsidR="00570C5A">
        <w:t>include the following;</w:t>
      </w:r>
    </w:p>
    <w:p w14:paraId="2DF8121A" w14:textId="41066D4E" w:rsidR="00831B35" w:rsidRDefault="00831B35" w:rsidP="00831B35">
      <w:r w:rsidRPr="00570C5A">
        <w:rPr>
          <w:b/>
        </w:rPr>
        <w:t>Supervised algorithms</w:t>
      </w:r>
      <w:r w:rsidR="00570C5A">
        <w:rPr>
          <w:b/>
        </w:rPr>
        <w:t>:</w:t>
      </w:r>
      <w:r>
        <w:t xml:space="preserve"> </w:t>
      </w:r>
      <w:r w:rsidR="00570C5A">
        <w:t>U</w:t>
      </w:r>
      <w:r>
        <w:t>ses labelled examples to learn (e.g. an input with a known output). This data is then used to predict what future output values will be. After enough training the algorithm will be able to determine the target for inputs by comparing with the previous inputs with known outputs that it has gathered. Supervised algorithms are commonly used where past data predicts future events such as consumer patterns, or fraudulent behaviour with banking.</w:t>
      </w:r>
    </w:p>
    <w:p w14:paraId="20DB3CEC" w14:textId="0F643189" w:rsidR="00831B35" w:rsidRDefault="00831B35" w:rsidP="00831B35">
      <w:r w:rsidRPr="00570C5A">
        <w:rPr>
          <w:b/>
        </w:rPr>
        <w:t>Unsupervised algorithms</w:t>
      </w:r>
      <w:r w:rsidR="00570C5A">
        <w:rPr>
          <w:b/>
        </w:rPr>
        <w:t>:</w:t>
      </w:r>
      <w:r>
        <w:t xml:space="preserve"> </w:t>
      </w:r>
      <w:r w:rsidR="00570C5A">
        <w:t>U</w:t>
      </w:r>
      <w:r>
        <w:t>se</w:t>
      </w:r>
      <w:r w:rsidR="00570C5A">
        <w:t>s</w:t>
      </w:r>
      <w:r>
        <w:t xml:space="preserve"> unlabelled data to train the algorithm. As the algorithm only uses unlabelled data, it has no examples to compare with new data. The reason for this is not to solve the problem but to find some structure inside the data.</w:t>
      </w:r>
    </w:p>
    <w:p w14:paraId="775B66A1" w14:textId="7C49E738" w:rsidR="00831B35" w:rsidRDefault="00831B35" w:rsidP="00831B35">
      <w:r w:rsidRPr="00570C5A">
        <w:rPr>
          <w:b/>
        </w:rPr>
        <w:t>Semi-supervised algorithms</w:t>
      </w:r>
      <w:r w:rsidR="00570C5A">
        <w:rPr>
          <w:b/>
        </w:rPr>
        <w:t>:</w:t>
      </w:r>
      <w:r>
        <w:t xml:space="preserve"> </w:t>
      </w:r>
      <w:r w:rsidR="00570C5A">
        <w:t>Uses</w:t>
      </w:r>
      <w:r>
        <w:t xml:space="preserve"> both labelled and unlabelled data to train the algorithm. This algorithm usually uses a small amount of labelled data and a large amount of unlabelled data. Semi-supervised algorithms can be used as an alternative to supervised algorithms. As semi-supervised algorithms use a large amount of unlabelled data and only a small amount of labelled data, this method works out cheaper than supervised algorithms in most cases.</w:t>
      </w:r>
    </w:p>
    <w:p w14:paraId="41E302B6" w14:textId="3B8489E1" w:rsidR="00831B35" w:rsidRDefault="00831B35" w:rsidP="00831B35">
      <w:r w:rsidRPr="00570C5A">
        <w:rPr>
          <w:b/>
        </w:rPr>
        <w:t>Reinforced algorithms</w:t>
      </w:r>
      <w:r w:rsidR="00570C5A">
        <w:rPr>
          <w:b/>
        </w:rPr>
        <w:t>:</w:t>
      </w:r>
      <w:r>
        <w:t xml:space="preserve"> </w:t>
      </w:r>
      <w:r w:rsidR="00570C5A">
        <w:t>Uses</w:t>
      </w:r>
      <w:r>
        <w:t xml:space="preserve"> more of a trial and error method to find the best way to learn and improve. There are three main components involved in reinforced algorithms, the agent (the decision maker), the environment (everything the agent interacts with), and actions (what the agent can do). The idea is to have the agent choose the actions that achieve the greatest reward. Reinforced algorithms are commonly used in navigation, robotics and games.</w:t>
      </w:r>
    </w:p>
    <w:p w14:paraId="3CEBE592" w14:textId="77777777" w:rsidR="00831B35" w:rsidRDefault="00831B35" w:rsidP="00831B35">
      <w:pPr>
        <w:pStyle w:val="Heading4"/>
      </w:pPr>
      <w:r>
        <w:t xml:space="preserve"> The latest machine learning technology</w:t>
      </w:r>
    </w:p>
    <w:p w14:paraId="693374D0" w14:textId="18A231EA" w:rsidR="00831B35" w:rsidRDefault="00831B35" w:rsidP="00831B35">
      <w:r>
        <w:t xml:space="preserve">As mentioned earlier, machine learning has become a part of everyday </w:t>
      </w:r>
      <w:r w:rsidR="00570C5A">
        <w:t>life. Some examples of this include household chat bot</w:t>
      </w:r>
      <w:r>
        <w:t xml:space="preserve">s such as Amazon’s Alexa or Apple’s Siri are virtual assistants. They can help you by setting reminders, adding items to </w:t>
      </w:r>
      <w:r w:rsidR="00570C5A">
        <w:t>lists,</w:t>
      </w:r>
      <w:r>
        <w:t xml:space="preserve"> play</w:t>
      </w:r>
      <w:r w:rsidR="00570C5A">
        <w:t>ing</w:t>
      </w:r>
      <w:r>
        <w:t xml:space="preserve"> your favourite music or video, search</w:t>
      </w:r>
      <w:r w:rsidR="00570C5A">
        <w:t>ing</w:t>
      </w:r>
      <w:r>
        <w:t xml:space="preserve"> the internet for any information you may need, and many more helpful tasks. Not only can chat</w:t>
      </w:r>
      <w:r w:rsidR="00570C5A">
        <w:t xml:space="preserve"> </w:t>
      </w:r>
      <w:r>
        <w:t>bots perform tasks but they can also find patterns in your request and customize settings as a result. One of the great things about chat</w:t>
      </w:r>
      <w:r w:rsidR="00570C5A">
        <w:t xml:space="preserve"> </w:t>
      </w:r>
      <w:r>
        <w:t>bots is they’re voice activated and can easily understand anything you ask them.</w:t>
      </w:r>
    </w:p>
    <w:p w14:paraId="27380B31" w14:textId="175FCF9F" w:rsidR="00831B35" w:rsidRDefault="00570C5A" w:rsidP="00831B35">
      <w:r>
        <w:t>Google’s</w:t>
      </w:r>
      <w:r w:rsidR="00831B35">
        <w:t xml:space="preserve"> self-driving car is an amazing example of machine learning. This car is equipped with an arsenal of sensors such as sonar, radar, GPS, </w:t>
      </w:r>
      <w:r>
        <w:t xml:space="preserve">and </w:t>
      </w:r>
      <w:r w:rsidR="00831B35">
        <w:t xml:space="preserve">lasers to help it determine distance from pedestrians and other vehicles, read road signs and traffic lights, and just keep </w:t>
      </w:r>
      <w:r>
        <w:t>everyone</w:t>
      </w:r>
      <w:r w:rsidR="00831B35">
        <w:t xml:space="preserve"> safe in general. Of course none of these features would be useful if it wasn’t for the autonomous cars ability to put this information to use. Through machine learning and AI technology, this car has been taught to identify potential hazards and read signs to abide by road rules. Not only that but this car can follow the navigation settings to get you where you need to go. </w:t>
      </w:r>
    </w:p>
    <w:p w14:paraId="4EDB6C87" w14:textId="116790A7" w:rsidR="00831B35" w:rsidRDefault="00831B35" w:rsidP="00831B35">
      <w:r>
        <w:t xml:space="preserve">With the leaps and bounds in technology that have involved machine learning and artificial intelligence, the future is looking like something out of a science fiction movie. There are labs around the world working on robot’s that can mimic human behaviour such as Sophia, who is one of the </w:t>
      </w:r>
      <w:r w:rsidR="00A97BC0">
        <w:t>world’s</w:t>
      </w:r>
      <w:r>
        <w:t xml:space="preserve"> most sophisticated humanoid robots to date. Created by Hong Kong company Hanson </w:t>
      </w:r>
      <w:r>
        <w:lastRenderedPageBreak/>
        <w:t xml:space="preserve">Robotics, Sophia has an advanced neural network that lets her discern someone’s emotions from their tone of voice and facial expression as well as react to it. Sophia is still a long way from being completely mistaken for </w:t>
      </w:r>
      <w:r w:rsidR="00A97BC0">
        <w:t>human;</w:t>
      </w:r>
      <w:r>
        <w:t xml:space="preserve"> however she is definitely a sign of the exciting breakthroughs to come.</w:t>
      </w:r>
    </w:p>
    <w:p w14:paraId="5E0BEA4E" w14:textId="5421990C" w:rsidR="00831B35" w:rsidRDefault="00831B35" w:rsidP="00831B35">
      <w:pPr>
        <w:pStyle w:val="Heading4"/>
      </w:pPr>
      <w:r>
        <w:t>The impact of Machine learning</w:t>
      </w:r>
    </w:p>
    <w:p w14:paraId="0A28922C" w14:textId="47C8BA97" w:rsidR="00831B35" w:rsidRDefault="00831B35" w:rsidP="00831B35">
      <w:r>
        <w:t xml:space="preserve">As discussed, future breakthroughs in machine learning could lead to some exciting advances in current and future technology. However, it could also lead to some serious issues as well. Let’s look at some of the good and bad </w:t>
      </w:r>
      <w:r w:rsidR="00C10778">
        <w:t>possibilities</w:t>
      </w:r>
      <w:r>
        <w:t xml:space="preserve"> of machine learning in</w:t>
      </w:r>
      <w:r w:rsidR="00C10778">
        <w:t xml:space="preserve"> regards to Future advancements.</w:t>
      </w:r>
    </w:p>
    <w:p w14:paraId="636B30B3" w14:textId="1307A321" w:rsidR="00831B35" w:rsidRDefault="00831B35" w:rsidP="00831B35">
      <w:r w:rsidRPr="00831B35">
        <w:rPr>
          <w:b/>
        </w:rPr>
        <w:t>Good:</w:t>
      </w:r>
      <w:r>
        <w:rPr>
          <w:b/>
        </w:rPr>
        <w:t xml:space="preserve"> </w:t>
      </w:r>
      <w:r w:rsidR="00C10778">
        <w:t>Self-</w:t>
      </w:r>
      <w:r>
        <w:t>diving and semi-</w:t>
      </w:r>
      <w:r w:rsidR="00C10778">
        <w:t>self-driving</w:t>
      </w:r>
      <w:r>
        <w:t xml:space="preserve"> cars once perfected could lower the road death toll substantially. Drunk and under the influence driving could be almost eliminated as the car won’t be operated by a human. That being said, I’m sure there will still be some form of limitation on the consumption of alcohol as the driver may need to take control if </w:t>
      </w:r>
      <w:r w:rsidR="00C10778">
        <w:t>something</w:t>
      </w:r>
      <w:r>
        <w:t xml:space="preserve"> goes wrong. There will also be </w:t>
      </w:r>
      <w:r w:rsidR="00C10778">
        <w:t>fewer</w:t>
      </w:r>
      <w:r>
        <w:t xml:space="preserve"> accidents as a </w:t>
      </w:r>
      <w:r w:rsidR="00C10778">
        <w:t>result</w:t>
      </w:r>
      <w:r>
        <w:t xml:space="preserve"> of speeding and not paying attention to the road. </w:t>
      </w:r>
    </w:p>
    <w:p w14:paraId="5F61AF2E" w14:textId="601AE5C6" w:rsidR="00831B35" w:rsidRDefault="00831B35" w:rsidP="00831B35">
      <w:r>
        <w:t>AI in the workplace will be able to further increase the security and productivity of companies around the world. Over the past decade we have seen the growth of artificial intelligence in big firms around the globe. The AI is mainly used for sorting through data and improving the way a company operates based on the results. AI is also a big part of security, helping to keep hackers from attaining important or harmful information. In future years we could see artificial intelligence play a much bigger role in the workplace</w:t>
      </w:r>
      <w:r w:rsidR="00C10778">
        <w:t xml:space="preserve"> -</w:t>
      </w:r>
      <w:r>
        <w:t xml:space="preserve"> from helping a customer in a more understanding way to performing surgery with a more effective and precise method that only an AI could do. </w:t>
      </w:r>
    </w:p>
    <w:p w14:paraId="49C97020" w14:textId="5A9E96D6" w:rsidR="00831B35" w:rsidRDefault="00831B35" w:rsidP="00831B35">
      <w:r w:rsidRPr="00831B35">
        <w:rPr>
          <w:b/>
        </w:rPr>
        <w:t>Bad:</w:t>
      </w:r>
      <w:r>
        <w:rPr>
          <w:b/>
        </w:rPr>
        <w:t xml:space="preserve"> </w:t>
      </w:r>
      <w:r>
        <w:t xml:space="preserve">Redundant jobs and retraining staff will </w:t>
      </w:r>
      <w:r w:rsidR="00C10778">
        <w:t>undoubtedly</w:t>
      </w:r>
      <w:r>
        <w:t xml:space="preserve"> be more of a problem as artificial intelligence takes on a bigger </w:t>
      </w:r>
      <w:r w:rsidR="00C10778">
        <w:t>role</w:t>
      </w:r>
      <w:r>
        <w:t xml:space="preserve"> in the workplace. This has already been seen in China with fully automated factories becoming cheaper to run than a factory full of paid workers. A McKinsey Global institute study of eight hundred occupations in nearly fifty countries showed that nearly eight hundred million jobs or twenty percent of the global workforce could be replace</w:t>
      </w:r>
      <w:r w:rsidR="00C10778">
        <w:t>d by AI and robotics by 2030</w:t>
      </w:r>
      <w:r>
        <w:t>. This could be one of the biggest issues regarding machine learning in the future.</w:t>
      </w:r>
      <w:r w:rsidR="00C10778" w:rsidRPr="00C10778">
        <w:t xml:space="preserve"> </w:t>
      </w:r>
    </w:p>
    <w:p w14:paraId="48654ACE" w14:textId="4430D7F1" w:rsidR="00831B35" w:rsidRDefault="00AD3840" w:rsidP="00831B35">
      <w:pPr>
        <w:pStyle w:val="Heading4"/>
      </w:pPr>
      <w:r>
        <w:t>How will this affect you?</w:t>
      </w:r>
    </w:p>
    <w:p w14:paraId="4386D3C1" w14:textId="1CD2F2CF" w:rsidR="00AD3840" w:rsidRDefault="00C10778">
      <w:r>
        <w:t>We</w:t>
      </w:r>
      <w:r w:rsidR="00831B35">
        <w:t xml:space="preserve"> believe </w:t>
      </w:r>
      <w:r>
        <w:t>this</w:t>
      </w:r>
      <w:r w:rsidR="00831B35">
        <w:t xml:space="preserve"> will improve a lot of things for a lot of people in the long run. There will initially be some loss of jobs as well as some other problems that will need to be ironed out. However the evolution of machine learning, AI and robotics will </w:t>
      </w:r>
      <w:r>
        <w:t>undoubtedly</w:t>
      </w:r>
      <w:r w:rsidR="00831B35">
        <w:t xml:space="preserve"> create more jobs and education </w:t>
      </w:r>
      <w:r>
        <w:t>opportunities</w:t>
      </w:r>
      <w:r w:rsidR="00831B35">
        <w:t xml:space="preserve">. The end </w:t>
      </w:r>
      <w:r>
        <w:t>result</w:t>
      </w:r>
      <w:r w:rsidR="00831B35">
        <w:t xml:space="preserve"> could be a highly advanced society, with improved living conditions and more time to live and be with family. Of course there is the other opinion that we could destroy our self with this technology that still loom’s in the shadows. However we have had the power to do so for almost a century and yet we still exist. There is no doubt that it could happen, but when you think about the possibilities how could we not pursue this future. Machine learning is a huge technological advancement any way you look at it, and the lives it could improve and even save are countless.</w:t>
      </w:r>
    </w:p>
    <w:p w14:paraId="562E6DB8" w14:textId="77777777" w:rsidR="000F48C1" w:rsidRDefault="000F48C1">
      <w:pPr>
        <w:rPr>
          <w:rFonts w:asciiTheme="majorHAnsi" w:eastAsiaTheme="majorEastAsia" w:hAnsiTheme="majorHAnsi" w:cstheme="majorBidi"/>
          <w:b/>
          <w:bCs/>
          <w:color w:val="FF0000"/>
          <w:sz w:val="32"/>
          <w:szCs w:val="26"/>
        </w:rPr>
      </w:pPr>
    </w:p>
    <w:p w14:paraId="6ED106B0" w14:textId="77777777" w:rsidR="000F48C1" w:rsidRDefault="000F48C1">
      <w:pPr>
        <w:rPr>
          <w:rFonts w:asciiTheme="majorHAnsi" w:eastAsiaTheme="majorEastAsia" w:hAnsiTheme="majorHAnsi" w:cstheme="majorBidi"/>
          <w:b/>
          <w:bCs/>
          <w:color w:val="4472C4" w:themeColor="accent1"/>
          <w:sz w:val="32"/>
          <w:szCs w:val="26"/>
        </w:rPr>
      </w:pPr>
      <w:bookmarkStart w:id="21" w:name="_Toc37932129"/>
      <w:r>
        <w:br w:type="page"/>
      </w:r>
    </w:p>
    <w:p w14:paraId="3BAB4DBB" w14:textId="77D62EDF" w:rsidR="00646768" w:rsidRPr="008C0C8C" w:rsidRDefault="00646768" w:rsidP="008C0C8C">
      <w:pPr>
        <w:pStyle w:val="Heading2"/>
      </w:pPr>
      <w:r w:rsidRPr="008C0C8C">
        <w:lastRenderedPageBreak/>
        <w:t xml:space="preserve">4.3 </w:t>
      </w:r>
      <w:r w:rsidR="00973525" w:rsidRPr="008C0C8C">
        <w:t>Robot</w:t>
      </w:r>
      <w:r w:rsidR="008C0C8C" w:rsidRPr="008C0C8C">
        <w:t>ic Prosthetics</w:t>
      </w:r>
      <w:bookmarkEnd w:id="21"/>
    </w:p>
    <w:p w14:paraId="48825BE5" w14:textId="78C7EAF0" w:rsidR="008C0C8C" w:rsidRDefault="008C0C8C" w:rsidP="008C0C8C">
      <w:pPr>
        <w:pStyle w:val="Heading4"/>
      </w:pPr>
      <w:r>
        <w:t xml:space="preserve">Introduction </w:t>
      </w:r>
    </w:p>
    <w:p w14:paraId="0B7A1DD3" w14:textId="0042BB9E" w:rsidR="008C0C8C" w:rsidRDefault="000F48C1" w:rsidP="008C0C8C">
      <w:r>
        <w:rPr>
          <w:noProof/>
          <w:lang w:val="en-AU" w:eastAsia="en-AU"/>
        </w:rPr>
        <w:drawing>
          <wp:anchor distT="0" distB="0" distL="114300" distR="114300" simplePos="0" relativeHeight="251745280" behindDoc="0" locked="0" layoutInCell="1" allowOverlap="1" wp14:anchorId="21EF8904" wp14:editId="51A2DDD8">
            <wp:simplePos x="0" y="0"/>
            <wp:positionH relativeFrom="column">
              <wp:posOffset>2994025</wp:posOffset>
            </wp:positionH>
            <wp:positionV relativeFrom="paragraph">
              <wp:posOffset>939800</wp:posOffset>
            </wp:positionV>
            <wp:extent cx="2753995" cy="2053590"/>
            <wp:effectExtent l="19050" t="19050" r="27305" b="22860"/>
            <wp:wrapSquare wrapText="bothSides"/>
            <wp:docPr id="1811977710" name="Picture 1811977710" title="PowerFoot BiOM"/>
            <wp:cNvGraphicFramePr/>
            <a:graphic xmlns:a="http://schemas.openxmlformats.org/drawingml/2006/main">
              <a:graphicData uri="http://schemas.openxmlformats.org/drawingml/2006/picture">
                <pic:pic xmlns:pic="http://schemas.openxmlformats.org/drawingml/2006/picture">
                  <pic:nvPicPr>
                    <pic:cNvPr id="1811977710" name="Picture 1811977710" title="PowerFoot BiOM"/>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3995" cy="205359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8C0C8C">
        <w:t xml:space="preserve">As prosthetics have continued to evolve over time in the last </w:t>
      </w:r>
      <w:r>
        <w:t>twenty</w:t>
      </w:r>
      <w:r w:rsidR="008C0C8C">
        <w:t xml:space="preserve"> years</w:t>
      </w:r>
      <w:r>
        <w:t>,</w:t>
      </w:r>
      <w:r w:rsidR="008C0C8C">
        <w:t xml:space="preserve"> Robotic Prosthetics have come a long way from </w:t>
      </w:r>
      <w:r>
        <w:t xml:space="preserve">their </w:t>
      </w:r>
      <w:r w:rsidR="008C0C8C">
        <w:t>non-robotic cousins. Robotic prosthetics are an artificial limb that is computer controlled through various sensors to give the wearer the ability to have more control</w:t>
      </w:r>
      <w:r>
        <w:t xml:space="preserve"> in</w:t>
      </w:r>
      <w:r w:rsidR="008C0C8C">
        <w:t xml:space="preserve"> the limb and thus have more mobility. While there are many types of Robotic Prosthetics out there this article will focus on lower leg prosthetics. </w:t>
      </w:r>
      <w:r>
        <w:t xml:space="preserve"> </w:t>
      </w:r>
    </w:p>
    <w:p w14:paraId="5BA71266" w14:textId="25E1D73E" w:rsidR="008C0C8C" w:rsidRDefault="000F48C1" w:rsidP="008C0C8C">
      <w:r>
        <w:rPr>
          <w:noProof/>
          <w:lang w:val="en-AU" w:eastAsia="en-AU"/>
        </w:rPr>
        <mc:AlternateContent>
          <mc:Choice Requires="wps">
            <w:drawing>
              <wp:anchor distT="0" distB="0" distL="114300" distR="114300" simplePos="0" relativeHeight="251747328" behindDoc="0" locked="0" layoutInCell="1" allowOverlap="1" wp14:anchorId="6F802411" wp14:editId="69320D21">
                <wp:simplePos x="0" y="0"/>
                <wp:positionH relativeFrom="column">
                  <wp:posOffset>3333750</wp:posOffset>
                </wp:positionH>
                <wp:positionV relativeFrom="paragraph">
                  <wp:posOffset>1957903</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2513FD3" w14:textId="56E2AFBC" w:rsidR="000F48C1" w:rsidRPr="000F48C1" w:rsidRDefault="000F48C1">
                            <w:pPr>
                              <w:rPr>
                                <w:lang w:val="en-AU"/>
                              </w:rPr>
                            </w:pPr>
                            <w:r>
                              <w:rPr>
                                <w:lang w:val="en-AU"/>
                              </w:rPr>
                              <w:t>Figure 4.3.1: PowerFoot Bi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margin-left:262.5pt;margin-top:154.15pt;width:186.95pt;height:110.5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" filled="f" stroked="f">
                <v:textbox style="mso-fit-shape-to-text:t">
                  <w:txbxContent>
                    <w:p w14:paraId="02513FD3" w14:textId="56E2AFBC" w:rsidR="000F48C1" w:rsidRPr="000F48C1" w:rsidRDefault="000F48C1">
                      <w:pPr>
                        <w:rPr>
                          <w:lang w:val="en-AU"/>
                        </w:rPr>
                      </w:pPr>
                      <w:r>
                        <w:rPr>
                          <w:lang w:val="en-AU"/>
                        </w:rPr>
                        <w:t>Figure 4.3.1: PowerFoot BiOM</w:t>
                      </w:r>
                    </w:p>
                  </w:txbxContent>
                </v:textbox>
              </v:shape>
            </w:pict>
          </mc:Fallback>
        </mc:AlternateContent>
      </w:r>
      <w:r w:rsidR="008C0C8C">
        <w:t>For people which require a lower leg prosthetic the most common type of prosthetic that is available right now is a non-robotic prosthetic. These use a range of materials from metal</w:t>
      </w:r>
      <w:r>
        <w:t>s, carbon fibre and</w:t>
      </w:r>
      <w:r w:rsidR="008C0C8C">
        <w:t xml:space="preserve"> plastics to fashion a device that gives the wearer some restricted movement back. Currently there are several state-of-the-art robotic lower leg prostheses like the PowerFoot BiOM and Springactive Ankle. Both of these prostheses are similar in design and I’ll discuss how the PowerFoot BiOM works below.  </w:t>
      </w:r>
    </w:p>
    <w:p w14:paraId="625CEBA6" w14:textId="5A4C1BC4" w:rsidR="008C0C8C" w:rsidRDefault="008C0C8C" w:rsidP="008C0C8C">
      <w:pPr>
        <w:pStyle w:val="Heading4"/>
      </w:pPr>
      <w:r>
        <w:t xml:space="preserve">What does it do?  </w:t>
      </w:r>
    </w:p>
    <w:p w14:paraId="3D6B945E" w14:textId="2A83C9A7" w:rsidR="008C0C8C" w:rsidRDefault="008C0C8C" w:rsidP="008C0C8C">
      <w:r>
        <w:t>The PowerFoot BiOM (</w:t>
      </w:r>
      <w:r w:rsidR="000F48C1">
        <w:t>Figure 4.3.1</w:t>
      </w:r>
      <w:r>
        <w:t xml:space="preserve">) works by providing ankle movement that mimics it’s biological counterpart. It does this using a custom-made carbon spring motor to apply additional force (like a calf muscle and Achilles tendon) and robotics. The robotics in the prosthetic has 3 microprocessors which use inputs from a range of sensors that measure the foot’s position, speed, the amount of force applied to the heel and acceleration. With this information the proprietary algorithm determines how much force is to be applied to the carbon spring when it strikes the ground. It is this force that catapults a person forward with each and every step.  </w:t>
      </w:r>
    </w:p>
    <w:p w14:paraId="06CEAFF6" w14:textId="05C3D0EF" w:rsidR="008C0C8C" w:rsidRDefault="008C0C8C" w:rsidP="008C0C8C">
      <w:r>
        <w:t xml:space="preserve">The other part of this </w:t>
      </w:r>
      <w:r w:rsidR="000F48C1">
        <w:t>prosthesis</w:t>
      </w:r>
      <w:r>
        <w:t xml:space="preserve"> is how </w:t>
      </w:r>
      <w:r w:rsidR="000F48C1">
        <w:t>it interacts</w:t>
      </w:r>
      <w:r>
        <w:t xml:space="preserve"> with the </w:t>
      </w:r>
      <w:r w:rsidR="000F48C1">
        <w:t>wearer’s</w:t>
      </w:r>
      <w:r>
        <w:t xml:space="preserve"> nervous system. It does this using myoelectric control. This is where we use the existing electrical signals from the wearer’s muscles from the residual limb to provide additional data to the algorithm. When the wearer thinks about walking that electrical signal from the nervous system is interpreted by the algorithm and can move the foot on its own. While it is good that we can still get the brain to move these prostheses the wearer does not have a sense of feeling from them.  </w:t>
      </w:r>
    </w:p>
    <w:p w14:paraId="5B0584BD" w14:textId="36D48F59" w:rsidR="008C0C8C" w:rsidRDefault="008C0C8C" w:rsidP="008C0C8C">
      <w:r>
        <w:t>The next step to make Robotic Prosthetics close to their biological counterpart is to close out the feedback loop. Currently we can get the mind to control prosthetics by means of myoelectric control, but we unfortunately cannot get the mind to receive the feedback in the sense of touch or force. Currently there is research in this field to provide this feedback back to the user to assist with walking more comfortably and in a hope to reduce phantom pain that many amputees have. The way this works is the same as myoelectric control using existing nerves to send electrical signals back to the brain. While it may seem easy enough to do the problem lies in knowing what type of electrical signal to send to the nerves, so the brain interprets it for the correct feeling. The research that is being done is looking promising</w:t>
      </w:r>
      <w:r w:rsidR="00BC675D">
        <w:t xml:space="preserve"> however</w:t>
      </w:r>
      <w:r>
        <w:t xml:space="preserve"> further in-home studies are needed to refine the technology.  </w:t>
      </w:r>
    </w:p>
    <w:p w14:paraId="32E8CCE2" w14:textId="2808BB5E" w:rsidR="00BC675D" w:rsidRDefault="008C0C8C">
      <w:r>
        <w:t>To make these prosthetics there are numerous technological advancements which have made them possible. With the manufacturing of such items none would be more prevalent as</w:t>
      </w:r>
      <w:r w:rsidR="00BC675D">
        <w:t xml:space="preserve"> in</w:t>
      </w:r>
      <w:r>
        <w:t xml:space="preserve"> 3d printing.  </w:t>
      </w:r>
      <w:r w:rsidR="00BC675D">
        <w:br w:type="page"/>
      </w:r>
    </w:p>
    <w:p w14:paraId="1DC704C2" w14:textId="54D335F5" w:rsidR="008C0C8C" w:rsidRDefault="008C0C8C" w:rsidP="008C0C8C">
      <w:r>
        <w:lastRenderedPageBreak/>
        <w:t xml:space="preserve">3d printing gives many people the easy capability to design and ‘print’ items at a relatively small cost compared to getting a company to make them. On the robotics side is the invention of the microprocessor and </w:t>
      </w:r>
      <w:r w:rsidR="00BC675D">
        <w:t>its</w:t>
      </w:r>
      <w:r>
        <w:t xml:space="preserve"> ability to process information at a substantial rate is what enables all of the sensors and motor to work to provide the wearer the ability to move with this prosthetic. </w:t>
      </w:r>
    </w:p>
    <w:p w14:paraId="791408D3" w14:textId="1B784C0D" w:rsidR="008C0C8C" w:rsidRDefault="008C0C8C" w:rsidP="008C0C8C">
      <w:pPr>
        <w:pStyle w:val="Heading4"/>
      </w:pPr>
      <w:r>
        <w:t xml:space="preserve">Impact of Robotic Prosthetics </w:t>
      </w:r>
    </w:p>
    <w:p w14:paraId="6C3FD3E4" w14:textId="6BDAA619" w:rsidR="008C0C8C" w:rsidRDefault="008C0C8C" w:rsidP="008C0C8C">
      <w:r>
        <w:t>With the addition of robotics to prosthetics the impact they have on people’s lives is tremendous. Having gone from a static prosthesis that just looks like a foot or an arm to one that can actually move and be used has had a profound impact on the wearer’s life. Take a low leg amputee for example</w:t>
      </w:r>
      <w:r w:rsidR="00BC675D">
        <w:t>;</w:t>
      </w:r>
      <w:r>
        <w:t xml:space="preserve"> having a PowerFoot BiOM would not only restore their ability to walk but it would do it in a way which would mimic their natural foot. In the near future not only would it give them back their mobility, but it would also feel like their foot once the research and development on closing the feedback loop is complete.  </w:t>
      </w:r>
    </w:p>
    <w:p w14:paraId="018B1BDE" w14:textId="339744D0" w:rsidR="008C0C8C" w:rsidRDefault="008C0C8C" w:rsidP="008C0C8C">
      <w:r>
        <w:t xml:space="preserve">While everyone with a missing limb could benefit from having a Robotic Prosthetic, it would be the people who are either full leg or full arm amputees who would benefit from these the most. This is because there is more use from having a Robotic Prosthetic than say someone with a low leg prosthetic due to the amount independence it could give them back. No longer will someone have to rely on someone else for the basic tasks as they will have their independence back.  </w:t>
      </w:r>
    </w:p>
    <w:p w14:paraId="52A8913B" w14:textId="3EDC60EA" w:rsidR="008C0C8C" w:rsidRDefault="008C0C8C" w:rsidP="008C0C8C">
      <w:r>
        <w:t xml:space="preserve">With Robotic Prosthetics it will create new jobs and technologies for many years to come. It will do this with </w:t>
      </w:r>
      <w:r w:rsidR="00BC675D">
        <w:t>on-going</w:t>
      </w:r>
      <w:r>
        <w:t xml:space="preserve"> research into Robotic Prosthetics to make them easier to control and more like their biological counterparts. Also, the manufacturing methods will improve over</w:t>
      </w:r>
      <w:r w:rsidR="00BC675D">
        <w:t xml:space="preserve"> </w:t>
      </w:r>
      <w:r>
        <w:t xml:space="preserve">time due to technological improvements with how materials are made for these prosthetics. While Robotic Prosthetics are expensive with the technological advancements we have had (3d printing for example) it will reduce the manufacture cost so more people will be able to have these superior prosthetics and will make the old non robotic prosthetics redundant. </w:t>
      </w:r>
    </w:p>
    <w:p w14:paraId="0E65218F" w14:textId="22CA402B" w:rsidR="008C0C8C" w:rsidRDefault="006632AA" w:rsidP="008C0C8C">
      <w:pPr>
        <w:pStyle w:val="Heading4"/>
      </w:pPr>
      <w:r>
        <w:t>How will this affect you</w:t>
      </w:r>
      <w:r w:rsidR="008C0C8C">
        <w:t>?</w:t>
      </w:r>
    </w:p>
    <w:p w14:paraId="5089AB9A" w14:textId="3F614086" w:rsidR="008C0C8C" w:rsidRDefault="00BC675D" w:rsidP="008C0C8C">
      <w:r>
        <w:t>If you were</w:t>
      </w:r>
      <w:r w:rsidR="008C0C8C">
        <w:t xml:space="preserve"> to be missing </w:t>
      </w:r>
      <w:r>
        <w:t>your</w:t>
      </w:r>
      <w:r w:rsidR="008C0C8C">
        <w:t xml:space="preserve"> lower leg and using a non-robotic prosthetic</w:t>
      </w:r>
      <w:r>
        <w:t>,</w:t>
      </w:r>
      <w:r w:rsidR="008C0C8C">
        <w:t xml:space="preserve"> moving to a robotic prosthetic wo</w:t>
      </w:r>
      <w:r>
        <w:t>uld have a profound effect on your</w:t>
      </w:r>
      <w:r w:rsidR="008C0C8C">
        <w:t xml:space="preserve"> wellbeing. With the advantages that the PowerFoot BiOM provides through being able to be controlled with </w:t>
      </w:r>
      <w:r>
        <w:t xml:space="preserve">your </w:t>
      </w:r>
      <w:r w:rsidR="008C0C8C">
        <w:t>mind and the advance sensors assisti</w:t>
      </w:r>
      <w:r>
        <w:t>ng with movement, it would</w:t>
      </w:r>
      <w:r w:rsidR="008C0C8C">
        <w:t xml:space="preserve"> take some of the struggle out of daily life. Also having only one prosthetic to do all tasks (walking/running) would be a relief as </w:t>
      </w:r>
      <w:r>
        <w:t>you</w:t>
      </w:r>
      <w:r w:rsidR="008C0C8C">
        <w:t xml:space="preserve"> don’t have to change out </w:t>
      </w:r>
      <w:r>
        <w:t>your prosthetic to meet your</w:t>
      </w:r>
      <w:r w:rsidR="008C0C8C">
        <w:t xml:space="preserve"> needs. </w:t>
      </w:r>
    </w:p>
    <w:p w14:paraId="7E49161F" w14:textId="6E5A4DA8" w:rsidR="008C0C8C" w:rsidRDefault="00BC675D" w:rsidP="008C0C8C">
      <w:r>
        <w:t>The biggest difference</w:t>
      </w:r>
      <w:r w:rsidR="008C0C8C">
        <w:t xml:space="preserve"> between using a Robotic Prosthetic </w:t>
      </w:r>
      <w:r>
        <w:t>vs.</w:t>
      </w:r>
      <w:r w:rsidR="008C0C8C">
        <w:t xml:space="preserve"> a non-Robotic </w:t>
      </w:r>
      <w:r>
        <w:t>prosthesis</w:t>
      </w:r>
      <w:r w:rsidR="008C0C8C">
        <w:t xml:space="preserve"> would be how much more fu</w:t>
      </w:r>
      <w:r>
        <w:t>nctionality it would bring to your</w:t>
      </w:r>
      <w:r w:rsidR="008C0C8C">
        <w:t xml:space="preserve"> daily life. Walk</w:t>
      </w:r>
      <w:r>
        <w:t xml:space="preserve">ing </w:t>
      </w:r>
      <w:r w:rsidR="008C0C8C">
        <w:t xml:space="preserve">in general would not be tiresome </w:t>
      </w:r>
      <w:proofErr w:type="gramStart"/>
      <w:r w:rsidR="008C0C8C">
        <w:t>nor</w:t>
      </w:r>
      <w:proofErr w:type="gramEnd"/>
      <w:r w:rsidR="008C0C8C">
        <w:t xml:space="preserve"> painful because the Robotic Prosthetic would aid in moving forward similar to how a normal foot, ankle and calf muscles do</w:t>
      </w:r>
      <w:r>
        <w:t>es</w:t>
      </w:r>
      <w:r w:rsidR="008C0C8C">
        <w:t>. Furthermore, with its ability to automatically decide how m</w:t>
      </w:r>
      <w:r>
        <w:t>uch torque to apply would mean you</w:t>
      </w:r>
      <w:r w:rsidR="008C0C8C">
        <w:t xml:space="preserve"> would no longer have to consciously decide on what surface </w:t>
      </w:r>
      <w:r>
        <w:t>you</w:t>
      </w:r>
      <w:r w:rsidR="008C0C8C">
        <w:t xml:space="preserve"> walk on. As the technology develops it will only become more like their biological counterparts and at some stage may even surpass it terms of efficiency, strength and speed. </w:t>
      </w:r>
    </w:p>
    <w:p w14:paraId="71A09E4D" w14:textId="3BC0FC2E" w:rsidR="00AD3840" w:rsidRDefault="008C0C8C">
      <w:pPr>
        <w:rPr>
          <w:rFonts w:asciiTheme="majorHAnsi" w:eastAsiaTheme="majorEastAsia" w:hAnsiTheme="majorHAnsi" w:cstheme="majorBidi"/>
          <w:b/>
          <w:bCs/>
          <w:color w:val="FF0000"/>
          <w:sz w:val="32"/>
          <w:szCs w:val="26"/>
        </w:rPr>
      </w:pPr>
      <w:r>
        <w:t xml:space="preserve">With the use of Robotic Prosthetics, the effect of having one of these devices over a non-robotic one would as previously mentioned give </w:t>
      </w:r>
      <w:r w:rsidR="00537229">
        <w:t xml:space="preserve">back </w:t>
      </w:r>
      <w:r>
        <w:t>independence. If we look at someone who is missing an arm and has a Robotic Prosthesis, it will enable them to be self-sufficient and wouldn’t make them a burden on their friends and family. Family and friends wouldn’t have to worry about the person with the missing limb a</w:t>
      </w:r>
      <w:r w:rsidR="00537229">
        <w:t>s much and you would</w:t>
      </w:r>
      <w:r>
        <w:t xml:space="preserve"> be able to do most things </w:t>
      </w:r>
      <w:r w:rsidR="00537229">
        <w:t>for yourself</w:t>
      </w:r>
      <w:r>
        <w:t xml:space="preserve"> once again.</w:t>
      </w:r>
      <w:r w:rsidR="00AD3840">
        <w:rPr>
          <w:color w:val="FF0000"/>
        </w:rPr>
        <w:br w:type="page"/>
      </w:r>
    </w:p>
    <w:p w14:paraId="0FED0CB0" w14:textId="7F3D66E0" w:rsidR="00646768" w:rsidRPr="00E55A92" w:rsidRDefault="00646768" w:rsidP="00E55A92">
      <w:pPr>
        <w:pStyle w:val="Heading2"/>
      </w:pPr>
      <w:bookmarkStart w:id="22" w:name="_Toc37932130"/>
      <w:r w:rsidRPr="00E55A92">
        <w:lastRenderedPageBreak/>
        <w:t xml:space="preserve">4.4 </w:t>
      </w:r>
      <w:r w:rsidR="00AD3840" w:rsidRPr="00E55A92">
        <w:t>The Cloud</w:t>
      </w:r>
      <w:bookmarkEnd w:id="22"/>
    </w:p>
    <w:p w14:paraId="0C577D32" w14:textId="6B7C31D5" w:rsidR="00AD3840" w:rsidRDefault="00AD3840" w:rsidP="00AD3840">
      <w:pPr>
        <w:pStyle w:val="Heading4"/>
      </w:pPr>
      <w:r>
        <w:t>Introduction</w:t>
      </w:r>
    </w:p>
    <w:p w14:paraId="7A038B09" w14:textId="004B4E25" w:rsidR="00AD3840" w:rsidRDefault="00AD3840" w:rsidP="00AD3840">
      <w:r>
        <w:t xml:space="preserve">Cloud computing dates as far back as 1960s, back then the technology was called ‘cloud networking’ recently the technology has skyrocketed with popularity and demand, this is due to many major technological advancements that have progressed in the last two decades and more so in the last decade. In the modern era of cloud computing the technology made its mark in the early 2000s, with amazon and </w:t>
      </w:r>
      <w:r w:rsidR="00E30679">
        <w:t>Google</w:t>
      </w:r>
      <w:r>
        <w:t xml:space="preserve"> services setting the precedent for many others. </w:t>
      </w:r>
      <w:bookmarkStart w:id="23" w:name="_GoBack"/>
      <w:bookmarkEnd w:id="23"/>
    </w:p>
    <w:p w14:paraId="74F9C25D" w14:textId="77777777" w:rsidR="00AD3840" w:rsidRDefault="00AD3840" w:rsidP="00AD3840">
      <w:pPr>
        <w:pStyle w:val="Heading4"/>
      </w:pPr>
      <w:r>
        <w:t>What is Cloud Based Technology?</w:t>
      </w:r>
    </w:p>
    <w:p w14:paraId="2CA271C8" w14:textId="77777777" w:rsidR="00AD3840" w:rsidRDefault="00AD3840" w:rsidP="00AD3840">
      <w:r>
        <w:t xml:space="preserve"> Cloud technology is a network of remote servers connected by the internet, to provide end users and businesses the ability to manage data remotely from anywhere in the world. The data that can be stored on the cloud is limitless, some well-known examples are social media applications, such as Facebook, Instagram, Twitter and YouTube, some other well-known examples are Dropbox, OneDrive and streaming services such as Netflix and Stan. These businesses heavily rely on cloud-based technology for their global reach, and success. </w:t>
      </w:r>
    </w:p>
    <w:p w14:paraId="6EF3D334" w14:textId="77777777" w:rsidR="00AD3840" w:rsidRDefault="00AD3840" w:rsidP="00AD3840">
      <w:r>
        <w:t xml:space="preserve">It is not just social media or streaming services that heavily rely on cloud-based technologies, small to large businesses are starting to use cloud-based technology for a magnitude of reasons. An average office space could use a pool of virtual resources to replace the need for bulky power draining desktops. A typical office worker could conduct their work by using a ‘thin client session’ to establish a remote connection to an offsite data centre. </w:t>
      </w:r>
    </w:p>
    <w:p w14:paraId="53C6866D" w14:textId="2D1AA563" w:rsidR="00AD3840" w:rsidRDefault="00AD3840" w:rsidP="00AD3840">
      <w:r>
        <w:t>Data centres can provide a virtual pool of remote shared resources, such as dat</w:t>
      </w:r>
      <w:r w:rsidR="00E30679">
        <w:t>abase systems, virtual machines</w:t>
      </w:r>
      <w:r>
        <w:t xml:space="preserve"> </w:t>
      </w:r>
      <w:r w:rsidR="00E30679">
        <w:t>and storage</w:t>
      </w:r>
      <w:r>
        <w:t xml:space="preserve"> and networking systems. Cloud technology opens the doors for easily centralised IT infrastructure, scalability for business growth, savings in IT infrastructure and the ability to minimise </w:t>
      </w:r>
      <w:r w:rsidR="00E30679">
        <w:t>on-going</w:t>
      </w:r>
      <w:r>
        <w:t xml:space="preserve"> costs such as sustainment of hardware and building costs such as electricity and cooling.</w:t>
      </w:r>
    </w:p>
    <w:p w14:paraId="021FE9F4" w14:textId="77777777" w:rsidR="00AD3840" w:rsidRDefault="00AD3840" w:rsidP="00AD3840">
      <w:pPr>
        <w:pStyle w:val="Heading4"/>
      </w:pPr>
      <w:r>
        <w:t>What can be done now?</w:t>
      </w:r>
    </w:p>
    <w:p w14:paraId="1D5EEDC4" w14:textId="77777777" w:rsidR="00AD3840" w:rsidRDefault="00AD3840" w:rsidP="00AD3840">
      <w:r>
        <w:t xml:space="preserve">The growth of cloud bases services in 2020 according to Forbes is expected to net approximately $411 billion US dollars, that sum is larger than the GDP’s of some countries around the world. </w:t>
      </w:r>
    </w:p>
    <w:p w14:paraId="5DD42D8E" w14:textId="77777777" w:rsidR="00AD3840" w:rsidRDefault="00AD3840" w:rsidP="00AD3840">
      <w:r>
        <w:t xml:space="preserve">In some form or another all the world’s continents (including Antarctica) have some connection to cloud-based technology. If someone created a network diagram of how cloud-based technology is connected all around the world it would look like a messy cloud, hence the name. </w:t>
      </w:r>
    </w:p>
    <w:p w14:paraId="2FE477A7" w14:textId="77777777" w:rsidR="00AD3840" w:rsidRDefault="00AD3840" w:rsidP="00AD3840">
      <w:r>
        <w:t xml:space="preserve">With cloud technologies in every continent around world the demand and growth has dramatically increased. Now everyone can connect something to the cloud, whether it is a smartphone in your pocket or a tracking station in Antarctica. Everyone is now connected. In recent years small to medium businesses have started to utilise cloud-based tech for business efficiency and productivity, this is due to increased availability and affordability, also practicality due to cost saving measures. </w:t>
      </w:r>
    </w:p>
    <w:p w14:paraId="6ACF1E0D" w14:textId="77777777" w:rsidR="00AD3840" w:rsidRDefault="00AD3840" w:rsidP="00AD3840">
      <w:r>
        <w:t xml:space="preserve"> Below are some dot points of what is achievable now, with a basic description outlining each point. </w:t>
      </w:r>
    </w:p>
    <w:p w14:paraId="26C0D781" w14:textId="7DFA9C6B" w:rsidR="00AD3840" w:rsidRDefault="00AD3840" w:rsidP="00AD3840">
      <w:pPr>
        <w:pStyle w:val="ListParagraph"/>
        <w:numPr>
          <w:ilvl w:val="0"/>
          <w:numId w:val="23"/>
        </w:numPr>
      </w:pPr>
      <w:r>
        <w:t>Cost effective</w:t>
      </w:r>
    </w:p>
    <w:p w14:paraId="4F18303A" w14:textId="15B4994E" w:rsidR="00AD3840" w:rsidRDefault="00AD3840" w:rsidP="00AD3840">
      <w:pPr>
        <w:pStyle w:val="ListParagraph"/>
        <w:numPr>
          <w:ilvl w:val="0"/>
          <w:numId w:val="23"/>
        </w:numPr>
      </w:pPr>
      <w:r>
        <w:t xml:space="preserve">Constant innovation </w:t>
      </w:r>
    </w:p>
    <w:p w14:paraId="6DFEFC08" w14:textId="1C1B8B77" w:rsidR="00AD3840" w:rsidRDefault="00AD3840" w:rsidP="00AD3840">
      <w:pPr>
        <w:pStyle w:val="ListParagraph"/>
        <w:numPr>
          <w:ilvl w:val="0"/>
          <w:numId w:val="23"/>
        </w:numPr>
      </w:pPr>
      <w:r>
        <w:t xml:space="preserve">Scalability </w:t>
      </w:r>
    </w:p>
    <w:p w14:paraId="6A17AC60" w14:textId="1B5AC929" w:rsidR="00AD3840" w:rsidRDefault="00AD3840" w:rsidP="00AD3840">
      <w:pPr>
        <w:pStyle w:val="ListParagraph"/>
        <w:numPr>
          <w:ilvl w:val="0"/>
          <w:numId w:val="23"/>
        </w:numPr>
      </w:pPr>
      <w:r>
        <w:t xml:space="preserve">Backup &amp; Disaster Recovery </w:t>
      </w:r>
    </w:p>
    <w:p w14:paraId="44DB4FCC" w14:textId="77777777" w:rsidR="00AD3840" w:rsidRDefault="00AD3840" w:rsidP="00AD3840">
      <w:pPr>
        <w:pStyle w:val="ListParagraph"/>
        <w:numPr>
          <w:ilvl w:val="0"/>
          <w:numId w:val="23"/>
        </w:numPr>
      </w:pPr>
      <w:r>
        <w:t xml:space="preserve">Reduction in onsite IT staff </w:t>
      </w:r>
    </w:p>
    <w:p w14:paraId="1BB4BD11" w14:textId="2C911522" w:rsidR="00AD3840" w:rsidRDefault="00AD3840" w:rsidP="00AD3840">
      <w:pPr>
        <w:pStyle w:val="ListParagraph"/>
        <w:numPr>
          <w:ilvl w:val="0"/>
          <w:numId w:val="23"/>
        </w:numPr>
      </w:pPr>
      <w:r>
        <w:t xml:space="preserve">Shared responsibility </w:t>
      </w:r>
    </w:p>
    <w:p w14:paraId="7FC5EE58" w14:textId="77777777" w:rsidR="00AD3840" w:rsidRDefault="00AD3840" w:rsidP="00AD3840">
      <w:r>
        <w:lastRenderedPageBreak/>
        <w:t>Businesses are reaping the rewards when it comes to moving to the cloud and with affordability and practicality it makes sense that in the future the majority of businesses infrastructure will be located on the cloud.</w:t>
      </w:r>
    </w:p>
    <w:p w14:paraId="67559682" w14:textId="77777777" w:rsidR="00AD3840" w:rsidRDefault="00AD3840" w:rsidP="00AD3840">
      <w:pPr>
        <w:pStyle w:val="Heading4"/>
      </w:pPr>
      <w:r>
        <w:t>What will be done in the future?</w:t>
      </w:r>
    </w:p>
    <w:p w14:paraId="597BF2D5" w14:textId="77777777" w:rsidR="00AD3840" w:rsidRDefault="00AD3840" w:rsidP="00AD3840">
      <w:r>
        <w:t>It is very clear that everyone who has a smart phone, laptop, tablet etc. is connected to the cloud in some instance or another, even if they are aware of it or not. Mobile devices and cloud technology seamlessly go hand in hand, reinforcing each other as time goes on.</w:t>
      </w:r>
    </w:p>
    <w:p w14:paraId="031FCE04" w14:textId="77777777" w:rsidR="00AD3840" w:rsidRDefault="00AD3840" w:rsidP="00AD3840">
      <w:r>
        <w:t xml:space="preserve">While most end users are connected to the cloud, many businesses are still operating IT infrastructure on premises. It is estimated somewhere in the future that almost all small to large businesses will be operating some type of cloud-based service. </w:t>
      </w:r>
    </w:p>
    <w:p w14:paraId="762F33DC" w14:textId="77777777" w:rsidR="00AD3840" w:rsidRDefault="00AD3840" w:rsidP="00AD3840">
      <w:r>
        <w:t xml:space="preserve">Implementing systems such as ‘Desktop as a Service’ (DaaS) as mentioned earlier businesses would save money installing ‘thin clients’ that establish connections to a cluster of shared resources. The applications, computing power and desktop appearances can be handled internally or externally depending on the type of service the business requires. </w:t>
      </w:r>
    </w:p>
    <w:p w14:paraId="7D5C421B" w14:textId="51BF9C16" w:rsidR="00AD3840" w:rsidRDefault="00AD3840" w:rsidP="00AD3840">
      <w:r>
        <w:t xml:space="preserve">The success of cloud-based technology for the future is dependent on physical infrastructure and technological advancements. These further advancements will include updated virtualisation technologies, higher speeds of internet access, data compression, increasing the volume of memory that can be stored on hard drives and further investment in research and development. The success of cloud computing also relies on the physical construction of data centres. </w:t>
      </w:r>
    </w:p>
    <w:p w14:paraId="5761003E" w14:textId="77777777" w:rsidR="00AD3840" w:rsidRDefault="00AD3840" w:rsidP="00AD3840">
      <w:pPr>
        <w:pStyle w:val="Heading4"/>
      </w:pPr>
      <w:r>
        <w:t xml:space="preserve">What is the impact? </w:t>
      </w:r>
    </w:p>
    <w:p w14:paraId="3F531CDF" w14:textId="77777777" w:rsidR="00AD3840" w:rsidRDefault="00AD3840" w:rsidP="00AD3840">
      <w:r>
        <w:t xml:space="preserve">With the increased trend of cloud computing in the IT industry, companies all around the world are moving to the cloud. When these companies make the move, there may potential risks that each company must be aware of before moving. With cloud technology continuously expanding and a market that is clearly dominating the information technology sector, the move for some is inevitable.  </w:t>
      </w:r>
    </w:p>
    <w:p w14:paraId="72876263" w14:textId="77777777" w:rsidR="00AD3840" w:rsidRDefault="00AD3840" w:rsidP="00AD3840">
      <w:r>
        <w:t xml:space="preserve">While there is an abundance of reasons as to why a company should move to the cloud there is also quite a few risks and potential disadvantages. These risks and disadvantages range from security and privacy to loss of jobs and dependency. </w:t>
      </w:r>
    </w:p>
    <w:p w14:paraId="4ED665D4" w14:textId="77777777" w:rsidR="00AD3840" w:rsidRDefault="00AD3840" w:rsidP="00AD3840">
      <w:r w:rsidRPr="00AD3840">
        <w:rPr>
          <w:b/>
        </w:rPr>
        <w:t>Network connection dependency</w:t>
      </w:r>
      <w:r>
        <w:t xml:space="preserve"> – the backbone of cloud computing is the networks they travel on, and this is always going to be a variable as to how cloud technology preforms. While internet speeds and networking technology is gaining traction, it can also be highly unreliable at times. </w:t>
      </w:r>
    </w:p>
    <w:p w14:paraId="120D4538" w14:textId="3F756194" w:rsidR="00AD3840" w:rsidRDefault="00AD3840" w:rsidP="00AD3840">
      <w:r w:rsidRPr="00AD3840">
        <w:rPr>
          <w:b/>
        </w:rPr>
        <w:t>Loss of control</w:t>
      </w:r>
      <w:r>
        <w:t xml:space="preserve"> – moving to the cloud will mean that some aspects of their IT infrastructure may not be handled </w:t>
      </w:r>
      <w:r w:rsidR="00E30679">
        <w:t>internally;</w:t>
      </w:r>
      <w:r>
        <w:t xml:space="preserve"> this can result in the loss of some employees due to their jobs being made redundant. Entrusting a third-party cloud vendor is a risk for some, due to the potential management of sensitive data. </w:t>
      </w:r>
    </w:p>
    <w:p w14:paraId="22252899" w14:textId="77777777" w:rsidR="00AD3840" w:rsidRDefault="00AD3840" w:rsidP="00AD3840">
      <w:r w:rsidRPr="00AD3840">
        <w:rPr>
          <w:b/>
        </w:rPr>
        <w:t>Security –</w:t>
      </w:r>
      <w:r>
        <w:t xml:space="preserve"> Cloud technologies greatest flaw is security; cybercrime is prevalent in cloud-based computing. Compromised data and leaks are of course large risks, cloud-based computing can travel on public and private internets providing opportunities for hackers. </w:t>
      </w:r>
    </w:p>
    <w:p w14:paraId="0693325A" w14:textId="77777777" w:rsidR="00AD3840" w:rsidRDefault="00AD3840" w:rsidP="00AD3840">
      <w:r w:rsidRPr="00AD3840">
        <w:rPr>
          <w:b/>
        </w:rPr>
        <w:t>Cloud Service Providers –</w:t>
      </w:r>
      <w:r>
        <w:t xml:space="preserve"> trust, reliability and security are all issues that can vary from service providers. It is important for a business to conduct research into a service provider before moving to the cloud. </w:t>
      </w:r>
    </w:p>
    <w:p w14:paraId="13D02178" w14:textId="340AB58D" w:rsidR="00AD3840" w:rsidRDefault="00AD3840" w:rsidP="00AD3840">
      <w:r>
        <w:lastRenderedPageBreak/>
        <w:t xml:space="preserve">Cloud computing can be a powerful and cost productive tool for many businesses in this technological era, although these risks may seem intimidating for some, risk mitigation and planning can see some issues potentially minimised or eliminated. Unavoidable issues such as network connection dependencies, the unfortunate loss of employment and some security issues are all impacts that cloud technologies can have for a business. </w:t>
      </w:r>
    </w:p>
    <w:p w14:paraId="32A0AA0C" w14:textId="77777777" w:rsidR="00AD3840" w:rsidRDefault="00AD3840" w:rsidP="00AD3840">
      <w:pPr>
        <w:pStyle w:val="Heading4"/>
      </w:pPr>
      <w:r>
        <w:t xml:space="preserve">How will this affect you? </w:t>
      </w:r>
    </w:p>
    <w:p w14:paraId="58A863B4" w14:textId="77777777" w:rsidR="00AD3840" w:rsidRDefault="00AD3840" w:rsidP="00AD3840">
      <w:r>
        <w:t>In your daily life, how will this affect you? What will be different for you? How might this affect members of your family or your friends?</w:t>
      </w:r>
    </w:p>
    <w:p w14:paraId="4F05C5F5" w14:textId="77777777" w:rsidR="00AD3840" w:rsidRDefault="00AD3840" w:rsidP="00AD3840">
      <w:r>
        <w:t xml:space="preserve">For the average user cloud computing is nothing more than their smart phone uploading a daily backup to the cloud, some end users are completely unaware that some of their personal information is transported virtually to the cloud, located on a hard drive in an undisclosed location. For other end users, cloud technologies such as OneDrive and Dropbox may increase productivity with the ability to work on a document in the palm of your hands while travelling to work or the peace of mind that your data is stored somewhere other than the device that you are using. </w:t>
      </w:r>
    </w:p>
    <w:p w14:paraId="2B88327B" w14:textId="0FA53C79" w:rsidR="00AD3840" w:rsidRDefault="00AD3840" w:rsidP="00AD3840">
      <w:r>
        <w:t xml:space="preserve">Personally, speaking </w:t>
      </w:r>
      <w:proofErr w:type="gramStart"/>
      <w:r>
        <w:t>I</w:t>
      </w:r>
      <w:proofErr w:type="gramEnd"/>
      <w:r>
        <w:t xml:space="preserve"> use a variety of cloud-based technologies including OneDrive and iCloud, this document was edited on multiple computers including my laptop and work pc. According to Bankcell in 2020, approximately 45.04% of the world’s population had some type of access to a </w:t>
      </w:r>
      <w:r w:rsidR="00E30679">
        <w:t>smartphone, which</w:t>
      </w:r>
      <w:r>
        <w:t xml:space="preserve"> percentage</w:t>
      </w:r>
      <w:r w:rsidR="00E30679">
        <w:t xml:space="preserve"> wise</w:t>
      </w:r>
      <w:r>
        <w:t xml:space="preserve"> equates to roughly 3.5 Billion people. Out of those 3.5 Billion people many of them have access to the internet, unknowingly using services and applications that use cloud-based technology. </w:t>
      </w:r>
    </w:p>
    <w:p w14:paraId="2305506F" w14:textId="77777777" w:rsidR="00AD3840" w:rsidRDefault="00AD3840" w:rsidP="00AD3840">
      <w:r>
        <w:t xml:space="preserve">Many cloud users have increased accessibility to whatever information they store on the cloud, a personal example of cloud accessibility was when I was travelling Europe, I stored all travel itineraries on OneDrive, so if I was to ever lose my bag, my phone or laptop, I could easily go to an internet café and grab whatever information I needed. </w:t>
      </w:r>
    </w:p>
    <w:p w14:paraId="51F72F07" w14:textId="4413B2C7" w:rsidR="00A40B9F" w:rsidRDefault="00AD3840">
      <w:r>
        <w:t>As cloud technology rapidly expands and continues to dominate the Information Technology sector, cloud usage will continue to be a part of daily life in the years to come. Cloud technology already has some impact on anyone that owns a smartphone or has an internet connection. Whether you own a business or a smartphone the future is the cloud.</w:t>
      </w:r>
    </w:p>
    <w:p w14:paraId="26179ED4" w14:textId="77777777" w:rsidR="00AD3840" w:rsidRPr="00AD3840" w:rsidRDefault="00AD3840" w:rsidP="00AD3840"/>
    <w:p w14:paraId="2100D692" w14:textId="77777777" w:rsidR="00AD3840" w:rsidRPr="00AD3840" w:rsidRDefault="00AD3840" w:rsidP="00AD3840"/>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68045DDA" w14:textId="77777777" w:rsidR="007C64CC" w:rsidRDefault="007C64CC">
      <w:pPr>
        <w:rPr>
          <w:rFonts w:asciiTheme="majorHAnsi" w:eastAsiaTheme="majorEastAsia" w:hAnsiTheme="majorHAnsi" w:cstheme="majorBidi"/>
          <w:b/>
          <w:bCs/>
          <w:color w:val="2F5496" w:themeColor="accent1" w:themeShade="BF"/>
          <w:sz w:val="36"/>
          <w:szCs w:val="28"/>
        </w:rPr>
      </w:pPr>
      <w:r>
        <w:br w:type="page"/>
      </w:r>
    </w:p>
    <w:p w14:paraId="226151B1" w14:textId="4F912572" w:rsidR="003D267B" w:rsidRPr="00AD3840" w:rsidRDefault="003D267B" w:rsidP="00AD3840">
      <w:pPr>
        <w:pStyle w:val="Heading1"/>
      </w:pPr>
      <w:bookmarkStart w:id="24" w:name="_Toc37932131"/>
      <w:r w:rsidRPr="008B6D76">
        <w:lastRenderedPageBreak/>
        <w:t>5. Team Project</w:t>
      </w:r>
      <w:r w:rsidR="00BF6C52">
        <w:t xml:space="preserve"> – Collectables Trading App</w:t>
      </w:r>
      <w:bookmarkEnd w:id="24"/>
    </w:p>
    <w:p w14:paraId="385F6D6C" w14:textId="21F614C6" w:rsidR="008F24A0" w:rsidRPr="008B6D76" w:rsidRDefault="008F24A0" w:rsidP="008F24A0">
      <w:pPr>
        <w:rPr>
          <w:color w:val="FF0000"/>
        </w:rPr>
      </w:pPr>
      <w:r w:rsidRPr="008B6D76">
        <w:rPr>
          <w:color w:val="FF0000"/>
        </w:rPr>
        <w:t>A mobile app that creates and collates a database of collector items (e.g.: trading cards, pop vinyl’s ect.) with the ability to add friends and view their collections. If, for example, you are searching for a particular collector’s item you can search your friends collections to see if they own it, if they do you can request a trade, rather than having to rely on them to see if they own it.</w:t>
      </w:r>
      <w:r w:rsidR="00D3035C">
        <w:rPr>
          <w:color w:val="FF0000"/>
        </w:rPr>
        <w:t xml:space="preserve"> </w:t>
      </w:r>
    </w:p>
    <w:p w14:paraId="4AF61FFE" w14:textId="142F975C" w:rsidR="008F24A0" w:rsidRPr="00FF5404" w:rsidRDefault="008F24A0" w:rsidP="008F24A0">
      <w:pPr>
        <w:rPr>
          <w:color w:val="FF0000"/>
        </w:rPr>
      </w:pPr>
      <w:r w:rsidRPr="008B6D76">
        <w:rPr>
          <w:color w:val="FF0000"/>
        </w:rPr>
        <w:t>The service would provide an intuitive and user friendly display with different types of collections, for example Pokémon cards, magic the gathering cards, pop vinyl’s etc. The databases for these types of collections already exist so finding the information would not be difficult to do, but users would need to manually input their collections. This would be a potential drawback as these types of collections can be rather large scale and may put users off from inputting the data to catalogue. A way around this could be to utilise a “levelling” system (because everyone loves levelling up). Adding the ability to add friends and view their collections would be beneficial in all respects when it comes to providing and retrieving informatio</w:t>
      </w:r>
      <w:r w:rsidRPr="00FF5404">
        <w:rPr>
          <w:color w:val="FF0000"/>
        </w:rPr>
        <w:t>n from peers. It would be easy to track your collection and track your friends collections by utilising a search option for ease of access to information, for example if you are searching for a particular item for your own collection and you search for it across your friends list you will be able to see who owns it, who owns multiples and would be open to a trade. In addition to this you will be able to form a list of items you will be willing to trade as well as viewing what your friends are willing to trade. Images of the items on the database is crucial to adding aesthetic value to the mobile app. With the images being readily available an image recognition service can be utilised to easily add the physical items to your digital collection by using the inbuilt camera to scan the physical image and match it to the digital image. In the case of pop vinyl’s, the same ideas can be applied but can also work in conjunction with funko to provide QR Codes enclosed with each pop vinyl to be easily added to the digital collection. The basic idea is to connect and share your physical collections digitally with friends and peers.</w:t>
      </w:r>
    </w:p>
    <w:p w14:paraId="5F3623F8" w14:textId="77777777" w:rsidR="008F24A0" w:rsidRPr="00FF5404" w:rsidRDefault="008F24A0" w:rsidP="008F24A0">
      <w:pPr>
        <w:rPr>
          <w:color w:val="FF0000"/>
        </w:rPr>
      </w:pPr>
      <w:r w:rsidRPr="00FF5404">
        <w:rPr>
          <w:color w:val="FF0000"/>
        </w:rPr>
        <w:t>Using .NET frameworks and SQL servers to create the databases</w:t>
      </w:r>
    </w:p>
    <w:p w14:paraId="3B0ED2FC" w14:textId="77777777" w:rsidR="008F24A0" w:rsidRPr="00FF5404" w:rsidRDefault="008F24A0" w:rsidP="008F24A0">
      <w:pPr>
        <w:rPr>
          <w:color w:val="FF0000"/>
        </w:rPr>
      </w:pPr>
      <w:r w:rsidRPr="00FF5404">
        <w:rPr>
          <w:color w:val="FF0000"/>
        </w:rPr>
        <w:t>Angular in conjunction with JavaScript for front end</w:t>
      </w:r>
    </w:p>
    <w:p w14:paraId="42C0EAFC" w14:textId="6F90D9E1" w:rsidR="008F24A0" w:rsidRPr="00FF5404" w:rsidRDefault="008F24A0" w:rsidP="008F24A0">
      <w:pPr>
        <w:rPr>
          <w:color w:val="FF0000"/>
        </w:rPr>
      </w:pPr>
      <w:r w:rsidRPr="00FF5404">
        <w:rPr>
          <w:color w:val="FF0000"/>
        </w:rPr>
        <w:t>Data server to store user information and cloud services to store user’s collection information for ease of access</w:t>
      </w:r>
    </w:p>
    <w:p w14:paraId="692F2B5B" w14:textId="00CE6324" w:rsidR="008F24A0" w:rsidRPr="00FF5404" w:rsidRDefault="008F24A0" w:rsidP="008F24A0">
      <w:pPr>
        <w:rPr>
          <w:color w:val="FF0000"/>
        </w:rPr>
      </w:pPr>
      <w:r w:rsidRPr="00FF5404">
        <w:rPr>
          <w:color w:val="FF0000"/>
        </w:rPr>
        <w:t>Highly feasible to acquire the skills, hardware and software to develop almost immediately</w:t>
      </w:r>
    </w:p>
    <w:p w14:paraId="44D787AB" w14:textId="7E986A0F" w:rsidR="00450D83" w:rsidRPr="00FF5404" w:rsidRDefault="008F24A0">
      <w:pPr>
        <w:rPr>
          <w:color w:val="FF0000"/>
        </w:rPr>
      </w:pPr>
      <w:r w:rsidRPr="00FF5404">
        <w:rPr>
          <w:color w:val="FF0000"/>
        </w:rPr>
        <w:t>The success of the project would make collectors more enthusiastic about their collections and provide a sense of value to their collections as friends and peers can connect with each other and open more dialogue in regards to recent acquisitions of items. In future this could be extended to convention settings where collectors will be around each other and form new friendships.</w:t>
      </w:r>
    </w:p>
    <w:p w14:paraId="146FD2BF" w14:textId="4CBD8764" w:rsidR="00450D83" w:rsidRPr="00FF5404" w:rsidRDefault="00450D83" w:rsidP="00E57A2F">
      <w:pPr>
        <w:pStyle w:val="ListParagraph"/>
        <w:numPr>
          <w:ilvl w:val="0"/>
          <w:numId w:val="21"/>
        </w:numPr>
        <w:rPr>
          <w:color w:val="FF0000"/>
        </w:rPr>
      </w:pPr>
      <w:r w:rsidRPr="00FF5404">
        <w:rPr>
          <w:color w:val="FF0000"/>
        </w:rPr>
        <w:t>GUI</w:t>
      </w:r>
      <w:r w:rsidR="00A16DA7" w:rsidRPr="00FF5404">
        <w:rPr>
          <w:color w:val="FF0000"/>
        </w:rPr>
        <w:t xml:space="preserve"> (Java)</w:t>
      </w:r>
    </w:p>
    <w:p w14:paraId="1765D608" w14:textId="493D6151" w:rsidR="00450D83" w:rsidRPr="00FF5404" w:rsidRDefault="00E57A2F" w:rsidP="00E57A2F">
      <w:pPr>
        <w:pStyle w:val="ListParagraph"/>
        <w:numPr>
          <w:ilvl w:val="0"/>
          <w:numId w:val="21"/>
        </w:numPr>
        <w:rPr>
          <w:color w:val="FF0000"/>
        </w:rPr>
      </w:pPr>
      <w:r w:rsidRPr="00FF5404">
        <w:rPr>
          <w:color w:val="FF0000"/>
        </w:rPr>
        <w:t>W</w:t>
      </w:r>
      <w:r w:rsidR="00450D83" w:rsidRPr="00FF5404">
        <w:rPr>
          <w:color w:val="FF0000"/>
        </w:rPr>
        <w:t>eb</w:t>
      </w:r>
      <w:r w:rsidRPr="00FF5404">
        <w:rPr>
          <w:color w:val="FF0000"/>
        </w:rPr>
        <w:t>site/App</w:t>
      </w:r>
      <w:r w:rsidR="00A16DA7" w:rsidRPr="00FF5404">
        <w:rPr>
          <w:color w:val="FF0000"/>
        </w:rPr>
        <w:t xml:space="preserve"> (PHP)</w:t>
      </w:r>
    </w:p>
    <w:p w14:paraId="370877BB" w14:textId="0237BC96" w:rsidR="00450D83" w:rsidRPr="00FF5404" w:rsidRDefault="00A16DA7" w:rsidP="00E57A2F">
      <w:pPr>
        <w:pStyle w:val="ListParagraph"/>
        <w:numPr>
          <w:ilvl w:val="0"/>
          <w:numId w:val="21"/>
        </w:numPr>
        <w:rPr>
          <w:color w:val="FF0000"/>
        </w:rPr>
      </w:pPr>
      <w:r w:rsidRPr="00FF5404">
        <w:rPr>
          <w:color w:val="FF0000"/>
        </w:rPr>
        <w:t>D</w:t>
      </w:r>
      <w:r w:rsidR="00450D83" w:rsidRPr="00FF5404">
        <w:rPr>
          <w:color w:val="FF0000"/>
        </w:rPr>
        <w:t>atabase</w:t>
      </w:r>
      <w:r w:rsidRPr="00FF5404">
        <w:rPr>
          <w:color w:val="FF0000"/>
        </w:rPr>
        <w:t xml:space="preserve"> (SQL)</w:t>
      </w:r>
    </w:p>
    <w:p w14:paraId="7657909B" w14:textId="77777777" w:rsidR="00E57A2F" w:rsidRPr="00FF5404" w:rsidRDefault="00450D83" w:rsidP="00E57A2F">
      <w:pPr>
        <w:pStyle w:val="ListParagraph"/>
        <w:numPr>
          <w:ilvl w:val="0"/>
          <w:numId w:val="21"/>
        </w:numPr>
        <w:rPr>
          <w:color w:val="FF0000"/>
        </w:rPr>
      </w:pPr>
      <w:r w:rsidRPr="00FF5404">
        <w:rPr>
          <w:color w:val="FF0000"/>
        </w:rPr>
        <w:t>connection to database (API)</w:t>
      </w:r>
      <w:r w:rsidR="00E57A2F" w:rsidRPr="00FF5404">
        <w:rPr>
          <w:color w:val="FF0000"/>
        </w:rPr>
        <w:tab/>
      </w:r>
    </w:p>
    <w:p w14:paraId="7B9D9541" w14:textId="6D9D01BE" w:rsidR="00E57A2F" w:rsidRPr="00FF5404" w:rsidRDefault="00E57A2F" w:rsidP="00E57A2F">
      <w:pPr>
        <w:pStyle w:val="ListParagraph"/>
        <w:numPr>
          <w:ilvl w:val="1"/>
          <w:numId w:val="21"/>
        </w:numPr>
        <w:rPr>
          <w:color w:val="FF0000"/>
        </w:rPr>
      </w:pPr>
      <w:proofErr w:type="spellStart"/>
      <w:r w:rsidRPr="00FF5404">
        <w:rPr>
          <w:color w:val="FF0000"/>
        </w:rPr>
        <w:t>pokemon</w:t>
      </w:r>
      <w:proofErr w:type="spellEnd"/>
      <w:r w:rsidRPr="00FF5404">
        <w:rPr>
          <w:color w:val="FF0000"/>
        </w:rPr>
        <w:t xml:space="preserve">, magic, </w:t>
      </w:r>
      <w:proofErr w:type="spellStart"/>
      <w:r w:rsidRPr="00FF5404">
        <w:rPr>
          <w:color w:val="FF0000"/>
        </w:rPr>
        <w:t>yugio</w:t>
      </w:r>
      <w:proofErr w:type="spellEnd"/>
      <w:r w:rsidRPr="00FF5404">
        <w:rPr>
          <w:color w:val="FF0000"/>
        </w:rPr>
        <w:t xml:space="preserve">, comic books, </w:t>
      </w:r>
      <w:proofErr w:type="spellStart"/>
      <w:r w:rsidRPr="00FF5404">
        <w:rPr>
          <w:color w:val="FF0000"/>
        </w:rPr>
        <w:t>ebay</w:t>
      </w:r>
      <w:proofErr w:type="spellEnd"/>
      <w:r w:rsidRPr="00FF5404">
        <w:rPr>
          <w:color w:val="FF0000"/>
        </w:rPr>
        <w:t xml:space="preserve">, </w:t>
      </w:r>
      <w:proofErr w:type="spellStart"/>
      <w:r w:rsidRPr="00FF5404">
        <w:rPr>
          <w:color w:val="FF0000"/>
        </w:rPr>
        <w:t>warhammer</w:t>
      </w:r>
      <w:proofErr w:type="spellEnd"/>
      <w:r w:rsidRPr="00FF5404">
        <w:rPr>
          <w:color w:val="FF0000"/>
        </w:rPr>
        <w:t xml:space="preserve">, (expansion to games later) </w:t>
      </w:r>
    </w:p>
    <w:p w14:paraId="5F48563A" w14:textId="0EA331D3" w:rsidR="00E57A2F" w:rsidRPr="00FF5404" w:rsidRDefault="00E57A2F" w:rsidP="00E57A2F">
      <w:pPr>
        <w:pStyle w:val="ListParagraph"/>
        <w:numPr>
          <w:ilvl w:val="2"/>
          <w:numId w:val="21"/>
        </w:numPr>
        <w:rPr>
          <w:color w:val="FF0000"/>
        </w:rPr>
      </w:pPr>
      <w:proofErr w:type="spellStart"/>
      <w:r w:rsidRPr="00FF5404">
        <w:rPr>
          <w:color w:val="FF0000"/>
        </w:rPr>
        <w:t>pokemon</w:t>
      </w:r>
      <w:proofErr w:type="spellEnd"/>
      <w:r w:rsidRPr="00FF5404">
        <w:rPr>
          <w:color w:val="FF0000"/>
        </w:rPr>
        <w:t xml:space="preserve"> database</w:t>
      </w:r>
    </w:p>
    <w:p w14:paraId="78FD8EFF" w14:textId="3F81BF0E" w:rsidR="00E57A2F" w:rsidRPr="00FF5404" w:rsidRDefault="00E57A2F" w:rsidP="00E57A2F">
      <w:pPr>
        <w:pStyle w:val="ListParagraph"/>
        <w:numPr>
          <w:ilvl w:val="0"/>
          <w:numId w:val="21"/>
        </w:numPr>
        <w:rPr>
          <w:color w:val="FF0000"/>
        </w:rPr>
      </w:pPr>
      <w:r w:rsidRPr="00FF5404">
        <w:rPr>
          <w:color w:val="FF0000"/>
        </w:rPr>
        <w:t>Search functionality</w:t>
      </w:r>
      <w:r w:rsidR="00A16DA7" w:rsidRPr="00FF5404">
        <w:rPr>
          <w:color w:val="FF0000"/>
        </w:rPr>
        <w:t xml:space="preserve"> (SQL)</w:t>
      </w:r>
    </w:p>
    <w:p w14:paraId="5409F965" w14:textId="7E0189E1" w:rsidR="00E57A2F" w:rsidRPr="00FF5404" w:rsidRDefault="00E57A2F" w:rsidP="00E57A2F">
      <w:pPr>
        <w:pStyle w:val="ListParagraph"/>
        <w:numPr>
          <w:ilvl w:val="0"/>
          <w:numId w:val="21"/>
        </w:numPr>
        <w:rPr>
          <w:color w:val="FF0000"/>
        </w:rPr>
      </w:pPr>
      <w:r w:rsidRPr="00FF5404">
        <w:rPr>
          <w:color w:val="FF0000"/>
        </w:rPr>
        <w:t>Filters</w:t>
      </w:r>
      <w:r w:rsidR="00A16DA7" w:rsidRPr="00FF5404">
        <w:rPr>
          <w:color w:val="FF0000"/>
        </w:rPr>
        <w:t xml:space="preserve"> (SQL)</w:t>
      </w:r>
    </w:p>
    <w:p w14:paraId="08EF7656" w14:textId="77777777" w:rsidR="00E57A2F" w:rsidRPr="00FF5404" w:rsidRDefault="00E57A2F" w:rsidP="00E57A2F">
      <w:pPr>
        <w:pStyle w:val="ListParagraph"/>
        <w:numPr>
          <w:ilvl w:val="0"/>
          <w:numId w:val="21"/>
        </w:numPr>
        <w:rPr>
          <w:color w:val="FF0000"/>
        </w:rPr>
      </w:pPr>
      <w:r w:rsidRPr="00FF5404">
        <w:rPr>
          <w:color w:val="FF0000"/>
        </w:rPr>
        <w:t xml:space="preserve">Accessibility – </w:t>
      </w:r>
    </w:p>
    <w:p w14:paraId="1FE93E8D" w14:textId="659B8846" w:rsidR="00E57A2F" w:rsidRPr="00FF5404" w:rsidRDefault="00E57A2F" w:rsidP="00E57A2F">
      <w:pPr>
        <w:pStyle w:val="ListParagraph"/>
        <w:numPr>
          <w:ilvl w:val="1"/>
          <w:numId w:val="21"/>
        </w:numPr>
        <w:rPr>
          <w:color w:val="FF0000"/>
        </w:rPr>
      </w:pPr>
      <w:r w:rsidRPr="00FF5404">
        <w:rPr>
          <w:color w:val="FF0000"/>
        </w:rPr>
        <w:t>worldwide</w:t>
      </w:r>
    </w:p>
    <w:p w14:paraId="62333A36" w14:textId="77777777" w:rsidR="00E57A2F" w:rsidRPr="00FF5404" w:rsidRDefault="00E57A2F" w:rsidP="00E57A2F">
      <w:pPr>
        <w:pStyle w:val="ListParagraph"/>
        <w:numPr>
          <w:ilvl w:val="1"/>
          <w:numId w:val="21"/>
        </w:numPr>
        <w:rPr>
          <w:rFonts w:asciiTheme="majorHAnsi" w:eastAsiaTheme="majorEastAsia" w:hAnsiTheme="majorHAnsi" w:cstheme="majorBidi"/>
          <w:b/>
          <w:bCs/>
          <w:color w:val="FF0000"/>
          <w:sz w:val="36"/>
          <w:szCs w:val="28"/>
        </w:rPr>
      </w:pPr>
      <w:r w:rsidRPr="00FF5404">
        <w:rPr>
          <w:color w:val="FF0000"/>
        </w:rPr>
        <w:lastRenderedPageBreak/>
        <w:t>Different languages</w:t>
      </w:r>
    </w:p>
    <w:p w14:paraId="57C9871F" w14:textId="705A3E2B" w:rsidR="00A16DA7" w:rsidRPr="00FF5404" w:rsidRDefault="00E57A2F" w:rsidP="00E57A2F">
      <w:pPr>
        <w:rPr>
          <w:color w:val="FF0000"/>
        </w:rPr>
      </w:pPr>
      <w:r w:rsidRPr="00FF5404">
        <w:rPr>
          <w:color w:val="FF0000"/>
        </w:rPr>
        <w:t>Phone camera access/scanning ability</w:t>
      </w:r>
      <w:r w:rsidR="00A16DA7" w:rsidRPr="00FF5404">
        <w:rPr>
          <w:color w:val="FF0000"/>
        </w:rPr>
        <w:t xml:space="preserve"> – image recognition (figure out how </w:t>
      </w:r>
      <w:proofErr w:type="spellStart"/>
      <w:r w:rsidR="00A16DA7" w:rsidRPr="00FF5404">
        <w:rPr>
          <w:color w:val="FF0000"/>
        </w:rPr>
        <w:t>google</w:t>
      </w:r>
      <w:proofErr w:type="spellEnd"/>
      <w:r w:rsidR="00A16DA7" w:rsidRPr="00FF5404">
        <w:rPr>
          <w:color w:val="FF0000"/>
        </w:rPr>
        <w:t xml:space="preserve"> images works)</w:t>
      </w:r>
    </w:p>
    <w:p w14:paraId="4CC71A79" w14:textId="77777777" w:rsidR="00A16DA7" w:rsidRPr="00FF5404" w:rsidRDefault="00A16DA7" w:rsidP="00E57A2F">
      <w:pPr>
        <w:rPr>
          <w:color w:val="FF0000"/>
        </w:rPr>
      </w:pPr>
      <w:r w:rsidRPr="00FF5404">
        <w:rPr>
          <w:color w:val="FF0000"/>
        </w:rPr>
        <w:t>Chat/messaging</w:t>
      </w:r>
    </w:p>
    <w:p w14:paraId="39671008" w14:textId="77777777" w:rsidR="00A16DA7" w:rsidRPr="00FF5404" w:rsidRDefault="00A16DA7" w:rsidP="00E57A2F">
      <w:pPr>
        <w:rPr>
          <w:color w:val="FF0000"/>
        </w:rPr>
      </w:pPr>
      <w:r w:rsidRPr="00FF5404">
        <w:rPr>
          <w:color w:val="FF0000"/>
        </w:rPr>
        <w:t xml:space="preserve">User accounts / rating </w:t>
      </w:r>
    </w:p>
    <w:p w14:paraId="510FF37A" w14:textId="5A0F65CC" w:rsidR="00A16DA7" w:rsidRPr="00FF5404" w:rsidRDefault="00A16DA7" w:rsidP="00E57A2F">
      <w:pPr>
        <w:rPr>
          <w:color w:val="FF0000"/>
        </w:rPr>
      </w:pPr>
      <w:r w:rsidRPr="00FF5404">
        <w:rPr>
          <w:color w:val="FF0000"/>
        </w:rPr>
        <w:t xml:space="preserve">Integration with tournaments/conventions </w:t>
      </w:r>
    </w:p>
    <w:p w14:paraId="47030624" w14:textId="66678A73" w:rsidR="00A16DA7" w:rsidRPr="00FF5404" w:rsidRDefault="00A16DA7" w:rsidP="00E57A2F">
      <w:pPr>
        <w:rPr>
          <w:color w:val="FF0000"/>
        </w:rPr>
      </w:pPr>
      <w:r w:rsidRPr="00FF5404">
        <w:rPr>
          <w:color w:val="FF0000"/>
        </w:rPr>
        <w:t xml:space="preserve">Calendar </w:t>
      </w:r>
    </w:p>
    <w:p w14:paraId="5BCA5209" w14:textId="5628419B" w:rsidR="00BF6C52" w:rsidRPr="00FF5404" w:rsidRDefault="00BF6C52" w:rsidP="00E57A2F">
      <w:pPr>
        <w:rPr>
          <w:color w:val="FF0000"/>
        </w:rPr>
      </w:pPr>
      <w:r w:rsidRPr="00FF5404">
        <w:rPr>
          <w:color w:val="FF0000"/>
        </w:rPr>
        <w:t>Location services</w:t>
      </w:r>
    </w:p>
    <w:p w14:paraId="341C4054" w14:textId="30F67654" w:rsidR="00BF6C52" w:rsidRPr="00FF5404" w:rsidRDefault="00D51FC9" w:rsidP="00E57A2F">
      <w:pPr>
        <w:rPr>
          <w:color w:val="FF0000"/>
        </w:rPr>
      </w:pPr>
      <w:proofErr w:type="spellStart"/>
      <w:r w:rsidRPr="00FF5404">
        <w:rPr>
          <w:color w:val="FF0000"/>
        </w:rPr>
        <w:t>P</w:t>
      </w:r>
      <w:r w:rsidR="00BF6C52" w:rsidRPr="00FF5404">
        <w:rPr>
          <w:color w:val="FF0000"/>
        </w:rPr>
        <w:t>okodex</w:t>
      </w:r>
      <w:proofErr w:type="spellEnd"/>
    </w:p>
    <w:p w14:paraId="694D32D9" w14:textId="77777777" w:rsidR="00D51FC9" w:rsidRPr="00FF5404" w:rsidRDefault="00D51FC9" w:rsidP="00E57A2F">
      <w:pPr>
        <w:rPr>
          <w:color w:val="FF0000"/>
        </w:rPr>
      </w:pPr>
    </w:p>
    <w:p w14:paraId="7A26479C" w14:textId="6F752CEE" w:rsidR="00D51FC9" w:rsidRPr="00FF5404" w:rsidRDefault="00D51FC9" w:rsidP="00E57A2F">
      <w:pPr>
        <w:rPr>
          <w:color w:val="FF0000"/>
        </w:rPr>
      </w:pPr>
      <w:r w:rsidRPr="00FF5404">
        <w:rPr>
          <w:color w:val="FF0000"/>
        </w:rPr>
        <w:t>Mint condition</w:t>
      </w:r>
    </w:p>
    <w:p w14:paraId="68EBAAC9" w14:textId="77777777" w:rsidR="00A40B9F" w:rsidRPr="00FF5404" w:rsidRDefault="00A40B9F" w:rsidP="00E57A2F">
      <w:pPr>
        <w:rPr>
          <w:color w:val="FF0000"/>
        </w:rPr>
      </w:pPr>
    </w:p>
    <w:p w14:paraId="60A177C9" w14:textId="04FD0CF1" w:rsidR="00A40B9F" w:rsidRPr="00FF5404" w:rsidRDefault="00BF6C52" w:rsidP="00E57A2F">
      <w:pPr>
        <w:rPr>
          <w:color w:val="FF0000"/>
        </w:rPr>
      </w:pPr>
      <w:r w:rsidRPr="00FF5404">
        <w:rPr>
          <w:color w:val="FF0000"/>
        </w:rPr>
        <w:t>Collectables Trading App</w:t>
      </w:r>
    </w:p>
    <w:p w14:paraId="12D3F018" w14:textId="59F4D15F" w:rsidR="00A40B9F" w:rsidRDefault="00A40B9F" w:rsidP="00A40B9F">
      <w:pPr>
        <w:pStyle w:val="Heading2"/>
      </w:pPr>
      <w:bookmarkStart w:id="25" w:name="_Toc37932132"/>
      <w:r>
        <w:t>Introduction</w:t>
      </w:r>
      <w:bookmarkEnd w:id="25"/>
    </w:p>
    <w:p w14:paraId="6ACCD557" w14:textId="518B9861" w:rsidR="00A40B9F" w:rsidRDefault="00BF6C52" w:rsidP="00A40B9F">
      <w:r>
        <w:t xml:space="preserve">Based off the project idea from Techstra-One team member Adrian Ferrara, the project team have settled on developing an application that makes it possible to buy, sell &amp; trade collectable items such as trading cards in a highly sociable environment.   Although many online platforms and mobile apps (such as cardmarket.com) already make it possible to trade these items online,  this application will primarily focus on users </w:t>
      </w:r>
      <w:r w:rsidR="007130D2">
        <w:t xml:space="preserve">interacting with their friends or other nearby users by uploading their collections and sharing it with others.  </w:t>
      </w:r>
    </w:p>
    <w:p w14:paraId="34DA9F96" w14:textId="5E3E727B" w:rsidR="00FD0A23" w:rsidRDefault="00FD0A23" w:rsidP="00A40B9F">
      <w:r>
        <w:t>Collectables are a multi-million dollar industry and many conventions</w:t>
      </w:r>
      <w:r w:rsidR="00D51FC9">
        <w:t xml:space="preserve"> and weekly meet-ups</w:t>
      </w:r>
      <w:r>
        <w:t xml:space="preserve"> held around the world each year.  </w:t>
      </w:r>
      <w:r w:rsidR="00D51FC9">
        <w:t>This application aims to help it’s users find people with similar interests by allowing them connect based off of their location to each other.  Users looking to buy or trade items are able to</w:t>
      </w:r>
      <w:r w:rsidR="00DD56F0">
        <w:t xml:space="preserve"> meet in person and connect with their peers.  Incentives would be offered in-app to encourage participation and a rewards system will be developed to attract repeat use.     </w:t>
      </w:r>
      <w:r w:rsidR="00D51FC9">
        <w:t xml:space="preserve">  </w:t>
      </w:r>
    </w:p>
    <w:p w14:paraId="304B3DB8" w14:textId="1C069397" w:rsidR="007130D2" w:rsidRDefault="007130D2" w:rsidP="00A40B9F">
      <w:r>
        <w:t xml:space="preserve">The app will not discern itself with one particular collectible but will allow for multiple types of collectables and traded media by utilising extensive existing online databases.  By utilising </w:t>
      </w:r>
      <w:r w:rsidR="00FD0A23">
        <w:t>available API’s (Application Program Interfaces) the app will connect to online services such as Ebay in order to retrieve price estimates</w:t>
      </w:r>
      <w:r w:rsidR="00F64183">
        <w:t xml:space="preserve"> and Developer API’s such as Magic: The Gathering’s in order to gain item information. </w:t>
      </w:r>
    </w:p>
    <w:p w14:paraId="344EE36D" w14:textId="1A20BD37" w:rsidR="00420D6E" w:rsidRDefault="008B26EE" w:rsidP="00A40B9F">
      <w:r>
        <w:t xml:space="preserve">The app aims to make it easy to add items to your profile, </w:t>
      </w:r>
      <w:r w:rsidR="00420D6E">
        <w:t xml:space="preserve">and in the future updates we hope to allow </w:t>
      </w:r>
      <w:r>
        <w:t>users to upload pictures of items they have acquired and us</w:t>
      </w:r>
      <w:r w:rsidR="00420D6E">
        <w:t>e</w:t>
      </w:r>
      <w:r>
        <w:t xml:space="preserve"> image recognition</w:t>
      </w:r>
      <w:r w:rsidR="00420D6E">
        <w:t xml:space="preserve"> technology to identify the item and add it to your online portfolio.</w:t>
      </w:r>
    </w:p>
    <w:p w14:paraId="7507B2E1" w14:textId="242089F4" w:rsidR="00420D6E" w:rsidRDefault="00420D6E" w:rsidP="00A40B9F">
      <w:r>
        <w:t xml:space="preserve">Finally, the app </w:t>
      </w:r>
      <w:r w:rsidR="00B151BC">
        <w:t>will have Calendar functionality displaying upcoming conventions and events in your local area which might be of interest.</w:t>
      </w:r>
    </w:p>
    <w:p w14:paraId="155B387F" w14:textId="17AD25C8" w:rsidR="00B151BC" w:rsidRDefault="00B151BC" w:rsidP="00A40B9F">
      <w:r>
        <w:t xml:space="preserve">This app aims to make it fun and rewarding to digitalise your </w:t>
      </w:r>
      <w:r w:rsidR="006830DA">
        <w:t>items</w:t>
      </w:r>
      <w:r>
        <w:t xml:space="preserve"> and make it easy to expand</w:t>
      </w:r>
      <w:r w:rsidR="006830DA">
        <w:t xml:space="preserve"> your collection.</w:t>
      </w:r>
      <w:r>
        <w:t xml:space="preserve">  </w:t>
      </w:r>
      <w:r w:rsidR="006118E6">
        <w:t xml:space="preserve">  </w:t>
      </w:r>
    </w:p>
    <w:p w14:paraId="5A80BBB0" w14:textId="0082F761" w:rsidR="006118E6" w:rsidRPr="006118E6" w:rsidRDefault="006118E6" w:rsidP="00A40B9F">
      <w:pPr>
        <w:rPr>
          <w:color w:val="FF0000"/>
        </w:rPr>
      </w:pPr>
      <w:r w:rsidRPr="006118E6">
        <w:rPr>
          <w:color w:val="FF0000"/>
        </w:rPr>
        <w:t xml:space="preserve">WHAT HAVE OTHER PEOPLE DONE? </w:t>
      </w:r>
    </w:p>
    <w:p w14:paraId="7A658808" w14:textId="66DF08A3" w:rsidR="00B151BC" w:rsidRDefault="00B151BC" w:rsidP="00A40B9F"/>
    <w:p w14:paraId="3F9B1235" w14:textId="02B9606A" w:rsidR="008B26EE" w:rsidRPr="00A40B9F" w:rsidRDefault="00420D6E" w:rsidP="00A40B9F">
      <w:r>
        <w:t xml:space="preserve">  </w:t>
      </w:r>
      <w:r w:rsidR="008B26EE">
        <w:t xml:space="preserve"> </w:t>
      </w:r>
    </w:p>
    <w:p w14:paraId="3FB6FDFC" w14:textId="4A3B40AE" w:rsidR="00A40B9F" w:rsidRDefault="00A40B9F" w:rsidP="00A40B9F">
      <w:pPr>
        <w:pStyle w:val="Heading2"/>
      </w:pPr>
      <w:bookmarkStart w:id="26" w:name="_Toc37932133"/>
      <w:r>
        <w:t>Functionalities</w:t>
      </w:r>
      <w:bookmarkEnd w:id="26"/>
    </w:p>
    <w:p w14:paraId="5A7D3EFB" w14:textId="33F7B15B" w:rsidR="006830DA" w:rsidRDefault="006830DA" w:rsidP="006830DA">
      <w:r>
        <w:t>The following functionalities are planned for the app:</w:t>
      </w:r>
    </w:p>
    <w:p w14:paraId="405BC541" w14:textId="31CA7086" w:rsidR="006830DA" w:rsidRDefault="006830DA" w:rsidP="00FB18C4">
      <w:pPr>
        <w:pStyle w:val="ListParagraph"/>
        <w:numPr>
          <w:ilvl w:val="0"/>
          <w:numId w:val="24"/>
        </w:numPr>
      </w:pPr>
      <w:r>
        <w:t>Ability to create user accounts</w:t>
      </w:r>
    </w:p>
    <w:p w14:paraId="6FE17B25" w14:textId="467F1C23" w:rsidR="00785C51" w:rsidRDefault="00785C51" w:rsidP="00FB18C4">
      <w:pPr>
        <w:pStyle w:val="ListParagraph"/>
        <w:numPr>
          <w:ilvl w:val="0"/>
          <w:numId w:val="24"/>
        </w:numPr>
      </w:pPr>
      <w:r>
        <w:t>Chat and messaging functionality</w:t>
      </w:r>
    </w:p>
    <w:p w14:paraId="15673FFC" w14:textId="06B0FB0A" w:rsidR="00785C51" w:rsidRDefault="00785C51" w:rsidP="00FB18C4">
      <w:pPr>
        <w:pStyle w:val="ListParagraph"/>
        <w:numPr>
          <w:ilvl w:val="0"/>
          <w:numId w:val="24"/>
        </w:numPr>
      </w:pPr>
      <w:r>
        <w:t>Location services</w:t>
      </w:r>
    </w:p>
    <w:p w14:paraId="0D813B3E" w14:textId="664C1621" w:rsidR="006830DA" w:rsidRDefault="006830DA" w:rsidP="00FB18C4">
      <w:pPr>
        <w:pStyle w:val="ListParagraph"/>
        <w:numPr>
          <w:ilvl w:val="0"/>
          <w:numId w:val="24"/>
        </w:numPr>
      </w:pPr>
      <w:r>
        <w:t>Ability to add items to your collection</w:t>
      </w:r>
    </w:p>
    <w:p w14:paraId="685A02EF" w14:textId="4101748F" w:rsidR="006830DA" w:rsidRDefault="006830DA" w:rsidP="00FB18C4">
      <w:pPr>
        <w:pStyle w:val="ListParagraph"/>
        <w:numPr>
          <w:ilvl w:val="0"/>
          <w:numId w:val="24"/>
        </w:numPr>
      </w:pPr>
      <w:r>
        <w:t>Ability to view items</w:t>
      </w:r>
      <w:r w:rsidR="00785C51">
        <w:t xml:space="preserve"> &amp; item information</w:t>
      </w:r>
    </w:p>
    <w:p w14:paraId="722A92BB" w14:textId="56EF678E" w:rsidR="006830DA" w:rsidRDefault="006830DA" w:rsidP="00FB18C4">
      <w:pPr>
        <w:pStyle w:val="ListParagraph"/>
        <w:numPr>
          <w:ilvl w:val="0"/>
          <w:numId w:val="24"/>
        </w:numPr>
      </w:pPr>
      <w:r>
        <w:t xml:space="preserve">Ability to Search for items </w:t>
      </w:r>
    </w:p>
    <w:p w14:paraId="65517664" w14:textId="0B9BFC5D" w:rsidR="006830DA" w:rsidRDefault="006830DA" w:rsidP="00FB18C4">
      <w:pPr>
        <w:pStyle w:val="ListParagraph"/>
        <w:numPr>
          <w:ilvl w:val="0"/>
          <w:numId w:val="24"/>
        </w:numPr>
      </w:pPr>
      <w:r>
        <w:t>Ability to trade/buy items</w:t>
      </w:r>
    </w:p>
    <w:p w14:paraId="5520D817" w14:textId="6B530442" w:rsidR="006830DA" w:rsidRDefault="006830DA" w:rsidP="00FB18C4">
      <w:pPr>
        <w:pStyle w:val="ListParagraph"/>
        <w:numPr>
          <w:ilvl w:val="0"/>
          <w:numId w:val="24"/>
        </w:numPr>
      </w:pPr>
      <w:r>
        <w:t xml:space="preserve">Ability to locate other users based on their collection and proximity. </w:t>
      </w:r>
    </w:p>
    <w:p w14:paraId="6AD73B8E" w14:textId="019980CF" w:rsidR="006830DA" w:rsidRDefault="006830DA" w:rsidP="00FB18C4">
      <w:pPr>
        <w:pStyle w:val="ListParagraph"/>
        <w:numPr>
          <w:ilvl w:val="0"/>
          <w:numId w:val="24"/>
        </w:numPr>
      </w:pPr>
      <w:r>
        <w:t>Website functionality</w:t>
      </w:r>
    </w:p>
    <w:p w14:paraId="58459CB4" w14:textId="0A13B0E8" w:rsidR="006830DA" w:rsidRDefault="006830DA" w:rsidP="00FB18C4">
      <w:pPr>
        <w:pStyle w:val="ListParagraph"/>
        <w:numPr>
          <w:ilvl w:val="0"/>
          <w:numId w:val="24"/>
        </w:numPr>
      </w:pPr>
      <w:r>
        <w:t>Mobile app functionality</w:t>
      </w:r>
    </w:p>
    <w:p w14:paraId="30766F8D" w14:textId="463D1068" w:rsidR="006830DA" w:rsidRDefault="006830DA" w:rsidP="00FB18C4">
      <w:pPr>
        <w:pStyle w:val="ListParagraph"/>
        <w:numPr>
          <w:ilvl w:val="0"/>
          <w:numId w:val="24"/>
        </w:numPr>
      </w:pPr>
      <w:r>
        <w:t>Ability to upload pictures/Phone camera access</w:t>
      </w:r>
    </w:p>
    <w:p w14:paraId="4E9B6601" w14:textId="6B25C585" w:rsidR="00785C51" w:rsidRDefault="00785C51" w:rsidP="00FB18C4">
      <w:pPr>
        <w:pStyle w:val="ListParagraph"/>
        <w:numPr>
          <w:ilvl w:val="0"/>
          <w:numId w:val="24"/>
        </w:numPr>
      </w:pPr>
      <w:r>
        <w:t>Calendar functionality</w:t>
      </w:r>
    </w:p>
    <w:p w14:paraId="23176512" w14:textId="0833DD68" w:rsidR="00785C51" w:rsidRDefault="00785C51" w:rsidP="00FB18C4">
      <w:pPr>
        <w:pStyle w:val="ListParagraph"/>
        <w:numPr>
          <w:ilvl w:val="0"/>
          <w:numId w:val="24"/>
        </w:numPr>
      </w:pPr>
      <w:r>
        <w:t>Connection to external databases for item information</w:t>
      </w:r>
    </w:p>
    <w:p w14:paraId="3964A66D" w14:textId="008840EB" w:rsidR="006830DA" w:rsidRPr="006830DA" w:rsidRDefault="00FB18C4" w:rsidP="006830DA">
      <w:pPr>
        <w:pStyle w:val="ListParagraph"/>
        <w:numPr>
          <w:ilvl w:val="0"/>
          <w:numId w:val="24"/>
        </w:numPr>
      </w:pPr>
      <w:r>
        <w:t>Rewards system</w:t>
      </w:r>
    </w:p>
    <w:p w14:paraId="3403C4C0" w14:textId="744C10B6" w:rsidR="00A40B9F" w:rsidRDefault="00A40B9F" w:rsidP="00A40B9F">
      <w:pPr>
        <w:pStyle w:val="Heading2"/>
      </w:pPr>
      <w:bookmarkStart w:id="27" w:name="_Toc37932134"/>
      <w:r>
        <w:t>Technologies Involved</w:t>
      </w:r>
      <w:bookmarkEnd w:id="27"/>
    </w:p>
    <w:p w14:paraId="062F2F0C" w14:textId="1E4E43EF" w:rsidR="00FB18C4" w:rsidRDefault="006118E6" w:rsidP="00FB18C4">
      <w:pPr>
        <w:rPr>
          <w:color w:val="FF0000"/>
        </w:rPr>
      </w:pPr>
      <w:r w:rsidRPr="006118E6">
        <w:rPr>
          <w:color w:val="FF0000"/>
        </w:rPr>
        <w:t>Servers, databases, technologies</w:t>
      </w:r>
      <w:r>
        <w:rPr>
          <w:color w:val="FF0000"/>
        </w:rPr>
        <w:t xml:space="preserve"> technical elements needed</w:t>
      </w:r>
      <w:r w:rsidR="00FF5404">
        <w:rPr>
          <w:color w:val="FF0000"/>
        </w:rPr>
        <w:t xml:space="preserve">, APIs </w:t>
      </w:r>
      <w:proofErr w:type="gramStart"/>
      <w:r w:rsidR="00FF5404">
        <w:rPr>
          <w:color w:val="FF0000"/>
        </w:rPr>
        <w:t>ect</w:t>
      </w:r>
      <w:proofErr w:type="gramEnd"/>
    </w:p>
    <w:p w14:paraId="4C19B2EF" w14:textId="774C112C" w:rsidR="006118E6" w:rsidRPr="006118E6" w:rsidRDefault="006118E6" w:rsidP="00FB18C4">
      <w:pPr>
        <w:rPr>
          <w:color w:val="FF0000"/>
        </w:rPr>
      </w:pPr>
      <w:proofErr w:type="spellStart"/>
      <w:r>
        <w:rPr>
          <w:color w:val="FF0000"/>
        </w:rPr>
        <w:t>Non technical</w:t>
      </w:r>
      <w:proofErr w:type="spellEnd"/>
      <w:r>
        <w:rPr>
          <w:color w:val="FF0000"/>
        </w:rPr>
        <w:t xml:space="preserve"> skills needed? </w:t>
      </w:r>
      <w:proofErr w:type="gramStart"/>
      <w:r>
        <w:rPr>
          <w:color w:val="FF0000"/>
        </w:rPr>
        <w:t>Graphics designer?</w:t>
      </w:r>
      <w:proofErr w:type="gramEnd"/>
      <w:r>
        <w:rPr>
          <w:color w:val="FF0000"/>
        </w:rPr>
        <w:t xml:space="preserve"> Seed funding? Grants? </w:t>
      </w:r>
    </w:p>
    <w:p w14:paraId="5E2D31FE" w14:textId="00AF17CF" w:rsidR="00A40B9F" w:rsidRDefault="00A40B9F" w:rsidP="00A40B9F">
      <w:pPr>
        <w:pStyle w:val="Heading2"/>
      </w:pPr>
      <w:bookmarkStart w:id="28" w:name="_Toc37932135"/>
      <w:r>
        <w:t>Implementation</w:t>
      </w:r>
      <w:bookmarkEnd w:id="28"/>
    </w:p>
    <w:p w14:paraId="5830FEFE" w14:textId="4A056FA0" w:rsidR="00A40B9F" w:rsidRDefault="00A40B9F" w:rsidP="00A40B9F">
      <w:pPr>
        <w:pStyle w:val="Heading4"/>
      </w:pPr>
      <w:r>
        <w:t>Phase One</w:t>
      </w:r>
    </w:p>
    <w:p w14:paraId="100A00C9" w14:textId="235092C7" w:rsidR="00A40B9F" w:rsidRPr="00FF5404" w:rsidRDefault="00FF5404" w:rsidP="00A40B9F">
      <w:pPr>
        <w:rPr>
          <w:color w:val="FF0000"/>
        </w:rPr>
      </w:pPr>
      <w:r>
        <w:rPr>
          <w:color w:val="FF0000"/>
        </w:rPr>
        <w:t>What will we be able to deliver this semester? Tangible goals</w:t>
      </w:r>
    </w:p>
    <w:p w14:paraId="4D9835CD" w14:textId="6BA0B9EF" w:rsidR="00A40B9F" w:rsidRPr="00A40B9F" w:rsidRDefault="00A40B9F" w:rsidP="00A40B9F">
      <w:pPr>
        <w:pStyle w:val="Heading4"/>
      </w:pPr>
      <w:r>
        <w:t>Future Phases</w:t>
      </w:r>
    </w:p>
    <w:p w14:paraId="6BFD6D04" w14:textId="56DF9F94" w:rsidR="00A40B9F" w:rsidRPr="00FF5404" w:rsidRDefault="00FF5404" w:rsidP="00E57A2F">
      <w:pPr>
        <w:rPr>
          <w:color w:val="FF0000"/>
        </w:rPr>
      </w:pPr>
      <w:r>
        <w:rPr>
          <w:color w:val="FF0000"/>
        </w:rPr>
        <w:t>What would we want to deliver in the future?  Lofty unrealistic stuff that would require loads of goals</w:t>
      </w:r>
    </w:p>
    <w:p w14:paraId="2ECFDDAC" w14:textId="77777777" w:rsidR="00A40B9F" w:rsidRDefault="00A40B9F" w:rsidP="00E57A2F"/>
    <w:p w14:paraId="2D636A61" w14:textId="77777777" w:rsidR="00A40B9F" w:rsidRDefault="00A40B9F" w:rsidP="00E57A2F"/>
    <w:p w14:paraId="4C6F4311" w14:textId="3129C4C7" w:rsidR="003D267B" w:rsidRDefault="003D267B" w:rsidP="00E57A2F">
      <w:r>
        <w:br w:type="page"/>
      </w:r>
    </w:p>
    <w:p w14:paraId="6B385E0D" w14:textId="4853A860" w:rsidR="003D267B" w:rsidRPr="008B6D76" w:rsidRDefault="003D267B" w:rsidP="003D267B">
      <w:pPr>
        <w:pStyle w:val="Heading1"/>
        <w:rPr>
          <w:color w:val="FF0000"/>
        </w:rPr>
      </w:pPr>
      <w:bookmarkStart w:id="29" w:name="_Toc37932136"/>
      <w:r w:rsidRPr="008B6D76">
        <w:rPr>
          <w:color w:val="FF0000"/>
        </w:rPr>
        <w:lastRenderedPageBreak/>
        <w:t>6. Summary</w:t>
      </w:r>
      <w:bookmarkEnd w:id="29"/>
    </w:p>
    <w:p w14:paraId="3B3A75BC" w14:textId="77777777" w:rsidR="00911477" w:rsidRDefault="00911477" w:rsidP="00911477"/>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61A5088" w:rsidR="00911477" w:rsidRDefault="00104FCB" w:rsidP="00911477">
      <w:pPr>
        <w:pStyle w:val="Heading1"/>
        <w:rPr>
          <w:color w:val="FF0000"/>
        </w:rPr>
      </w:pPr>
      <w:bookmarkStart w:id="30" w:name="_Toc37932137"/>
      <w:r>
        <w:rPr>
          <w:color w:val="FF0000"/>
        </w:rPr>
        <w:lastRenderedPageBreak/>
        <w:t xml:space="preserve">7. </w:t>
      </w:r>
      <w:r w:rsidR="00911477" w:rsidRPr="008B6D76">
        <w:rPr>
          <w:color w:val="FF0000"/>
        </w:rPr>
        <w:t>Reflection</w:t>
      </w:r>
      <w:bookmarkEnd w:id="30"/>
    </w:p>
    <w:p w14:paraId="7A90538F" w14:textId="48360E47" w:rsidR="00104FCB" w:rsidRDefault="00104FCB" w:rsidP="00104FCB">
      <w:pPr>
        <w:pStyle w:val="Heading2"/>
      </w:pPr>
      <w:bookmarkStart w:id="31" w:name="_Toc37932138"/>
      <w:r>
        <w:t>Individual</w:t>
      </w:r>
      <w:bookmarkEnd w:id="31"/>
    </w:p>
    <w:p w14:paraId="09CAFC4D" w14:textId="784CA5C8" w:rsidR="000C578A" w:rsidRDefault="000C578A" w:rsidP="000C578A">
      <w:pPr>
        <w:pStyle w:val="Heading4"/>
      </w:pPr>
      <w:r>
        <w:t>Timothy Hall</w:t>
      </w:r>
    </w:p>
    <w:p w14:paraId="45FF9039" w14:textId="0991ABB6" w:rsidR="000C578A" w:rsidRDefault="000C578A" w:rsidP="000C578A">
      <w:pPr>
        <w:pStyle w:val="Heading4"/>
      </w:pPr>
      <w:r>
        <w:t>Benjamin McDonald</w:t>
      </w:r>
    </w:p>
    <w:p w14:paraId="6A6A42CD" w14:textId="5FD566BF" w:rsidR="000C578A" w:rsidRDefault="000C578A" w:rsidP="000C578A">
      <w:pPr>
        <w:pStyle w:val="Heading4"/>
      </w:pPr>
      <w:r>
        <w:t>Andrew Wendt</w:t>
      </w:r>
    </w:p>
    <w:p w14:paraId="75913CC6" w14:textId="0D45598F" w:rsidR="000C578A" w:rsidRDefault="000C578A" w:rsidP="000C578A">
      <w:pPr>
        <w:pStyle w:val="Heading4"/>
      </w:pPr>
      <w:r>
        <w:t>Rebecca Barnett</w:t>
      </w:r>
    </w:p>
    <w:p w14:paraId="07BA330E" w14:textId="0BBCF9D6" w:rsidR="000C578A" w:rsidRDefault="000C578A" w:rsidP="000C578A">
      <w:pPr>
        <w:pStyle w:val="Heading4"/>
      </w:pPr>
      <w:r>
        <w:t xml:space="preserve">Adrian </w:t>
      </w:r>
      <w:proofErr w:type="spellStart"/>
      <w:r>
        <w:t>Foti</w:t>
      </w:r>
      <w:proofErr w:type="spellEnd"/>
    </w:p>
    <w:p w14:paraId="26CFC4C8" w14:textId="39D8008C" w:rsidR="000C578A" w:rsidRDefault="000C578A" w:rsidP="000C578A">
      <w:pPr>
        <w:pStyle w:val="Heading4"/>
      </w:pPr>
      <w:r>
        <w:t>Adrian Ferrara</w:t>
      </w:r>
    </w:p>
    <w:p w14:paraId="3811D18B" w14:textId="77777777" w:rsidR="00104FCB" w:rsidRDefault="00104FCB" w:rsidP="00104FCB"/>
    <w:p w14:paraId="1EA087DB" w14:textId="2A57FDF9" w:rsidR="00104FCB" w:rsidRDefault="00104FCB" w:rsidP="00104FCB">
      <w:pPr>
        <w:pStyle w:val="Heading2"/>
      </w:pPr>
      <w:bookmarkStart w:id="32" w:name="_Toc37932139"/>
      <w:r>
        <w:t>Group Reflection</w:t>
      </w:r>
      <w:bookmarkEnd w:id="32"/>
    </w:p>
    <w:p w14:paraId="6975E754" w14:textId="69CBC220" w:rsidR="003D267B" w:rsidRDefault="00104FCB" w:rsidP="00911477">
      <w:r w:rsidRPr="00104FCB">
        <w:rPr>
          <w:color w:val="FF0000"/>
        </w:rPr>
        <w:t>400 words group reflection</w:t>
      </w:r>
    </w:p>
    <w:p w14:paraId="28E2CC78" w14:textId="7A29F2FC" w:rsidR="00332D92" w:rsidRDefault="00332D92" w:rsidP="003D267B">
      <w:r>
        <w:br w:type="page"/>
      </w:r>
    </w:p>
    <w:p w14:paraId="6564AC4D" w14:textId="704B5C8A" w:rsidR="00090B43" w:rsidRDefault="00090B43" w:rsidP="003D267B">
      <w:pPr>
        <w:pStyle w:val="Heading1"/>
      </w:pPr>
      <w:bookmarkStart w:id="33" w:name="_Toc37932140"/>
      <w:r>
        <w:lastRenderedPageBreak/>
        <w:t>References</w:t>
      </w:r>
      <w:bookmarkEnd w:id="33"/>
    </w:p>
    <w:p w14:paraId="6232E37B" w14:textId="398BDF6D" w:rsidR="00090B43" w:rsidRPr="008E14B5" w:rsidRDefault="00090B43" w:rsidP="00FF5404">
      <w:pPr>
        <w:ind w:left="720" w:hanging="720"/>
      </w:pPr>
      <w:proofErr w:type="gramStart"/>
      <w:r w:rsidRPr="008E14B5">
        <w:t>16personalities.com. 2020.</w:t>
      </w:r>
      <w:proofErr w:type="gramEnd"/>
      <w:r w:rsidRPr="008E14B5">
        <w:t xml:space="preserve"> </w:t>
      </w:r>
      <w:proofErr w:type="spellStart"/>
      <w:proofErr w:type="gramStart"/>
      <w:r w:rsidRPr="008E14B5">
        <w:t>Anonymouscampaigner</w:t>
      </w:r>
      <w:proofErr w:type="spellEnd"/>
      <w:r w:rsidRPr="008E14B5">
        <w:t xml:space="preserve"> - Turbulent Campaigner (ENFP-T) | 16Persona</w:t>
      </w:r>
      <w:r w:rsidR="00C14EA7" w:rsidRPr="008E14B5">
        <w:t>lities.</w:t>
      </w:r>
      <w:proofErr w:type="gramEnd"/>
      <w:r w:rsidR="00C14EA7" w:rsidRPr="008E14B5">
        <w:t xml:space="preserve"> [</w:t>
      </w:r>
      <w:proofErr w:type="gramStart"/>
      <w:r w:rsidR="00C14EA7" w:rsidRPr="008E14B5">
        <w:t>online</w:t>
      </w:r>
      <w:proofErr w:type="gramEnd"/>
      <w:r w:rsidR="00C14EA7" w:rsidRPr="008E14B5">
        <w:t xml:space="preserve">] Available at: </w:t>
      </w:r>
      <w:hyperlink r:id="rId29" w:history="1">
        <w:r w:rsidRPr="008E14B5">
          <w:rPr>
            <w:rStyle w:val="Hyperlink"/>
            <w:color w:val="auto"/>
          </w:rPr>
          <w:t>https://www.16personali</w:t>
        </w:r>
        <w:r w:rsidR="00C14EA7" w:rsidRPr="008E14B5">
          <w:rPr>
            <w:rStyle w:val="Hyperlink"/>
            <w:color w:val="auto"/>
          </w:rPr>
          <w:t>ties.com/profiles/225d3c05a9ef7</w:t>
        </w:r>
      </w:hyperlink>
      <w:r w:rsidRPr="008E14B5">
        <w:t xml:space="preserve"> [Accessed 1 April 2020].</w:t>
      </w:r>
    </w:p>
    <w:p w14:paraId="26AD1BD5" w14:textId="623BC434" w:rsidR="00090B43" w:rsidRPr="008E14B5" w:rsidRDefault="00090B43" w:rsidP="00D00396">
      <w:pPr>
        <w:ind w:left="720" w:hanging="720"/>
      </w:pPr>
      <w:proofErr w:type="gramStart"/>
      <w:r w:rsidRPr="008E14B5">
        <w:t>16personalities.com. 2020.</w:t>
      </w:r>
      <w:proofErr w:type="gramEnd"/>
      <w:r w:rsidRPr="008E14B5">
        <w:t xml:space="preserve"> Advocate (INFJ) Personality | 16Personalities. [</w:t>
      </w:r>
      <w:proofErr w:type="gramStart"/>
      <w:r w:rsidRPr="008E14B5">
        <w:t>online</w:t>
      </w:r>
      <w:proofErr w:type="gramEnd"/>
      <w:r w:rsidRPr="008E14B5">
        <w:t xml:space="preserve">] </w:t>
      </w:r>
      <w:r w:rsidR="00C14EA7" w:rsidRPr="008E14B5">
        <w:t xml:space="preserve">16Personalities. Available at: </w:t>
      </w:r>
      <w:hyperlink r:id="rId30" w:history="1">
        <w:r w:rsidRPr="008E14B5">
          <w:rPr>
            <w:rStyle w:val="Hyperlink"/>
            <w:color w:val="auto"/>
          </w:rPr>
          <w:t>https://www.16personalities.com/infj-personality</w:t>
        </w:r>
      </w:hyperlink>
      <w:r w:rsidRPr="008E14B5">
        <w:t xml:space="preserve"> [Accessed 1 April 2020].</w:t>
      </w:r>
    </w:p>
    <w:p w14:paraId="6AB2F097" w14:textId="75791947" w:rsidR="00090B43" w:rsidRPr="008E14B5" w:rsidRDefault="00090B43" w:rsidP="00D00396">
      <w:pPr>
        <w:ind w:left="720" w:hanging="720"/>
      </w:pPr>
      <w:proofErr w:type="gramStart"/>
      <w:r w:rsidRPr="008E14B5">
        <w:t>16personalities.com. 2020.</w:t>
      </w:r>
      <w:proofErr w:type="gramEnd"/>
      <w:r w:rsidRPr="008E14B5">
        <w:t xml:space="preserve"> </w:t>
      </w:r>
      <w:proofErr w:type="gramStart"/>
      <w:r w:rsidRPr="008E14B5">
        <w:t>Protagonist (ENFJ-A/ENFJ-T) Personality | 16Personalities.</w:t>
      </w:r>
      <w:proofErr w:type="gramEnd"/>
      <w:r w:rsidRPr="008E14B5">
        <w:t xml:space="preserve"> [</w:t>
      </w:r>
      <w:proofErr w:type="gramStart"/>
      <w:r w:rsidRPr="008E14B5">
        <w:t>online</w:t>
      </w:r>
      <w:proofErr w:type="gramEnd"/>
      <w:r w:rsidRPr="008E14B5">
        <w:t xml:space="preserve">] 16Personalities. Available at: </w:t>
      </w:r>
      <w:hyperlink r:id="rId31" w:history="1">
        <w:r w:rsidRPr="008E14B5">
          <w:rPr>
            <w:rStyle w:val="Hyperlink"/>
            <w:color w:val="auto"/>
          </w:rPr>
          <w:t>https://www.16personalities.com/enfj-strengths-and-weaknesses</w:t>
        </w:r>
      </w:hyperlink>
      <w:r w:rsidRPr="008E14B5">
        <w:t xml:space="preserve"> [Accessed 2 April 2020].</w:t>
      </w:r>
    </w:p>
    <w:p w14:paraId="2EACAB21" w14:textId="41CBBEEA" w:rsidR="00090B43" w:rsidRPr="008E14B5" w:rsidRDefault="00090B43" w:rsidP="00D00396">
      <w:pPr>
        <w:ind w:left="720" w:hanging="720"/>
      </w:pPr>
      <w:proofErr w:type="gramStart"/>
      <w:r w:rsidRPr="008E14B5">
        <w:t>16personalities.com. 2020.</w:t>
      </w:r>
      <w:proofErr w:type="gramEnd"/>
      <w:r w:rsidRPr="008E14B5">
        <w:t xml:space="preserve"> </w:t>
      </w:r>
      <w:proofErr w:type="gramStart"/>
      <w:r w:rsidRPr="008E14B5">
        <w:t>Tim Hall - Assertive Defender (ISFJ-A) | 16Persona</w:t>
      </w:r>
      <w:r w:rsidR="00C14EA7" w:rsidRPr="008E14B5">
        <w:t>lities.</w:t>
      </w:r>
      <w:proofErr w:type="gramEnd"/>
      <w:r w:rsidR="00C14EA7" w:rsidRPr="008E14B5">
        <w:t xml:space="preserve"> [</w:t>
      </w:r>
      <w:proofErr w:type="gramStart"/>
      <w:r w:rsidR="00C14EA7" w:rsidRPr="008E14B5">
        <w:t>online</w:t>
      </w:r>
      <w:proofErr w:type="gramEnd"/>
      <w:r w:rsidR="00C14EA7" w:rsidRPr="008E14B5">
        <w:t xml:space="preserve">] Available at: </w:t>
      </w:r>
      <w:hyperlink r:id="rId32" w:history="1">
        <w:r w:rsidRPr="008E14B5">
          <w:rPr>
            <w:rStyle w:val="Hyperlink"/>
            <w:color w:val="auto"/>
          </w:rPr>
          <w:t>https://www.16personali</w:t>
        </w:r>
        <w:r w:rsidR="00C14EA7" w:rsidRPr="008E14B5">
          <w:rPr>
            <w:rStyle w:val="Hyperlink"/>
            <w:color w:val="auto"/>
          </w:rPr>
          <w:t>ties.com/profiles/14e285c2779d0</w:t>
        </w:r>
      </w:hyperlink>
      <w:r w:rsidRPr="008E14B5">
        <w:t xml:space="preserve"> [Accessed 2 April 2020].</w:t>
      </w:r>
    </w:p>
    <w:p w14:paraId="38CA0C99" w14:textId="77777777" w:rsidR="00F5690D" w:rsidRPr="008E14B5" w:rsidRDefault="00F5690D" w:rsidP="00F5690D">
      <w:pPr>
        <w:ind w:left="720" w:hanging="720"/>
      </w:pPr>
      <w:proofErr w:type="spellStart"/>
      <w:r w:rsidRPr="008E14B5">
        <w:t>Anadiotis</w:t>
      </w:r>
      <w:proofErr w:type="spellEnd"/>
      <w:r w:rsidRPr="008E14B5">
        <w:t xml:space="preserve">, G., 2020. The State Of AI In 2019: Breakthroughs In Machine Learning, Natural Language Processing, Games, And Knowledge Graphs | </w:t>
      </w:r>
      <w:proofErr w:type="spellStart"/>
      <w:r w:rsidRPr="008E14B5">
        <w:t>Zdnet</w:t>
      </w:r>
      <w:proofErr w:type="spellEnd"/>
      <w:r w:rsidRPr="008E14B5">
        <w:t>. [</w:t>
      </w:r>
      <w:proofErr w:type="gramStart"/>
      <w:r w:rsidRPr="008E14B5">
        <w:t>online</w:t>
      </w:r>
      <w:proofErr w:type="gramEnd"/>
      <w:r w:rsidRPr="008E14B5">
        <w:t xml:space="preserve">] </w:t>
      </w:r>
      <w:proofErr w:type="gramStart"/>
      <w:r w:rsidRPr="008E14B5">
        <w:t>ZDNet.</w:t>
      </w:r>
      <w:proofErr w:type="gramEnd"/>
      <w:r w:rsidRPr="008E14B5">
        <w:t xml:space="preserve"> Available at: &lt;https://www.zdnet.com/article/the-state-of-ai-in-2019-breakthroughs-in-machine-learning-natural-language-processing-games-and-knowledge-graphs/&gt; [Accessed 12 April 2020].</w:t>
      </w:r>
    </w:p>
    <w:p w14:paraId="48DFB10D" w14:textId="6D7AB2C3" w:rsidR="0004210C" w:rsidRDefault="0004210C" w:rsidP="0004210C">
      <w:pPr>
        <w:spacing w:after="0" w:line="240" w:lineRule="auto"/>
        <w:ind w:left="720" w:hanging="720"/>
      </w:pPr>
      <w:proofErr w:type="spellStart"/>
      <w:proofErr w:type="gramStart"/>
      <w:r w:rsidRPr="0004210C">
        <w:rPr>
          <w:bCs/>
        </w:rPr>
        <w:t>AtoS</w:t>
      </w:r>
      <w:proofErr w:type="spellEnd"/>
      <w:r w:rsidRPr="0004210C">
        <w:rPr>
          <w:bCs/>
        </w:rPr>
        <w:t>.</w:t>
      </w:r>
      <w:proofErr w:type="gramEnd"/>
      <w:r w:rsidRPr="0004210C">
        <w:rPr>
          <w:bCs/>
        </w:rPr>
        <w:t xml:space="preserve"> (2020). </w:t>
      </w:r>
      <w:proofErr w:type="gramStart"/>
      <w:r w:rsidRPr="0004210C">
        <w:rPr>
          <w:bCs/>
        </w:rPr>
        <w:t>What</w:t>
      </w:r>
      <w:proofErr w:type="gramEnd"/>
      <w:r w:rsidRPr="0004210C">
        <w:rPr>
          <w:bCs/>
        </w:rPr>
        <w:t xml:space="preserve"> is cloud based technology?</w:t>
      </w:r>
      <w:r w:rsidRPr="0004210C">
        <w:t xml:space="preserve"> [Online]</w:t>
      </w:r>
      <w:r w:rsidRPr="00BC381B">
        <w:t xml:space="preserve"> </w:t>
      </w:r>
      <w:r>
        <w:t>Available at: h</w:t>
      </w:r>
      <w:r w:rsidRPr="00BC381B">
        <w:t xml:space="preserve">ttps://apprenda.com/library/cloud/uses-of-cloud-computing/ [Accessed 10/04/2020] </w:t>
      </w:r>
    </w:p>
    <w:p w14:paraId="35D5BA01" w14:textId="77777777" w:rsidR="0004210C" w:rsidRPr="00BC381B" w:rsidRDefault="0004210C" w:rsidP="0004210C">
      <w:pPr>
        <w:spacing w:after="0" w:line="240" w:lineRule="auto"/>
        <w:ind w:left="720" w:hanging="720"/>
      </w:pPr>
    </w:p>
    <w:p w14:paraId="0F351F19" w14:textId="77777777" w:rsidR="0004210C" w:rsidRPr="00BC381B" w:rsidRDefault="0004210C" w:rsidP="0004210C">
      <w:pPr>
        <w:ind w:left="720" w:hanging="720"/>
      </w:pPr>
      <w:proofErr w:type="spellStart"/>
      <w:proofErr w:type="gramStart"/>
      <w:r w:rsidRPr="00BC381B">
        <w:rPr>
          <w:bCs/>
        </w:rPr>
        <w:t>Bankmycell</w:t>
      </w:r>
      <w:proofErr w:type="spellEnd"/>
      <w:r w:rsidRPr="00BC381B">
        <w:rPr>
          <w:bCs/>
        </w:rPr>
        <w:t>.</w:t>
      </w:r>
      <w:proofErr w:type="gramEnd"/>
      <w:r w:rsidRPr="00BC381B">
        <w:rPr>
          <w:bCs/>
        </w:rPr>
        <w:t xml:space="preserve"> (2020). How many phones are in the world? [Online] Available at: </w:t>
      </w:r>
      <w:r w:rsidRPr="00BC381B">
        <w:t>https://www.bankmycell.com/blog/how-many-phones-are-in-the-world [Accessed 10/04/2020]</w:t>
      </w:r>
    </w:p>
    <w:p w14:paraId="312DD2DA" w14:textId="005F10F0" w:rsidR="00090B43" w:rsidRDefault="00090B43" w:rsidP="00D00396">
      <w:pPr>
        <w:ind w:left="720" w:hanging="720"/>
      </w:pPr>
      <w:proofErr w:type="gramStart"/>
      <w:r w:rsidRPr="008E14B5">
        <w:t>Educationplanner.org. (2019).</w:t>
      </w:r>
      <w:proofErr w:type="gramEnd"/>
      <w:r w:rsidRPr="008E14B5">
        <w:t xml:space="preserve"> What's Your Learning Style? </w:t>
      </w:r>
      <w:proofErr w:type="gramStart"/>
      <w:r w:rsidRPr="008E14B5">
        <w:t>20 Questions.</w:t>
      </w:r>
      <w:proofErr w:type="gramEnd"/>
      <w:r w:rsidRPr="008E14B5">
        <w:t xml:space="preserve"> [</w:t>
      </w:r>
      <w:proofErr w:type="gramStart"/>
      <w:r w:rsidRPr="008E14B5">
        <w:t>online</w:t>
      </w:r>
      <w:proofErr w:type="gramEnd"/>
      <w:r w:rsidRPr="008E14B5">
        <w:t xml:space="preserve">] Available at: </w:t>
      </w:r>
      <w:hyperlink r:id="rId33" w:history="1">
        <w:r w:rsidRPr="008E14B5">
          <w:rPr>
            <w:rStyle w:val="Hyperlink"/>
            <w:color w:val="auto"/>
          </w:rPr>
          <w:t>http://www.educationplanner.org/students/self-assessments/learning-styles-quiz.shtml?event=results&amp;A=6&amp;V=7&amp;T=7</w:t>
        </w:r>
      </w:hyperlink>
      <w:r w:rsidRPr="008E14B5">
        <w:t xml:space="preserve"> [Accessed 4 Mar. 2020].</w:t>
      </w:r>
    </w:p>
    <w:p w14:paraId="3704D6B6" w14:textId="1163CA2D" w:rsidR="008C0C8C" w:rsidRDefault="008C0C8C" w:rsidP="00D00396">
      <w:pPr>
        <w:ind w:left="720" w:hanging="720"/>
      </w:pPr>
      <w:proofErr w:type="gramStart"/>
      <w:r w:rsidRPr="008C0C8C">
        <w:t>En.wikipedia.org. 2020.</w:t>
      </w:r>
      <w:proofErr w:type="gramEnd"/>
      <w:r w:rsidRPr="008C0C8C">
        <w:t xml:space="preserve"> </w:t>
      </w:r>
      <w:proofErr w:type="gramStart"/>
      <w:r w:rsidRPr="008C0C8C">
        <w:t>Prosthesis.</w:t>
      </w:r>
      <w:proofErr w:type="gramEnd"/>
      <w:r w:rsidRPr="008C0C8C">
        <w:t xml:space="preserve"> [</w:t>
      </w:r>
      <w:proofErr w:type="gramStart"/>
      <w:r w:rsidRPr="008C0C8C">
        <w:t>online</w:t>
      </w:r>
      <w:proofErr w:type="gramEnd"/>
      <w:r w:rsidRPr="008C0C8C">
        <w:t>] Available at: &lt;https://en.wikipedia.org/wiki/Prosthesis#Robotic_prostheses&gt; [Accessed 15 April 2020].</w:t>
      </w:r>
    </w:p>
    <w:p w14:paraId="3C4FD446" w14:textId="767EA267" w:rsidR="008C0C8C" w:rsidRPr="008E14B5" w:rsidRDefault="008C0C8C" w:rsidP="00D00396">
      <w:pPr>
        <w:ind w:left="720" w:hanging="720"/>
      </w:pPr>
      <w:proofErr w:type="gramStart"/>
      <w:r w:rsidRPr="008C0C8C">
        <w:t>En.wikipedia.org. 2020.</w:t>
      </w:r>
      <w:proofErr w:type="gramEnd"/>
      <w:r w:rsidRPr="008C0C8C">
        <w:t xml:space="preserve"> </w:t>
      </w:r>
      <w:proofErr w:type="gramStart"/>
      <w:r w:rsidRPr="008C0C8C">
        <w:t>Robotic Prosthesis Control.</w:t>
      </w:r>
      <w:proofErr w:type="gramEnd"/>
      <w:r w:rsidRPr="008C0C8C">
        <w:t xml:space="preserve"> [</w:t>
      </w:r>
      <w:proofErr w:type="gramStart"/>
      <w:r w:rsidRPr="008C0C8C">
        <w:t>online</w:t>
      </w:r>
      <w:proofErr w:type="gramEnd"/>
      <w:r w:rsidRPr="008C0C8C">
        <w:t>] Available at: &lt;https://en.wikipedia.org/wiki/Robotic_prosthesis_control&gt; [Accessed 12 April 2020].</w:t>
      </w:r>
    </w:p>
    <w:p w14:paraId="704BD4AD" w14:textId="4664F943" w:rsidR="00646768" w:rsidRPr="008E14B5" w:rsidRDefault="00F5690D" w:rsidP="00D00396">
      <w:pPr>
        <w:ind w:left="720" w:hanging="720"/>
      </w:pPr>
      <w:proofErr w:type="gramStart"/>
      <w:r w:rsidRPr="008E14B5">
        <w:t>Check Point (2020).</w:t>
      </w:r>
      <w:proofErr w:type="gramEnd"/>
      <w:r w:rsidRPr="008E14B5">
        <w:t xml:space="preserve">  Cyber Security Built for </w:t>
      </w:r>
      <w:proofErr w:type="spellStart"/>
      <w:r w:rsidRPr="008E14B5">
        <w:t>IoT</w:t>
      </w:r>
      <w:proofErr w:type="spellEnd"/>
      <w:r w:rsidRPr="008E14B5">
        <w:t>. [</w:t>
      </w:r>
      <w:proofErr w:type="gramStart"/>
      <w:r w:rsidRPr="008E14B5">
        <w:t>online</w:t>
      </w:r>
      <w:proofErr w:type="gramEnd"/>
      <w:r w:rsidRPr="008E14B5">
        <w:t xml:space="preserve">] Available at: </w:t>
      </w:r>
      <w:r w:rsidR="00646768" w:rsidRPr="008E14B5">
        <w:t xml:space="preserve">https://www.checkpoint.com/downloads/products/cp-iot-security-solution-brief.pdf </w:t>
      </w:r>
      <w:r w:rsidRPr="008E14B5">
        <w:t>[Accessed 12 April 2020]</w:t>
      </w:r>
    </w:p>
    <w:p w14:paraId="44C084FD" w14:textId="77777777" w:rsidR="0004210C" w:rsidRPr="00BC381B" w:rsidRDefault="0004210C" w:rsidP="0004210C">
      <w:pPr>
        <w:ind w:left="720" w:hanging="720"/>
      </w:pPr>
      <w:r w:rsidRPr="00BC381B">
        <w:rPr>
          <w:bCs/>
        </w:rPr>
        <w:t>Columbus, L. (2018) Roundup Of Cloud Computing Forecasts And Market Estimates, 2018</w:t>
      </w:r>
      <w:proofErr w:type="gramStart"/>
      <w:r w:rsidRPr="00BC381B">
        <w:rPr>
          <w:bCs/>
        </w:rPr>
        <w:t>.[</w:t>
      </w:r>
      <w:proofErr w:type="gramEnd"/>
      <w:r w:rsidRPr="00BC381B">
        <w:rPr>
          <w:bCs/>
        </w:rPr>
        <w:t xml:space="preserve">Online] Available at: </w:t>
      </w:r>
      <w:r w:rsidRPr="00BC381B">
        <w:t>https://www.forbes.com/sites/louiscolumbus/2018/09/23/roundup-of-cloud-computing-forecasts-and-market-estimates-2018/#3997b1fa507b</w:t>
      </w:r>
      <w:r w:rsidRPr="00BC381B">
        <w:rPr>
          <w:rStyle w:val="Hyperlink"/>
          <w:color w:val="auto"/>
          <w:u w:val="none"/>
        </w:rPr>
        <w:t xml:space="preserve"> [Accessed 12/04/20]</w:t>
      </w:r>
    </w:p>
    <w:p w14:paraId="1714705F" w14:textId="77777777" w:rsidR="008E14B5" w:rsidRPr="008E14B5" w:rsidRDefault="008E14B5" w:rsidP="008E14B5">
      <w:pPr>
        <w:ind w:left="720" w:hanging="720"/>
      </w:pPr>
      <w:proofErr w:type="gramStart"/>
      <w:r w:rsidRPr="008E14B5">
        <w:t>Expert System.</w:t>
      </w:r>
      <w:proofErr w:type="gramEnd"/>
      <w:r w:rsidRPr="008E14B5">
        <w:t xml:space="preserve"> 2020. What Is Machine Learning? </w:t>
      </w:r>
      <w:proofErr w:type="gramStart"/>
      <w:r w:rsidRPr="008E14B5">
        <w:t>A Definition - Expert System.</w:t>
      </w:r>
      <w:proofErr w:type="gramEnd"/>
      <w:r w:rsidRPr="008E14B5">
        <w:t xml:space="preserve"> [</w:t>
      </w:r>
      <w:proofErr w:type="gramStart"/>
      <w:r w:rsidRPr="008E14B5">
        <w:t>online</w:t>
      </w:r>
      <w:proofErr w:type="gramEnd"/>
      <w:r w:rsidRPr="008E14B5">
        <w:t>] Available at: &lt;https://expertsystem.com/machine-learning-definition/&gt; [Accessed 12 April 2020].</w:t>
      </w:r>
    </w:p>
    <w:p w14:paraId="38472CC8" w14:textId="77777777" w:rsidR="0004210C" w:rsidRPr="00BC381B" w:rsidRDefault="0004210C" w:rsidP="0004210C">
      <w:pPr>
        <w:ind w:left="720" w:hanging="720"/>
      </w:pPr>
      <w:r w:rsidRPr="00BC381B">
        <w:rPr>
          <w:bCs/>
        </w:rPr>
        <w:t xml:space="preserve">Google Cloud. (2020). </w:t>
      </w:r>
      <w:proofErr w:type="gramStart"/>
      <w:r w:rsidRPr="00BC381B">
        <w:rPr>
          <w:bCs/>
        </w:rPr>
        <w:t>The</w:t>
      </w:r>
      <w:proofErr w:type="gramEnd"/>
      <w:r w:rsidRPr="00BC381B">
        <w:rPr>
          <w:bCs/>
        </w:rPr>
        <w:t xml:space="preserve"> future of cloud computing</w:t>
      </w:r>
      <w:r w:rsidRPr="00BC381B">
        <w:t>. [Online] Available at</w:t>
      </w:r>
      <w:proofErr w:type="gramStart"/>
      <w:r w:rsidRPr="00BC381B">
        <w:t>:</w:t>
      </w:r>
      <w:proofErr w:type="gramEnd"/>
      <w:r w:rsidRPr="00BC381B">
        <w:fldChar w:fldCharType="begin"/>
      </w:r>
      <w:r w:rsidRPr="00BC381B">
        <w:instrText xml:space="preserve"> HYPERLINK "https://cloud.google.com/blog/topics/research/future-of-cloud-computing-5-insights-from-new-global-research" </w:instrText>
      </w:r>
      <w:r w:rsidRPr="00BC381B">
        <w:fldChar w:fldCharType="separate"/>
      </w:r>
      <w:r w:rsidRPr="00BC381B">
        <w:rPr>
          <w:rStyle w:val="Hyperlink"/>
          <w:color w:val="auto"/>
          <w:u w:val="none"/>
        </w:rPr>
        <w:t>https://cloud.google.com/blog/topics/research/future-of-cloud-computing-5-insights-from-new-global-research</w:t>
      </w:r>
      <w:r w:rsidRPr="00BC381B">
        <w:rPr>
          <w:rStyle w:val="Hyperlink"/>
          <w:color w:val="auto"/>
          <w:u w:val="none"/>
        </w:rPr>
        <w:fldChar w:fldCharType="end"/>
      </w:r>
      <w:r w:rsidRPr="00BC381B">
        <w:rPr>
          <w:rStyle w:val="Hyperlink"/>
          <w:color w:val="auto"/>
          <w:u w:val="none"/>
        </w:rPr>
        <w:t xml:space="preserve"> [Accessed 12/04/2020]</w:t>
      </w:r>
    </w:p>
    <w:p w14:paraId="305F76D3" w14:textId="546449B3" w:rsidR="008C0C8C" w:rsidRDefault="008C0C8C" w:rsidP="0004210C">
      <w:pPr>
        <w:ind w:left="720" w:hanging="720"/>
        <w:rPr>
          <w:bCs/>
        </w:rPr>
      </w:pPr>
      <w:r w:rsidRPr="008C0C8C">
        <w:rPr>
          <w:bCs/>
        </w:rPr>
        <w:lastRenderedPageBreak/>
        <w:t xml:space="preserve">Herr, H., 2014. The New Bionics That Let Us Run, Climb </w:t>
      </w:r>
      <w:proofErr w:type="gramStart"/>
      <w:r w:rsidRPr="008C0C8C">
        <w:rPr>
          <w:bCs/>
        </w:rPr>
        <w:t>And</w:t>
      </w:r>
      <w:proofErr w:type="gramEnd"/>
      <w:r w:rsidRPr="008C0C8C">
        <w:rPr>
          <w:bCs/>
        </w:rPr>
        <w:t xml:space="preserve"> Dance. [</w:t>
      </w:r>
      <w:proofErr w:type="gramStart"/>
      <w:r w:rsidRPr="008C0C8C">
        <w:rPr>
          <w:bCs/>
        </w:rPr>
        <w:t>online</w:t>
      </w:r>
      <w:proofErr w:type="gramEnd"/>
      <w:r w:rsidRPr="008C0C8C">
        <w:rPr>
          <w:bCs/>
        </w:rPr>
        <w:t>] Ted.com. Available at: &lt;https://www.ted.com/talks/hugh_herr_the_new_bionics_that_let_us_run_climb_and_dance?language=en#t-650410&gt; [Accessed 12 April 2020].</w:t>
      </w:r>
    </w:p>
    <w:p w14:paraId="7783E3E7" w14:textId="77777777" w:rsidR="0004210C" w:rsidRPr="00BC381B" w:rsidRDefault="0004210C" w:rsidP="0004210C">
      <w:pPr>
        <w:ind w:left="720" w:hanging="720"/>
      </w:pPr>
      <w:proofErr w:type="gramStart"/>
      <w:r w:rsidRPr="00BC381B">
        <w:rPr>
          <w:bCs/>
        </w:rPr>
        <w:t>Innovative Architects.</w:t>
      </w:r>
      <w:proofErr w:type="gramEnd"/>
      <w:r w:rsidRPr="00BC381B">
        <w:rPr>
          <w:bCs/>
        </w:rPr>
        <w:t xml:space="preserve"> (2020). 8 Common Risks of Cloud Computing. [Online] Available at: </w:t>
      </w:r>
      <w:r w:rsidRPr="00BC381B">
        <w:t>https://www.innovativearchitects.com/KnowledgeCenter/cloud-computing/cloud-computing-</w:t>
      </w:r>
      <w:proofErr w:type="gramStart"/>
      <w:r w:rsidRPr="00BC381B">
        <w:t>risks.aspx  [</w:t>
      </w:r>
      <w:proofErr w:type="gramEnd"/>
      <w:r w:rsidRPr="00BC381B">
        <w:t>Accessed 12/04/2020]</w:t>
      </w:r>
    </w:p>
    <w:p w14:paraId="7ED18CFE" w14:textId="77777777" w:rsidR="008E14B5" w:rsidRPr="008E14B5" w:rsidRDefault="008E14B5" w:rsidP="008E14B5">
      <w:pPr>
        <w:ind w:left="720" w:hanging="720"/>
      </w:pPr>
      <w:proofErr w:type="gramStart"/>
      <w:r w:rsidRPr="008E14B5">
        <w:t>Insights, S., 2020.</w:t>
      </w:r>
      <w:proofErr w:type="gramEnd"/>
      <w:r w:rsidRPr="008E14B5">
        <w:t xml:space="preserve"> Machine Learning: What It Is </w:t>
      </w:r>
      <w:proofErr w:type="gramStart"/>
      <w:r w:rsidRPr="008E14B5">
        <w:t>And</w:t>
      </w:r>
      <w:proofErr w:type="gramEnd"/>
      <w:r w:rsidRPr="008E14B5">
        <w:t xml:space="preserve"> Why It Matters. [</w:t>
      </w:r>
      <w:proofErr w:type="gramStart"/>
      <w:r w:rsidRPr="008E14B5">
        <w:t>online</w:t>
      </w:r>
      <w:proofErr w:type="gramEnd"/>
      <w:r w:rsidRPr="008E14B5">
        <w:t>] Sas.com. Available at: &lt;https://www.sas.com/en_au/insights/analytics/machine-learning.html&gt; [Accessed 12 April 2020].</w:t>
      </w:r>
    </w:p>
    <w:p w14:paraId="73292DE5" w14:textId="69C7C863" w:rsidR="008C0C8C" w:rsidRDefault="008C0C8C" w:rsidP="008E14B5">
      <w:pPr>
        <w:ind w:left="720" w:hanging="720"/>
      </w:pPr>
      <w:proofErr w:type="spellStart"/>
      <w:proofErr w:type="gramStart"/>
      <w:r w:rsidRPr="008C0C8C">
        <w:t>McGlaun</w:t>
      </w:r>
      <w:proofErr w:type="spellEnd"/>
      <w:r w:rsidRPr="008C0C8C">
        <w:t>, S., 2019.</w:t>
      </w:r>
      <w:proofErr w:type="gramEnd"/>
      <w:r w:rsidRPr="008C0C8C">
        <w:t xml:space="preserve"> Bionic Prosthesis Allows Amputees To Feel Prosthetic Foot. [</w:t>
      </w:r>
      <w:proofErr w:type="gramStart"/>
      <w:r w:rsidRPr="008C0C8C">
        <w:t>online</w:t>
      </w:r>
      <w:proofErr w:type="gramEnd"/>
      <w:r w:rsidRPr="008C0C8C">
        <w:t xml:space="preserve">] </w:t>
      </w:r>
      <w:proofErr w:type="spellStart"/>
      <w:proofErr w:type="gramStart"/>
      <w:r w:rsidRPr="008C0C8C">
        <w:t>SlashGear</w:t>
      </w:r>
      <w:proofErr w:type="spellEnd"/>
      <w:r w:rsidRPr="008C0C8C">
        <w:t>.</w:t>
      </w:r>
      <w:proofErr w:type="gramEnd"/>
      <w:r w:rsidRPr="008C0C8C">
        <w:t xml:space="preserve"> Available at: &lt;https://www.slashgear.com/bionic-prosthesis-allows-amputees-to-feel-prosthetic-foot-11591298/&gt; [Accessed 13 April 2020].</w:t>
      </w:r>
    </w:p>
    <w:p w14:paraId="55E19DE4" w14:textId="77777777" w:rsidR="008E14B5" w:rsidRPr="008E14B5" w:rsidRDefault="008E14B5" w:rsidP="008E14B5">
      <w:pPr>
        <w:ind w:left="720" w:hanging="720"/>
      </w:pPr>
      <w:r w:rsidRPr="008E14B5">
        <w:t xml:space="preserve">McKinsey &amp; Company. 2020. Automation, Robotics, </w:t>
      </w:r>
      <w:proofErr w:type="gramStart"/>
      <w:r w:rsidRPr="008E14B5">
        <w:t>And</w:t>
      </w:r>
      <w:proofErr w:type="gramEnd"/>
      <w:r w:rsidRPr="008E14B5">
        <w:t xml:space="preserve"> The Factory Of The Future. [</w:t>
      </w:r>
      <w:proofErr w:type="gramStart"/>
      <w:r w:rsidRPr="008E14B5">
        <w:t>online</w:t>
      </w:r>
      <w:proofErr w:type="gramEnd"/>
      <w:r w:rsidRPr="008E14B5">
        <w:t>] Available at: &lt;https://www.mckinsey.com/business-functions/operations/our-insights/automation-robotics-and-the-factory-of-the-future&gt; [Accessed 12 April 2020].</w:t>
      </w:r>
    </w:p>
    <w:p w14:paraId="2CCD8D33" w14:textId="77777777" w:rsidR="008E14B5" w:rsidRPr="008E14B5" w:rsidRDefault="008E14B5" w:rsidP="008E14B5">
      <w:pPr>
        <w:ind w:left="720" w:hanging="720"/>
      </w:pPr>
      <w:proofErr w:type="gramStart"/>
      <w:r w:rsidRPr="008E14B5">
        <w:t>Medium.</w:t>
      </w:r>
      <w:proofErr w:type="gramEnd"/>
      <w:r w:rsidRPr="008E14B5">
        <w:t xml:space="preserve"> 2020. The Good, </w:t>
      </w:r>
      <w:proofErr w:type="gramStart"/>
      <w:r w:rsidRPr="008E14B5">
        <w:t>The</w:t>
      </w:r>
      <w:proofErr w:type="gramEnd"/>
      <w:r w:rsidRPr="008E14B5">
        <w:t xml:space="preserve"> Bad And The Ugly Of Artificial Intelligence And Machine Learning. [</w:t>
      </w:r>
      <w:proofErr w:type="gramStart"/>
      <w:r w:rsidRPr="008E14B5">
        <w:t>online</w:t>
      </w:r>
      <w:proofErr w:type="gramEnd"/>
      <w:r w:rsidRPr="008E14B5">
        <w:t>] Available at: &lt;https://medium.com/applied-innovation-exchange/the-good-the-bad-and-the-ugly-of-artificial-intelligence-and-machine-learning-3f7e663c317a&gt; [Accessed 12 April 2020].</w:t>
      </w:r>
    </w:p>
    <w:p w14:paraId="64AE9DBD" w14:textId="77777777" w:rsidR="008E14B5" w:rsidRPr="008E14B5" w:rsidRDefault="008E14B5" w:rsidP="008E14B5">
      <w:pPr>
        <w:ind w:left="720" w:hanging="720"/>
      </w:pPr>
      <w:proofErr w:type="gramStart"/>
      <w:r w:rsidRPr="008E14B5">
        <w:t>Medium.</w:t>
      </w:r>
      <w:proofErr w:type="gramEnd"/>
      <w:r w:rsidRPr="008E14B5">
        <w:t xml:space="preserve"> 2020. The State Of AI </w:t>
      </w:r>
      <w:proofErr w:type="gramStart"/>
      <w:r w:rsidRPr="008E14B5">
        <w:t>In</w:t>
      </w:r>
      <w:proofErr w:type="gramEnd"/>
      <w:r w:rsidRPr="008E14B5">
        <w:t xml:space="preserve"> 2020. [</w:t>
      </w:r>
      <w:proofErr w:type="gramStart"/>
      <w:r w:rsidRPr="008E14B5">
        <w:t>online</w:t>
      </w:r>
      <w:proofErr w:type="gramEnd"/>
      <w:r w:rsidRPr="008E14B5">
        <w:t>] Available at: &lt;https://towardsdatascience.com/the-state-of-ai-in-2020-1f95df336eb0&gt; [Accessed 12 April 2020].</w:t>
      </w:r>
    </w:p>
    <w:p w14:paraId="5D43D00A" w14:textId="77777777" w:rsidR="0004210C" w:rsidRPr="00BC381B" w:rsidRDefault="0004210C" w:rsidP="0004210C">
      <w:pPr>
        <w:ind w:left="720" w:hanging="720"/>
        <w:rPr>
          <w:rStyle w:val="Hyperlink"/>
          <w:color w:val="auto"/>
          <w:u w:val="none"/>
        </w:rPr>
      </w:pPr>
      <w:proofErr w:type="gramStart"/>
      <w:r w:rsidRPr="00BC381B">
        <w:rPr>
          <w:bCs/>
        </w:rPr>
        <w:t>MIT Technology Review.</w:t>
      </w:r>
      <w:proofErr w:type="gramEnd"/>
      <w:r w:rsidRPr="00BC381B">
        <w:rPr>
          <w:bCs/>
        </w:rPr>
        <w:t xml:space="preserve"> (2020). </w:t>
      </w:r>
      <w:proofErr w:type="gramStart"/>
      <w:r w:rsidRPr="00BC381B">
        <w:rPr>
          <w:bCs/>
        </w:rPr>
        <w:t>Who</w:t>
      </w:r>
      <w:proofErr w:type="gramEnd"/>
      <w:r w:rsidRPr="00BC381B">
        <w:rPr>
          <w:bCs/>
        </w:rPr>
        <w:t xml:space="preserve"> thought of cloud computing? [Online] Available at: </w:t>
      </w:r>
      <w:r w:rsidRPr="00BC381B">
        <w:t>https://www.technologyreview.com/s/425970/who-coined-cloud-computing/</w:t>
      </w:r>
      <w:r w:rsidRPr="00BC381B">
        <w:rPr>
          <w:rStyle w:val="Hyperlink"/>
          <w:color w:val="auto"/>
          <w:u w:val="none"/>
        </w:rPr>
        <w:t xml:space="preserve"> [Accessed 04/04/2020]</w:t>
      </w:r>
    </w:p>
    <w:p w14:paraId="282BED72" w14:textId="77777777" w:rsidR="008E14B5" w:rsidRPr="008E14B5" w:rsidRDefault="008E14B5" w:rsidP="008E14B5">
      <w:pPr>
        <w:ind w:left="720" w:hanging="720"/>
      </w:pPr>
      <w:proofErr w:type="gramStart"/>
      <w:r w:rsidRPr="008E14B5">
        <w:t>Nationalgeographic.com. 2020.</w:t>
      </w:r>
      <w:proofErr w:type="gramEnd"/>
      <w:r w:rsidRPr="008E14B5">
        <w:t xml:space="preserve"> Meet Sophia, The Robot That Looks Almost Human. [</w:t>
      </w:r>
      <w:proofErr w:type="gramStart"/>
      <w:r w:rsidRPr="008E14B5">
        <w:t>online</w:t>
      </w:r>
      <w:proofErr w:type="gramEnd"/>
      <w:r w:rsidRPr="008E14B5">
        <w:t>] Available at: &lt;https://www.nationalgeographic.com/photography/proof/2018/05/sophia-robot-artificial-intelligence-science/&gt; [Accessed 12 April 2020].</w:t>
      </w:r>
    </w:p>
    <w:p w14:paraId="013A9E77" w14:textId="77777777" w:rsidR="008E14B5" w:rsidRPr="008E14B5" w:rsidRDefault="008E14B5" w:rsidP="008E14B5">
      <w:pPr>
        <w:ind w:left="720" w:hanging="720"/>
      </w:pPr>
      <w:proofErr w:type="gramStart"/>
      <w:r w:rsidRPr="008E14B5">
        <w:t>Opentextbc.ca. 2020.</w:t>
      </w:r>
      <w:proofErr w:type="gramEnd"/>
      <w:r w:rsidRPr="008E14B5">
        <w:t xml:space="preserve"> Robotics, Artificial Intelligence, </w:t>
      </w:r>
      <w:proofErr w:type="gramStart"/>
      <w:r w:rsidRPr="008E14B5">
        <w:t>And</w:t>
      </w:r>
      <w:proofErr w:type="gramEnd"/>
      <w:r w:rsidRPr="008E14B5">
        <w:t xml:space="preserve"> The Workplace Of The Future. [</w:t>
      </w:r>
      <w:proofErr w:type="gramStart"/>
      <w:r w:rsidRPr="008E14B5">
        <w:t>online</w:t>
      </w:r>
      <w:proofErr w:type="gramEnd"/>
      <w:r w:rsidRPr="008E14B5">
        <w:t>] Available at: &lt;https://opentextbc.ca/businessethicsopenstax/chapter/robotics-artificial-intelligence-and-the-workplace-of-the-future/&gt; [Accessed 12 April 2020].</w:t>
      </w:r>
    </w:p>
    <w:p w14:paraId="0FC3DDD1" w14:textId="77777777" w:rsidR="008E14B5" w:rsidRPr="008E14B5" w:rsidRDefault="008E14B5" w:rsidP="008E14B5">
      <w:pPr>
        <w:ind w:left="720" w:hanging="720"/>
      </w:pPr>
      <w:proofErr w:type="spellStart"/>
      <w:proofErr w:type="gramStart"/>
      <w:r w:rsidRPr="008E14B5">
        <w:t>Peerbits</w:t>
      </w:r>
      <w:proofErr w:type="spellEnd"/>
      <w:r w:rsidRPr="008E14B5">
        <w:t>.</w:t>
      </w:r>
      <w:proofErr w:type="gramEnd"/>
      <w:r w:rsidRPr="008E14B5">
        <w:t xml:space="preserve"> (2020). 10 </w:t>
      </w:r>
      <w:proofErr w:type="spellStart"/>
      <w:r w:rsidRPr="008E14B5">
        <w:t>IoT</w:t>
      </w:r>
      <w:proofErr w:type="spellEnd"/>
      <w:r w:rsidRPr="008E14B5">
        <w:t xml:space="preserve"> security concerns to keep in mind before developing apps [online] Available at: </w:t>
      </w:r>
      <w:hyperlink r:id="rId34" w:history="1">
        <w:r w:rsidRPr="008E14B5">
          <w:rPr>
            <w:rStyle w:val="Hyperlink"/>
            <w:color w:val="auto"/>
          </w:rPr>
          <w:t>https://www.peerbits.com/blog/10-iot-security-concerns-to-keep-in-mind-before-developing-apps.html</w:t>
        </w:r>
      </w:hyperlink>
      <w:r w:rsidRPr="008E14B5">
        <w:t xml:space="preserve"> [Accessed 12 April 2020]</w:t>
      </w:r>
    </w:p>
    <w:p w14:paraId="386F4E58" w14:textId="08CE0846" w:rsidR="008C0C8C" w:rsidRDefault="008C0C8C" w:rsidP="008E14B5">
      <w:pPr>
        <w:ind w:left="720" w:hanging="720"/>
      </w:pPr>
      <w:proofErr w:type="spellStart"/>
      <w:proofErr w:type="gramStart"/>
      <w:r w:rsidRPr="008C0C8C">
        <w:t>Shaer</w:t>
      </w:r>
      <w:proofErr w:type="spellEnd"/>
      <w:r w:rsidRPr="008C0C8C">
        <w:t>, M., 2014.</w:t>
      </w:r>
      <w:proofErr w:type="gramEnd"/>
      <w:r w:rsidRPr="008C0C8C">
        <w:t xml:space="preserve"> Is This The Future Of Robotic Legs</w:t>
      </w:r>
      <w:proofErr w:type="gramStart"/>
      <w:r w:rsidRPr="008C0C8C">
        <w:t>?.</w:t>
      </w:r>
      <w:proofErr w:type="gramEnd"/>
      <w:r w:rsidRPr="008C0C8C">
        <w:t xml:space="preserve"> [</w:t>
      </w:r>
      <w:proofErr w:type="gramStart"/>
      <w:r w:rsidRPr="008C0C8C">
        <w:t>online</w:t>
      </w:r>
      <w:proofErr w:type="gramEnd"/>
      <w:r w:rsidRPr="008C0C8C">
        <w:t xml:space="preserve">] </w:t>
      </w:r>
      <w:proofErr w:type="gramStart"/>
      <w:r w:rsidRPr="008C0C8C">
        <w:t>Smithsonian Magazine.</w:t>
      </w:r>
      <w:proofErr w:type="gramEnd"/>
      <w:r w:rsidRPr="008C0C8C">
        <w:t xml:space="preserve"> Available at: &lt;https://www.smithsonianmag.com/innovation/future-robotic-legs-180953040/&gt; [Accessed 12 April 2020].</w:t>
      </w:r>
    </w:p>
    <w:p w14:paraId="6C4F3CEE" w14:textId="77777777" w:rsidR="008E14B5" w:rsidRPr="008E14B5" w:rsidRDefault="008E14B5" w:rsidP="008E14B5">
      <w:pPr>
        <w:ind w:left="720" w:hanging="720"/>
      </w:pPr>
      <w:proofErr w:type="spellStart"/>
      <w:proofErr w:type="gramStart"/>
      <w:r w:rsidRPr="008E14B5">
        <w:t>Splunk</w:t>
      </w:r>
      <w:proofErr w:type="spellEnd"/>
      <w:r w:rsidRPr="008E14B5">
        <w:t>.</w:t>
      </w:r>
      <w:proofErr w:type="gramEnd"/>
      <w:r w:rsidRPr="008E14B5">
        <w:t xml:space="preserve"> (2020). About </w:t>
      </w:r>
      <w:proofErr w:type="spellStart"/>
      <w:r w:rsidRPr="008E14B5">
        <w:t>Splunk</w:t>
      </w:r>
      <w:proofErr w:type="spellEnd"/>
      <w:r w:rsidRPr="008E14B5">
        <w:t xml:space="preserve"> MINT Management Console [online] Available at: </w:t>
      </w:r>
      <w:hyperlink r:id="rId35" w:history="1">
        <w:r w:rsidRPr="008E14B5">
          <w:rPr>
            <w:rStyle w:val="Hyperlink"/>
            <w:color w:val="auto"/>
          </w:rPr>
          <w:t>https://docs.splunk.com/index.php?title=Documentation:MINTMgmtConsole:UserGuide:Networkmonitoring:1.0&amp;action=pdfbook&amp;version=1.0&amp;product=MINTMgmtConsole</w:t>
        </w:r>
      </w:hyperlink>
      <w:r w:rsidRPr="008E14B5">
        <w:rPr>
          <w:rStyle w:val="Hyperlink"/>
          <w:color w:val="auto"/>
        </w:rPr>
        <w:t xml:space="preserve"> [Accessed 12 April 2020]</w:t>
      </w:r>
      <w:r w:rsidRPr="008E14B5">
        <w:t xml:space="preserve"> </w:t>
      </w:r>
    </w:p>
    <w:p w14:paraId="68B3650D" w14:textId="77777777" w:rsidR="008E14B5" w:rsidRPr="008E14B5" w:rsidRDefault="008E14B5" w:rsidP="008E14B5">
      <w:pPr>
        <w:ind w:left="720" w:hanging="720"/>
      </w:pPr>
      <w:proofErr w:type="gramStart"/>
      <w:r w:rsidRPr="008E14B5">
        <w:lastRenderedPageBreak/>
        <w:t>Testmycreativity.com. 2020.</w:t>
      </w:r>
      <w:proofErr w:type="gramEnd"/>
      <w:r w:rsidRPr="008E14B5">
        <w:t xml:space="preserve"> Test My Creativity [online] Available at: </w:t>
      </w:r>
      <w:hyperlink r:id="rId36" w:history="1">
        <w:r w:rsidRPr="008E14B5">
          <w:rPr>
            <w:rStyle w:val="Hyperlink"/>
            <w:color w:val="auto"/>
          </w:rPr>
          <w:t>http://www.testmycreativity.com/</w:t>
        </w:r>
      </w:hyperlink>
      <w:r w:rsidRPr="008E14B5">
        <w:t xml:space="preserve"> [Accessed 2 April 2020].</w:t>
      </w:r>
    </w:p>
    <w:p w14:paraId="4538A353" w14:textId="77777777" w:rsidR="008E14B5" w:rsidRPr="008E14B5" w:rsidRDefault="008E14B5" w:rsidP="008E14B5">
      <w:pPr>
        <w:ind w:left="720" w:hanging="720"/>
      </w:pPr>
      <w:proofErr w:type="gramStart"/>
      <w:r w:rsidRPr="008E14B5">
        <w:t>The Myers &amp; Briggs Foundation (2020).</w:t>
      </w:r>
      <w:proofErr w:type="gramEnd"/>
      <w:r w:rsidRPr="008E14B5">
        <w:t xml:space="preserve"> </w:t>
      </w:r>
      <w:proofErr w:type="gramStart"/>
      <w:r w:rsidRPr="008E14B5">
        <w:t>MBTI Basics.</w:t>
      </w:r>
      <w:proofErr w:type="gramEnd"/>
      <w:r w:rsidRPr="008E14B5">
        <w:t xml:space="preserve"> [</w:t>
      </w:r>
      <w:proofErr w:type="gramStart"/>
      <w:r w:rsidRPr="008E14B5">
        <w:t>online</w:t>
      </w:r>
      <w:proofErr w:type="gramEnd"/>
      <w:r w:rsidRPr="008E14B5">
        <w:t xml:space="preserve">] Available at: </w:t>
      </w:r>
      <w:hyperlink r:id="rId37" w:history="1">
        <w:r w:rsidRPr="008E14B5">
          <w:rPr>
            <w:rStyle w:val="Hyperlink"/>
            <w:color w:val="auto"/>
          </w:rPr>
          <w:t>https://www.myersbriggs.org/my-mbti-personality-type/mbti-basics/home.htm?bhcp=1</w:t>
        </w:r>
      </w:hyperlink>
      <w:r w:rsidRPr="008E14B5">
        <w:t xml:space="preserve"> [</w:t>
      </w:r>
      <w:proofErr w:type="spellStart"/>
      <w:r w:rsidRPr="008E14B5">
        <w:t>Acessed</w:t>
      </w:r>
      <w:proofErr w:type="spellEnd"/>
      <w:r w:rsidRPr="008E14B5">
        <w:t xml:space="preserve"> 10 April 2020]</w:t>
      </w:r>
    </w:p>
    <w:p w14:paraId="1109E182" w14:textId="5E543D90" w:rsidR="00646768" w:rsidRPr="008E14B5" w:rsidRDefault="00F5690D" w:rsidP="00D00396">
      <w:pPr>
        <w:ind w:left="720" w:hanging="720"/>
      </w:pPr>
      <w:proofErr w:type="gramStart"/>
      <w:r w:rsidRPr="008E14B5">
        <w:t>Wikipedia.</w:t>
      </w:r>
      <w:proofErr w:type="gramEnd"/>
      <w:r w:rsidRPr="008E14B5">
        <w:t xml:space="preserve"> </w:t>
      </w:r>
      <w:proofErr w:type="gramStart"/>
      <w:r w:rsidRPr="008E14B5">
        <w:t xml:space="preserve">(2020). </w:t>
      </w:r>
      <w:proofErr w:type="spellStart"/>
      <w:r w:rsidRPr="008E14B5">
        <w:t>Wireshark</w:t>
      </w:r>
      <w:proofErr w:type="spellEnd"/>
      <w:r w:rsidRPr="008E14B5">
        <w:t>.</w:t>
      </w:r>
      <w:proofErr w:type="gramEnd"/>
      <w:r w:rsidRPr="008E14B5">
        <w:t xml:space="preserve"> [</w:t>
      </w:r>
      <w:proofErr w:type="gramStart"/>
      <w:r w:rsidRPr="008E14B5">
        <w:t>online</w:t>
      </w:r>
      <w:proofErr w:type="gramEnd"/>
      <w:r w:rsidRPr="008E14B5">
        <w:t xml:space="preserve">] Available at: </w:t>
      </w:r>
      <w:hyperlink r:id="rId38" w:history="1">
        <w:r w:rsidR="00646768" w:rsidRPr="008E14B5">
          <w:rPr>
            <w:rStyle w:val="Hyperlink"/>
            <w:color w:val="auto"/>
          </w:rPr>
          <w:t>https://en.wikipedia.org/wiki/Wireshark</w:t>
        </w:r>
      </w:hyperlink>
      <w:r w:rsidRPr="008E14B5">
        <w:rPr>
          <w:rStyle w:val="Hyperlink"/>
          <w:color w:val="auto"/>
        </w:rPr>
        <w:t xml:space="preserve"> [Accessed 12 April 2020]</w:t>
      </w:r>
      <w:r w:rsidR="00646768" w:rsidRPr="008E14B5">
        <w:t xml:space="preserve"> </w:t>
      </w:r>
    </w:p>
    <w:p w14:paraId="762582F2" w14:textId="16618D9A" w:rsidR="00F5690D" w:rsidRPr="008E14B5" w:rsidRDefault="00F5690D" w:rsidP="00D00396">
      <w:pPr>
        <w:ind w:left="720" w:hanging="720"/>
      </w:pPr>
      <w:proofErr w:type="gramStart"/>
      <w:r w:rsidRPr="008E14B5">
        <w:t>Wikipedia.</w:t>
      </w:r>
      <w:proofErr w:type="gramEnd"/>
      <w:r w:rsidRPr="008E14B5">
        <w:t xml:space="preserve"> (2020). </w:t>
      </w:r>
      <w:proofErr w:type="spellStart"/>
      <w:r w:rsidRPr="008E14B5">
        <w:t>Metasploit</w:t>
      </w:r>
      <w:proofErr w:type="spellEnd"/>
      <w:r w:rsidRPr="008E14B5">
        <w:t xml:space="preserve"> Project [online] Available at: </w:t>
      </w:r>
      <w:hyperlink r:id="rId39" w:history="1">
        <w:r w:rsidRPr="008E14B5">
          <w:rPr>
            <w:rStyle w:val="Hyperlink"/>
            <w:color w:val="auto"/>
          </w:rPr>
          <w:t>https://en.wikipedia.org/wiki/Metasploit_Project</w:t>
        </w:r>
      </w:hyperlink>
      <w:r w:rsidRPr="008E14B5">
        <w:t xml:space="preserve"> [Accessed 12 April 2020]</w:t>
      </w:r>
      <w:r w:rsidR="00646768" w:rsidRPr="008E14B5">
        <w:t xml:space="preserve"> </w:t>
      </w:r>
    </w:p>
    <w:p w14:paraId="223763FE" w14:textId="77777777" w:rsidR="004427A1" w:rsidRDefault="004427A1" w:rsidP="004427A1">
      <w:pPr>
        <w:ind w:left="720" w:hanging="720"/>
      </w:pPr>
      <w:proofErr w:type="gramStart"/>
      <w:r w:rsidRPr="008E14B5">
        <w:t>WIRED, A., 2020.</w:t>
      </w:r>
      <w:proofErr w:type="gramEnd"/>
      <w:r w:rsidRPr="008E14B5">
        <w:t xml:space="preserve"> AI And </w:t>
      </w:r>
      <w:proofErr w:type="gramStart"/>
      <w:r w:rsidRPr="008E14B5">
        <w:t>The</w:t>
      </w:r>
      <w:proofErr w:type="gramEnd"/>
      <w:r w:rsidRPr="008E14B5">
        <w:t xml:space="preserve"> Future Of Work. [</w:t>
      </w:r>
      <w:proofErr w:type="gramStart"/>
      <w:r w:rsidRPr="008E14B5">
        <w:t>online</w:t>
      </w:r>
      <w:proofErr w:type="gramEnd"/>
      <w:r w:rsidRPr="008E14B5">
        <w:t xml:space="preserve">] </w:t>
      </w:r>
      <w:proofErr w:type="gramStart"/>
      <w:r w:rsidRPr="008E14B5">
        <w:t>WIRED.</w:t>
      </w:r>
      <w:proofErr w:type="gramEnd"/>
      <w:r w:rsidRPr="008E14B5">
        <w:t xml:space="preserve"> Available at: &lt;https://www.wired.com/wiredinsider/2018/04/ai-future-work/&gt; [Accessed 12 April 2020].</w:t>
      </w:r>
    </w:p>
    <w:p w14:paraId="266C46FF" w14:textId="5BB135F1" w:rsidR="008C0C8C" w:rsidRPr="008E14B5" w:rsidRDefault="008C0C8C" w:rsidP="004427A1">
      <w:pPr>
        <w:ind w:left="720" w:hanging="720"/>
      </w:pPr>
      <w:proofErr w:type="spellStart"/>
      <w:proofErr w:type="gramStart"/>
      <w:r w:rsidRPr="008C0C8C">
        <w:t>Youtube</w:t>
      </w:r>
      <w:proofErr w:type="spellEnd"/>
      <w:r w:rsidRPr="008C0C8C">
        <w:t>.</w:t>
      </w:r>
      <w:proofErr w:type="gramEnd"/>
      <w:r w:rsidRPr="008C0C8C">
        <w:t xml:space="preserve"> 2020. Springactive Odyssey Ruggedized Ankle Prosthesis. [</w:t>
      </w:r>
      <w:proofErr w:type="gramStart"/>
      <w:r w:rsidRPr="008C0C8C">
        <w:t>online</w:t>
      </w:r>
      <w:proofErr w:type="gramEnd"/>
      <w:r w:rsidRPr="008C0C8C">
        <w:t>] Available at: &lt;https://www.youtube.com/watch?v=4WwOj4sj6QM&gt; [Accessed 13 April 2020].</w:t>
      </w:r>
    </w:p>
    <w:p w14:paraId="71E9A7EA" w14:textId="3B64146A" w:rsidR="004427A1" w:rsidRPr="00507448" w:rsidRDefault="004427A1" w:rsidP="004427A1">
      <w:pPr>
        <w:ind w:left="720" w:hanging="720"/>
        <w:rPr>
          <w:color w:val="FF0000"/>
        </w:rPr>
      </w:pPr>
    </w:p>
    <w:sectPr w:rsidR="004427A1" w:rsidRPr="00507448" w:rsidSect="00767D08">
      <w:headerReference w:type="default" r:id="rId40"/>
      <w:footerReference w:type="default" r:id="rId4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9B861" w14:textId="77777777" w:rsidR="007D2742" w:rsidRDefault="007D2742" w:rsidP="00767D08">
      <w:pPr>
        <w:spacing w:after="0" w:line="240" w:lineRule="auto"/>
      </w:pPr>
      <w:r>
        <w:separator/>
      </w:r>
    </w:p>
  </w:endnote>
  <w:endnote w:type="continuationSeparator" w:id="0">
    <w:p w14:paraId="6B7B04CB" w14:textId="77777777" w:rsidR="007D2742" w:rsidRDefault="007D2742"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0F48C1" w:rsidRDefault="000F48C1" w:rsidP="00D44AD9">
    <w:pPr>
      <w:pStyle w:val="Footer"/>
      <w:ind w:left="3407" w:firstLine="3793"/>
    </w:pPr>
  </w:p>
  <w:p w14:paraId="624CD5E1" w14:textId="6F78E14D" w:rsidR="000F48C1" w:rsidRPr="0022408C" w:rsidRDefault="000F48C1"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EB2A96">
      <w:rPr>
        <w:b/>
        <w:noProof/>
        <w:sz w:val="20"/>
        <w:szCs w:val="20"/>
      </w:rPr>
      <w:t>33</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EB2A96">
      <w:rPr>
        <w:b/>
        <w:noProof/>
        <w:sz w:val="20"/>
        <w:szCs w:val="20"/>
      </w:rPr>
      <w:t>39</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0A272" w14:textId="77777777" w:rsidR="007D2742" w:rsidRDefault="007D2742" w:rsidP="00767D08">
      <w:pPr>
        <w:spacing w:after="0" w:line="240" w:lineRule="auto"/>
      </w:pPr>
      <w:r>
        <w:separator/>
      </w:r>
    </w:p>
  </w:footnote>
  <w:footnote w:type="continuationSeparator" w:id="0">
    <w:p w14:paraId="3C48A5EE" w14:textId="77777777" w:rsidR="007D2742" w:rsidRDefault="007D2742"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0F48C1" w:rsidRDefault="000F48C1">
    <w:pPr>
      <w:pStyle w:val="Header"/>
    </w:pPr>
    <w:r w:rsidRPr="008E1900">
      <w:t>COSC2196 Introduction to Information Technology</w:t>
    </w:r>
    <w:r>
      <w:tab/>
      <w:t>10/04/20</w:t>
    </w:r>
  </w:p>
  <w:p w14:paraId="79BF8C57" w14:textId="4D06B047" w:rsidR="000F48C1" w:rsidRDefault="000F48C1"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15">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21">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22">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1"/>
  </w:num>
  <w:num w:numId="4">
    <w:abstractNumId w:val="11"/>
  </w:num>
  <w:num w:numId="5">
    <w:abstractNumId w:val="7"/>
  </w:num>
  <w:num w:numId="6">
    <w:abstractNumId w:val="2"/>
  </w:num>
  <w:num w:numId="7">
    <w:abstractNumId w:val="15"/>
  </w:num>
  <w:num w:numId="8">
    <w:abstractNumId w:val="8"/>
  </w:num>
  <w:num w:numId="9">
    <w:abstractNumId w:val="10"/>
  </w:num>
  <w:num w:numId="10">
    <w:abstractNumId w:val="5"/>
  </w:num>
  <w:num w:numId="11">
    <w:abstractNumId w:val="6"/>
  </w:num>
  <w:num w:numId="12">
    <w:abstractNumId w:val="24"/>
  </w:num>
  <w:num w:numId="13">
    <w:abstractNumId w:val="4"/>
  </w:num>
  <w:num w:numId="14">
    <w:abstractNumId w:val="18"/>
  </w:num>
  <w:num w:numId="15">
    <w:abstractNumId w:val="23"/>
  </w:num>
  <w:num w:numId="16">
    <w:abstractNumId w:val="17"/>
  </w:num>
  <w:num w:numId="17">
    <w:abstractNumId w:val="19"/>
  </w:num>
  <w:num w:numId="18">
    <w:abstractNumId w:val="16"/>
  </w:num>
  <w:num w:numId="19">
    <w:abstractNumId w:val="0"/>
  </w:num>
  <w:num w:numId="20">
    <w:abstractNumId w:val="12"/>
  </w:num>
  <w:num w:numId="21">
    <w:abstractNumId w:val="9"/>
  </w:num>
  <w:num w:numId="22">
    <w:abstractNumId w:val="1"/>
  </w:num>
  <w:num w:numId="23">
    <w:abstractNumId w:val="13"/>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405E2"/>
    <w:rsid w:val="0004210C"/>
    <w:rsid w:val="00053D60"/>
    <w:rsid w:val="00071848"/>
    <w:rsid w:val="00087923"/>
    <w:rsid w:val="00090B43"/>
    <w:rsid w:val="00093212"/>
    <w:rsid w:val="000B3C9D"/>
    <w:rsid w:val="000B7EC3"/>
    <w:rsid w:val="000C2AB6"/>
    <w:rsid w:val="000C39F3"/>
    <w:rsid w:val="000C578A"/>
    <w:rsid w:val="000F48C1"/>
    <w:rsid w:val="00104FCB"/>
    <w:rsid w:val="001137FF"/>
    <w:rsid w:val="00114ADB"/>
    <w:rsid w:val="001717B1"/>
    <w:rsid w:val="001E66BC"/>
    <w:rsid w:val="001E6AC8"/>
    <w:rsid w:val="001F1482"/>
    <w:rsid w:val="001F3A49"/>
    <w:rsid w:val="0022408C"/>
    <w:rsid w:val="0028239A"/>
    <w:rsid w:val="00297BD4"/>
    <w:rsid w:val="002B25CE"/>
    <w:rsid w:val="002B74AD"/>
    <w:rsid w:val="002C2056"/>
    <w:rsid w:val="002C78EE"/>
    <w:rsid w:val="002F7D53"/>
    <w:rsid w:val="00301151"/>
    <w:rsid w:val="00302A9E"/>
    <w:rsid w:val="00332D92"/>
    <w:rsid w:val="0033675F"/>
    <w:rsid w:val="00341E18"/>
    <w:rsid w:val="0035125B"/>
    <w:rsid w:val="00351725"/>
    <w:rsid w:val="00367066"/>
    <w:rsid w:val="0037272B"/>
    <w:rsid w:val="003B325D"/>
    <w:rsid w:val="003D267B"/>
    <w:rsid w:val="003E2E46"/>
    <w:rsid w:val="003E56BF"/>
    <w:rsid w:val="00410CE7"/>
    <w:rsid w:val="00415663"/>
    <w:rsid w:val="00420D6E"/>
    <w:rsid w:val="004213DA"/>
    <w:rsid w:val="004305CF"/>
    <w:rsid w:val="004427A1"/>
    <w:rsid w:val="004503AF"/>
    <w:rsid w:val="00450D83"/>
    <w:rsid w:val="00507448"/>
    <w:rsid w:val="0051416D"/>
    <w:rsid w:val="0051506D"/>
    <w:rsid w:val="005360BA"/>
    <w:rsid w:val="00537229"/>
    <w:rsid w:val="00551D61"/>
    <w:rsid w:val="00570C5A"/>
    <w:rsid w:val="00583FB8"/>
    <w:rsid w:val="005B488B"/>
    <w:rsid w:val="005D4F0E"/>
    <w:rsid w:val="005F688A"/>
    <w:rsid w:val="006118E6"/>
    <w:rsid w:val="006222A8"/>
    <w:rsid w:val="0064663B"/>
    <w:rsid w:val="00646768"/>
    <w:rsid w:val="00657B89"/>
    <w:rsid w:val="006632AA"/>
    <w:rsid w:val="006735BE"/>
    <w:rsid w:val="006830DA"/>
    <w:rsid w:val="006C3043"/>
    <w:rsid w:val="00703AC5"/>
    <w:rsid w:val="007130D2"/>
    <w:rsid w:val="00717F14"/>
    <w:rsid w:val="00731B5F"/>
    <w:rsid w:val="00741991"/>
    <w:rsid w:val="00767D08"/>
    <w:rsid w:val="00781C04"/>
    <w:rsid w:val="00785C51"/>
    <w:rsid w:val="007C64CC"/>
    <w:rsid w:val="007D2742"/>
    <w:rsid w:val="007D2DB0"/>
    <w:rsid w:val="007E04AE"/>
    <w:rsid w:val="007F233D"/>
    <w:rsid w:val="00814656"/>
    <w:rsid w:val="00831B35"/>
    <w:rsid w:val="008561B2"/>
    <w:rsid w:val="0085754F"/>
    <w:rsid w:val="00876BE1"/>
    <w:rsid w:val="008905B5"/>
    <w:rsid w:val="008967DD"/>
    <w:rsid w:val="008A2776"/>
    <w:rsid w:val="008A452E"/>
    <w:rsid w:val="008B26EE"/>
    <w:rsid w:val="008B6D76"/>
    <w:rsid w:val="008C0C8C"/>
    <w:rsid w:val="008D3433"/>
    <w:rsid w:val="008D4C82"/>
    <w:rsid w:val="008E14B5"/>
    <w:rsid w:val="008E1900"/>
    <w:rsid w:val="008E6539"/>
    <w:rsid w:val="008F24A0"/>
    <w:rsid w:val="008F6E54"/>
    <w:rsid w:val="00911477"/>
    <w:rsid w:val="00941794"/>
    <w:rsid w:val="009436E1"/>
    <w:rsid w:val="009549BB"/>
    <w:rsid w:val="00973525"/>
    <w:rsid w:val="00985FFA"/>
    <w:rsid w:val="009A4417"/>
    <w:rsid w:val="009A6189"/>
    <w:rsid w:val="009F0A70"/>
    <w:rsid w:val="00A15761"/>
    <w:rsid w:val="00A16DA7"/>
    <w:rsid w:val="00A30301"/>
    <w:rsid w:val="00A40B9F"/>
    <w:rsid w:val="00A9439F"/>
    <w:rsid w:val="00A97BC0"/>
    <w:rsid w:val="00AC63F5"/>
    <w:rsid w:val="00AD3840"/>
    <w:rsid w:val="00AF11F5"/>
    <w:rsid w:val="00B151BC"/>
    <w:rsid w:val="00B365D7"/>
    <w:rsid w:val="00B554A4"/>
    <w:rsid w:val="00B8385D"/>
    <w:rsid w:val="00B85021"/>
    <w:rsid w:val="00B92282"/>
    <w:rsid w:val="00B94422"/>
    <w:rsid w:val="00BC675D"/>
    <w:rsid w:val="00BD1A62"/>
    <w:rsid w:val="00BD43A9"/>
    <w:rsid w:val="00BF6C52"/>
    <w:rsid w:val="00C10778"/>
    <w:rsid w:val="00C14EA7"/>
    <w:rsid w:val="00C43616"/>
    <w:rsid w:val="00C4744C"/>
    <w:rsid w:val="00C74B9F"/>
    <w:rsid w:val="00CA5C4C"/>
    <w:rsid w:val="00CA5C5B"/>
    <w:rsid w:val="00CB3C0A"/>
    <w:rsid w:val="00CB7357"/>
    <w:rsid w:val="00CC63A5"/>
    <w:rsid w:val="00CE14CD"/>
    <w:rsid w:val="00D00396"/>
    <w:rsid w:val="00D02D78"/>
    <w:rsid w:val="00D1171C"/>
    <w:rsid w:val="00D20913"/>
    <w:rsid w:val="00D3035C"/>
    <w:rsid w:val="00D44AD9"/>
    <w:rsid w:val="00D51FC9"/>
    <w:rsid w:val="00D558E4"/>
    <w:rsid w:val="00D66EA1"/>
    <w:rsid w:val="00DB5EC7"/>
    <w:rsid w:val="00DB720A"/>
    <w:rsid w:val="00DD56F0"/>
    <w:rsid w:val="00E01A89"/>
    <w:rsid w:val="00E30679"/>
    <w:rsid w:val="00E55A92"/>
    <w:rsid w:val="00E566C3"/>
    <w:rsid w:val="00E57A2F"/>
    <w:rsid w:val="00E65BF0"/>
    <w:rsid w:val="00E77F07"/>
    <w:rsid w:val="00EB0EF6"/>
    <w:rsid w:val="00EB1BED"/>
    <w:rsid w:val="00EB2A96"/>
    <w:rsid w:val="00ED291C"/>
    <w:rsid w:val="00EF14F1"/>
    <w:rsid w:val="00F5024D"/>
    <w:rsid w:val="00F53D49"/>
    <w:rsid w:val="00F5690D"/>
    <w:rsid w:val="00F6411E"/>
    <w:rsid w:val="00F64183"/>
    <w:rsid w:val="00F84AB7"/>
    <w:rsid w:val="00F85732"/>
    <w:rsid w:val="00F91126"/>
    <w:rsid w:val="00FB18C4"/>
    <w:rsid w:val="00FB59F8"/>
    <w:rsid w:val="00FC3072"/>
    <w:rsid w:val="00FC4F3C"/>
    <w:rsid w:val="00FD0A23"/>
    <w:rsid w:val="00FD3DF4"/>
    <w:rsid w:val="00FD7E70"/>
    <w:rsid w:val="00FF5404"/>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Metasploit_Project"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peerbits.com/blog/10-iot-security-concerns-to-keep-in-mind-before-developing-apps.html"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www.educationplanner.org/students/self-assessments/learning-styles-quiz.shtml?event=results&amp;A=6&amp;V=7&amp;T=7%20" TargetMode="External"/><Relationship Id="rId38" Type="http://schemas.openxmlformats.org/officeDocument/2006/relationships/hyperlink" Target="https://en.wikipedia.org/wiki/Wireshar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16personalities.com/profiles/225d3c05a9ef7%2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s://www.16personalities.com/profiles/14e285c2779d0%20" TargetMode="External"/><Relationship Id="rId37" Type="http://schemas.openxmlformats.org/officeDocument/2006/relationships/hyperlink" Target="https://www.myersbriggs.org/my-mbti-personality-type/mbti-basics/home.htm?bhcp=1"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www.testmycreativity.com/%20"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16personalities.com/enfj-strengths-and-weaknesses%2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6personalities.com/infj-personality" TargetMode="External"/><Relationship Id="rId35" Type="http://schemas.openxmlformats.org/officeDocument/2006/relationships/hyperlink" Target="https://docs.splunk.com/index.php?title=Documentation:MINTMgmtConsole:UserGuide:Networkmonitoring:1.0&amp;action=pdfbook&amp;version=1.0&amp;product=MINTMgmtConsole"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 w:val="0032746D"/>
    <w:rsid w:val="00510F46"/>
    <w:rsid w:val="00AA0C2B"/>
    <w:rsid w:val="00DB5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3CE4A2-D31B-463A-9F3D-ED650825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11885</Words>
  <Characters>6774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7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10</cp:revision>
  <cp:lastPrinted>2020-04-10T07:25:00Z</cp:lastPrinted>
  <dcterms:created xsi:type="dcterms:W3CDTF">2020-04-16T02:06:00Z</dcterms:created>
  <dcterms:modified xsi:type="dcterms:W3CDTF">2020-04-1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